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C3D0" w14:textId="77777777" w:rsidR="009367A1" w:rsidRPr="009367A1" w:rsidRDefault="009367A1" w:rsidP="009367A1">
      <w:pPr>
        <w:widowControl w:val="0"/>
        <w:snapToGrid w:val="0"/>
        <w:spacing w:after="240"/>
        <w:ind w:firstLine="0"/>
        <w:jc w:val="center"/>
        <w:rPr>
          <w:lang w:eastAsia="ru-RU"/>
        </w:rPr>
      </w:pPr>
      <w:bookmarkStart w:id="0" w:name="_Hlk128514464"/>
      <w:r w:rsidRPr="009367A1">
        <w:rPr>
          <w:lang w:eastAsia="ru-RU"/>
        </w:rPr>
        <w:t>МИНИСТЕРСТВО ОБРАЗОВАНИЯ РЕСПУБЛИКИ БЕЛАРУСЬ</w:t>
      </w:r>
      <w:r w:rsidRPr="009367A1">
        <w:rPr>
          <w:lang w:eastAsia="ru-RU"/>
        </w:rPr>
        <w:br/>
        <w:t xml:space="preserve">Учреждение образования «БЕЛОРУССКИЙ ГОСУДАРСТВЕННЫЙ </w:t>
      </w:r>
      <w:r w:rsidRPr="009367A1">
        <w:rPr>
          <w:lang w:eastAsia="ru-RU"/>
        </w:rPr>
        <w:br/>
        <w:t>ТЕХНОЛОГИЧЕСКИЙ УНИВЕРСИТЕТ»</w:t>
      </w:r>
    </w:p>
    <w:p w14:paraId="7321F3A0" w14:textId="77777777" w:rsidR="009367A1" w:rsidRPr="009367A1" w:rsidRDefault="009367A1" w:rsidP="009367A1">
      <w:pPr>
        <w:widowControl w:val="0"/>
        <w:tabs>
          <w:tab w:val="left" w:pos="2160"/>
          <w:tab w:val="left" w:pos="10035"/>
        </w:tabs>
        <w:snapToGrid w:val="0"/>
        <w:ind w:firstLine="0"/>
        <w:jc w:val="left"/>
        <w:rPr>
          <w:u w:val="single"/>
          <w:lang w:eastAsia="ru-RU"/>
        </w:rPr>
      </w:pPr>
      <w:r w:rsidRPr="009367A1">
        <w:rPr>
          <w:lang w:eastAsia="ru-RU"/>
        </w:rPr>
        <w:t>Факультет</w:t>
      </w:r>
      <w:r w:rsidRPr="009367A1">
        <w:rPr>
          <w:spacing w:val="13"/>
          <w:lang w:eastAsia="ru-RU"/>
        </w:rPr>
        <w:t xml:space="preserve"> </w:t>
      </w:r>
      <w:r w:rsidRPr="009367A1">
        <w:rPr>
          <w:u w:val="single"/>
          <w:lang w:eastAsia="ru-RU"/>
        </w:rPr>
        <w:t>информационных</w:t>
      </w:r>
      <w:r w:rsidRPr="009367A1">
        <w:rPr>
          <w:spacing w:val="-1"/>
          <w:u w:val="single"/>
          <w:lang w:eastAsia="ru-RU"/>
        </w:rPr>
        <w:t xml:space="preserve"> </w:t>
      </w:r>
      <w:r w:rsidRPr="009367A1">
        <w:rPr>
          <w:u w:val="single"/>
          <w:lang w:eastAsia="ru-RU"/>
        </w:rPr>
        <w:t>технологий</w:t>
      </w:r>
    </w:p>
    <w:p w14:paraId="788C44FF" w14:textId="77777777" w:rsidR="009367A1" w:rsidRPr="009367A1" w:rsidRDefault="009367A1" w:rsidP="009367A1">
      <w:pPr>
        <w:widowControl w:val="0"/>
        <w:tabs>
          <w:tab w:val="left" w:pos="2160"/>
          <w:tab w:val="left" w:pos="10035"/>
        </w:tabs>
        <w:snapToGrid w:val="0"/>
        <w:ind w:firstLine="0"/>
        <w:jc w:val="left"/>
        <w:rPr>
          <w:lang w:eastAsia="ru-RU"/>
        </w:rPr>
      </w:pPr>
      <w:r w:rsidRPr="009367A1">
        <w:rPr>
          <w:lang w:eastAsia="ru-RU"/>
        </w:rPr>
        <w:t xml:space="preserve">Кафедра </w:t>
      </w:r>
      <w:r w:rsidRPr="009367A1">
        <w:rPr>
          <w:u w:val="single"/>
          <w:lang w:eastAsia="ru-RU"/>
        </w:rPr>
        <w:t>информационных систем и технологий</w:t>
      </w:r>
    </w:p>
    <w:p w14:paraId="383FDEDA" w14:textId="53C538D7" w:rsidR="009367A1" w:rsidRDefault="009367A1" w:rsidP="00072BEC">
      <w:pPr>
        <w:spacing w:line="259" w:lineRule="auto"/>
        <w:ind w:firstLine="0"/>
        <w:jc w:val="left"/>
        <w:rPr>
          <w:rFonts w:eastAsia="Aptos"/>
          <w:kern w:val="2"/>
          <w:u w:val="single"/>
          <w:lang w:eastAsia="en-US"/>
          <w14:ligatures w14:val="standardContextual"/>
        </w:rPr>
      </w:pPr>
      <w:r w:rsidRPr="009367A1">
        <w:rPr>
          <w:rFonts w:eastAsia="Aptos"/>
          <w:kern w:val="2"/>
          <w:lang w:eastAsia="en-US"/>
          <w14:ligatures w14:val="standardContextual"/>
        </w:rPr>
        <w:t xml:space="preserve">Специальность </w:t>
      </w:r>
      <w:r w:rsidRPr="009367A1">
        <w:rPr>
          <w:rFonts w:eastAsia="Aptos"/>
          <w:kern w:val="2"/>
          <w:u w:val="single"/>
          <w:lang w:eastAsia="en-US"/>
          <w14:ligatures w14:val="standardContextual"/>
        </w:rPr>
        <w:t>«Информационные системы и технологии»</w:t>
      </w:r>
    </w:p>
    <w:p w14:paraId="502265BF" w14:textId="5855B684" w:rsidR="00072BEC" w:rsidRPr="00072BEC" w:rsidRDefault="00072BEC" w:rsidP="00072BEC">
      <w:pPr>
        <w:spacing w:after="160" w:line="259" w:lineRule="auto"/>
        <w:ind w:left="1928" w:firstLine="0"/>
        <w:jc w:val="left"/>
        <w:rPr>
          <w:rFonts w:eastAsia="Aptos"/>
          <w:kern w:val="2"/>
          <w:u w:val="single"/>
          <w:lang w:eastAsia="en-US"/>
          <w14:ligatures w14:val="standardContextual"/>
        </w:rPr>
      </w:pPr>
      <w:r>
        <w:rPr>
          <w:rFonts w:eastAsia="Aptos"/>
          <w:kern w:val="2"/>
          <w:u w:val="single"/>
          <w:lang w:val="en-US" w:eastAsia="en-US"/>
          <w14:ligatures w14:val="standardContextual"/>
        </w:rPr>
        <w:t>(</w:t>
      </w:r>
      <w:r>
        <w:rPr>
          <w:rFonts w:eastAsia="Aptos"/>
          <w:kern w:val="2"/>
          <w:u w:val="single"/>
          <w:lang w:eastAsia="en-US"/>
          <w14:ligatures w14:val="standardContextual"/>
        </w:rPr>
        <w:t>профилизация «Информационные системы)</w:t>
      </w:r>
    </w:p>
    <w:p w14:paraId="0555208C" w14:textId="77777777" w:rsidR="009367A1" w:rsidRPr="009367A1" w:rsidRDefault="009367A1" w:rsidP="009367A1">
      <w:pPr>
        <w:widowControl w:val="0"/>
        <w:tabs>
          <w:tab w:val="left" w:pos="2160"/>
          <w:tab w:val="left" w:pos="10035"/>
        </w:tabs>
        <w:snapToGrid w:val="0"/>
        <w:spacing w:after="120"/>
        <w:ind w:firstLine="0"/>
        <w:jc w:val="left"/>
        <w:rPr>
          <w:lang w:eastAsia="ru-RU"/>
        </w:rPr>
      </w:pPr>
    </w:p>
    <w:p w14:paraId="2DCE5C0C" w14:textId="77777777" w:rsidR="009367A1" w:rsidRPr="009367A1" w:rsidRDefault="009367A1" w:rsidP="009367A1">
      <w:pPr>
        <w:widowControl w:val="0"/>
        <w:snapToGrid w:val="0"/>
        <w:spacing w:before="600" w:after="600"/>
        <w:ind w:firstLine="0"/>
        <w:jc w:val="center"/>
        <w:rPr>
          <w:b/>
          <w:lang w:eastAsia="ru-RU"/>
        </w:rPr>
      </w:pPr>
      <w:r w:rsidRPr="009367A1">
        <w:rPr>
          <w:b/>
          <w:lang w:eastAsia="ru-RU"/>
        </w:rPr>
        <w:t>ПОЯСНИТЕЛЬНАЯ ЗАПИСКА КУРСОВОГО ПРОЕКТА</w:t>
      </w:r>
    </w:p>
    <w:p w14:paraId="60AE133F" w14:textId="77777777" w:rsidR="009367A1" w:rsidRPr="009367A1" w:rsidRDefault="009367A1" w:rsidP="009367A1">
      <w:pPr>
        <w:widowControl w:val="0"/>
        <w:tabs>
          <w:tab w:val="left" w:pos="2160"/>
          <w:tab w:val="left" w:pos="10035"/>
        </w:tabs>
        <w:snapToGrid w:val="0"/>
        <w:ind w:firstLine="0"/>
        <w:rPr>
          <w:u w:val="single"/>
          <w:lang w:eastAsia="ru-RU"/>
        </w:rPr>
      </w:pPr>
      <w:r w:rsidRPr="009367A1">
        <w:rPr>
          <w:lang w:eastAsia="ru-RU"/>
        </w:rPr>
        <w:t>по</w:t>
      </w:r>
      <w:r w:rsidRPr="009367A1">
        <w:rPr>
          <w:spacing w:val="-4"/>
          <w:lang w:eastAsia="ru-RU"/>
        </w:rPr>
        <w:t xml:space="preserve"> </w:t>
      </w:r>
      <w:r w:rsidRPr="009367A1">
        <w:rPr>
          <w:lang w:eastAsia="ru-RU"/>
        </w:rPr>
        <w:t>дисциплине «Компьютерные языки разметки»</w:t>
      </w:r>
    </w:p>
    <w:p w14:paraId="11253E64" w14:textId="321BCD67" w:rsidR="009367A1" w:rsidRPr="009367A1" w:rsidRDefault="009367A1" w:rsidP="009367A1">
      <w:pPr>
        <w:tabs>
          <w:tab w:val="left" w:pos="-1843"/>
        </w:tabs>
        <w:spacing w:after="160" w:line="259" w:lineRule="auto"/>
        <w:ind w:firstLine="0"/>
        <w:jc w:val="left"/>
        <w:rPr>
          <w:rFonts w:eastAsia="Aptos"/>
          <w:bCs/>
          <w:kern w:val="2"/>
          <w:lang w:eastAsia="en-US"/>
          <w14:ligatures w14:val="standardContextual"/>
        </w:rPr>
      </w:pPr>
      <w:r w:rsidRPr="009367A1">
        <w:rPr>
          <w:rFonts w:eastAsia="Aptos"/>
          <w:kern w:val="2"/>
          <w:lang w:eastAsia="en-US"/>
          <w14:ligatures w14:val="standardContextual"/>
        </w:rPr>
        <w:t>Тема</w:t>
      </w:r>
      <w:r w:rsidRPr="009367A1">
        <w:rPr>
          <w:rFonts w:eastAsia="Aptos"/>
          <w:b/>
          <w:bCs/>
          <w:kern w:val="2"/>
          <w:lang w:eastAsia="en-US"/>
          <w14:ligatures w14:val="standardContextual"/>
        </w:rPr>
        <w:t xml:space="preserve"> </w:t>
      </w:r>
      <w:r w:rsidRPr="009367A1">
        <w:rPr>
          <w:rFonts w:eastAsia="Aptos"/>
          <w:kern w:val="2"/>
          <w:lang w:eastAsia="en-US"/>
          <w14:ligatures w14:val="standardContextual"/>
        </w:rPr>
        <w:t>Веб-сайт «</w:t>
      </w:r>
      <w:r>
        <w:rPr>
          <w:rFonts w:eastAsia="Aptos"/>
          <w:kern w:val="2"/>
          <w:lang w:eastAsia="en-US"/>
          <w14:ligatures w14:val="standardContextual"/>
        </w:rPr>
        <w:t>Онлайн-кинотеатра</w:t>
      </w:r>
      <w:r w:rsidRPr="009367A1">
        <w:rPr>
          <w:rFonts w:eastAsia="Aptos"/>
          <w:kern w:val="2"/>
          <w:lang w:eastAsia="en-US"/>
          <w14:ligatures w14:val="standardContextual"/>
        </w:rPr>
        <w:t>»</w:t>
      </w:r>
    </w:p>
    <w:p w14:paraId="5CD74862" w14:textId="77777777" w:rsidR="009367A1" w:rsidRPr="009367A1" w:rsidRDefault="009367A1" w:rsidP="009367A1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160" w:line="259" w:lineRule="auto"/>
        <w:ind w:firstLine="0"/>
        <w:jc w:val="left"/>
        <w:rPr>
          <w:b/>
          <w:kern w:val="2"/>
          <w:lang w:eastAsia="ru-RU"/>
          <w14:ligatures w14:val="standardContextual"/>
        </w:rPr>
      </w:pPr>
      <w:r w:rsidRPr="009367A1">
        <w:rPr>
          <w:b/>
          <w:kern w:val="2"/>
          <w:lang w:eastAsia="ru-RU"/>
          <w14:ligatures w14:val="standardContextual"/>
        </w:rPr>
        <w:t>Исполнитель</w:t>
      </w:r>
    </w:p>
    <w:p w14:paraId="4A00D16F" w14:textId="180047A6" w:rsidR="009367A1" w:rsidRPr="009367A1" w:rsidRDefault="009367A1" w:rsidP="009367A1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160" w:line="259" w:lineRule="auto"/>
        <w:ind w:firstLine="0"/>
        <w:jc w:val="left"/>
        <w:rPr>
          <w:kern w:val="2"/>
          <w:lang w:eastAsia="ru-RU"/>
          <w14:ligatures w14:val="standardContextual"/>
        </w:rPr>
      </w:pPr>
      <w:r w:rsidRPr="009367A1">
        <w:rPr>
          <w:kern w:val="2"/>
          <w:lang w:eastAsia="ru-RU"/>
          <w14:ligatures w14:val="standardContextual"/>
        </w:rPr>
        <w:t>студент 1 курса 2</w:t>
      </w:r>
      <w:r w:rsidRPr="009367A1">
        <w:rPr>
          <w:spacing w:val="-6"/>
          <w:kern w:val="2"/>
          <w:lang w:eastAsia="ru-RU"/>
          <w14:ligatures w14:val="standardContextual"/>
        </w:rPr>
        <w:t xml:space="preserve"> </w:t>
      </w:r>
      <w:r w:rsidRPr="009367A1">
        <w:rPr>
          <w:kern w:val="2"/>
          <w:lang w:eastAsia="ru-RU"/>
          <w14:ligatures w14:val="standardContextual"/>
        </w:rPr>
        <w:t>группы</w:t>
      </w:r>
      <w:r w:rsidRPr="009367A1">
        <w:rPr>
          <w:spacing w:val="-4"/>
          <w:kern w:val="2"/>
          <w:lang w:eastAsia="ru-RU"/>
          <w14:ligatures w14:val="standardContextual"/>
        </w:rPr>
        <w:tab/>
      </w:r>
      <w:r w:rsidRPr="009367A1">
        <w:rPr>
          <w:spacing w:val="-4"/>
          <w:kern w:val="2"/>
          <w:lang w:eastAsia="ru-RU"/>
          <w14:ligatures w14:val="standardContextual"/>
        </w:rPr>
        <w:tab/>
        <w:t>______________</w:t>
      </w:r>
      <w:r w:rsidRPr="009367A1">
        <w:rPr>
          <w:spacing w:val="-4"/>
          <w:kern w:val="2"/>
          <w:lang w:eastAsia="ru-RU"/>
          <w14:ligatures w14:val="standardContextual"/>
        </w:rPr>
        <w:tab/>
      </w:r>
      <w:r>
        <w:rPr>
          <w:kern w:val="2"/>
          <w:lang w:eastAsia="ru-RU"/>
          <w14:ligatures w14:val="standardContextual"/>
        </w:rPr>
        <w:t>Д.А. Шункевич</w:t>
      </w:r>
    </w:p>
    <w:p w14:paraId="1C6F7681" w14:textId="77777777" w:rsidR="009367A1" w:rsidRPr="009367A1" w:rsidRDefault="009367A1" w:rsidP="009367A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59" w:lineRule="auto"/>
        <w:ind w:firstLine="5529"/>
        <w:jc w:val="left"/>
        <w:rPr>
          <w:kern w:val="2"/>
          <w:sz w:val="20"/>
          <w:szCs w:val="20"/>
          <w:lang w:eastAsia="ru-RU"/>
          <w14:ligatures w14:val="standardContextual"/>
        </w:rPr>
      </w:pPr>
      <w:r w:rsidRPr="009367A1">
        <w:rPr>
          <w:kern w:val="2"/>
          <w:sz w:val="20"/>
          <w:szCs w:val="20"/>
          <w:lang w:eastAsia="ru-RU"/>
          <w14:ligatures w14:val="standardContextual"/>
        </w:rPr>
        <w:t>подпись, дата</w:t>
      </w:r>
    </w:p>
    <w:p w14:paraId="7B21EAE8" w14:textId="77777777" w:rsidR="009367A1" w:rsidRPr="009367A1" w:rsidRDefault="009367A1" w:rsidP="009367A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59" w:lineRule="auto"/>
        <w:ind w:firstLine="0"/>
        <w:jc w:val="left"/>
        <w:rPr>
          <w:b/>
          <w:kern w:val="2"/>
          <w:lang w:eastAsia="ru-RU"/>
          <w14:ligatures w14:val="standardContextual"/>
        </w:rPr>
      </w:pPr>
      <w:r w:rsidRPr="009367A1">
        <w:rPr>
          <w:b/>
          <w:kern w:val="2"/>
          <w:lang w:eastAsia="ru-RU"/>
          <w14:ligatures w14:val="standardContextual"/>
        </w:rPr>
        <w:t>Руководитель</w:t>
      </w:r>
    </w:p>
    <w:p w14:paraId="5F3DC163" w14:textId="10BBF68A" w:rsidR="009367A1" w:rsidRPr="009367A1" w:rsidRDefault="009367A1" w:rsidP="009367A1">
      <w:pPr>
        <w:widowControl w:val="0"/>
        <w:tabs>
          <w:tab w:val="left" w:pos="567"/>
        </w:tabs>
        <w:snapToGrid w:val="0"/>
        <w:spacing w:after="160" w:line="259" w:lineRule="auto"/>
        <w:ind w:firstLine="0"/>
        <w:jc w:val="left"/>
        <w:rPr>
          <w:kern w:val="2"/>
          <w:lang w:eastAsia="ru-RU"/>
          <w14:ligatures w14:val="standardContextual"/>
        </w:rPr>
      </w:pPr>
      <w:r w:rsidRPr="009367A1">
        <w:rPr>
          <w:kern w:val="2"/>
          <w:u w:val="single"/>
          <w:lang w:eastAsia="ru-RU"/>
          <w14:ligatures w14:val="standardContextual"/>
        </w:rPr>
        <w:tab/>
      </w:r>
      <w:r>
        <w:rPr>
          <w:kern w:val="2"/>
          <w:u w:val="single"/>
          <w:lang w:eastAsia="ru-RU"/>
          <w14:ligatures w14:val="standardContextual"/>
        </w:rPr>
        <w:t>А</w:t>
      </w:r>
      <w:r w:rsidRPr="009367A1">
        <w:rPr>
          <w:kern w:val="2"/>
          <w:u w:val="single"/>
          <w:lang w:eastAsia="ru-RU"/>
          <w14:ligatures w14:val="standardContextual"/>
        </w:rPr>
        <w:t xml:space="preserve">ссистент                      </w:t>
      </w:r>
      <w:r w:rsidRPr="009367A1">
        <w:rPr>
          <w:kern w:val="2"/>
          <w:u w:val="single"/>
          <w:lang w:eastAsia="ru-RU"/>
          <w14:ligatures w14:val="standardContextual"/>
        </w:rPr>
        <w:tab/>
      </w:r>
      <w:r w:rsidRPr="009367A1">
        <w:rPr>
          <w:kern w:val="2"/>
          <w:u w:val="single"/>
          <w:lang w:eastAsia="ru-RU"/>
          <w14:ligatures w14:val="standardContextual"/>
        </w:rPr>
        <w:tab/>
      </w:r>
      <w:r w:rsidRPr="009367A1">
        <w:rPr>
          <w:kern w:val="2"/>
          <w:lang w:eastAsia="ru-RU"/>
          <w14:ligatures w14:val="standardContextual"/>
        </w:rPr>
        <w:tab/>
        <w:t>______________</w:t>
      </w:r>
      <w:r w:rsidRPr="009367A1">
        <w:rPr>
          <w:kern w:val="2"/>
          <w:lang w:eastAsia="ru-RU"/>
          <w14:ligatures w14:val="standardContextual"/>
        </w:rPr>
        <w:tab/>
      </w:r>
      <w:r w:rsidRPr="009367A1">
        <w:rPr>
          <w:kern w:val="2"/>
          <w:lang w:eastAsia="ru-RU"/>
          <w14:ligatures w14:val="standardContextual"/>
        </w:rPr>
        <w:tab/>
        <w:t>А. В. Харланович</w:t>
      </w:r>
    </w:p>
    <w:p w14:paraId="5F30DD96" w14:textId="77777777" w:rsidR="009367A1" w:rsidRPr="009367A1" w:rsidRDefault="009367A1" w:rsidP="009367A1">
      <w:pPr>
        <w:tabs>
          <w:tab w:val="left" w:pos="1815"/>
          <w:tab w:val="center" w:pos="6096"/>
        </w:tabs>
        <w:spacing w:before="40" w:after="1080" w:line="259" w:lineRule="auto"/>
        <w:ind w:firstLine="284"/>
        <w:jc w:val="left"/>
        <w:rPr>
          <w:rFonts w:eastAsia="Aptos"/>
          <w:kern w:val="2"/>
          <w:sz w:val="20"/>
          <w:szCs w:val="20"/>
          <w:lang w:eastAsia="en-US"/>
          <w14:ligatures w14:val="standardContextual"/>
        </w:rPr>
      </w:pPr>
      <w:r w:rsidRPr="009367A1">
        <w:rPr>
          <w:rFonts w:eastAsia="Aptos"/>
          <w:kern w:val="2"/>
          <w:sz w:val="20"/>
          <w:szCs w:val="20"/>
          <w:lang w:eastAsia="en-US"/>
          <w14:ligatures w14:val="standardContextual"/>
        </w:rPr>
        <w:t>должность, учен. степень, ученое звание</w:t>
      </w:r>
      <w:r w:rsidRPr="009367A1">
        <w:rPr>
          <w:rFonts w:eastAsia="Aptos"/>
          <w:kern w:val="2"/>
          <w:sz w:val="20"/>
          <w:szCs w:val="20"/>
          <w:lang w:eastAsia="en-US"/>
          <w14:ligatures w14:val="standardContextual"/>
        </w:rPr>
        <w:tab/>
        <w:t>подпись, дата</w:t>
      </w:r>
    </w:p>
    <w:p w14:paraId="70B1AF89" w14:textId="77777777" w:rsidR="009367A1" w:rsidRPr="009367A1" w:rsidRDefault="009367A1" w:rsidP="009367A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60" w:line="259" w:lineRule="auto"/>
        <w:ind w:firstLine="0"/>
        <w:jc w:val="left"/>
        <w:rPr>
          <w:kern w:val="2"/>
          <w:lang w:eastAsia="ru-RU"/>
          <w14:ligatures w14:val="standardContextual"/>
        </w:rPr>
      </w:pPr>
      <w:r w:rsidRPr="009367A1">
        <w:rPr>
          <w:kern w:val="2"/>
          <w:lang w:eastAsia="ru-RU"/>
          <w14:ligatures w14:val="standardContextual"/>
        </w:rPr>
        <w:t>Допущен(а) к защите  __________________________________  _______________</w:t>
      </w:r>
    </w:p>
    <w:p w14:paraId="6BA8181F" w14:textId="77777777" w:rsidR="009367A1" w:rsidRPr="009367A1" w:rsidRDefault="009367A1" w:rsidP="009367A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60" w:line="259" w:lineRule="auto"/>
        <w:ind w:firstLine="2632"/>
        <w:jc w:val="left"/>
        <w:rPr>
          <w:kern w:val="2"/>
          <w:lang w:eastAsia="ru-RU"/>
          <w14:ligatures w14:val="standardContextual"/>
        </w:rPr>
      </w:pPr>
      <w:r w:rsidRPr="009367A1">
        <w:rPr>
          <w:kern w:val="2"/>
          <w:lang w:eastAsia="ru-RU"/>
          <w14:ligatures w14:val="standardContextual"/>
        </w:rPr>
        <w:t xml:space="preserve"> __________________________________  _______________</w:t>
      </w:r>
    </w:p>
    <w:p w14:paraId="2AB2591F" w14:textId="77777777" w:rsidR="009367A1" w:rsidRPr="009367A1" w:rsidRDefault="009367A1" w:rsidP="009367A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60" w:line="259" w:lineRule="auto"/>
        <w:ind w:firstLine="2632"/>
        <w:jc w:val="left"/>
        <w:rPr>
          <w:kern w:val="2"/>
          <w:lang w:eastAsia="ru-RU"/>
          <w14:ligatures w14:val="standardContextual"/>
        </w:rPr>
      </w:pPr>
      <w:r w:rsidRPr="009367A1">
        <w:rPr>
          <w:kern w:val="2"/>
          <w:lang w:eastAsia="ru-RU"/>
          <w14:ligatures w14:val="standardContextual"/>
        </w:rPr>
        <w:t xml:space="preserve"> __________________________________  _______________</w:t>
      </w:r>
    </w:p>
    <w:p w14:paraId="1711B77B" w14:textId="77777777" w:rsidR="009367A1" w:rsidRPr="009367A1" w:rsidRDefault="009367A1" w:rsidP="009367A1">
      <w:pPr>
        <w:tabs>
          <w:tab w:val="left" w:pos="1815"/>
          <w:tab w:val="center" w:pos="5032"/>
        </w:tabs>
        <w:spacing w:after="1200" w:line="259" w:lineRule="auto"/>
        <w:ind w:firstLine="8080"/>
        <w:jc w:val="left"/>
        <w:rPr>
          <w:rFonts w:eastAsia="Aptos"/>
          <w:kern w:val="2"/>
          <w:sz w:val="20"/>
          <w:szCs w:val="20"/>
          <w:lang w:eastAsia="en-US"/>
          <w14:ligatures w14:val="standardContextual"/>
        </w:rPr>
      </w:pPr>
      <w:r w:rsidRPr="009367A1">
        <w:rPr>
          <w:rFonts w:eastAsia="Aptos"/>
          <w:kern w:val="2"/>
          <w:sz w:val="20"/>
          <w:szCs w:val="20"/>
          <w:lang w:eastAsia="en-US"/>
          <w14:ligatures w14:val="standardContextual"/>
        </w:rPr>
        <w:t>дата, подпись</w:t>
      </w:r>
    </w:p>
    <w:p w14:paraId="1DB8AC86" w14:textId="77777777" w:rsidR="009367A1" w:rsidRPr="009367A1" w:rsidRDefault="009367A1" w:rsidP="009367A1">
      <w:pPr>
        <w:widowControl w:val="0"/>
        <w:tabs>
          <w:tab w:val="left" w:pos="7249"/>
        </w:tabs>
        <w:snapToGrid w:val="0"/>
        <w:spacing w:after="240" w:line="259" w:lineRule="auto"/>
        <w:ind w:firstLine="0"/>
        <w:jc w:val="left"/>
        <w:rPr>
          <w:kern w:val="2"/>
          <w:u w:val="single"/>
          <w:lang w:eastAsia="ru-RU"/>
          <w14:ligatures w14:val="standardContextual"/>
        </w:rPr>
      </w:pPr>
      <w:r w:rsidRPr="009367A1">
        <w:rPr>
          <w:kern w:val="2"/>
          <w:lang w:eastAsia="ru-RU"/>
          <w14:ligatures w14:val="standardContextual"/>
        </w:rPr>
        <w:t>Курсовой проект защищен с</w:t>
      </w:r>
      <w:r w:rsidRPr="009367A1">
        <w:rPr>
          <w:spacing w:val="-10"/>
          <w:kern w:val="2"/>
          <w:lang w:eastAsia="ru-RU"/>
          <w14:ligatures w14:val="standardContextual"/>
        </w:rPr>
        <w:t xml:space="preserve"> </w:t>
      </w:r>
      <w:r w:rsidRPr="009367A1">
        <w:rPr>
          <w:kern w:val="2"/>
          <w:lang w:eastAsia="ru-RU"/>
          <w14:ligatures w14:val="standardContextual"/>
        </w:rPr>
        <w:t xml:space="preserve">оценкой </w:t>
      </w:r>
      <w:r w:rsidRPr="009367A1">
        <w:rPr>
          <w:kern w:val="2"/>
          <w:u w:val="single"/>
          <w:lang w:eastAsia="ru-RU"/>
          <w14:ligatures w14:val="standardContextual"/>
        </w:rPr>
        <w:tab/>
      </w:r>
      <w:r w:rsidRPr="009367A1">
        <w:rPr>
          <w:kern w:val="2"/>
          <w:u w:val="single"/>
          <w:lang w:eastAsia="ru-RU"/>
          <w14:ligatures w14:val="standardContextual"/>
        </w:rPr>
        <w:tab/>
      </w:r>
      <w:r w:rsidRPr="009367A1">
        <w:rPr>
          <w:kern w:val="2"/>
          <w:u w:val="single"/>
          <w:lang w:eastAsia="ru-RU"/>
          <w14:ligatures w14:val="standardContextual"/>
        </w:rPr>
        <w:tab/>
      </w:r>
      <w:r w:rsidRPr="009367A1">
        <w:rPr>
          <w:kern w:val="2"/>
          <w:u w:val="single"/>
          <w:lang w:eastAsia="ru-RU"/>
          <w14:ligatures w14:val="standardContextual"/>
        </w:rPr>
        <w:tab/>
      </w:r>
    </w:p>
    <w:p w14:paraId="50BF450E" w14:textId="77777777" w:rsidR="009367A1" w:rsidRPr="009367A1" w:rsidRDefault="009367A1" w:rsidP="009367A1">
      <w:pPr>
        <w:widowControl w:val="0"/>
        <w:tabs>
          <w:tab w:val="left" w:pos="567"/>
        </w:tabs>
        <w:snapToGrid w:val="0"/>
        <w:ind w:firstLine="0"/>
        <w:rPr>
          <w:u w:val="single"/>
          <w:lang w:eastAsia="ru-RU"/>
        </w:rPr>
      </w:pPr>
      <w:r w:rsidRPr="009367A1">
        <w:rPr>
          <w:lang w:eastAsia="ru-RU"/>
        </w:rPr>
        <w:t>Руководитель</w:t>
      </w:r>
      <w:r w:rsidRPr="009367A1">
        <w:rPr>
          <w:rFonts w:ascii="Aptos" w:eastAsia="Aptos" w:hAnsi="Aptos"/>
          <w:sz w:val="22"/>
          <w:lang w:eastAsia="en-US"/>
        </w:rPr>
        <w:t xml:space="preserve"> _________________ </w:t>
      </w:r>
      <w:r w:rsidRPr="009367A1">
        <w:rPr>
          <w:rFonts w:ascii="Aptos" w:eastAsia="Aptos" w:hAnsi="Aptos"/>
          <w:sz w:val="22"/>
          <w:lang w:eastAsia="en-US"/>
        </w:rPr>
        <w:tab/>
        <w:t>______________</w:t>
      </w:r>
      <w:r w:rsidRPr="009367A1">
        <w:rPr>
          <w:rFonts w:ascii="Aptos" w:eastAsia="Aptos" w:hAnsi="Aptos"/>
          <w:sz w:val="22"/>
          <w:lang w:eastAsia="en-US"/>
        </w:rPr>
        <w:tab/>
      </w:r>
      <w:r w:rsidRPr="009367A1">
        <w:rPr>
          <w:rFonts w:ascii="Aptos" w:eastAsia="Aptos" w:hAnsi="Aptos"/>
          <w:sz w:val="22"/>
          <w:u w:val="single"/>
          <w:lang w:eastAsia="en-US"/>
        </w:rPr>
        <w:tab/>
      </w:r>
      <w:r w:rsidRPr="009367A1">
        <w:rPr>
          <w:u w:val="single"/>
          <w:lang w:eastAsia="ru-RU"/>
        </w:rPr>
        <w:t>А. В. Харланович</w:t>
      </w:r>
      <w:r w:rsidRPr="009367A1">
        <w:rPr>
          <w:u w:val="single"/>
          <w:lang w:eastAsia="ru-RU"/>
        </w:rPr>
        <w:tab/>
      </w:r>
    </w:p>
    <w:p w14:paraId="54C902A6" w14:textId="77777777" w:rsidR="009367A1" w:rsidRPr="009367A1" w:rsidRDefault="009367A1" w:rsidP="009367A1">
      <w:pPr>
        <w:widowControl w:val="0"/>
        <w:tabs>
          <w:tab w:val="left" w:leader="underscore" w:pos="1134"/>
        </w:tabs>
        <w:snapToGrid w:val="0"/>
        <w:ind w:firstLine="2410"/>
        <w:jc w:val="left"/>
        <w:rPr>
          <w:sz w:val="20"/>
          <w:szCs w:val="20"/>
          <w:lang w:eastAsia="ru-RU"/>
        </w:rPr>
      </w:pPr>
      <w:r w:rsidRPr="009367A1">
        <w:rPr>
          <w:sz w:val="20"/>
          <w:szCs w:val="20"/>
          <w:lang w:eastAsia="ru-RU"/>
        </w:rPr>
        <w:t>подпись</w:t>
      </w:r>
      <w:r w:rsidRPr="009367A1">
        <w:rPr>
          <w:sz w:val="20"/>
          <w:szCs w:val="20"/>
          <w:lang w:eastAsia="ru-RU"/>
        </w:rPr>
        <w:tab/>
      </w:r>
      <w:r w:rsidRPr="009367A1">
        <w:rPr>
          <w:sz w:val="20"/>
          <w:szCs w:val="20"/>
          <w:lang w:eastAsia="ru-RU"/>
        </w:rPr>
        <w:tab/>
        <w:t xml:space="preserve">           дата</w:t>
      </w:r>
      <w:r w:rsidRPr="009367A1">
        <w:rPr>
          <w:sz w:val="20"/>
          <w:szCs w:val="20"/>
          <w:lang w:eastAsia="ru-RU"/>
        </w:rPr>
        <w:tab/>
      </w:r>
      <w:r w:rsidRPr="009367A1">
        <w:rPr>
          <w:sz w:val="20"/>
          <w:szCs w:val="20"/>
          <w:lang w:eastAsia="ru-RU"/>
        </w:rPr>
        <w:tab/>
      </w:r>
      <w:r w:rsidRPr="009367A1">
        <w:rPr>
          <w:sz w:val="20"/>
          <w:szCs w:val="20"/>
          <w:lang w:eastAsia="ru-RU"/>
        </w:rPr>
        <w:tab/>
        <w:t>инициалы и фамилия</w:t>
      </w:r>
      <w:bookmarkEnd w:id="0"/>
    </w:p>
    <w:p w14:paraId="3971EDFD" w14:textId="111A0881" w:rsidR="009367A1" w:rsidRPr="00CB3B11" w:rsidRDefault="00434AD3" w:rsidP="009367A1">
      <w:pPr>
        <w:widowControl w:val="0"/>
        <w:snapToGrid w:val="0"/>
        <w:spacing w:after="240"/>
        <w:jc w:val="center"/>
        <w:rPr>
          <w:sz w:val="20"/>
          <w:szCs w:val="20"/>
          <w:lang w:eastAsia="ru-RU"/>
        </w:rPr>
      </w:pPr>
      <w:r w:rsidRPr="009367A1">
        <w:br w:type="page"/>
      </w:r>
      <w:bookmarkStart w:id="1" w:name="_Hlk27312521"/>
      <w:bookmarkEnd w:id="1"/>
    </w:p>
    <w:p w14:paraId="338850DC" w14:textId="2862DB8C" w:rsidR="009367A1" w:rsidRPr="00CB3B11" w:rsidRDefault="009367A1" w:rsidP="009367A1">
      <w:pPr>
        <w:widowControl w:val="0"/>
        <w:tabs>
          <w:tab w:val="left" w:leader="underscore" w:pos="1134"/>
        </w:tabs>
        <w:snapToGrid w:val="0"/>
        <w:ind w:firstLine="2410"/>
        <w:rPr>
          <w:sz w:val="20"/>
          <w:szCs w:val="20"/>
          <w:lang w:eastAsia="ru-RU"/>
        </w:rPr>
        <w:sectPr w:rsidR="009367A1" w:rsidRPr="00CB3B11" w:rsidSect="004A313A">
          <w:headerReference w:type="default" r:id="rId8"/>
          <w:pgSz w:w="11906" w:h="16838"/>
          <w:pgMar w:top="1134" w:right="567" w:bottom="851" w:left="1304" w:header="709" w:footer="709" w:gutter="0"/>
          <w:pgNumType w:start="1"/>
          <w:cols w:space="720"/>
          <w:titlePg/>
          <w:docGrid w:linePitch="299"/>
        </w:sectPr>
      </w:pPr>
    </w:p>
    <w:p w14:paraId="02F7CB5D" w14:textId="0F92E9B5" w:rsidR="00AD6CE8" w:rsidRDefault="00AD6CE8" w:rsidP="00AD6CE8">
      <w:pPr>
        <w:ind w:firstLine="0"/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id w:val="-163553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4153F2" w14:textId="28EADF53" w:rsidR="00AD6CE8" w:rsidRPr="009367A1" w:rsidRDefault="009367A1" w:rsidP="009367A1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</w:pPr>
          <w:r w:rsidRPr="009367A1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  <w:lang w:val="ru-RU"/>
            </w:rPr>
            <w:t>Содержание</w:t>
          </w:r>
        </w:p>
        <w:p w14:paraId="67621ACC" w14:textId="212D4472" w:rsidR="00AD6CE8" w:rsidRPr="009367A1" w:rsidRDefault="00AD6CE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/>
            </w:rPr>
          </w:pPr>
          <w:r w:rsidRPr="009367A1">
            <w:rPr>
              <w:sz w:val="24"/>
              <w:szCs w:val="24"/>
            </w:rPr>
            <w:fldChar w:fldCharType="begin"/>
          </w:r>
          <w:r w:rsidRPr="009367A1">
            <w:rPr>
              <w:sz w:val="24"/>
              <w:szCs w:val="24"/>
            </w:rPr>
            <w:instrText xml:space="preserve"> TOC \o "1-3" \h \z \u </w:instrText>
          </w:r>
          <w:r w:rsidRPr="009367A1">
            <w:rPr>
              <w:sz w:val="24"/>
              <w:szCs w:val="24"/>
            </w:rPr>
            <w:fldChar w:fldCharType="separate"/>
          </w:r>
          <w:hyperlink w:anchor="_Toc166710892" w:history="1">
            <w:r w:rsidRPr="009367A1">
              <w:rPr>
                <w:rStyle w:val="ac"/>
                <w:noProof/>
                <w:sz w:val="24"/>
                <w:szCs w:val="24"/>
              </w:rPr>
              <w:t>Введение</w:t>
            </w:r>
            <w:r w:rsidRPr="009367A1">
              <w:rPr>
                <w:noProof/>
                <w:webHidden/>
                <w:sz w:val="24"/>
                <w:szCs w:val="24"/>
              </w:rPr>
              <w:tab/>
            </w:r>
            <w:r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367A1">
              <w:rPr>
                <w:noProof/>
                <w:webHidden/>
                <w:sz w:val="24"/>
                <w:szCs w:val="24"/>
              </w:rPr>
              <w:instrText xml:space="preserve"> PAGEREF _Toc166710892 \h </w:instrText>
            </w:r>
            <w:r w:rsidRPr="009367A1">
              <w:rPr>
                <w:noProof/>
                <w:webHidden/>
                <w:sz w:val="24"/>
                <w:szCs w:val="24"/>
              </w:rPr>
            </w:r>
            <w:r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367A1">
              <w:rPr>
                <w:noProof/>
                <w:webHidden/>
                <w:sz w:val="24"/>
                <w:szCs w:val="24"/>
              </w:rPr>
              <w:t>4</w:t>
            </w:r>
            <w:r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AAF075" w14:textId="79278FFB" w:rsidR="00AD6CE8" w:rsidRPr="009367A1" w:rsidRDefault="00B67DBD">
          <w:pPr>
            <w:pStyle w:val="11"/>
            <w:tabs>
              <w:tab w:val="left" w:pos="110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/>
            </w:rPr>
          </w:pPr>
          <w:hyperlink w:anchor="_Toc166710893" w:history="1">
            <w:r w:rsidR="00AD6CE8" w:rsidRPr="009367A1">
              <w:rPr>
                <w:rStyle w:val="ac"/>
                <w:noProof/>
                <w:sz w:val="24"/>
                <w:szCs w:val="24"/>
              </w:rPr>
              <w:t>1</w:t>
            </w:r>
            <w:r w:rsidR="00AD6CE8" w:rsidRPr="009367A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BY"/>
              </w:rPr>
              <w:tab/>
            </w:r>
            <w:r w:rsidR="00AD6CE8" w:rsidRPr="009367A1">
              <w:rPr>
                <w:rStyle w:val="ac"/>
                <w:noProof/>
                <w:sz w:val="24"/>
                <w:szCs w:val="24"/>
              </w:rPr>
              <w:t>Постановка задачи</w:t>
            </w:r>
            <w:r w:rsidR="00AD6CE8" w:rsidRPr="009367A1">
              <w:rPr>
                <w:noProof/>
                <w:webHidden/>
                <w:sz w:val="24"/>
                <w:szCs w:val="24"/>
              </w:rPr>
              <w:tab/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="00AD6CE8" w:rsidRPr="009367A1">
              <w:rPr>
                <w:noProof/>
                <w:webHidden/>
                <w:sz w:val="24"/>
                <w:szCs w:val="24"/>
              </w:rPr>
              <w:instrText xml:space="preserve"> PAGEREF _Toc166710893 \h </w:instrText>
            </w:r>
            <w:r w:rsidR="00AD6CE8" w:rsidRPr="009367A1">
              <w:rPr>
                <w:noProof/>
                <w:webHidden/>
                <w:sz w:val="24"/>
                <w:szCs w:val="24"/>
              </w:rPr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6CE8" w:rsidRPr="009367A1">
              <w:rPr>
                <w:noProof/>
                <w:webHidden/>
                <w:sz w:val="24"/>
                <w:szCs w:val="24"/>
              </w:rPr>
              <w:t>5</w:t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D78501" w14:textId="2E802D4A" w:rsidR="00AD6CE8" w:rsidRPr="009367A1" w:rsidRDefault="003B7AB1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/>
            </w:rPr>
          </w:pPr>
          <w:r>
            <w:rPr>
              <w:lang w:val="en-US"/>
            </w:rPr>
            <w:t xml:space="preserve">    </w:t>
          </w:r>
          <w:hyperlink w:anchor="_Toc166710894" w:history="1">
            <w:r w:rsidR="00AD6CE8" w:rsidRPr="009367A1">
              <w:rPr>
                <w:rStyle w:val="ac"/>
                <w:noProof/>
                <w:sz w:val="24"/>
                <w:szCs w:val="24"/>
              </w:rPr>
              <w:t>1.1 Обзор аналогичных решений</w:t>
            </w:r>
            <w:r w:rsidR="00AD6CE8" w:rsidRPr="009367A1">
              <w:rPr>
                <w:noProof/>
                <w:webHidden/>
                <w:sz w:val="24"/>
                <w:szCs w:val="24"/>
              </w:rPr>
              <w:tab/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="00AD6CE8" w:rsidRPr="009367A1">
              <w:rPr>
                <w:noProof/>
                <w:webHidden/>
                <w:sz w:val="24"/>
                <w:szCs w:val="24"/>
              </w:rPr>
              <w:instrText xml:space="preserve"> PAGEREF _Toc166710894 \h </w:instrText>
            </w:r>
            <w:r w:rsidR="00AD6CE8" w:rsidRPr="009367A1">
              <w:rPr>
                <w:noProof/>
                <w:webHidden/>
                <w:sz w:val="24"/>
                <w:szCs w:val="24"/>
              </w:rPr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6CE8" w:rsidRPr="009367A1">
              <w:rPr>
                <w:noProof/>
                <w:webHidden/>
                <w:sz w:val="24"/>
                <w:szCs w:val="24"/>
              </w:rPr>
              <w:t>5</w:t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662AA" w14:textId="39A86958" w:rsidR="00AD6CE8" w:rsidRPr="009367A1" w:rsidRDefault="00B67DBD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/>
            </w:rPr>
          </w:pPr>
          <w:hyperlink w:anchor="_Toc166710895" w:history="1">
            <w:r w:rsidR="00AD6CE8" w:rsidRPr="009367A1">
              <w:rPr>
                <w:rStyle w:val="ac"/>
                <w:noProof/>
                <w:sz w:val="24"/>
                <w:szCs w:val="24"/>
              </w:rPr>
              <w:t>1.2 Техническое задание</w:t>
            </w:r>
            <w:r w:rsidR="00AD6CE8" w:rsidRPr="009367A1">
              <w:rPr>
                <w:noProof/>
                <w:webHidden/>
                <w:sz w:val="24"/>
                <w:szCs w:val="24"/>
              </w:rPr>
              <w:tab/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="00AD6CE8" w:rsidRPr="009367A1">
              <w:rPr>
                <w:noProof/>
                <w:webHidden/>
                <w:sz w:val="24"/>
                <w:szCs w:val="24"/>
              </w:rPr>
              <w:instrText xml:space="preserve"> PAGEREF _Toc166710895 \h </w:instrText>
            </w:r>
            <w:r w:rsidR="00AD6CE8" w:rsidRPr="009367A1">
              <w:rPr>
                <w:noProof/>
                <w:webHidden/>
                <w:sz w:val="24"/>
                <w:szCs w:val="24"/>
              </w:rPr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6CE8" w:rsidRPr="009367A1">
              <w:rPr>
                <w:noProof/>
                <w:webHidden/>
                <w:sz w:val="24"/>
                <w:szCs w:val="24"/>
              </w:rPr>
              <w:t>6</w:t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D3CB6D" w14:textId="5FF2EADD" w:rsidR="00AD6CE8" w:rsidRPr="009367A1" w:rsidRDefault="00B67DBD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/>
            </w:rPr>
          </w:pPr>
          <w:hyperlink w:anchor="_Toc166710896" w:history="1">
            <w:r w:rsidR="00AD6CE8" w:rsidRPr="009367A1">
              <w:rPr>
                <w:rStyle w:val="ac"/>
                <w:noProof/>
                <w:sz w:val="24"/>
                <w:szCs w:val="24"/>
              </w:rPr>
              <w:t>1.3 Обзор технологий и программных средств</w:t>
            </w:r>
            <w:r w:rsidR="00AD6CE8" w:rsidRPr="009367A1">
              <w:rPr>
                <w:noProof/>
                <w:webHidden/>
                <w:sz w:val="24"/>
                <w:szCs w:val="24"/>
              </w:rPr>
              <w:tab/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="00AD6CE8" w:rsidRPr="009367A1">
              <w:rPr>
                <w:noProof/>
                <w:webHidden/>
                <w:sz w:val="24"/>
                <w:szCs w:val="24"/>
              </w:rPr>
              <w:instrText xml:space="preserve"> PAGEREF _Toc166710896 \h </w:instrText>
            </w:r>
            <w:r w:rsidR="00AD6CE8" w:rsidRPr="009367A1">
              <w:rPr>
                <w:noProof/>
                <w:webHidden/>
                <w:sz w:val="24"/>
                <w:szCs w:val="24"/>
              </w:rPr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6CE8" w:rsidRPr="009367A1">
              <w:rPr>
                <w:noProof/>
                <w:webHidden/>
                <w:sz w:val="24"/>
                <w:szCs w:val="24"/>
              </w:rPr>
              <w:t>7</w:t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0133A" w14:textId="49712E79" w:rsidR="00AD6CE8" w:rsidRPr="009367A1" w:rsidRDefault="00B67DBD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/>
            </w:rPr>
          </w:pPr>
          <w:hyperlink w:anchor="_Toc166710897" w:history="1">
            <w:r w:rsidR="00AD6CE8" w:rsidRPr="009367A1">
              <w:rPr>
                <w:rStyle w:val="ac"/>
                <w:noProof/>
                <w:sz w:val="24"/>
                <w:szCs w:val="24"/>
              </w:rPr>
              <w:t>1.4 Вывод</w:t>
            </w:r>
            <w:r w:rsidR="00AD6CE8" w:rsidRPr="009367A1">
              <w:rPr>
                <w:noProof/>
                <w:webHidden/>
                <w:sz w:val="24"/>
                <w:szCs w:val="24"/>
              </w:rPr>
              <w:tab/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="00AD6CE8" w:rsidRPr="009367A1">
              <w:rPr>
                <w:noProof/>
                <w:webHidden/>
                <w:sz w:val="24"/>
                <w:szCs w:val="24"/>
              </w:rPr>
              <w:instrText xml:space="preserve"> PAGEREF _Toc166710897 \h </w:instrText>
            </w:r>
            <w:r w:rsidR="00AD6CE8" w:rsidRPr="009367A1">
              <w:rPr>
                <w:noProof/>
                <w:webHidden/>
                <w:sz w:val="24"/>
                <w:szCs w:val="24"/>
              </w:rPr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6CE8" w:rsidRPr="009367A1">
              <w:rPr>
                <w:noProof/>
                <w:webHidden/>
                <w:sz w:val="24"/>
                <w:szCs w:val="24"/>
              </w:rPr>
              <w:t>7</w:t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E7EA6" w14:textId="2CFE6712" w:rsidR="00AD6CE8" w:rsidRPr="009367A1" w:rsidRDefault="00B67DB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/>
            </w:rPr>
          </w:pPr>
          <w:hyperlink w:anchor="_Toc166710898" w:history="1">
            <w:r w:rsidR="00AD6CE8" w:rsidRPr="009367A1">
              <w:rPr>
                <w:rStyle w:val="ac"/>
                <w:noProof/>
                <w:sz w:val="24"/>
                <w:szCs w:val="24"/>
              </w:rPr>
              <w:t>2 Проектирование страниц веб-сайта</w:t>
            </w:r>
            <w:r w:rsidR="00AD6CE8" w:rsidRPr="009367A1">
              <w:rPr>
                <w:noProof/>
                <w:webHidden/>
                <w:sz w:val="24"/>
                <w:szCs w:val="24"/>
              </w:rPr>
              <w:tab/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="00AD6CE8" w:rsidRPr="009367A1">
              <w:rPr>
                <w:noProof/>
                <w:webHidden/>
                <w:sz w:val="24"/>
                <w:szCs w:val="24"/>
              </w:rPr>
              <w:instrText xml:space="preserve"> PAGEREF _Toc166710898 \h </w:instrText>
            </w:r>
            <w:r w:rsidR="00AD6CE8" w:rsidRPr="009367A1">
              <w:rPr>
                <w:noProof/>
                <w:webHidden/>
                <w:sz w:val="24"/>
                <w:szCs w:val="24"/>
              </w:rPr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6CE8" w:rsidRPr="009367A1">
              <w:rPr>
                <w:noProof/>
                <w:webHidden/>
                <w:sz w:val="24"/>
                <w:szCs w:val="24"/>
              </w:rPr>
              <w:t>8</w:t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2D7354" w14:textId="5C880D96" w:rsidR="00AD6CE8" w:rsidRPr="009367A1" w:rsidRDefault="00B67DBD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/>
            </w:rPr>
          </w:pPr>
          <w:hyperlink w:anchor="_Toc166710899" w:history="1">
            <w:r w:rsidR="00AD6CE8" w:rsidRPr="009367A1">
              <w:rPr>
                <w:rStyle w:val="ac"/>
                <w:noProof/>
                <w:sz w:val="24"/>
                <w:szCs w:val="24"/>
              </w:rPr>
              <w:t>2.1 Выбор способа верстки</w:t>
            </w:r>
            <w:r w:rsidR="00AD6CE8" w:rsidRPr="009367A1">
              <w:rPr>
                <w:noProof/>
                <w:webHidden/>
                <w:sz w:val="24"/>
                <w:szCs w:val="24"/>
              </w:rPr>
              <w:tab/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="00AD6CE8" w:rsidRPr="009367A1">
              <w:rPr>
                <w:noProof/>
                <w:webHidden/>
                <w:sz w:val="24"/>
                <w:szCs w:val="24"/>
              </w:rPr>
              <w:instrText xml:space="preserve"> PAGEREF _Toc166710899 \h </w:instrText>
            </w:r>
            <w:r w:rsidR="00AD6CE8" w:rsidRPr="009367A1">
              <w:rPr>
                <w:noProof/>
                <w:webHidden/>
                <w:sz w:val="24"/>
                <w:szCs w:val="24"/>
              </w:rPr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6CE8" w:rsidRPr="009367A1">
              <w:rPr>
                <w:noProof/>
                <w:webHidden/>
                <w:sz w:val="24"/>
                <w:szCs w:val="24"/>
              </w:rPr>
              <w:t>8</w:t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AE533A" w14:textId="64235817" w:rsidR="00AD6CE8" w:rsidRPr="009367A1" w:rsidRDefault="00B67DBD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/>
            </w:rPr>
          </w:pPr>
          <w:hyperlink w:anchor="_Toc166710900" w:history="1">
            <w:r w:rsidR="00AD6CE8" w:rsidRPr="009367A1">
              <w:rPr>
                <w:rStyle w:val="ac"/>
                <w:noProof/>
                <w:sz w:val="24"/>
                <w:szCs w:val="24"/>
              </w:rPr>
              <w:t>2.2</w:t>
            </w:r>
            <w:r w:rsidR="00AD6CE8" w:rsidRPr="009367A1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 </w:t>
            </w:r>
            <w:r w:rsidR="00AD6CE8" w:rsidRPr="009367A1">
              <w:rPr>
                <w:rStyle w:val="ac"/>
                <w:noProof/>
                <w:sz w:val="24"/>
                <w:szCs w:val="24"/>
              </w:rPr>
              <w:t>Выбор стилевого оформления</w:t>
            </w:r>
            <w:r w:rsidR="00AD6CE8" w:rsidRPr="009367A1">
              <w:rPr>
                <w:noProof/>
                <w:webHidden/>
                <w:sz w:val="24"/>
                <w:szCs w:val="24"/>
              </w:rPr>
              <w:tab/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="00AD6CE8" w:rsidRPr="009367A1">
              <w:rPr>
                <w:noProof/>
                <w:webHidden/>
                <w:sz w:val="24"/>
                <w:szCs w:val="24"/>
              </w:rPr>
              <w:instrText xml:space="preserve"> PAGEREF _Toc166710900 \h </w:instrText>
            </w:r>
            <w:r w:rsidR="00AD6CE8" w:rsidRPr="009367A1">
              <w:rPr>
                <w:noProof/>
                <w:webHidden/>
                <w:sz w:val="24"/>
                <w:szCs w:val="24"/>
              </w:rPr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6CE8" w:rsidRPr="009367A1">
              <w:rPr>
                <w:noProof/>
                <w:webHidden/>
                <w:sz w:val="24"/>
                <w:szCs w:val="24"/>
              </w:rPr>
              <w:t>8</w:t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BBBF9F" w14:textId="76069F1A" w:rsidR="00AD6CE8" w:rsidRPr="009367A1" w:rsidRDefault="00B67DBD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/>
            </w:rPr>
          </w:pPr>
          <w:hyperlink w:anchor="_Toc166710901" w:history="1">
            <w:r w:rsidR="00AD6CE8" w:rsidRPr="009367A1">
              <w:rPr>
                <w:rStyle w:val="ac"/>
                <w:noProof/>
                <w:sz w:val="24"/>
                <w:szCs w:val="24"/>
              </w:rPr>
              <w:t>2.3</w:t>
            </w:r>
            <w:r w:rsidR="00AD6CE8" w:rsidRPr="009367A1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 </w:t>
            </w:r>
            <w:r w:rsidR="00AD6CE8" w:rsidRPr="009367A1">
              <w:rPr>
                <w:rStyle w:val="ac"/>
                <w:noProof/>
                <w:sz w:val="24"/>
                <w:szCs w:val="24"/>
              </w:rPr>
              <w:t>Выбор шрифтового оформления</w:t>
            </w:r>
            <w:r w:rsidR="00AD6CE8" w:rsidRPr="009367A1">
              <w:rPr>
                <w:noProof/>
                <w:webHidden/>
                <w:sz w:val="24"/>
                <w:szCs w:val="24"/>
              </w:rPr>
              <w:tab/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="00AD6CE8" w:rsidRPr="009367A1">
              <w:rPr>
                <w:noProof/>
                <w:webHidden/>
                <w:sz w:val="24"/>
                <w:szCs w:val="24"/>
              </w:rPr>
              <w:instrText xml:space="preserve"> PAGEREF _Toc166710901 \h </w:instrText>
            </w:r>
            <w:r w:rsidR="00AD6CE8" w:rsidRPr="009367A1">
              <w:rPr>
                <w:noProof/>
                <w:webHidden/>
                <w:sz w:val="24"/>
                <w:szCs w:val="24"/>
              </w:rPr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6CE8" w:rsidRPr="009367A1">
              <w:rPr>
                <w:noProof/>
                <w:webHidden/>
                <w:sz w:val="24"/>
                <w:szCs w:val="24"/>
              </w:rPr>
              <w:t>8</w:t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B311A6" w14:textId="401670DD" w:rsidR="00AD6CE8" w:rsidRPr="009367A1" w:rsidRDefault="00B67DBD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/>
            </w:rPr>
          </w:pPr>
          <w:hyperlink w:anchor="_Toc166710902" w:history="1">
            <w:r w:rsidR="00AD6CE8" w:rsidRPr="009367A1">
              <w:rPr>
                <w:rStyle w:val="ac"/>
                <w:noProof/>
                <w:sz w:val="24"/>
                <w:szCs w:val="24"/>
              </w:rPr>
              <w:t>2.4</w:t>
            </w:r>
            <w:r w:rsidR="00AD6CE8" w:rsidRPr="009367A1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 </w:t>
            </w:r>
            <w:r w:rsidR="00AD6CE8" w:rsidRPr="009367A1">
              <w:rPr>
                <w:rStyle w:val="ac"/>
                <w:noProof/>
                <w:sz w:val="24"/>
                <w:szCs w:val="24"/>
              </w:rPr>
              <w:t>Разработка логотипа</w:t>
            </w:r>
            <w:r w:rsidR="00AD6CE8" w:rsidRPr="009367A1">
              <w:rPr>
                <w:noProof/>
                <w:webHidden/>
                <w:sz w:val="24"/>
                <w:szCs w:val="24"/>
              </w:rPr>
              <w:tab/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="00AD6CE8" w:rsidRPr="009367A1">
              <w:rPr>
                <w:noProof/>
                <w:webHidden/>
                <w:sz w:val="24"/>
                <w:szCs w:val="24"/>
              </w:rPr>
              <w:instrText xml:space="preserve"> PAGEREF _Toc166710902 \h </w:instrText>
            </w:r>
            <w:r w:rsidR="00AD6CE8" w:rsidRPr="009367A1">
              <w:rPr>
                <w:noProof/>
                <w:webHidden/>
                <w:sz w:val="24"/>
                <w:szCs w:val="24"/>
              </w:rPr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6CE8" w:rsidRPr="009367A1">
              <w:rPr>
                <w:noProof/>
                <w:webHidden/>
                <w:sz w:val="24"/>
                <w:szCs w:val="24"/>
              </w:rPr>
              <w:t>8</w:t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8F3CF" w14:textId="1A655B64" w:rsidR="00AD6CE8" w:rsidRPr="009367A1" w:rsidRDefault="00B67DBD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/>
            </w:rPr>
          </w:pPr>
          <w:hyperlink w:anchor="_Toc166710903" w:history="1">
            <w:r w:rsidR="00AD6CE8" w:rsidRPr="009367A1">
              <w:rPr>
                <w:rStyle w:val="ac"/>
                <w:noProof/>
                <w:sz w:val="24"/>
                <w:szCs w:val="24"/>
              </w:rPr>
              <w:t>2.5</w:t>
            </w:r>
            <w:r w:rsidR="00AD6CE8" w:rsidRPr="009367A1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 </w:t>
            </w:r>
            <w:r w:rsidR="00AD6CE8" w:rsidRPr="009367A1">
              <w:rPr>
                <w:rStyle w:val="ac"/>
                <w:noProof/>
                <w:sz w:val="24"/>
                <w:szCs w:val="24"/>
              </w:rPr>
              <w:t>Разработка пользовательских элементов</w:t>
            </w:r>
            <w:r w:rsidR="00AD6CE8" w:rsidRPr="009367A1">
              <w:rPr>
                <w:noProof/>
                <w:webHidden/>
                <w:sz w:val="24"/>
                <w:szCs w:val="24"/>
              </w:rPr>
              <w:tab/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="00AD6CE8" w:rsidRPr="009367A1">
              <w:rPr>
                <w:noProof/>
                <w:webHidden/>
                <w:sz w:val="24"/>
                <w:szCs w:val="24"/>
              </w:rPr>
              <w:instrText xml:space="preserve"> PAGEREF _Toc166710903 \h </w:instrText>
            </w:r>
            <w:r w:rsidR="00AD6CE8" w:rsidRPr="009367A1">
              <w:rPr>
                <w:noProof/>
                <w:webHidden/>
                <w:sz w:val="24"/>
                <w:szCs w:val="24"/>
              </w:rPr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6CE8" w:rsidRPr="009367A1">
              <w:rPr>
                <w:noProof/>
                <w:webHidden/>
                <w:sz w:val="24"/>
                <w:szCs w:val="24"/>
              </w:rPr>
              <w:t>9</w:t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E1243" w14:textId="77B10087" w:rsidR="00AD6CE8" w:rsidRPr="009367A1" w:rsidRDefault="00B67DBD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/>
            </w:rPr>
          </w:pPr>
          <w:hyperlink w:anchor="_Toc166710904" w:history="1">
            <w:r w:rsidR="00AD6CE8" w:rsidRPr="009367A1">
              <w:rPr>
                <w:rStyle w:val="ac"/>
                <w:noProof/>
                <w:sz w:val="24"/>
                <w:szCs w:val="24"/>
              </w:rPr>
              <w:t>2.6</w:t>
            </w:r>
            <w:r w:rsidR="00AD6CE8" w:rsidRPr="009367A1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 </w:t>
            </w:r>
            <w:r w:rsidR="00AD6CE8" w:rsidRPr="009367A1">
              <w:rPr>
                <w:rStyle w:val="ac"/>
                <w:noProof/>
                <w:sz w:val="24"/>
                <w:szCs w:val="24"/>
              </w:rPr>
              <w:t>Разработка спецэффектов</w:t>
            </w:r>
            <w:r w:rsidR="00AD6CE8" w:rsidRPr="009367A1">
              <w:rPr>
                <w:noProof/>
                <w:webHidden/>
                <w:sz w:val="24"/>
                <w:szCs w:val="24"/>
              </w:rPr>
              <w:tab/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="00AD6CE8" w:rsidRPr="009367A1">
              <w:rPr>
                <w:noProof/>
                <w:webHidden/>
                <w:sz w:val="24"/>
                <w:szCs w:val="24"/>
              </w:rPr>
              <w:instrText xml:space="preserve"> PAGEREF _Toc166710904 \h </w:instrText>
            </w:r>
            <w:r w:rsidR="00AD6CE8" w:rsidRPr="009367A1">
              <w:rPr>
                <w:noProof/>
                <w:webHidden/>
                <w:sz w:val="24"/>
                <w:szCs w:val="24"/>
              </w:rPr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6CE8" w:rsidRPr="009367A1">
              <w:rPr>
                <w:noProof/>
                <w:webHidden/>
                <w:sz w:val="24"/>
                <w:szCs w:val="24"/>
              </w:rPr>
              <w:t>9</w:t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BF4173" w14:textId="6CA96C8E" w:rsidR="00AD6CE8" w:rsidRPr="009367A1" w:rsidRDefault="00B67DBD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/>
            </w:rPr>
          </w:pPr>
          <w:hyperlink w:anchor="_Toc166710905" w:history="1">
            <w:r w:rsidR="00AD6CE8" w:rsidRPr="009367A1">
              <w:rPr>
                <w:rStyle w:val="ac"/>
                <w:noProof/>
                <w:sz w:val="24"/>
                <w:szCs w:val="24"/>
              </w:rPr>
              <w:t>2.7</w:t>
            </w:r>
            <w:r w:rsidR="00AD6CE8" w:rsidRPr="009367A1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 </w:t>
            </w:r>
            <w:r w:rsidR="00AD6CE8" w:rsidRPr="009367A1">
              <w:rPr>
                <w:rStyle w:val="ac"/>
                <w:noProof/>
                <w:sz w:val="24"/>
                <w:szCs w:val="24"/>
              </w:rPr>
              <w:t>Вывод</w:t>
            </w:r>
            <w:r w:rsidR="00AD6CE8" w:rsidRPr="009367A1">
              <w:rPr>
                <w:noProof/>
                <w:webHidden/>
                <w:sz w:val="24"/>
                <w:szCs w:val="24"/>
              </w:rPr>
              <w:tab/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="00AD6CE8" w:rsidRPr="009367A1">
              <w:rPr>
                <w:noProof/>
                <w:webHidden/>
                <w:sz w:val="24"/>
                <w:szCs w:val="24"/>
              </w:rPr>
              <w:instrText xml:space="preserve"> PAGEREF _Toc166710905 \h </w:instrText>
            </w:r>
            <w:r w:rsidR="00AD6CE8" w:rsidRPr="009367A1">
              <w:rPr>
                <w:noProof/>
                <w:webHidden/>
                <w:sz w:val="24"/>
                <w:szCs w:val="24"/>
              </w:rPr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6CE8" w:rsidRPr="009367A1">
              <w:rPr>
                <w:noProof/>
                <w:webHidden/>
                <w:sz w:val="24"/>
                <w:szCs w:val="24"/>
              </w:rPr>
              <w:t>11</w:t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3E9996" w14:textId="21E33E85" w:rsidR="00AD6CE8" w:rsidRPr="009367A1" w:rsidRDefault="00B67DB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/>
            </w:rPr>
          </w:pPr>
          <w:hyperlink w:anchor="_Toc166710906" w:history="1">
            <w:r w:rsidR="00AD6CE8" w:rsidRPr="009367A1">
              <w:rPr>
                <w:rStyle w:val="ac"/>
                <w:noProof/>
                <w:sz w:val="24"/>
                <w:szCs w:val="24"/>
              </w:rPr>
              <w:t>3 Реализация проекта</w:t>
            </w:r>
            <w:r w:rsidR="00AD6CE8" w:rsidRPr="009367A1">
              <w:rPr>
                <w:noProof/>
                <w:webHidden/>
                <w:sz w:val="24"/>
                <w:szCs w:val="24"/>
              </w:rPr>
              <w:tab/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="00AD6CE8" w:rsidRPr="009367A1">
              <w:rPr>
                <w:noProof/>
                <w:webHidden/>
                <w:sz w:val="24"/>
                <w:szCs w:val="24"/>
              </w:rPr>
              <w:instrText xml:space="preserve"> PAGEREF _Toc166710906 \h </w:instrText>
            </w:r>
            <w:r w:rsidR="00AD6CE8" w:rsidRPr="009367A1">
              <w:rPr>
                <w:noProof/>
                <w:webHidden/>
                <w:sz w:val="24"/>
                <w:szCs w:val="24"/>
              </w:rPr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6CE8" w:rsidRPr="009367A1">
              <w:rPr>
                <w:noProof/>
                <w:webHidden/>
                <w:sz w:val="24"/>
                <w:szCs w:val="24"/>
              </w:rPr>
              <w:t>13</w:t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71445" w14:textId="49EBBEC5" w:rsidR="00AD6CE8" w:rsidRPr="009367A1" w:rsidRDefault="00B67DBD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/>
            </w:rPr>
          </w:pPr>
          <w:hyperlink w:anchor="_Toc166710907" w:history="1">
            <w:r w:rsidR="00AD6CE8" w:rsidRPr="009367A1">
              <w:rPr>
                <w:rStyle w:val="ac"/>
                <w:noProof/>
                <w:sz w:val="24"/>
                <w:szCs w:val="24"/>
              </w:rPr>
              <w:t>3.1 Структура HTML-документа</w:t>
            </w:r>
            <w:r w:rsidR="00AD6CE8" w:rsidRPr="009367A1">
              <w:rPr>
                <w:noProof/>
                <w:webHidden/>
                <w:sz w:val="24"/>
                <w:szCs w:val="24"/>
              </w:rPr>
              <w:tab/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="00AD6CE8" w:rsidRPr="009367A1">
              <w:rPr>
                <w:noProof/>
                <w:webHidden/>
                <w:sz w:val="24"/>
                <w:szCs w:val="24"/>
              </w:rPr>
              <w:instrText xml:space="preserve"> PAGEREF _Toc166710907 \h </w:instrText>
            </w:r>
            <w:r w:rsidR="00AD6CE8" w:rsidRPr="009367A1">
              <w:rPr>
                <w:noProof/>
                <w:webHidden/>
                <w:sz w:val="24"/>
                <w:szCs w:val="24"/>
              </w:rPr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6CE8" w:rsidRPr="009367A1">
              <w:rPr>
                <w:noProof/>
                <w:webHidden/>
                <w:sz w:val="24"/>
                <w:szCs w:val="24"/>
              </w:rPr>
              <w:t>13</w:t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F14973" w14:textId="2E128470" w:rsidR="00AD6CE8" w:rsidRPr="009367A1" w:rsidRDefault="003B7AB1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/>
            </w:rPr>
          </w:pPr>
          <w:r>
            <w:rPr>
              <w:lang w:val="en-US"/>
            </w:rPr>
            <w:t xml:space="preserve">    </w:t>
          </w:r>
          <w:hyperlink w:anchor="_Toc166710908" w:history="1">
            <w:r w:rsidR="00AD6CE8" w:rsidRPr="009367A1">
              <w:rPr>
                <w:rStyle w:val="ac"/>
                <w:noProof/>
                <w:sz w:val="24"/>
                <w:szCs w:val="24"/>
              </w:rPr>
              <w:t xml:space="preserve">3.2 Добавление таблиц стилей </w:t>
            </w:r>
            <w:r w:rsidR="00AD6CE8" w:rsidRPr="009367A1">
              <w:rPr>
                <w:rStyle w:val="ac"/>
                <w:noProof/>
                <w:sz w:val="24"/>
                <w:szCs w:val="24"/>
                <w:lang w:val="en-US"/>
              </w:rPr>
              <w:t>CSS</w:t>
            </w:r>
            <w:r w:rsidR="00AD6CE8" w:rsidRPr="009367A1">
              <w:rPr>
                <w:noProof/>
                <w:webHidden/>
                <w:sz w:val="24"/>
                <w:szCs w:val="24"/>
              </w:rPr>
              <w:tab/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="00AD6CE8" w:rsidRPr="009367A1">
              <w:rPr>
                <w:noProof/>
                <w:webHidden/>
                <w:sz w:val="24"/>
                <w:szCs w:val="24"/>
              </w:rPr>
              <w:instrText xml:space="preserve"> PAGEREF _Toc166710908 \h </w:instrText>
            </w:r>
            <w:r w:rsidR="00AD6CE8" w:rsidRPr="009367A1">
              <w:rPr>
                <w:noProof/>
                <w:webHidden/>
                <w:sz w:val="24"/>
                <w:szCs w:val="24"/>
              </w:rPr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6CE8" w:rsidRPr="009367A1">
              <w:rPr>
                <w:noProof/>
                <w:webHidden/>
                <w:sz w:val="24"/>
                <w:szCs w:val="24"/>
              </w:rPr>
              <w:t>15</w:t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B84F7" w14:textId="37E246DD" w:rsidR="00AD6CE8" w:rsidRPr="009367A1" w:rsidRDefault="003B7AB1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/>
            </w:rPr>
          </w:pPr>
          <w:r>
            <w:rPr>
              <w:lang w:val="en-US"/>
            </w:rPr>
            <w:t xml:space="preserve">    </w:t>
          </w:r>
          <w:hyperlink w:anchor="_Toc166710909" w:history="1">
            <w:r w:rsidR="00AD6CE8" w:rsidRPr="009367A1">
              <w:rPr>
                <w:rStyle w:val="ac"/>
                <w:noProof/>
                <w:sz w:val="24"/>
                <w:szCs w:val="24"/>
              </w:rPr>
              <w:t xml:space="preserve">3.3 Использование стандартов </w:t>
            </w:r>
            <w:r w:rsidR="00AD6CE8" w:rsidRPr="009367A1">
              <w:rPr>
                <w:rStyle w:val="ac"/>
                <w:noProof/>
                <w:sz w:val="24"/>
                <w:szCs w:val="24"/>
                <w:lang w:val="en-US"/>
              </w:rPr>
              <w:t>SVG</w:t>
            </w:r>
            <w:r w:rsidR="00AD6CE8" w:rsidRPr="009367A1">
              <w:rPr>
                <w:noProof/>
                <w:webHidden/>
                <w:sz w:val="24"/>
                <w:szCs w:val="24"/>
              </w:rPr>
              <w:tab/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="00AD6CE8" w:rsidRPr="009367A1">
              <w:rPr>
                <w:noProof/>
                <w:webHidden/>
                <w:sz w:val="24"/>
                <w:szCs w:val="24"/>
              </w:rPr>
              <w:instrText xml:space="preserve"> PAGEREF _Toc166710909 \h </w:instrText>
            </w:r>
            <w:r w:rsidR="00AD6CE8" w:rsidRPr="009367A1">
              <w:rPr>
                <w:noProof/>
                <w:webHidden/>
                <w:sz w:val="24"/>
                <w:szCs w:val="24"/>
              </w:rPr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6CE8" w:rsidRPr="009367A1">
              <w:rPr>
                <w:noProof/>
                <w:webHidden/>
                <w:sz w:val="24"/>
                <w:szCs w:val="24"/>
              </w:rPr>
              <w:t>17</w:t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48B673" w14:textId="5E968F5E" w:rsidR="00AD6CE8" w:rsidRPr="009367A1" w:rsidRDefault="003B7AB1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/>
            </w:rPr>
          </w:pPr>
          <w:r>
            <w:rPr>
              <w:lang w:val="en-US"/>
            </w:rPr>
            <w:t xml:space="preserve">    </w:t>
          </w:r>
          <w:hyperlink w:anchor="_Toc166710910" w:history="1">
            <w:r w:rsidR="00AD6CE8" w:rsidRPr="009367A1">
              <w:rPr>
                <w:rStyle w:val="ac"/>
                <w:noProof/>
                <w:sz w:val="24"/>
                <w:szCs w:val="24"/>
              </w:rPr>
              <w:t xml:space="preserve">3.4 Управление элементами </w:t>
            </w:r>
            <w:r w:rsidR="00AD6CE8" w:rsidRPr="009367A1">
              <w:rPr>
                <w:rStyle w:val="ac"/>
                <w:noProof/>
                <w:sz w:val="24"/>
                <w:szCs w:val="24"/>
                <w:lang w:val="en-US"/>
              </w:rPr>
              <w:t>DOM</w:t>
            </w:r>
            <w:r w:rsidR="00AD6CE8" w:rsidRPr="009367A1">
              <w:rPr>
                <w:noProof/>
                <w:webHidden/>
                <w:sz w:val="24"/>
                <w:szCs w:val="24"/>
              </w:rPr>
              <w:tab/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="00AD6CE8" w:rsidRPr="009367A1">
              <w:rPr>
                <w:noProof/>
                <w:webHidden/>
                <w:sz w:val="24"/>
                <w:szCs w:val="24"/>
              </w:rPr>
              <w:instrText xml:space="preserve"> PAGEREF _Toc166710910 \h </w:instrText>
            </w:r>
            <w:r w:rsidR="00AD6CE8" w:rsidRPr="009367A1">
              <w:rPr>
                <w:noProof/>
                <w:webHidden/>
                <w:sz w:val="24"/>
                <w:szCs w:val="24"/>
              </w:rPr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6CE8" w:rsidRPr="009367A1">
              <w:rPr>
                <w:noProof/>
                <w:webHidden/>
                <w:sz w:val="24"/>
                <w:szCs w:val="24"/>
              </w:rPr>
              <w:t>17</w:t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C0E86" w14:textId="7A3CE176" w:rsidR="00AD6CE8" w:rsidRPr="009367A1" w:rsidRDefault="00B67DBD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/>
            </w:rPr>
          </w:pPr>
          <w:hyperlink w:anchor="_Toc166710911" w:history="1">
            <w:r w:rsidR="00AD6CE8" w:rsidRPr="009367A1">
              <w:rPr>
                <w:rStyle w:val="ac"/>
                <w:noProof/>
                <w:sz w:val="24"/>
                <w:szCs w:val="24"/>
                <w:lang w:val="en-US"/>
              </w:rPr>
              <w:t xml:space="preserve">3.5 </w:t>
            </w:r>
            <w:r w:rsidR="00AD6CE8" w:rsidRPr="009367A1">
              <w:rPr>
                <w:rStyle w:val="ac"/>
                <w:noProof/>
                <w:sz w:val="24"/>
                <w:szCs w:val="24"/>
              </w:rPr>
              <w:t>Вывод</w:t>
            </w:r>
            <w:r w:rsidR="00AD6CE8" w:rsidRPr="009367A1">
              <w:rPr>
                <w:noProof/>
                <w:webHidden/>
                <w:sz w:val="24"/>
                <w:szCs w:val="24"/>
              </w:rPr>
              <w:tab/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="00AD6CE8" w:rsidRPr="009367A1">
              <w:rPr>
                <w:noProof/>
                <w:webHidden/>
                <w:sz w:val="24"/>
                <w:szCs w:val="24"/>
              </w:rPr>
              <w:instrText xml:space="preserve"> PAGEREF _Toc166710911 \h </w:instrText>
            </w:r>
            <w:r w:rsidR="00AD6CE8" w:rsidRPr="009367A1">
              <w:rPr>
                <w:noProof/>
                <w:webHidden/>
                <w:sz w:val="24"/>
                <w:szCs w:val="24"/>
              </w:rPr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6CE8" w:rsidRPr="009367A1">
              <w:rPr>
                <w:noProof/>
                <w:webHidden/>
                <w:sz w:val="24"/>
                <w:szCs w:val="24"/>
              </w:rPr>
              <w:t>20</w:t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162616" w14:textId="64E047F5" w:rsidR="00AD6CE8" w:rsidRPr="009367A1" w:rsidRDefault="00B67DB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/>
            </w:rPr>
          </w:pPr>
          <w:hyperlink w:anchor="_Toc166710912" w:history="1">
            <w:r w:rsidR="00AD6CE8" w:rsidRPr="009367A1">
              <w:rPr>
                <w:rStyle w:val="ac"/>
                <w:noProof/>
                <w:sz w:val="24"/>
                <w:szCs w:val="24"/>
              </w:rPr>
              <w:t>4 Тестирование</w:t>
            </w:r>
            <w:r w:rsidR="00AD6CE8" w:rsidRPr="009367A1">
              <w:rPr>
                <w:noProof/>
                <w:webHidden/>
                <w:sz w:val="24"/>
                <w:szCs w:val="24"/>
              </w:rPr>
              <w:tab/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="00AD6CE8" w:rsidRPr="009367A1">
              <w:rPr>
                <w:noProof/>
                <w:webHidden/>
                <w:sz w:val="24"/>
                <w:szCs w:val="24"/>
              </w:rPr>
              <w:instrText xml:space="preserve"> PAGEREF _Toc166710912 \h </w:instrText>
            </w:r>
            <w:r w:rsidR="00AD6CE8" w:rsidRPr="009367A1">
              <w:rPr>
                <w:noProof/>
                <w:webHidden/>
                <w:sz w:val="24"/>
                <w:szCs w:val="24"/>
              </w:rPr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6CE8" w:rsidRPr="009367A1">
              <w:rPr>
                <w:noProof/>
                <w:webHidden/>
                <w:sz w:val="24"/>
                <w:szCs w:val="24"/>
              </w:rPr>
              <w:t>21</w:t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BFFA21" w14:textId="74641EAB" w:rsidR="00AD6CE8" w:rsidRPr="009367A1" w:rsidRDefault="00B67DBD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/>
            </w:rPr>
          </w:pPr>
          <w:hyperlink w:anchor="_Toc166710913" w:history="1">
            <w:r w:rsidR="00AD6CE8" w:rsidRPr="009367A1">
              <w:rPr>
                <w:rStyle w:val="ac"/>
                <w:noProof/>
                <w:sz w:val="24"/>
                <w:szCs w:val="24"/>
              </w:rPr>
              <w:t>4.1</w:t>
            </w:r>
            <w:r w:rsidR="00AD6CE8" w:rsidRPr="009367A1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 </w:t>
            </w:r>
            <w:r w:rsidR="00AD6CE8" w:rsidRPr="009367A1">
              <w:rPr>
                <w:rStyle w:val="ac"/>
                <w:noProof/>
                <w:sz w:val="24"/>
                <w:szCs w:val="24"/>
              </w:rPr>
              <w:t>Адаптивный дизайн сайта</w:t>
            </w:r>
            <w:r w:rsidR="00AD6CE8" w:rsidRPr="009367A1">
              <w:rPr>
                <w:noProof/>
                <w:webHidden/>
                <w:sz w:val="24"/>
                <w:szCs w:val="24"/>
              </w:rPr>
              <w:tab/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="00AD6CE8" w:rsidRPr="009367A1">
              <w:rPr>
                <w:noProof/>
                <w:webHidden/>
                <w:sz w:val="24"/>
                <w:szCs w:val="24"/>
              </w:rPr>
              <w:instrText xml:space="preserve"> PAGEREF _Toc166710913 \h </w:instrText>
            </w:r>
            <w:r w:rsidR="00AD6CE8" w:rsidRPr="009367A1">
              <w:rPr>
                <w:noProof/>
                <w:webHidden/>
                <w:sz w:val="24"/>
                <w:szCs w:val="24"/>
              </w:rPr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6CE8" w:rsidRPr="009367A1">
              <w:rPr>
                <w:noProof/>
                <w:webHidden/>
                <w:sz w:val="24"/>
                <w:szCs w:val="24"/>
              </w:rPr>
              <w:t>21</w:t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EB792F" w14:textId="0FE85BC3" w:rsidR="00AD6CE8" w:rsidRPr="009367A1" w:rsidRDefault="00B67DBD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/>
            </w:rPr>
          </w:pPr>
          <w:hyperlink w:anchor="_Toc166710914" w:history="1">
            <w:r w:rsidR="00AD6CE8" w:rsidRPr="009367A1">
              <w:rPr>
                <w:rStyle w:val="ac"/>
                <w:noProof/>
                <w:sz w:val="24"/>
                <w:szCs w:val="24"/>
              </w:rPr>
              <w:t>4.2  Кроссбраузерное тестирование</w:t>
            </w:r>
            <w:r w:rsidR="00AD6CE8" w:rsidRPr="009367A1">
              <w:rPr>
                <w:noProof/>
                <w:webHidden/>
                <w:sz w:val="24"/>
                <w:szCs w:val="24"/>
              </w:rPr>
              <w:tab/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="00AD6CE8" w:rsidRPr="009367A1">
              <w:rPr>
                <w:noProof/>
                <w:webHidden/>
                <w:sz w:val="24"/>
                <w:szCs w:val="24"/>
              </w:rPr>
              <w:instrText xml:space="preserve"> PAGEREF _Toc166710914 \h </w:instrText>
            </w:r>
            <w:r w:rsidR="00AD6CE8" w:rsidRPr="009367A1">
              <w:rPr>
                <w:noProof/>
                <w:webHidden/>
                <w:sz w:val="24"/>
                <w:szCs w:val="24"/>
              </w:rPr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6CE8" w:rsidRPr="009367A1">
              <w:rPr>
                <w:noProof/>
                <w:webHidden/>
                <w:sz w:val="24"/>
                <w:szCs w:val="24"/>
              </w:rPr>
              <w:t>22</w:t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94FEEE" w14:textId="14CBC3AC" w:rsidR="00AD6CE8" w:rsidRPr="009367A1" w:rsidRDefault="00B67DBD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/>
            </w:rPr>
          </w:pPr>
          <w:hyperlink w:anchor="_Toc166710915" w:history="1">
            <w:r w:rsidR="00AD6CE8" w:rsidRPr="009367A1">
              <w:rPr>
                <w:rStyle w:val="ac"/>
                <w:noProof/>
                <w:sz w:val="24"/>
                <w:szCs w:val="24"/>
              </w:rPr>
              <w:t>4.3  Валидность</w:t>
            </w:r>
            <w:r w:rsidR="00AD6CE8" w:rsidRPr="009367A1">
              <w:rPr>
                <w:noProof/>
                <w:webHidden/>
                <w:sz w:val="24"/>
                <w:szCs w:val="24"/>
              </w:rPr>
              <w:tab/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="00AD6CE8" w:rsidRPr="009367A1">
              <w:rPr>
                <w:noProof/>
                <w:webHidden/>
                <w:sz w:val="24"/>
                <w:szCs w:val="24"/>
              </w:rPr>
              <w:instrText xml:space="preserve"> PAGEREF _Toc166710915 \h </w:instrText>
            </w:r>
            <w:r w:rsidR="00AD6CE8" w:rsidRPr="009367A1">
              <w:rPr>
                <w:noProof/>
                <w:webHidden/>
                <w:sz w:val="24"/>
                <w:szCs w:val="24"/>
              </w:rPr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6CE8" w:rsidRPr="009367A1">
              <w:rPr>
                <w:noProof/>
                <w:webHidden/>
                <w:sz w:val="24"/>
                <w:szCs w:val="24"/>
              </w:rPr>
              <w:t>24</w:t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04B7CB" w14:textId="733C82EC" w:rsidR="00AD6CE8" w:rsidRPr="009367A1" w:rsidRDefault="00B67DBD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/>
            </w:rPr>
          </w:pPr>
          <w:hyperlink w:anchor="_Toc166710916" w:history="1">
            <w:r w:rsidR="00AD6CE8" w:rsidRPr="009367A1">
              <w:rPr>
                <w:rStyle w:val="ac"/>
                <w:noProof/>
                <w:sz w:val="24"/>
                <w:szCs w:val="24"/>
              </w:rPr>
              <w:t>4.4  Руководство пользователя</w:t>
            </w:r>
            <w:r w:rsidR="00AD6CE8" w:rsidRPr="009367A1">
              <w:rPr>
                <w:noProof/>
                <w:webHidden/>
                <w:sz w:val="24"/>
                <w:szCs w:val="24"/>
              </w:rPr>
              <w:tab/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="00AD6CE8" w:rsidRPr="009367A1">
              <w:rPr>
                <w:noProof/>
                <w:webHidden/>
                <w:sz w:val="24"/>
                <w:szCs w:val="24"/>
              </w:rPr>
              <w:instrText xml:space="preserve"> PAGEREF _Toc166710916 \h </w:instrText>
            </w:r>
            <w:r w:rsidR="00AD6CE8" w:rsidRPr="009367A1">
              <w:rPr>
                <w:noProof/>
                <w:webHidden/>
                <w:sz w:val="24"/>
                <w:szCs w:val="24"/>
              </w:rPr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6CE8" w:rsidRPr="009367A1">
              <w:rPr>
                <w:noProof/>
                <w:webHidden/>
                <w:sz w:val="24"/>
                <w:szCs w:val="24"/>
              </w:rPr>
              <w:t>24</w:t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0BBD97" w14:textId="26DF2971" w:rsidR="00AD6CE8" w:rsidRPr="009367A1" w:rsidRDefault="00B67DBD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/>
            </w:rPr>
          </w:pPr>
          <w:hyperlink w:anchor="_Toc166710917" w:history="1">
            <w:r w:rsidR="00AD6CE8" w:rsidRPr="009367A1">
              <w:rPr>
                <w:rStyle w:val="ac"/>
                <w:noProof/>
                <w:sz w:val="24"/>
                <w:szCs w:val="24"/>
              </w:rPr>
              <w:t>4.5  Выводы</w:t>
            </w:r>
            <w:r w:rsidR="00AD6CE8" w:rsidRPr="009367A1">
              <w:rPr>
                <w:noProof/>
                <w:webHidden/>
                <w:sz w:val="24"/>
                <w:szCs w:val="24"/>
              </w:rPr>
              <w:tab/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="00AD6CE8" w:rsidRPr="009367A1">
              <w:rPr>
                <w:noProof/>
                <w:webHidden/>
                <w:sz w:val="24"/>
                <w:szCs w:val="24"/>
              </w:rPr>
              <w:instrText xml:space="preserve"> PAGEREF _Toc166710917 \h </w:instrText>
            </w:r>
            <w:r w:rsidR="00AD6CE8" w:rsidRPr="009367A1">
              <w:rPr>
                <w:noProof/>
                <w:webHidden/>
                <w:sz w:val="24"/>
                <w:szCs w:val="24"/>
              </w:rPr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6CE8" w:rsidRPr="009367A1">
              <w:rPr>
                <w:noProof/>
                <w:webHidden/>
                <w:sz w:val="24"/>
                <w:szCs w:val="24"/>
              </w:rPr>
              <w:t>25</w:t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751156" w14:textId="5144971A" w:rsidR="00AD6CE8" w:rsidRPr="009367A1" w:rsidRDefault="00B67DB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/>
            </w:rPr>
          </w:pPr>
          <w:hyperlink w:anchor="_Toc166710918" w:history="1">
            <w:r w:rsidR="00AD6CE8" w:rsidRPr="009367A1">
              <w:rPr>
                <w:rStyle w:val="ac"/>
                <w:noProof/>
                <w:sz w:val="24"/>
                <w:szCs w:val="24"/>
              </w:rPr>
              <w:t>Заключение</w:t>
            </w:r>
            <w:r w:rsidR="00AD6CE8" w:rsidRPr="009367A1">
              <w:rPr>
                <w:noProof/>
                <w:webHidden/>
                <w:sz w:val="24"/>
                <w:szCs w:val="24"/>
              </w:rPr>
              <w:tab/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="00AD6CE8" w:rsidRPr="009367A1">
              <w:rPr>
                <w:noProof/>
                <w:webHidden/>
                <w:sz w:val="24"/>
                <w:szCs w:val="24"/>
              </w:rPr>
              <w:instrText xml:space="preserve"> PAGEREF _Toc166710918 \h </w:instrText>
            </w:r>
            <w:r w:rsidR="00AD6CE8" w:rsidRPr="009367A1">
              <w:rPr>
                <w:noProof/>
                <w:webHidden/>
                <w:sz w:val="24"/>
                <w:szCs w:val="24"/>
              </w:rPr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6CE8" w:rsidRPr="009367A1">
              <w:rPr>
                <w:noProof/>
                <w:webHidden/>
                <w:sz w:val="24"/>
                <w:szCs w:val="24"/>
              </w:rPr>
              <w:t>26</w:t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26F505" w14:textId="7287F949" w:rsidR="00AD6CE8" w:rsidRPr="009367A1" w:rsidRDefault="00B67DB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/>
            </w:rPr>
          </w:pPr>
          <w:hyperlink w:anchor="_Toc166710919" w:history="1">
            <w:r w:rsidR="00AD6CE8" w:rsidRPr="009367A1">
              <w:rPr>
                <w:rStyle w:val="ac"/>
                <w:bCs/>
                <w:noProof/>
                <w:sz w:val="24"/>
                <w:szCs w:val="24"/>
              </w:rPr>
              <w:t>Список использованных ис</w:t>
            </w:r>
            <w:r w:rsidR="00AD6CE8" w:rsidRPr="009367A1">
              <w:rPr>
                <w:rStyle w:val="ac"/>
                <w:bCs/>
                <w:noProof/>
                <w:sz w:val="24"/>
                <w:szCs w:val="24"/>
              </w:rPr>
              <w:t>т</w:t>
            </w:r>
            <w:r w:rsidR="00AD6CE8" w:rsidRPr="009367A1">
              <w:rPr>
                <w:rStyle w:val="ac"/>
                <w:bCs/>
                <w:noProof/>
                <w:sz w:val="24"/>
                <w:szCs w:val="24"/>
              </w:rPr>
              <w:t>очников</w:t>
            </w:r>
            <w:r w:rsidR="00AD6CE8" w:rsidRPr="009367A1">
              <w:rPr>
                <w:noProof/>
                <w:webHidden/>
                <w:sz w:val="24"/>
                <w:szCs w:val="24"/>
              </w:rPr>
              <w:tab/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="00AD6CE8" w:rsidRPr="009367A1">
              <w:rPr>
                <w:noProof/>
                <w:webHidden/>
                <w:sz w:val="24"/>
                <w:szCs w:val="24"/>
              </w:rPr>
              <w:instrText xml:space="preserve"> PAGEREF _Toc166710919 \h </w:instrText>
            </w:r>
            <w:r w:rsidR="00AD6CE8" w:rsidRPr="009367A1">
              <w:rPr>
                <w:noProof/>
                <w:webHidden/>
                <w:sz w:val="24"/>
                <w:szCs w:val="24"/>
              </w:rPr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6CE8" w:rsidRPr="009367A1">
              <w:rPr>
                <w:noProof/>
                <w:webHidden/>
                <w:sz w:val="24"/>
                <w:szCs w:val="24"/>
              </w:rPr>
              <w:t>27</w:t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92A66B" w14:textId="6E0FD298" w:rsidR="00AD6CE8" w:rsidRPr="009367A1" w:rsidRDefault="00B67DB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/>
            </w:rPr>
          </w:pPr>
          <w:hyperlink w:anchor="_Toc166710920" w:history="1">
            <w:r w:rsidR="00AD6CE8" w:rsidRPr="009367A1">
              <w:rPr>
                <w:rStyle w:val="ac"/>
                <w:noProof/>
                <w:sz w:val="24"/>
                <w:szCs w:val="24"/>
              </w:rPr>
              <w:t>Приложение А</w:t>
            </w:r>
            <w:r w:rsidR="00AD6CE8" w:rsidRPr="009367A1">
              <w:rPr>
                <w:noProof/>
                <w:webHidden/>
                <w:sz w:val="24"/>
                <w:szCs w:val="24"/>
              </w:rPr>
              <w:tab/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="00AD6CE8" w:rsidRPr="009367A1">
              <w:rPr>
                <w:noProof/>
                <w:webHidden/>
                <w:sz w:val="24"/>
                <w:szCs w:val="24"/>
              </w:rPr>
              <w:instrText xml:space="preserve"> PAGEREF _Toc166710920 \h </w:instrText>
            </w:r>
            <w:r w:rsidR="00AD6CE8" w:rsidRPr="009367A1">
              <w:rPr>
                <w:noProof/>
                <w:webHidden/>
                <w:sz w:val="24"/>
                <w:szCs w:val="24"/>
              </w:rPr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6CE8" w:rsidRPr="009367A1">
              <w:rPr>
                <w:noProof/>
                <w:webHidden/>
                <w:sz w:val="24"/>
                <w:szCs w:val="24"/>
              </w:rPr>
              <w:t>28</w:t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73C66" w14:textId="7FFDC0B1" w:rsidR="00AD6CE8" w:rsidRPr="009367A1" w:rsidRDefault="00B67DB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/>
            </w:rPr>
          </w:pPr>
          <w:hyperlink w:anchor="_Toc166710921" w:history="1">
            <w:r w:rsidR="00AD6CE8" w:rsidRPr="009367A1">
              <w:rPr>
                <w:rStyle w:val="ac"/>
                <w:bCs/>
                <w:noProof/>
                <w:sz w:val="24"/>
                <w:szCs w:val="24"/>
                <w:lang w:eastAsia="ru-RU"/>
              </w:rPr>
              <w:t>Приложение Б</w:t>
            </w:r>
            <w:r w:rsidR="00AD6CE8" w:rsidRPr="009367A1">
              <w:rPr>
                <w:noProof/>
                <w:webHidden/>
                <w:sz w:val="24"/>
                <w:szCs w:val="24"/>
              </w:rPr>
              <w:tab/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="00AD6CE8" w:rsidRPr="009367A1">
              <w:rPr>
                <w:noProof/>
                <w:webHidden/>
                <w:sz w:val="24"/>
                <w:szCs w:val="24"/>
              </w:rPr>
              <w:instrText xml:space="preserve"> PAGEREF _Toc166710921 \h </w:instrText>
            </w:r>
            <w:r w:rsidR="00AD6CE8" w:rsidRPr="009367A1">
              <w:rPr>
                <w:noProof/>
                <w:webHidden/>
                <w:sz w:val="24"/>
                <w:szCs w:val="24"/>
              </w:rPr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6CE8" w:rsidRPr="009367A1">
              <w:rPr>
                <w:noProof/>
                <w:webHidden/>
                <w:sz w:val="24"/>
                <w:szCs w:val="24"/>
              </w:rPr>
              <w:t>33</w:t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4F39D" w14:textId="7C832804" w:rsidR="00AD6CE8" w:rsidRPr="009367A1" w:rsidRDefault="00B67DB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/>
            </w:rPr>
          </w:pPr>
          <w:hyperlink w:anchor="_Toc166710922" w:history="1">
            <w:r w:rsidR="00AD6CE8" w:rsidRPr="009367A1">
              <w:rPr>
                <w:rStyle w:val="ac"/>
                <w:bCs/>
                <w:noProof/>
                <w:sz w:val="24"/>
                <w:szCs w:val="24"/>
              </w:rPr>
              <w:t>Приложение В</w:t>
            </w:r>
            <w:r w:rsidR="00AD6CE8" w:rsidRPr="009367A1">
              <w:rPr>
                <w:noProof/>
                <w:webHidden/>
                <w:sz w:val="24"/>
                <w:szCs w:val="24"/>
              </w:rPr>
              <w:tab/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="00AD6CE8" w:rsidRPr="009367A1">
              <w:rPr>
                <w:noProof/>
                <w:webHidden/>
                <w:sz w:val="24"/>
                <w:szCs w:val="24"/>
              </w:rPr>
              <w:instrText xml:space="preserve"> PAGEREF _Toc166710922 \h </w:instrText>
            </w:r>
            <w:r w:rsidR="00AD6CE8" w:rsidRPr="009367A1">
              <w:rPr>
                <w:noProof/>
                <w:webHidden/>
                <w:sz w:val="24"/>
                <w:szCs w:val="24"/>
              </w:rPr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6CE8" w:rsidRPr="009367A1">
              <w:rPr>
                <w:noProof/>
                <w:webHidden/>
                <w:sz w:val="24"/>
                <w:szCs w:val="24"/>
              </w:rPr>
              <w:t>36</w:t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22B0B8" w14:textId="0932EE21" w:rsidR="00AD6CE8" w:rsidRPr="009367A1" w:rsidRDefault="00B67DB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/>
            </w:rPr>
          </w:pPr>
          <w:hyperlink w:anchor="_Toc166710923" w:history="1">
            <w:r w:rsidR="00AD6CE8" w:rsidRPr="009367A1">
              <w:rPr>
                <w:rStyle w:val="ac"/>
                <w:bCs/>
                <w:noProof/>
                <w:sz w:val="24"/>
                <w:szCs w:val="24"/>
              </w:rPr>
              <w:t>Приложение Г</w:t>
            </w:r>
            <w:r w:rsidR="00AD6CE8" w:rsidRPr="009367A1">
              <w:rPr>
                <w:noProof/>
                <w:webHidden/>
                <w:sz w:val="24"/>
                <w:szCs w:val="24"/>
              </w:rPr>
              <w:tab/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="00AD6CE8" w:rsidRPr="009367A1">
              <w:rPr>
                <w:noProof/>
                <w:webHidden/>
                <w:sz w:val="24"/>
                <w:szCs w:val="24"/>
              </w:rPr>
              <w:instrText xml:space="preserve"> PAGEREF _Toc166710923 \h </w:instrText>
            </w:r>
            <w:r w:rsidR="00AD6CE8" w:rsidRPr="009367A1">
              <w:rPr>
                <w:noProof/>
                <w:webHidden/>
                <w:sz w:val="24"/>
                <w:szCs w:val="24"/>
              </w:rPr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6CE8" w:rsidRPr="009367A1">
              <w:rPr>
                <w:noProof/>
                <w:webHidden/>
                <w:sz w:val="24"/>
                <w:szCs w:val="24"/>
              </w:rPr>
              <w:t>47</w:t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E23EC9" w14:textId="578AD810" w:rsidR="00AD6CE8" w:rsidRPr="009367A1" w:rsidRDefault="00B67DB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/>
            </w:rPr>
          </w:pPr>
          <w:hyperlink w:anchor="_Toc166710924" w:history="1">
            <w:r w:rsidR="00AD6CE8" w:rsidRPr="009367A1">
              <w:rPr>
                <w:rStyle w:val="ac"/>
                <w:bCs/>
                <w:noProof/>
                <w:sz w:val="24"/>
                <w:szCs w:val="24"/>
              </w:rPr>
              <w:t>Приложение Д</w:t>
            </w:r>
            <w:r w:rsidR="00AD6CE8" w:rsidRPr="009367A1">
              <w:rPr>
                <w:noProof/>
                <w:webHidden/>
                <w:sz w:val="24"/>
                <w:szCs w:val="24"/>
              </w:rPr>
              <w:tab/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="00AD6CE8" w:rsidRPr="009367A1">
              <w:rPr>
                <w:noProof/>
                <w:webHidden/>
                <w:sz w:val="24"/>
                <w:szCs w:val="24"/>
              </w:rPr>
              <w:instrText xml:space="preserve"> PAGEREF _Toc166710924 \h </w:instrText>
            </w:r>
            <w:r w:rsidR="00AD6CE8" w:rsidRPr="009367A1">
              <w:rPr>
                <w:noProof/>
                <w:webHidden/>
                <w:sz w:val="24"/>
                <w:szCs w:val="24"/>
              </w:rPr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6CE8" w:rsidRPr="009367A1">
              <w:rPr>
                <w:noProof/>
                <w:webHidden/>
                <w:sz w:val="24"/>
                <w:szCs w:val="24"/>
              </w:rPr>
              <w:t>50</w:t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8F8AD8" w14:textId="34A326BE" w:rsidR="00AD6CE8" w:rsidRPr="009367A1" w:rsidRDefault="00B67DB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/>
            </w:rPr>
          </w:pPr>
          <w:hyperlink w:anchor="_Toc166710925" w:history="1">
            <w:r w:rsidR="00AD6CE8" w:rsidRPr="009367A1">
              <w:rPr>
                <w:rStyle w:val="ac"/>
                <w:bCs/>
                <w:noProof/>
                <w:sz w:val="24"/>
                <w:szCs w:val="24"/>
              </w:rPr>
              <w:t>Приложение Е</w:t>
            </w:r>
            <w:r w:rsidR="00AD6CE8" w:rsidRPr="009367A1">
              <w:rPr>
                <w:noProof/>
                <w:webHidden/>
                <w:sz w:val="24"/>
                <w:szCs w:val="24"/>
              </w:rPr>
              <w:tab/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="00AD6CE8" w:rsidRPr="009367A1">
              <w:rPr>
                <w:noProof/>
                <w:webHidden/>
                <w:sz w:val="24"/>
                <w:szCs w:val="24"/>
              </w:rPr>
              <w:instrText xml:space="preserve"> PAGEREF _Toc166710925 \h </w:instrText>
            </w:r>
            <w:r w:rsidR="00AD6CE8" w:rsidRPr="009367A1">
              <w:rPr>
                <w:noProof/>
                <w:webHidden/>
                <w:sz w:val="24"/>
                <w:szCs w:val="24"/>
              </w:rPr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6CE8" w:rsidRPr="009367A1">
              <w:rPr>
                <w:noProof/>
                <w:webHidden/>
                <w:sz w:val="24"/>
                <w:szCs w:val="24"/>
              </w:rPr>
              <w:t>51</w:t>
            </w:r>
            <w:r w:rsidR="00AD6CE8"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2952A5" w14:textId="61F7551B" w:rsidR="00434AD3" w:rsidRDefault="00AD6CE8" w:rsidP="00AD6CE8">
          <w:pPr>
            <w:ind w:firstLine="0"/>
          </w:pPr>
          <w:r w:rsidRPr="009367A1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B312CBC" w14:textId="0596535B" w:rsidR="00434AD3" w:rsidRDefault="00434AD3">
      <w:pPr>
        <w:rPr>
          <w:b/>
          <w:color w:val="000000"/>
        </w:rPr>
      </w:pPr>
    </w:p>
    <w:p w14:paraId="238CF1C7" w14:textId="1972FD5C" w:rsidR="00BB51D3" w:rsidRDefault="00170BE6">
      <w:pPr>
        <w:pStyle w:val="1"/>
        <w:jc w:val="center"/>
      </w:pPr>
      <w:bookmarkStart w:id="2" w:name="_Toc166710892"/>
      <w:r>
        <w:lastRenderedPageBreak/>
        <w:t>Введение</w:t>
      </w:r>
      <w:bookmarkEnd w:id="2"/>
    </w:p>
    <w:p w14:paraId="22106D38" w14:textId="77777777" w:rsidR="005D6EF1" w:rsidRDefault="00B84EFD" w:rsidP="005D6EF1">
      <w:r>
        <w:t>Сегодня веб-сайт онлайн-кинотеатра — это не просто информационный ресурс, а полноценный сервис, который позволяет зрителям смотреть фильмы и сериалы онлайн</w:t>
      </w:r>
      <w:r w:rsidR="00104B66">
        <w:t xml:space="preserve"> </w:t>
      </w:r>
      <w:r w:rsidR="00104B66" w:rsidRPr="00E16923">
        <w:t>на различных устройствах, таких как компьютеры, смартфоны, планшеты, смарт-телевизоры и игровые консоли, что делает процесс просмотра более гибким</w:t>
      </w:r>
      <w:r w:rsidR="00104B66">
        <w:t xml:space="preserve">. </w:t>
      </w:r>
      <w:r w:rsidR="00104B66" w:rsidRPr="00104B66">
        <w:t>Онлайн-кинотеатры предлагают огромный выбор фильмов и сериалов различных жанров и стран производства.</w:t>
      </w:r>
    </w:p>
    <w:p w14:paraId="592BE35E" w14:textId="24BDD7E7" w:rsidR="00104B66" w:rsidRDefault="00104B66" w:rsidP="005D6EF1">
      <w:r>
        <w:t>Разработка веб-сайта онлайн-кинотеатра — это не только техническая задача, но и творческий процесс, который требует внимания к деталям и учета современных тенденций веб-дизайна. Один из ключевых моментов — это создание удобного и интуитивно понятного интерфейса, который позволит зрителям быстро и легко найти нужную информацию и выполнить нужное действие.</w:t>
      </w:r>
    </w:p>
    <w:p w14:paraId="0CB4B3CF" w14:textId="77777777" w:rsidR="005D6EF1" w:rsidRDefault="00104B66" w:rsidP="005D6EF1">
      <w:r>
        <w:t>Веб-сайт онлайн-кинотеатра должен быть адаптивным, т.е. корректно отображаться на различных устройствах и экранах, от компьютеров до мобильных телефонов. Это особенно важно, учитывая то, что все больше людей используют мобильные устройства для поиска информации и покупки билетов на киносеансы.</w:t>
      </w:r>
    </w:p>
    <w:p w14:paraId="3B819E13" w14:textId="4A21C5F9" w:rsidR="00104B66" w:rsidRDefault="00104B66" w:rsidP="005D6EF1">
      <w:r>
        <w:t>Разработка веб-сайта онлайн-кинотеатра — это сложная задача, требующая знания не только программирования, но и маркетинга и бизнес-анализа. Хороший веб-сайт должен не только обеспечивать удобство использования и безопасность, но и соответствовать бизнес-стратегии компании и увеличивать ее доходы.</w:t>
      </w:r>
    </w:p>
    <w:p w14:paraId="0D69C897" w14:textId="77777777" w:rsidR="00104B66" w:rsidRDefault="00104B66" w:rsidP="00104B66">
      <w:pPr>
        <w:rPr>
          <w:color w:val="181818"/>
        </w:rPr>
      </w:pPr>
      <w:r>
        <w:t xml:space="preserve">Цель курсового проекта: </w:t>
      </w:r>
      <w:r>
        <w:rPr>
          <w:color w:val="181818"/>
        </w:rPr>
        <w:t xml:space="preserve">разработать веб-сайт сети кинотеатров с использованием HTML5 и </w:t>
      </w:r>
      <w:r>
        <w:rPr>
          <w:color w:val="181818"/>
          <w:lang w:val="en-US"/>
        </w:rPr>
        <w:t>XML</w:t>
      </w:r>
      <w:r>
        <w:rPr>
          <w:color w:val="181818"/>
        </w:rPr>
        <w:t xml:space="preserve">, а также с применением </w:t>
      </w:r>
      <w:r>
        <w:rPr>
          <w:color w:val="181818"/>
          <w:lang w:val="en-US"/>
        </w:rPr>
        <w:t>SCSS</w:t>
      </w:r>
      <w:r>
        <w:rPr>
          <w:color w:val="181818"/>
        </w:rPr>
        <w:t>/</w:t>
      </w:r>
      <w:r>
        <w:rPr>
          <w:color w:val="181818"/>
          <w:lang w:val="en-US"/>
        </w:rPr>
        <w:t>CSS</w:t>
      </w:r>
      <w:r>
        <w:rPr>
          <w:color w:val="181818"/>
        </w:rPr>
        <w:t xml:space="preserve">3 и </w:t>
      </w:r>
      <w:r>
        <w:rPr>
          <w:color w:val="181818"/>
          <w:lang w:val="en-US"/>
        </w:rPr>
        <w:t>JS</w:t>
      </w:r>
      <w:r>
        <w:rPr>
          <w:color w:val="181818"/>
        </w:rPr>
        <w:t>.</w:t>
      </w:r>
    </w:p>
    <w:p w14:paraId="443B6E04" w14:textId="77777777" w:rsidR="00E45B01" w:rsidRDefault="00E45B01" w:rsidP="00E45B01">
      <w:r>
        <w:rPr>
          <w:color w:val="181818"/>
        </w:rPr>
        <w:t>Задачи курсового проекта:</w:t>
      </w:r>
    </w:p>
    <w:p w14:paraId="36F85882" w14:textId="77777777" w:rsidR="00E45B01" w:rsidRDefault="00E45B01" w:rsidP="00677A36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Проанализировать существующие языки разметки, инструменты и библиотеки для создания веб-сайта.</w:t>
      </w:r>
    </w:p>
    <w:p w14:paraId="706850E2" w14:textId="77777777" w:rsidR="00E45B01" w:rsidRDefault="00E45B01" w:rsidP="00677A36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Разработать макеты и прототипы веб-страниц.</w:t>
      </w:r>
    </w:p>
    <w:p w14:paraId="6CF3F040" w14:textId="77777777" w:rsidR="00E45B01" w:rsidRDefault="00E45B01" w:rsidP="00677A36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Разработать структуру веб-сайта.</w:t>
      </w:r>
    </w:p>
    <w:p w14:paraId="6554B4B8" w14:textId="635AC8BC" w:rsidR="00E45B01" w:rsidRDefault="00E45B01" w:rsidP="00677A36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Наполнить веб-сайт информацией по теме.</w:t>
      </w:r>
    </w:p>
    <w:p w14:paraId="2CD3C657" w14:textId="0951A0A1" w:rsidR="00E45B01" w:rsidRDefault="00E45B01" w:rsidP="00677A36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181818"/>
          <w:sz w:val="28"/>
          <w:szCs w:val="28"/>
        </w:rPr>
      </w:pPr>
      <w:r w:rsidRPr="00E45B01">
        <w:rPr>
          <w:rFonts w:ascii="Times New Roman" w:hAnsi="Times New Roman" w:cs="Times New Roman"/>
          <w:color w:val="181818"/>
          <w:sz w:val="28"/>
          <w:szCs w:val="28"/>
        </w:rPr>
        <w:t>Протестировать веб-сайт.</w:t>
      </w:r>
    </w:p>
    <w:p w14:paraId="06DBE209" w14:textId="2701C0E4" w:rsidR="00BB51D3" w:rsidRPr="00E45B01" w:rsidRDefault="00170BE6" w:rsidP="00E45B0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45B01">
        <w:rPr>
          <w:rFonts w:ascii="Times New Roman" w:hAnsi="Times New Roman" w:cs="Times New Roman"/>
          <w:sz w:val="28"/>
          <w:szCs w:val="28"/>
        </w:rPr>
        <w:br w:type="page"/>
      </w:r>
    </w:p>
    <w:p w14:paraId="3F732DA6" w14:textId="68D59A34" w:rsidR="00CA6C6C" w:rsidRDefault="00170BE6" w:rsidP="00156774">
      <w:pPr>
        <w:pStyle w:val="1"/>
        <w:numPr>
          <w:ilvl w:val="0"/>
          <w:numId w:val="2"/>
        </w:numPr>
        <w:spacing w:before="0" w:after="240"/>
        <w:ind w:left="510" w:firstLine="709"/>
      </w:pPr>
      <w:bookmarkStart w:id="3" w:name="_1fob9te" w:colFirst="0" w:colLast="0"/>
      <w:bookmarkStart w:id="4" w:name="_Toc166710893"/>
      <w:bookmarkEnd w:id="3"/>
      <w:r>
        <w:lastRenderedPageBreak/>
        <w:t>Постановка задач</w:t>
      </w:r>
      <w:bookmarkStart w:id="5" w:name="_3znysh7" w:colFirst="0" w:colLast="0"/>
      <w:bookmarkEnd w:id="5"/>
      <w:r w:rsidR="00CA6C6C">
        <w:t>и</w:t>
      </w:r>
      <w:bookmarkEnd w:id="4"/>
    </w:p>
    <w:p w14:paraId="55DB4C22" w14:textId="038E9F6B" w:rsidR="00BB51D3" w:rsidRDefault="00CA6C6C" w:rsidP="00156774">
      <w:pPr>
        <w:pStyle w:val="1"/>
        <w:spacing w:before="0"/>
        <w:ind w:left="1219" w:firstLine="0"/>
      </w:pPr>
      <w:bookmarkStart w:id="6" w:name="_Toc166710894"/>
      <w:r>
        <w:t xml:space="preserve">1.1 </w:t>
      </w:r>
      <w:r w:rsidR="00170BE6">
        <w:t>Обзор аналогичных решений</w:t>
      </w:r>
      <w:bookmarkEnd w:id="6"/>
    </w:p>
    <w:p w14:paraId="68FE4C02" w14:textId="004BB633" w:rsidR="00F017F4" w:rsidRDefault="00F017F4" w:rsidP="00F017F4">
      <w:pPr>
        <w:pStyle w:val="a6"/>
        <w:spacing w:before="0" w:beforeAutospacing="0" w:after="0" w:afterAutospacing="0"/>
        <w:ind w:left="431"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 создании сайта </w:t>
      </w:r>
      <w:r>
        <w:rPr>
          <w:color w:val="000000"/>
          <w:sz w:val="28"/>
          <w:szCs w:val="28"/>
          <w:shd w:val="clear" w:color="auto" w:fill="FFFFFF"/>
          <w:lang w:val="ru-RU"/>
        </w:rPr>
        <w:t>онлайн-кинотеатра</w:t>
      </w:r>
      <w:r>
        <w:rPr>
          <w:color w:val="000000"/>
          <w:sz w:val="28"/>
          <w:szCs w:val="28"/>
          <w:shd w:val="clear" w:color="auto" w:fill="FFFFFF"/>
        </w:rPr>
        <w:t xml:space="preserve"> важно использовать различные аналитические решения, которые помогают оптимизировать сайт и улучшить его удобство использования. Они позволяют учитывать потребности пользователей и достигать лучших результатов в поисковых системах. Поэтому крайне важно проанализировать сайты конкурентов. На основе анализа будет создан собственный проект.</w:t>
      </w:r>
    </w:p>
    <w:p w14:paraId="739964D7" w14:textId="5B68911C" w:rsidR="00F017F4" w:rsidRPr="00F017F4" w:rsidRDefault="00F017F4" w:rsidP="00F017F4">
      <w:pPr>
        <w:pStyle w:val="a6"/>
        <w:spacing w:before="0" w:beforeAutospacing="0" w:after="0" w:afterAutospacing="0"/>
        <w:ind w:left="431" w:firstLine="709"/>
        <w:jc w:val="both"/>
        <w:rPr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В качестве основного аналога был выбран «</w:t>
      </w:r>
      <w:r>
        <w:rPr>
          <w:color w:val="000000"/>
          <w:sz w:val="28"/>
          <w:szCs w:val="28"/>
          <w:shd w:val="clear" w:color="auto" w:fill="FFFFFF"/>
          <w:lang w:val="en-US"/>
        </w:rPr>
        <w:t>Start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». </w:t>
      </w:r>
      <w:r w:rsidR="0096412F">
        <w:rPr>
          <w:color w:val="000000"/>
          <w:sz w:val="28"/>
          <w:szCs w:val="28"/>
          <w:shd w:val="clear" w:color="auto" w:fill="FFFFFF"/>
          <w:lang w:val="ru-RU"/>
        </w:rPr>
        <w:t>Заходя на главную страницу, внимание привлекают афиши новых фильмов, которые занимают значимую часть экрана (рис. 1.1)</w:t>
      </w:r>
    </w:p>
    <w:p w14:paraId="21A41EE2" w14:textId="77777777" w:rsidR="00BB51D3" w:rsidRDefault="00170BE6">
      <w:pPr>
        <w:spacing w:before="280"/>
        <w:ind w:firstLine="0"/>
      </w:pPr>
      <w:r>
        <w:rPr>
          <w:noProof/>
        </w:rPr>
        <w:drawing>
          <wp:inline distT="0" distB="0" distL="0" distR="0" wp14:anchorId="6472343A" wp14:editId="5B7B8AA9">
            <wp:extent cx="6372225" cy="3141284"/>
            <wp:effectExtent l="0" t="0" r="0" b="2540"/>
            <wp:docPr id="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7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41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419ACB" w14:textId="4C723B08" w:rsidR="00BB51D3" w:rsidRPr="0096412F" w:rsidRDefault="00170BE6" w:rsidP="00645636">
      <w:pPr>
        <w:spacing w:before="100" w:beforeAutospacing="1" w:after="280"/>
        <w:jc w:val="center"/>
      </w:pPr>
      <w:r>
        <w:t xml:space="preserve">Рисунок 1.1 – главная страница </w:t>
      </w:r>
      <w:r w:rsidR="00F85748">
        <w:rPr>
          <w:lang w:val="en-US"/>
        </w:rPr>
        <w:t>S</w:t>
      </w:r>
      <w:r w:rsidR="0096412F">
        <w:rPr>
          <w:lang w:val="en-US"/>
        </w:rPr>
        <w:t>tart</w:t>
      </w:r>
    </w:p>
    <w:p w14:paraId="667A266F" w14:textId="21665763" w:rsidR="001D6C5F" w:rsidRDefault="001D6C5F" w:rsidP="001D6C5F">
      <w:pPr>
        <w:pStyle w:val="a6"/>
        <w:spacing w:before="24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Сразу на главной странице мы видим название сайта, навигационное меню, информация о</w:t>
      </w:r>
      <w:r>
        <w:rPr>
          <w:color w:val="000000"/>
          <w:sz w:val="28"/>
          <w:szCs w:val="28"/>
          <w:shd w:val="clear" w:color="auto" w:fill="FFFFFF"/>
          <w:lang w:val="ru-RU"/>
        </w:rPr>
        <w:t>б условия оформления подписки</w:t>
      </w:r>
      <w:r>
        <w:rPr>
          <w:color w:val="040C28"/>
          <w:sz w:val="28"/>
          <w:szCs w:val="28"/>
          <w:shd w:val="clear" w:color="auto" w:fill="FFFFFF"/>
        </w:rPr>
        <w:t>.</w:t>
      </w:r>
    </w:p>
    <w:p w14:paraId="77215FD1" w14:textId="2D8F6520" w:rsidR="001D6C5F" w:rsidRPr="00DB52D0" w:rsidRDefault="001D6C5F" w:rsidP="001D6C5F">
      <w:pPr>
        <w:pStyle w:val="a6"/>
        <w:spacing w:before="0" w:beforeAutospacing="0" w:after="0" w:afterAutospacing="0"/>
        <w:ind w:firstLine="708"/>
        <w:jc w:val="both"/>
        <w:rPr>
          <w:lang w:val="ru-RU"/>
        </w:rPr>
      </w:pPr>
      <w:r>
        <w:rPr>
          <w:color w:val="000000"/>
          <w:sz w:val="28"/>
          <w:szCs w:val="28"/>
          <w:shd w:val="clear" w:color="auto" w:fill="FFFFFF"/>
        </w:rPr>
        <w:t>Редакторы сайта придерживаются одного стиля во всех вкладках страницы, наполняя их максимумом информации необходимой для пользователя.</w:t>
      </w:r>
      <w:r w:rsidR="00DB52D0" w:rsidRPr="00DB52D0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5665B98E" w14:textId="77777777" w:rsidR="001D6C5F" w:rsidRDefault="001D6C5F" w:rsidP="001D6C5F">
      <w:pPr>
        <w:pStyle w:val="a6"/>
        <w:spacing w:before="0" w:beforeAutospacing="0" w:after="0" w:afterAutospacing="0"/>
        <w:jc w:val="both"/>
      </w:pPr>
      <w:r>
        <w:rPr>
          <w:rStyle w:val="apple-tab-span"/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>Это и стало одним из плюсов этого веб-сайта: пользователю дают всю необходимую ему информацию сразу,</w:t>
      </w:r>
      <w:r>
        <w:rPr>
          <w:color w:val="000000"/>
          <w:sz w:val="28"/>
          <w:szCs w:val="28"/>
        </w:rPr>
        <w:t xml:space="preserve"> что делает сайт приятным и легким для пользования.</w:t>
      </w:r>
    </w:p>
    <w:p w14:paraId="178C5454" w14:textId="4427E11B" w:rsidR="001D6C5F" w:rsidRDefault="001D6C5F" w:rsidP="001D6C5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ак же на сайте присутствует раздел</w:t>
      </w:r>
      <w:r>
        <w:rPr>
          <w:color w:val="000000"/>
          <w:sz w:val="28"/>
          <w:szCs w:val="28"/>
          <w:shd w:val="clear" w:color="auto" w:fill="FFFFFF"/>
        </w:rPr>
        <w:t xml:space="preserve">, где расположены контактные данные,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способы оплаты 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ru-RU"/>
        </w:rPr>
        <w:t>рубрика вопросы и ответы</w:t>
      </w:r>
      <w:r>
        <w:rPr>
          <w:color w:val="000000"/>
          <w:sz w:val="28"/>
          <w:szCs w:val="28"/>
        </w:rPr>
        <w:t>, ссылки на социальные сети (рис</w:t>
      </w:r>
      <w:r w:rsidRPr="001D6C5F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 xml:space="preserve"> 1.2).</w:t>
      </w:r>
    </w:p>
    <w:p w14:paraId="2A5C8EBE" w14:textId="50EAB8E0" w:rsidR="001029B8" w:rsidRDefault="001029B8" w:rsidP="001D6C5F">
      <w:pPr>
        <w:pStyle w:val="a6"/>
        <w:spacing w:before="0"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 wp14:anchorId="616BCF09" wp14:editId="12AEB527">
            <wp:extent cx="6372225" cy="2068195"/>
            <wp:effectExtent l="0" t="0" r="952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CBCB" w14:textId="32F0EA8A" w:rsidR="001029B8" w:rsidRPr="0096412F" w:rsidRDefault="001029B8" w:rsidP="00645636">
      <w:pPr>
        <w:spacing w:before="100" w:beforeAutospacing="1" w:after="100" w:afterAutospacing="1"/>
        <w:jc w:val="center"/>
      </w:pPr>
      <w:r>
        <w:t>Рисунок 1.</w:t>
      </w:r>
      <w:r w:rsidR="009D79D0">
        <w:t>2</w:t>
      </w:r>
      <w:r>
        <w:t xml:space="preserve"> – </w:t>
      </w:r>
      <w:r>
        <w:rPr>
          <w:lang w:val="en-US"/>
        </w:rPr>
        <w:t>footer</w:t>
      </w:r>
      <w:r>
        <w:t xml:space="preserve"> </w:t>
      </w:r>
      <w:r>
        <w:rPr>
          <w:lang w:val="en-US"/>
        </w:rPr>
        <w:t>start</w:t>
      </w:r>
      <w:r w:rsidRPr="0096412F">
        <w:t>.</w:t>
      </w:r>
      <w:r>
        <w:rPr>
          <w:lang w:val="en-US"/>
        </w:rPr>
        <w:t>ru</w:t>
      </w:r>
    </w:p>
    <w:p w14:paraId="65F78917" w14:textId="77777777" w:rsidR="001029B8" w:rsidRDefault="001029B8" w:rsidP="001029B8">
      <w:pPr>
        <w:pStyle w:val="a6"/>
        <w:spacing w:before="0" w:beforeAutospacing="0" w:after="0" w:afterAutospacing="0"/>
        <w:jc w:val="center"/>
      </w:pPr>
    </w:p>
    <w:p w14:paraId="1F361CB1" w14:textId="47E412C2" w:rsidR="00BB51D3" w:rsidRDefault="00170BE6">
      <w:r>
        <w:t xml:space="preserve">Следующим аналогом стал сайт </w:t>
      </w:r>
      <w:r w:rsidR="009D79D0">
        <w:t>Кинопоиск</w:t>
      </w:r>
      <w:r>
        <w:t xml:space="preserve">. На главной странице сайта </w:t>
      </w:r>
      <w:r w:rsidR="009D79D0">
        <w:t>представлены</w:t>
      </w:r>
      <w:r w:rsidR="00DB52D0">
        <w:t xml:space="preserve"> различные</w:t>
      </w:r>
      <w:r w:rsidR="009D79D0">
        <w:t xml:space="preserve"> категории </w:t>
      </w:r>
      <w:r w:rsidR="00DB52D0">
        <w:t>контента, чтобы помочь пользователям легко найти интересующие их материалы</w:t>
      </w:r>
      <w:r>
        <w:t xml:space="preserve"> (рис. 1.</w:t>
      </w:r>
      <w:r w:rsidR="00DB52D0">
        <w:t>3</w:t>
      </w:r>
      <w:r>
        <w:t>).</w:t>
      </w:r>
    </w:p>
    <w:p w14:paraId="79F770CA" w14:textId="77777777" w:rsidR="00BB51D3" w:rsidRDefault="00170BE6">
      <w:pPr>
        <w:spacing w:before="280"/>
        <w:ind w:firstLine="0"/>
      </w:pPr>
      <w:r>
        <w:rPr>
          <w:noProof/>
        </w:rPr>
        <w:drawing>
          <wp:inline distT="0" distB="0" distL="0" distR="0" wp14:anchorId="1EB310A3" wp14:editId="73F43061">
            <wp:extent cx="6372225" cy="2596339"/>
            <wp:effectExtent l="0" t="0" r="0" b="0"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3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963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AEE1F5" w14:textId="68FD0A50" w:rsidR="00BB51D3" w:rsidRPr="00F85748" w:rsidRDefault="00170BE6" w:rsidP="00645636">
      <w:pPr>
        <w:spacing w:before="100" w:beforeAutospacing="1" w:after="280"/>
        <w:jc w:val="center"/>
      </w:pPr>
      <w:r>
        <w:t>Рисунок 1.</w:t>
      </w:r>
      <w:r w:rsidR="00DB52D0">
        <w:t>3</w:t>
      </w:r>
      <w:r>
        <w:t xml:space="preserve"> – главная страница </w:t>
      </w:r>
      <w:r w:rsidR="00F85748">
        <w:t>Кинопоиск</w:t>
      </w:r>
    </w:p>
    <w:p w14:paraId="51770991" w14:textId="67AB675D" w:rsidR="00DB52D0" w:rsidRDefault="00DB52D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изайн сайта является адаптивным, что позволяет пользователям просматривать </w:t>
      </w:r>
      <w:r w:rsidR="00D6686D">
        <w:rPr>
          <w:color w:val="000000"/>
          <w:shd w:val="clear" w:color="auto" w:fill="FFFFFF"/>
        </w:rPr>
        <w:t>его</w:t>
      </w:r>
      <w:r>
        <w:rPr>
          <w:color w:val="000000"/>
          <w:shd w:val="clear" w:color="auto" w:fill="FFFFFF"/>
        </w:rPr>
        <w:t xml:space="preserve"> на любом устройстве. </w:t>
      </w:r>
      <w:r w:rsidR="00D6686D">
        <w:rPr>
          <w:color w:val="000000"/>
          <w:shd w:val="clear" w:color="auto" w:fill="FFFFFF"/>
        </w:rPr>
        <w:t>Сайт</w:t>
      </w:r>
      <w:r>
        <w:rPr>
          <w:color w:val="000000"/>
          <w:shd w:val="clear" w:color="auto" w:fill="FFFFFF"/>
        </w:rPr>
        <w:t xml:space="preserve"> использует яркие и контрастные цвета, качественные изображения и графику, чтобы привлечь внимание пользователей. Кроме того, дизайн сайта усилен функциональностью, такой как функция поиска по сайту и оценки качества услуг.</w:t>
      </w:r>
    </w:p>
    <w:p w14:paraId="588A7E55" w14:textId="0A24CBB3" w:rsidR="00BB51D3" w:rsidRDefault="00CA6C6C" w:rsidP="00CA6C6C">
      <w:pPr>
        <w:pStyle w:val="2"/>
      </w:pPr>
      <w:bookmarkStart w:id="7" w:name="_2et92p0" w:colFirst="0" w:colLast="0"/>
      <w:bookmarkStart w:id="8" w:name="_Toc166710895"/>
      <w:bookmarkEnd w:id="7"/>
      <w:r>
        <w:t xml:space="preserve">1.2 </w:t>
      </w:r>
      <w:r w:rsidR="00170BE6">
        <w:t>Техническое задание</w:t>
      </w:r>
      <w:bookmarkEnd w:id="8"/>
    </w:p>
    <w:p w14:paraId="541D6303" w14:textId="267FB82C" w:rsidR="00BB51D3" w:rsidRDefault="00170BE6">
      <w:pPr>
        <w:rPr>
          <w:highlight w:val="white"/>
        </w:rPr>
      </w:pPr>
      <w:r>
        <w:t>Поставлена цель создать многостраничный веб-сайт</w:t>
      </w:r>
      <w:r w:rsidR="00D6686D">
        <w:t xml:space="preserve"> онлайн-кинотеатра</w:t>
      </w:r>
      <w:r>
        <w:t>, на котором каждый желающий может</w:t>
      </w:r>
      <w:r w:rsidR="00B5079D">
        <w:t xml:space="preserve"> смотреть фильмы и сериалы онлайн </w:t>
      </w:r>
      <w:r w:rsidR="00B5079D" w:rsidRPr="00E16923">
        <w:t>на различных устройствах</w:t>
      </w:r>
      <w:r>
        <w:t xml:space="preserve">. </w:t>
      </w:r>
      <w:r>
        <w:rPr>
          <w:highlight w:val="white"/>
        </w:rPr>
        <w:t xml:space="preserve">Сайт должен быть интуитивно понятным в использовании, удобным для просмотра и ознакомления с информацией. </w:t>
      </w:r>
    </w:p>
    <w:p w14:paraId="3F237792" w14:textId="503D92D6" w:rsidR="00F101E2" w:rsidRPr="00A11345" w:rsidRDefault="00F101E2" w:rsidP="00A11345">
      <w:pPr>
        <w:rPr>
          <w:highlight w:val="white"/>
        </w:rPr>
      </w:pPr>
      <w:r w:rsidRPr="000F1C84">
        <w:rPr>
          <w:color w:val="000000"/>
        </w:rPr>
        <w:lastRenderedPageBreak/>
        <w:t xml:space="preserve">Меню навигации по сайту на всех страницах будет располагаться сверху. В </w:t>
      </w:r>
      <w:r>
        <w:rPr>
          <w:color w:val="000000"/>
        </w:rPr>
        <w:t>нем</w:t>
      </w:r>
      <w:r w:rsidRPr="000F1C84">
        <w:rPr>
          <w:color w:val="000000"/>
        </w:rPr>
        <w:t xml:space="preserve"> будут предоставляться ссылки на основные разделы сайта (главная, </w:t>
      </w:r>
      <w:r>
        <w:rPr>
          <w:color w:val="000000"/>
        </w:rPr>
        <w:t>каталог</w:t>
      </w:r>
      <w:r w:rsidRPr="000F1C84">
        <w:rPr>
          <w:color w:val="000000"/>
        </w:rPr>
        <w:t xml:space="preserve">, </w:t>
      </w:r>
      <w:r>
        <w:rPr>
          <w:color w:val="000000"/>
        </w:rPr>
        <w:t>подписка</w:t>
      </w:r>
      <w:r w:rsidRPr="000F1C84">
        <w:rPr>
          <w:color w:val="000000"/>
        </w:rPr>
        <w:t xml:space="preserve">, </w:t>
      </w:r>
      <w:r>
        <w:rPr>
          <w:color w:val="000000"/>
        </w:rPr>
        <w:t>вход</w:t>
      </w:r>
      <w:r w:rsidRPr="000F1C84">
        <w:rPr>
          <w:color w:val="000000"/>
        </w:rPr>
        <w:t>).</w:t>
      </w:r>
      <w:r w:rsidR="00C67ADF" w:rsidRPr="00C67ADF">
        <w:rPr>
          <w:highlight w:val="white"/>
        </w:rPr>
        <w:t xml:space="preserve"> </w:t>
      </w:r>
      <w:r w:rsidR="00C67ADF">
        <w:rPr>
          <w:highlight w:val="white"/>
        </w:rPr>
        <w:t>В самом низу расположен подвал с контактной информацией.</w:t>
      </w:r>
    </w:p>
    <w:p w14:paraId="4EAEEE16" w14:textId="4D224E64" w:rsidR="00F101E2" w:rsidRDefault="00F101E2" w:rsidP="00F101E2">
      <w:bookmarkStart w:id="9" w:name="_Hlk166027454"/>
      <w:r w:rsidRPr="00D53DCE">
        <w:t xml:space="preserve">На странице «Главная» </w:t>
      </w:r>
      <w:r>
        <w:t>будет располагаться слайдер с афишами новых фильмов и сериалов. Будет представлена информация о</w:t>
      </w:r>
      <w:r w:rsidR="009E7759">
        <w:t xml:space="preserve"> преимуществах подписки</w:t>
      </w:r>
      <w:r>
        <w:t>.</w:t>
      </w:r>
    </w:p>
    <w:bookmarkEnd w:id="9"/>
    <w:p w14:paraId="02B8F02A" w14:textId="4DB52FF8" w:rsidR="00BB51D3" w:rsidRDefault="009E7759">
      <w:pPr>
        <w:rPr>
          <w:highlight w:val="white"/>
        </w:rPr>
      </w:pPr>
      <w:r>
        <w:rPr>
          <w:highlight w:val="white"/>
        </w:rPr>
        <w:t xml:space="preserve">На странице «Каталог» </w:t>
      </w:r>
      <w:r w:rsidR="009F5613">
        <w:rPr>
          <w:highlight w:val="white"/>
        </w:rPr>
        <w:t>будут представлены категории контента (фильмы, сериалы, детям) и рейтинг лучших фильмов 2023 года</w:t>
      </w:r>
    </w:p>
    <w:p w14:paraId="2E4F131C" w14:textId="31312D74" w:rsidR="00A11345" w:rsidRDefault="009F5613" w:rsidP="00C67ADF">
      <w:r>
        <w:rPr>
          <w:highlight w:val="white"/>
        </w:rPr>
        <w:t xml:space="preserve">На страницах «Фильмы», «Сериалы», «Детям» </w:t>
      </w:r>
      <w:r w:rsidR="00C133BC">
        <w:rPr>
          <w:highlight w:val="white"/>
        </w:rPr>
        <w:t xml:space="preserve">будет представлен ассортимент фильмов и сериалов. </w:t>
      </w:r>
      <w:r w:rsidR="00C67ADF">
        <w:t xml:space="preserve">Для одного фильма/сериала из каждой категории будет создана страница с кратким описанием, трейлером, рейтингом, информацией </w:t>
      </w:r>
      <w:r w:rsidR="00A11345">
        <w:t xml:space="preserve">о режиссере, композиторе, годе производства, продолжительности и жанре. Также на этих страницах будет отображаться фильм, который будет воспроизводится только после авторизации пользователя и оформления подписки. </w:t>
      </w:r>
      <w:r w:rsidR="00C67ADF">
        <w:t xml:space="preserve">Обложки фильмов и их названия должны храниться в </w:t>
      </w:r>
      <w:r w:rsidR="00C67ADF">
        <w:rPr>
          <w:lang w:val="en-US"/>
        </w:rPr>
        <w:t>XML</w:t>
      </w:r>
      <w:r w:rsidR="00C67ADF" w:rsidRPr="00753A5E">
        <w:t xml:space="preserve"> </w:t>
      </w:r>
      <w:r w:rsidR="00C67ADF">
        <w:t>формате.</w:t>
      </w:r>
    </w:p>
    <w:p w14:paraId="726936FE" w14:textId="1FF3C7EA" w:rsidR="00A11345" w:rsidRDefault="00A11345" w:rsidP="00A11345">
      <w:r w:rsidRPr="007060DD">
        <w:t>В мобильной версии</w:t>
      </w:r>
      <w:r>
        <w:t xml:space="preserve"> (ширина до </w:t>
      </w:r>
      <w:r w:rsidR="00B61E88">
        <w:t>480</w:t>
      </w:r>
      <w:r>
        <w:rPr>
          <w:lang w:val="en-US"/>
        </w:rPr>
        <w:t>px</w:t>
      </w:r>
      <w:r>
        <w:t>)</w:t>
      </w:r>
      <w:r w:rsidRPr="007060DD">
        <w:t xml:space="preserve"> страниц</w:t>
      </w:r>
      <w:r>
        <w:t>ы</w:t>
      </w:r>
      <w:r w:rsidRPr="007060DD">
        <w:t xml:space="preserve"> должн</w:t>
      </w:r>
      <w:r>
        <w:t>ы</w:t>
      </w:r>
      <w:r w:rsidRPr="007060DD">
        <w:t xml:space="preserve"> адаптироваться под ширину устройства</w:t>
      </w:r>
      <w:r w:rsidR="00B61E88">
        <w:t xml:space="preserve"> и должно быть реализовано бургер-меню</w:t>
      </w:r>
      <w:r>
        <w:t xml:space="preserve">. Начиная с ширины в </w:t>
      </w:r>
      <w:r w:rsidR="00B61E88">
        <w:t>480</w:t>
      </w:r>
      <w:r>
        <w:rPr>
          <w:lang w:val="en-US"/>
        </w:rPr>
        <w:t>px</w:t>
      </w:r>
      <w:r>
        <w:t xml:space="preserve"> должна открываться версия для персонального компьютера.</w:t>
      </w:r>
      <w:r w:rsidRPr="007060DD">
        <w:t xml:space="preserve"> </w:t>
      </w:r>
    </w:p>
    <w:p w14:paraId="0BE21C3B" w14:textId="45AC2393" w:rsidR="00BB51D3" w:rsidRPr="00B61E88" w:rsidRDefault="00B61E88" w:rsidP="00B61E88">
      <w:r>
        <w:t xml:space="preserve">Основные требования к исполнителю: создание дизайна, проведение анализа существующих решений, создание прототипа, адаптивность и кроссбраузерность веб-сайта (корректное отображение в браузерах, таких как </w:t>
      </w:r>
      <w:r w:rsidRPr="009305C3">
        <w:t>Google Chrome, Mozilla Firefox, Microsoft Edge</w:t>
      </w:r>
      <w:r>
        <w:t xml:space="preserve">, </w:t>
      </w:r>
      <w:r>
        <w:rPr>
          <w:lang w:val="en-US"/>
        </w:rPr>
        <w:t>Opera</w:t>
      </w:r>
      <w:r w:rsidRPr="00FF341E">
        <w:rPr>
          <w:sz w:val="32"/>
        </w:rPr>
        <w:t>.</w:t>
      </w:r>
      <w:r>
        <w:t xml:space="preserve">). В курсовом проекте используется гипертекстовый язык разметки </w:t>
      </w:r>
      <w:r>
        <w:rPr>
          <w:lang w:val="en-US"/>
        </w:rPr>
        <w:t>HTML</w:t>
      </w:r>
      <w:r>
        <w:t xml:space="preserve">, </w:t>
      </w:r>
      <w:r>
        <w:rPr>
          <w:lang w:val="en-US"/>
        </w:rPr>
        <w:t>CSS</w:t>
      </w:r>
      <w:r w:rsidRPr="00081F22">
        <w:t>/</w:t>
      </w:r>
      <w:r>
        <w:rPr>
          <w:lang w:val="en-US"/>
        </w:rPr>
        <w:t>SCSS</w:t>
      </w:r>
      <w:r w:rsidRPr="00081F22">
        <w:t xml:space="preserve">, </w:t>
      </w:r>
      <w:r>
        <w:t xml:space="preserve">графические элементы в формате </w:t>
      </w:r>
      <w:r>
        <w:rPr>
          <w:lang w:val="en-US"/>
        </w:rPr>
        <w:t>SVG</w:t>
      </w:r>
      <w:r w:rsidRPr="00081F22">
        <w:t xml:space="preserve">; </w:t>
      </w:r>
      <w:r>
        <w:t xml:space="preserve">данные хранятся в </w:t>
      </w:r>
      <w:r>
        <w:rPr>
          <w:lang w:val="en-US"/>
        </w:rPr>
        <w:t>XML</w:t>
      </w:r>
      <w:r>
        <w:t>-формате.</w:t>
      </w:r>
    </w:p>
    <w:p w14:paraId="6FDFBF8C" w14:textId="037A4E13" w:rsidR="00BB51D3" w:rsidRDefault="008132BA" w:rsidP="008132BA">
      <w:pPr>
        <w:pStyle w:val="2"/>
      </w:pPr>
      <w:bookmarkStart w:id="10" w:name="_tyjcwt" w:colFirst="0" w:colLast="0"/>
      <w:bookmarkStart w:id="11" w:name="_Toc166710896"/>
      <w:bookmarkEnd w:id="10"/>
      <w:r>
        <w:t xml:space="preserve">1.3 </w:t>
      </w:r>
      <w:r w:rsidR="00170BE6">
        <w:t>Обзор технологий и программных средств</w:t>
      </w:r>
      <w:bookmarkEnd w:id="11"/>
    </w:p>
    <w:p w14:paraId="75C44927" w14:textId="472F7743" w:rsidR="00B61E88" w:rsidRDefault="00170BE6" w:rsidP="00B61E88">
      <w:r>
        <w:t>Для создания макета сайта был использован сервис Figma</w:t>
      </w:r>
      <w:r w:rsidR="00C150BE" w:rsidRPr="00C150BE">
        <w:rPr>
          <w:color w:val="000000"/>
        </w:rPr>
        <w:t xml:space="preserve"> </w:t>
      </w:r>
      <w:r w:rsidR="00C150BE">
        <w:rPr>
          <w:color w:val="000000"/>
        </w:rPr>
        <w:t>(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)</w:t>
      </w:r>
      <w:r>
        <w:t xml:space="preserve">. </w:t>
      </w:r>
    </w:p>
    <w:p w14:paraId="5393F452" w14:textId="77777777" w:rsidR="00B61E88" w:rsidRDefault="00B61E88" w:rsidP="00B61E88">
      <w:r w:rsidRPr="00936F48">
        <w:t xml:space="preserve">Для управления элементами </w:t>
      </w:r>
      <w:r w:rsidRPr="00936F48">
        <w:rPr>
          <w:lang w:val="en-US"/>
        </w:rPr>
        <w:t>DOM</w:t>
      </w:r>
      <w:r w:rsidRPr="00936F48">
        <w:t xml:space="preserve"> и манипуляцией с данными будет использован </w:t>
      </w:r>
      <w:r w:rsidRPr="00936F48">
        <w:rPr>
          <w:lang w:val="en-US"/>
        </w:rPr>
        <w:t>JavaScript</w:t>
      </w:r>
      <w:r w:rsidRPr="00936F48">
        <w:t xml:space="preserve">. Структура </w:t>
      </w:r>
      <w:r>
        <w:t>веб-сайта</w:t>
      </w:r>
      <w:r w:rsidRPr="00936F48">
        <w:t xml:space="preserve"> создана с помощью языка разметки </w:t>
      </w:r>
      <w:r w:rsidRPr="00936F48">
        <w:rPr>
          <w:lang w:val="en-US"/>
        </w:rPr>
        <w:t>HTML</w:t>
      </w:r>
      <w:r w:rsidRPr="00936F48">
        <w:t xml:space="preserve">, дизайн </w:t>
      </w:r>
      <w:r>
        <w:t>веб-сайта</w:t>
      </w:r>
      <w:r w:rsidRPr="00936F48">
        <w:t xml:space="preserve"> оформлен с помощью </w:t>
      </w:r>
      <w:r w:rsidRPr="00936F48">
        <w:rPr>
          <w:lang w:val="en-US"/>
        </w:rPr>
        <w:t>CSS</w:t>
      </w:r>
      <w:r w:rsidRPr="00936F48">
        <w:t>/</w:t>
      </w:r>
      <w:r>
        <w:rPr>
          <w:lang w:val="en-US"/>
        </w:rPr>
        <w:t>SCSS</w:t>
      </w:r>
      <w:r w:rsidRPr="00936F48">
        <w:t xml:space="preserve">. В </w:t>
      </w:r>
      <w:r w:rsidRPr="00936F48">
        <w:rPr>
          <w:lang w:val="en-US"/>
        </w:rPr>
        <w:t>XML</w:t>
      </w:r>
      <w:r w:rsidRPr="00936F48">
        <w:t xml:space="preserve"> формате хранятся данные.</w:t>
      </w:r>
      <w:r w:rsidRPr="00936F48">
        <w:tab/>
      </w:r>
    </w:p>
    <w:p w14:paraId="15A6D005" w14:textId="135A2D96" w:rsidR="00BB51D3" w:rsidRPr="00B61E88" w:rsidRDefault="00B61E88" w:rsidP="00B61E88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урсовой проект выполняется в редакторе кода </w:t>
      </w:r>
      <w:r>
        <w:rPr>
          <w:rFonts w:cs="Times New Roman"/>
          <w:szCs w:val="28"/>
          <w:lang w:val="en-US"/>
        </w:rPr>
        <w:t>Visual</w:t>
      </w:r>
      <w:r w:rsidRPr="004929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4929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>.</w:t>
      </w:r>
    </w:p>
    <w:p w14:paraId="3B870936" w14:textId="64A095AC" w:rsidR="00BB51D3" w:rsidRDefault="008132BA" w:rsidP="008132BA">
      <w:pPr>
        <w:pStyle w:val="2"/>
      </w:pPr>
      <w:bookmarkStart w:id="12" w:name="_3dy6vkm" w:colFirst="0" w:colLast="0"/>
      <w:bookmarkStart w:id="13" w:name="_Toc166710897"/>
      <w:bookmarkEnd w:id="12"/>
      <w:r>
        <w:t xml:space="preserve">1.4 </w:t>
      </w:r>
      <w:r w:rsidR="00170BE6">
        <w:t>Вывод</w:t>
      </w:r>
      <w:bookmarkEnd w:id="13"/>
    </w:p>
    <w:p w14:paraId="593E799F" w14:textId="6159BEB4" w:rsidR="00C150BE" w:rsidRDefault="00170BE6" w:rsidP="008132BA">
      <w:r>
        <w:t xml:space="preserve"> </w:t>
      </w:r>
      <w:r w:rsidR="00C150BE">
        <w:t xml:space="preserve">В данном разделе были рассмотрены аналогичные решения, были проанализированы их недостатки и преимущества, для создания в последующем качественного веб-сайта. Были поставлены конкретные задачи для создания интерактивного информационного ресурса. Кроме того, были рассмотрены средства реализации программного продукта, такие как языки разметки, а также редактор кода </w:t>
      </w:r>
      <w:r w:rsidR="00C150BE">
        <w:rPr>
          <w:lang w:val="en-US"/>
        </w:rPr>
        <w:t>VS</w:t>
      </w:r>
      <w:r w:rsidR="00C150BE" w:rsidRPr="00081F22">
        <w:t xml:space="preserve"> </w:t>
      </w:r>
      <w:r w:rsidR="00C150BE">
        <w:rPr>
          <w:lang w:val="en-US"/>
        </w:rPr>
        <w:t>Code</w:t>
      </w:r>
      <w:r w:rsidR="00C150BE">
        <w:t>. Были проанализированы особенности языков и основные дополнительные средства редактора. Все вышеперечисленные пункты понадобятся для достижения поставленной задачи и для создания в дальнейшем качественного продукта.</w:t>
      </w:r>
    </w:p>
    <w:p w14:paraId="33F42F20" w14:textId="76AA9A09" w:rsidR="00BB51D3" w:rsidRDefault="008132BA" w:rsidP="00156774">
      <w:pPr>
        <w:pStyle w:val="1"/>
        <w:spacing w:after="240"/>
      </w:pPr>
      <w:bookmarkStart w:id="14" w:name="_Toc166710898"/>
      <w:r>
        <w:lastRenderedPageBreak/>
        <w:t xml:space="preserve">2 </w:t>
      </w:r>
      <w:r w:rsidR="00170BE6">
        <w:t>Проектирование страниц веб-сайта</w:t>
      </w:r>
      <w:bookmarkEnd w:id="14"/>
    </w:p>
    <w:p w14:paraId="39C0A416" w14:textId="7BC4D72D" w:rsidR="00BB51D3" w:rsidRDefault="008132BA" w:rsidP="00156774">
      <w:pPr>
        <w:pStyle w:val="2"/>
        <w:spacing w:before="0" w:after="360"/>
      </w:pPr>
      <w:bookmarkStart w:id="15" w:name="_4d34og8" w:colFirst="0" w:colLast="0"/>
      <w:bookmarkStart w:id="16" w:name="_Toc166710899"/>
      <w:bookmarkEnd w:id="15"/>
      <w:r>
        <w:t xml:space="preserve">2.1 </w:t>
      </w:r>
      <w:r w:rsidR="00170BE6">
        <w:t>Выбор способа верстки</w:t>
      </w:r>
      <w:bookmarkEnd w:id="16"/>
    </w:p>
    <w:p w14:paraId="2E63A215" w14:textId="40EC0949" w:rsidR="00BB51D3" w:rsidRDefault="00170BE6">
      <w:pPr>
        <w:rPr>
          <w:highlight w:val="white"/>
        </w:rPr>
      </w:pPr>
      <w:r>
        <w:rPr>
          <w:highlight w:val="white"/>
        </w:rPr>
        <w:t>На сайте будет использоваться flex-box верстка, которая</w:t>
      </w:r>
      <w:r w:rsidR="007064DB">
        <w:t xml:space="preserve"> </w:t>
      </w:r>
      <w:r w:rsidR="007064DB" w:rsidRPr="007064DB">
        <w:t>предоставляет простую и интуитивно понятную модель размещения элементов внутри контейнера.</w:t>
      </w:r>
      <w:r>
        <w:rPr>
          <w:highlight w:val="white"/>
        </w:rPr>
        <w:t xml:space="preserve"> С помощью flexbox можно создавать адаптивные дизайны, а также улучшать доступность и удобство использования сайта для пользователей на различных устройствах и экранах. </w:t>
      </w:r>
      <w:bookmarkStart w:id="17" w:name="_2s8eyo1" w:colFirst="0" w:colLast="0"/>
      <w:bookmarkEnd w:id="17"/>
      <w:r w:rsidR="007064DB" w:rsidRPr="007064DB">
        <w:t xml:space="preserve">Flexbox предоставляет мощные инструменты для выравнивания и распределения элементов внутри контейнера по горизонтали и вертикали. Это позволяет </w:t>
      </w:r>
      <w:r w:rsidR="007064DB">
        <w:t>н</w:t>
      </w:r>
      <w:r w:rsidR="007064DB" w:rsidRPr="007064DB">
        <w:t>ам создавать эстетически приятные и сбалансированные макеты.</w:t>
      </w:r>
      <w:r w:rsidR="007064DB">
        <w:t xml:space="preserve"> Также он </w:t>
      </w:r>
      <w:r w:rsidR="007064DB" w:rsidRPr="007064DB">
        <w:t>хорошо поддерживается современными браузерами, что обеспечивает надежность и совместимость верстки.</w:t>
      </w:r>
    </w:p>
    <w:p w14:paraId="3F4DBB0C" w14:textId="1510BC68" w:rsidR="00BB51D3" w:rsidRDefault="008132BA" w:rsidP="008132BA">
      <w:pPr>
        <w:pStyle w:val="2"/>
        <w:numPr>
          <w:ilvl w:val="1"/>
          <w:numId w:val="12"/>
        </w:numPr>
      </w:pPr>
      <w:r>
        <w:t xml:space="preserve"> </w:t>
      </w:r>
      <w:bookmarkStart w:id="18" w:name="_Toc166710900"/>
      <w:r w:rsidR="00170BE6">
        <w:t>Выбор стилевого оформления</w:t>
      </w:r>
      <w:bookmarkEnd w:id="18"/>
    </w:p>
    <w:p w14:paraId="09ED9A12" w14:textId="77777777" w:rsidR="00CD2F74" w:rsidRDefault="00CD2F74" w:rsidP="00CD2F74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ыбор цветовой гаммы — важный этап разработки проекта. Цвета должны не только сочетаться между собой, но и отражать тему проекта.</w:t>
      </w:r>
    </w:p>
    <w:p w14:paraId="7B3C571D" w14:textId="3C28788A" w:rsidR="00CD2F74" w:rsidRDefault="00CD2F74" w:rsidP="00CD2F74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Для данного веб-сайта была выбрана достаточно нейтральная цветовая палитра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(рис</w:t>
      </w:r>
      <w:r w:rsidR="002971D5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 xml:space="preserve"> 2.1)</w:t>
      </w:r>
      <w:r w:rsidR="002971D5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 xml:space="preserve"> </w:t>
      </w:r>
      <w:r w:rsidR="002971D5" w:rsidRPr="002971D5">
        <w:rPr>
          <w:color w:val="000000"/>
          <w:sz w:val="28"/>
          <w:szCs w:val="28"/>
        </w:rPr>
        <w:t xml:space="preserve">Фиолетовые оттенки </w:t>
      </w:r>
      <w:r w:rsidR="002971D5">
        <w:rPr>
          <w:color w:val="000000"/>
          <w:sz w:val="28"/>
          <w:szCs w:val="28"/>
          <w:lang w:val="ru-RU"/>
        </w:rPr>
        <w:t>были</w:t>
      </w:r>
      <w:r w:rsidR="002971D5" w:rsidRPr="002971D5">
        <w:rPr>
          <w:color w:val="000000"/>
          <w:sz w:val="28"/>
          <w:szCs w:val="28"/>
        </w:rPr>
        <w:t xml:space="preserve"> выбраны для сайта из-за их ассоциаций с роскошью и креативностью, их уникальности, хорошей сочетаемости с другими цветами и возможности усиления брендирования. </w:t>
      </w:r>
      <w:r>
        <w:rPr>
          <w:color w:val="000000"/>
          <w:sz w:val="28"/>
          <w:szCs w:val="28"/>
        </w:rPr>
        <w:t>(рис</w:t>
      </w:r>
      <w:r w:rsidR="002971D5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 xml:space="preserve"> 2.1).</w:t>
      </w:r>
    </w:p>
    <w:p w14:paraId="385DF47C" w14:textId="77777777" w:rsidR="00BB51D3" w:rsidRDefault="00170BE6" w:rsidP="00E318E2">
      <w:pPr>
        <w:spacing w:before="280"/>
        <w:ind w:firstLine="0"/>
        <w:jc w:val="center"/>
        <w:rPr>
          <w:rFonts w:ascii="Roboto" w:eastAsia="Roboto" w:hAnsi="Roboto" w:cs="Roboto"/>
          <w:color w:val="000000"/>
          <w:highlight w:val="white"/>
        </w:rPr>
      </w:pPr>
      <w:r>
        <w:rPr>
          <w:rFonts w:ascii="Roboto" w:eastAsia="Roboto" w:hAnsi="Roboto" w:cs="Roboto"/>
          <w:noProof/>
          <w:color w:val="000000"/>
          <w:highlight w:val="white"/>
        </w:rPr>
        <w:drawing>
          <wp:inline distT="0" distB="0" distL="0" distR="0" wp14:anchorId="2047247F" wp14:editId="7B22C7F9">
            <wp:extent cx="4203700" cy="1098550"/>
            <wp:effectExtent l="0" t="0" r="6350" b="6350"/>
            <wp:docPr id="5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9.jp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639" cy="1098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7908A0" w14:textId="77777777" w:rsidR="00BB51D3" w:rsidRDefault="00170BE6" w:rsidP="00E318E2">
      <w:pPr>
        <w:keepLines/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0"/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  <w:t>Рисунок 2.1 – Основные цвета сайта</w:t>
      </w:r>
    </w:p>
    <w:p w14:paraId="494C91DB" w14:textId="3B777AD0" w:rsidR="00BB51D3" w:rsidRDefault="008132BA" w:rsidP="008132BA">
      <w:pPr>
        <w:pStyle w:val="2"/>
        <w:numPr>
          <w:ilvl w:val="1"/>
          <w:numId w:val="12"/>
        </w:numPr>
      </w:pPr>
      <w:bookmarkStart w:id="19" w:name="_17dp8vu" w:colFirst="0" w:colLast="0"/>
      <w:bookmarkEnd w:id="19"/>
      <w:r>
        <w:t xml:space="preserve"> </w:t>
      </w:r>
      <w:bookmarkStart w:id="20" w:name="_Toc166710901"/>
      <w:r w:rsidR="00170BE6">
        <w:t>Выбор шрифтового оформления</w:t>
      </w:r>
      <w:bookmarkEnd w:id="20"/>
    </w:p>
    <w:p w14:paraId="472325E0" w14:textId="31824078" w:rsidR="006C0D36" w:rsidRDefault="002971D5" w:rsidP="006C0D36">
      <w:r>
        <w:t xml:space="preserve">В данном проекте будут использованы один основной шрифт: </w:t>
      </w:r>
      <w:r w:rsidR="00E11193">
        <w:rPr>
          <w:lang w:val="en-US"/>
        </w:rPr>
        <w:t>Century</w:t>
      </w:r>
      <w:r w:rsidR="00E11193" w:rsidRPr="00E11193">
        <w:t xml:space="preserve"> </w:t>
      </w:r>
      <w:r w:rsidR="00E11193">
        <w:rPr>
          <w:lang w:val="en-US"/>
        </w:rPr>
        <w:t>Gothic</w:t>
      </w:r>
      <w:r w:rsidRPr="00B70523">
        <w:t xml:space="preserve">. </w:t>
      </w:r>
      <w:r w:rsidR="00E11193">
        <w:t>О</w:t>
      </w:r>
      <w:r>
        <w:t xml:space="preserve"> подключался с помощью библиотеки </w:t>
      </w:r>
      <w:r w:rsidRPr="00E11193">
        <w:rPr>
          <w:lang w:val="en-US"/>
        </w:rPr>
        <w:t>Google</w:t>
      </w:r>
      <w:r w:rsidRPr="00B70523">
        <w:t xml:space="preserve"> </w:t>
      </w:r>
      <w:r w:rsidRPr="00E11193">
        <w:rPr>
          <w:lang w:val="en-US"/>
        </w:rPr>
        <w:t>Fonts</w:t>
      </w:r>
      <w:r w:rsidRPr="00B70523">
        <w:t xml:space="preserve">. </w:t>
      </w:r>
      <w:r>
        <w:t>Данный шрифт поддерживает кириллическое написание и не конфликту</w:t>
      </w:r>
      <w:r w:rsidR="00E11193">
        <w:t>е</w:t>
      </w:r>
      <w:r>
        <w:t>т по стилевым характеристикам.</w:t>
      </w:r>
    </w:p>
    <w:p w14:paraId="4EDAF051" w14:textId="4201F6B2" w:rsidR="00834CE0" w:rsidRPr="00834CE0" w:rsidRDefault="008132BA" w:rsidP="00834CE0">
      <w:pPr>
        <w:pStyle w:val="2"/>
        <w:numPr>
          <w:ilvl w:val="1"/>
          <w:numId w:val="12"/>
        </w:numPr>
      </w:pPr>
      <w:r>
        <w:t xml:space="preserve"> </w:t>
      </w:r>
      <w:bookmarkStart w:id="21" w:name="_Toc166710902"/>
      <w:r w:rsidR="00170BE6">
        <w:t>Разработка логотипа</w:t>
      </w:r>
      <w:bookmarkEnd w:id="21"/>
    </w:p>
    <w:p w14:paraId="6CE156F9" w14:textId="43F9E676" w:rsidR="00BB51D3" w:rsidRDefault="00170BE6">
      <w:r>
        <w:t xml:space="preserve">Для разработки логотипа сайта было принято решение использовать минималистичный дизайн. </w:t>
      </w:r>
      <w:r w:rsidR="001B0B52">
        <w:t>Он представляет из себя ключевое слово «</w:t>
      </w:r>
      <w:r w:rsidR="001B0B52">
        <w:rPr>
          <w:lang w:val="en-US"/>
        </w:rPr>
        <w:t>VOCHKI</w:t>
      </w:r>
      <w:r w:rsidR="001B0B52">
        <w:t>», в котором буква «О» заменена на минималистичный глаз (рис. 2.2).</w:t>
      </w:r>
      <w:r w:rsidR="001B0B52" w:rsidRPr="001B0B52">
        <w:t xml:space="preserve"> </w:t>
      </w:r>
      <w:r>
        <w:t>Это поможет создать простой и запоминающийся логотип, который будет отражать</w:t>
      </w:r>
      <w:r w:rsidR="001B0B52">
        <w:t xml:space="preserve"> сферу деятельности</w:t>
      </w:r>
      <w:r>
        <w:t>.</w:t>
      </w:r>
      <w:r w:rsidR="001B0B52">
        <w:t xml:space="preserve"> </w:t>
      </w:r>
      <w:r>
        <w:t>Такой логотип будет легко узнаваемым и привлекательным для целевой аудитории сайта.</w:t>
      </w:r>
    </w:p>
    <w:p w14:paraId="1BD27B55" w14:textId="77777777" w:rsidR="00BB51D3" w:rsidRDefault="00170BE6" w:rsidP="00E318E2">
      <w:pPr>
        <w:spacing w:before="28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3D36A1" wp14:editId="73AED9B8">
            <wp:extent cx="2508250" cy="799413"/>
            <wp:effectExtent l="0" t="0" r="6350" b="1270"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jp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675" cy="804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D21C81" w14:textId="7786B77F" w:rsidR="00BB51D3" w:rsidRDefault="00170BE6" w:rsidP="00645636">
      <w:pPr>
        <w:spacing w:before="100" w:beforeAutospacing="1"/>
        <w:ind w:firstLine="0"/>
        <w:jc w:val="center"/>
      </w:pPr>
      <w:r>
        <w:t>Рисунок 2.</w:t>
      </w:r>
      <w:r w:rsidR="001B0B52">
        <w:t>2</w:t>
      </w:r>
      <w:r>
        <w:t xml:space="preserve"> – Логотип сайта</w:t>
      </w:r>
    </w:p>
    <w:p w14:paraId="3B9C7CA5" w14:textId="53986DF9" w:rsidR="00BB51D3" w:rsidRDefault="008132BA" w:rsidP="008132BA">
      <w:pPr>
        <w:pStyle w:val="2"/>
        <w:numPr>
          <w:ilvl w:val="1"/>
          <w:numId w:val="12"/>
        </w:numPr>
      </w:pPr>
      <w:bookmarkStart w:id="22" w:name="_26in1rg" w:colFirst="0" w:colLast="0"/>
      <w:bookmarkEnd w:id="22"/>
      <w:r>
        <w:t xml:space="preserve"> </w:t>
      </w:r>
      <w:bookmarkStart w:id="23" w:name="_Toc166710903"/>
      <w:r w:rsidR="00170BE6">
        <w:t>Разработка пользовательских элементов</w:t>
      </w:r>
      <w:bookmarkEnd w:id="23"/>
    </w:p>
    <w:p w14:paraId="7D66A279" w14:textId="2FEA0F0B" w:rsidR="00BB51D3" w:rsidRDefault="00170BE6">
      <w:r>
        <w:t>Пользовательскими элементами выступают навигационное меню</w:t>
      </w:r>
      <w:r w:rsidR="00DB76FC">
        <w:t xml:space="preserve"> (рис. 2.3)</w:t>
      </w:r>
      <w:r>
        <w:t xml:space="preserve">, находящееся в шапке сайта, кроме того, необходимо уделять внимание удобству использования элементов на разных устройствах </w:t>
      </w:r>
      <w:r w:rsidR="00E318E2">
        <w:rPr>
          <w:color w:val="000000"/>
        </w:rPr>
        <w:t xml:space="preserve">— </w:t>
      </w:r>
      <w:r>
        <w:t xml:space="preserve">они должны отображаться корректно и быть легко доступными как на компьютере, так и на мобильном устройстве, поэтому навигационное меню трансформируется в меню-бургер в зависимости от ширины </w:t>
      </w:r>
      <w:r w:rsidR="00E318E2">
        <w:t>экрана</w:t>
      </w:r>
      <w:r>
        <w:t xml:space="preserve">. Также на сайте имеется кнопка для перехода в начало страницы, чтобы пользователю было удобнее ориентироваться по сайту. На </w:t>
      </w:r>
      <w:r w:rsidR="00E318E2">
        <w:t xml:space="preserve">главной </w:t>
      </w:r>
      <w:r>
        <w:t>страниц</w:t>
      </w:r>
      <w:r w:rsidR="00E318E2">
        <w:t>е</w:t>
      </w:r>
      <w:r>
        <w:t xml:space="preserve"> буд</w:t>
      </w:r>
      <w:r w:rsidR="00E318E2">
        <w:t>ет</w:t>
      </w:r>
      <w:r>
        <w:t xml:space="preserve"> использоваться слайдер</w:t>
      </w:r>
      <w:r w:rsidR="00DB76FC">
        <w:t xml:space="preserve"> (рис</w:t>
      </w:r>
      <w:r>
        <w:t>.</w:t>
      </w:r>
      <w:r w:rsidR="00DB76FC">
        <w:t xml:space="preserve"> 2.4).</w:t>
      </w:r>
      <w:r>
        <w:t xml:space="preserve"> </w:t>
      </w:r>
      <w:r w:rsidR="00E318E2">
        <w:rPr>
          <w:color w:val="000000"/>
          <w:highlight w:val="white"/>
        </w:rPr>
        <w:t>Он</w:t>
      </w:r>
      <w:r>
        <w:rPr>
          <w:color w:val="000000"/>
          <w:highlight w:val="white"/>
        </w:rPr>
        <w:t xml:space="preserve"> </w:t>
      </w:r>
      <w:r w:rsidR="00E318E2">
        <w:rPr>
          <w:color w:val="000000"/>
          <w:highlight w:val="white"/>
        </w:rPr>
        <w:t xml:space="preserve">может </w:t>
      </w:r>
      <w:r>
        <w:rPr>
          <w:color w:val="000000"/>
          <w:highlight w:val="white"/>
        </w:rPr>
        <w:t>улучш</w:t>
      </w:r>
      <w:r w:rsidR="00E318E2">
        <w:rPr>
          <w:color w:val="000000"/>
          <w:highlight w:val="white"/>
        </w:rPr>
        <w:t>ить</w:t>
      </w:r>
      <w:r>
        <w:rPr>
          <w:color w:val="000000"/>
          <w:highlight w:val="white"/>
        </w:rPr>
        <w:t xml:space="preserve"> пользовательс</w:t>
      </w:r>
      <w:r w:rsidR="00E318E2">
        <w:rPr>
          <w:color w:val="000000"/>
          <w:highlight w:val="white"/>
        </w:rPr>
        <w:t>кий</w:t>
      </w:r>
      <w:r>
        <w:rPr>
          <w:color w:val="000000"/>
          <w:highlight w:val="white"/>
        </w:rPr>
        <w:t xml:space="preserve"> опыт и повы</w:t>
      </w:r>
      <w:r w:rsidR="00E318E2">
        <w:rPr>
          <w:color w:val="000000"/>
          <w:highlight w:val="white"/>
        </w:rPr>
        <w:t>сить</w:t>
      </w:r>
      <w:r>
        <w:rPr>
          <w:color w:val="000000"/>
          <w:highlight w:val="white"/>
        </w:rPr>
        <w:t xml:space="preserve"> визуальн</w:t>
      </w:r>
      <w:r w:rsidR="00E318E2">
        <w:rPr>
          <w:color w:val="000000"/>
          <w:highlight w:val="white"/>
        </w:rPr>
        <w:t>ую</w:t>
      </w:r>
      <w:r>
        <w:rPr>
          <w:color w:val="000000"/>
          <w:highlight w:val="white"/>
        </w:rPr>
        <w:t xml:space="preserve"> привлекательност</w:t>
      </w:r>
      <w:r w:rsidR="00E318E2">
        <w:rPr>
          <w:color w:val="000000"/>
          <w:highlight w:val="white"/>
        </w:rPr>
        <w:t>ь</w:t>
      </w:r>
      <w:r>
        <w:rPr>
          <w:color w:val="000000"/>
          <w:highlight w:val="white"/>
        </w:rPr>
        <w:t xml:space="preserve"> страницы. </w:t>
      </w:r>
    </w:p>
    <w:p w14:paraId="657408AC" w14:textId="77777777" w:rsidR="00BB51D3" w:rsidRDefault="00170BE6" w:rsidP="00E318E2">
      <w:pPr>
        <w:spacing w:before="280"/>
        <w:ind w:firstLine="0"/>
        <w:jc w:val="center"/>
      </w:pPr>
      <w:r>
        <w:rPr>
          <w:noProof/>
        </w:rPr>
        <w:drawing>
          <wp:inline distT="0" distB="0" distL="0" distR="0" wp14:anchorId="50CED705" wp14:editId="032D8200">
            <wp:extent cx="4987462" cy="371527"/>
            <wp:effectExtent l="0" t="0" r="3810" b="9525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462" cy="3715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7D8D1F" w14:textId="273CDF13" w:rsidR="00BB51D3" w:rsidRDefault="00170BE6" w:rsidP="00645636">
      <w:pPr>
        <w:spacing w:before="100" w:beforeAutospacing="1" w:after="100" w:afterAutospacing="1"/>
        <w:ind w:firstLine="0"/>
        <w:jc w:val="center"/>
      </w:pPr>
      <w:r>
        <w:t>Рисунок 2.</w:t>
      </w:r>
      <w:r w:rsidR="00DB76FC">
        <w:t>3</w:t>
      </w:r>
      <w:r>
        <w:t xml:space="preserve"> – Навигационное меню в шапке страницы</w:t>
      </w:r>
    </w:p>
    <w:p w14:paraId="7E9BA18B" w14:textId="77777777" w:rsidR="00BB51D3" w:rsidRDefault="00170BE6" w:rsidP="00DB76FC">
      <w:pPr>
        <w:spacing w:before="280"/>
        <w:ind w:firstLine="0"/>
        <w:jc w:val="center"/>
      </w:pPr>
      <w:r>
        <w:rPr>
          <w:noProof/>
        </w:rPr>
        <w:drawing>
          <wp:inline distT="0" distB="0" distL="0" distR="0" wp14:anchorId="0707BF03" wp14:editId="3CFCA0F7">
            <wp:extent cx="6146550" cy="2910840"/>
            <wp:effectExtent l="0" t="0" r="6985" b="3810"/>
            <wp:docPr id="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4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550" cy="2910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91560C" w14:textId="63751A2E" w:rsidR="00BB51D3" w:rsidRDefault="00170BE6" w:rsidP="00CD48E6">
      <w:pPr>
        <w:spacing w:before="100" w:beforeAutospacing="1"/>
        <w:ind w:firstLine="0"/>
        <w:jc w:val="center"/>
      </w:pPr>
      <w:r>
        <w:t>Рисунок 2.</w:t>
      </w:r>
      <w:r w:rsidR="00DB76FC">
        <w:t>4</w:t>
      </w:r>
      <w:r>
        <w:t xml:space="preserve"> – Фрагмент слайдера</w:t>
      </w:r>
    </w:p>
    <w:p w14:paraId="699ECA45" w14:textId="7671E0CD" w:rsidR="00BB51D3" w:rsidRDefault="008132BA" w:rsidP="00156774">
      <w:pPr>
        <w:pStyle w:val="2"/>
        <w:numPr>
          <w:ilvl w:val="1"/>
          <w:numId w:val="12"/>
        </w:numPr>
      </w:pPr>
      <w:bookmarkStart w:id="24" w:name="_lnxbz9" w:colFirst="0" w:colLast="0"/>
      <w:bookmarkEnd w:id="24"/>
      <w:r>
        <w:t xml:space="preserve"> </w:t>
      </w:r>
      <w:bookmarkStart w:id="25" w:name="_Toc166710904"/>
      <w:r w:rsidR="00170BE6">
        <w:t>Разработка спецэффектов</w:t>
      </w:r>
      <w:bookmarkEnd w:id="25"/>
    </w:p>
    <w:p w14:paraId="71AEA4E9" w14:textId="77777777" w:rsidR="00DB76FC" w:rsidRDefault="00DB76FC" w:rsidP="00DB76FC">
      <w:bookmarkStart w:id="26" w:name="_35nkun2" w:colFirst="0" w:colLast="0"/>
      <w:bookmarkEnd w:id="26"/>
      <w:r>
        <w:t>Веб-с</w:t>
      </w:r>
      <w:r w:rsidRPr="007062A3">
        <w:t>айт будет улучшен с помощью создания различных эффектов и</w:t>
      </w:r>
      <w:r>
        <w:t xml:space="preserve"> </w:t>
      </w:r>
      <w:r w:rsidRPr="007062A3">
        <w:t xml:space="preserve">анимаций, которые добавят интерактивности и привлекательности для пользователей. Эти </w:t>
      </w:r>
      <w:r w:rsidRPr="007062A3">
        <w:lastRenderedPageBreak/>
        <w:t xml:space="preserve">изменения позволят сделать </w:t>
      </w:r>
      <w:r>
        <w:t>веб-</w:t>
      </w:r>
      <w:r w:rsidRPr="007062A3">
        <w:t>сайт более интересным и привлекательным для посетителей.</w:t>
      </w:r>
    </w:p>
    <w:p w14:paraId="53F9788D" w14:textId="09CB82FA" w:rsidR="00DB76FC" w:rsidRDefault="00DB76FC" w:rsidP="00DB76FC">
      <w:r>
        <w:t>На главной странице будет присутствовать анимация подчеркивания выбранного элемента меню при наведении курсора мыши</w:t>
      </w:r>
      <w:r w:rsidR="00694F5E">
        <w:t xml:space="preserve"> </w:t>
      </w:r>
      <w:r w:rsidR="00BF67E6">
        <w:t>(рис. 2.5, рис. 2.6)</w:t>
      </w:r>
      <w:r>
        <w:t>.</w:t>
      </w:r>
    </w:p>
    <w:p w14:paraId="4EE0D29C" w14:textId="40BA20B7" w:rsidR="006C0D36" w:rsidRDefault="006C0D36" w:rsidP="006C0D36">
      <w:pPr>
        <w:spacing w:before="360" w:after="240"/>
        <w:jc w:val="center"/>
      </w:pPr>
      <w:r>
        <w:rPr>
          <w:noProof/>
        </w:rPr>
        <w:drawing>
          <wp:inline distT="0" distB="0" distL="0" distR="0" wp14:anchorId="76BB39B5" wp14:editId="5A31BA04">
            <wp:extent cx="1565031" cy="582539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313" cy="58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F096" w14:textId="256CF563" w:rsidR="006C0D36" w:rsidRDefault="00CD48E6" w:rsidP="00CD48E6">
      <w:pPr>
        <w:spacing w:after="240"/>
        <w:jc w:val="center"/>
      </w:pPr>
      <w:r>
        <w:t xml:space="preserve">Рисунок 2.5 – Элемент меню до наведения курсора мыши </w:t>
      </w:r>
    </w:p>
    <w:p w14:paraId="332C2FFC" w14:textId="7E7FB44D" w:rsidR="00CD48E6" w:rsidRDefault="00CD48E6" w:rsidP="00CD48E6">
      <w:pPr>
        <w:spacing w:after="240"/>
        <w:jc w:val="center"/>
      </w:pPr>
      <w:r>
        <w:rPr>
          <w:noProof/>
        </w:rPr>
        <w:drawing>
          <wp:inline distT="0" distB="0" distL="0" distR="0" wp14:anchorId="2CF0D03F" wp14:editId="684D749E">
            <wp:extent cx="1468991" cy="6330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856" cy="64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E530" w14:textId="4C808840" w:rsidR="00CD48E6" w:rsidRDefault="00CD48E6" w:rsidP="00CD48E6">
      <w:pPr>
        <w:spacing w:after="240"/>
        <w:jc w:val="center"/>
      </w:pPr>
      <w:r>
        <w:t>Рисунок 2.6 – Элемент меню после наведения курсора мыши</w:t>
      </w:r>
    </w:p>
    <w:p w14:paraId="2492A772" w14:textId="07371854" w:rsidR="00DB76FC" w:rsidRDefault="006F426C" w:rsidP="00DB76FC">
      <w:r>
        <w:t>В мобильной версии сайта п</w:t>
      </w:r>
      <w:r w:rsidR="00DB76FC">
        <w:t>рисутствует анимация иконки бургер-меню, при нажатии она изменяется</w:t>
      </w:r>
      <w:r w:rsidR="00694F5E">
        <w:t xml:space="preserve"> (рис. 2.7, рис. 2.8)</w:t>
      </w:r>
      <w:r w:rsidR="00DB76FC">
        <w:t>.</w:t>
      </w:r>
    </w:p>
    <w:p w14:paraId="1972CE35" w14:textId="77777777" w:rsidR="00BF67E6" w:rsidRDefault="00BF67E6" w:rsidP="00DB76FC">
      <w:pPr>
        <w:rPr>
          <w:noProof/>
        </w:rPr>
      </w:pPr>
    </w:p>
    <w:p w14:paraId="3D9B18D0" w14:textId="4FAA40EE" w:rsidR="00BF67E6" w:rsidRDefault="00BF67E6" w:rsidP="00BF67E6">
      <w:pPr>
        <w:spacing w:after="240"/>
        <w:jc w:val="center"/>
      </w:pPr>
      <w:r>
        <w:rPr>
          <w:noProof/>
        </w:rPr>
        <w:drawing>
          <wp:inline distT="0" distB="0" distL="0" distR="0" wp14:anchorId="3231CB7D" wp14:editId="75B3C142">
            <wp:extent cx="572494" cy="51201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5" r="8667"/>
                    <a:stretch/>
                  </pic:blipFill>
                  <pic:spPr bwMode="auto">
                    <a:xfrm>
                      <a:off x="0" y="0"/>
                      <a:ext cx="586164" cy="52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9DADA" w14:textId="2A4F6200" w:rsidR="00BF67E6" w:rsidRDefault="00BF67E6" w:rsidP="00BF67E6">
      <w:pPr>
        <w:jc w:val="center"/>
      </w:pPr>
      <w:r>
        <w:t>Рисунок 2.7 – Иконка бургер-меню до нажатия</w:t>
      </w:r>
    </w:p>
    <w:p w14:paraId="301FC996" w14:textId="77777777" w:rsidR="00CD48E6" w:rsidRDefault="00CD48E6" w:rsidP="00DB76FC">
      <w:pPr>
        <w:rPr>
          <w:noProof/>
        </w:rPr>
      </w:pPr>
    </w:p>
    <w:p w14:paraId="33812257" w14:textId="1B2054CC" w:rsidR="00CD48E6" w:rsidRDefault="00CD48E6" w:rsidP="00BF67E6">
      <w:pPr>
        <w:spacing w:after="240"/>
        <w:jc w:val="center"/>
      </w:pPr>
      <w:r>
        <w:rPr>
          <w:noProof/>
        </w:rPr>
        <w:drawing>
          <wp:inline distT="0" distB="0" distL="0" distR="0" wp14:anchorId="59BA6241" wp14:editId="07599818">
            <wp:extent cx="597388" cy="601028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4"/>
                    <a:stretch/>
                  </pic:blipFill>
                  <pic:spPr bwMode="auto">
                    <a:xfrm>
                      <a:off x="0" y="0"/>
                      <a:ext cx="602602" cy="60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DDE15" w14:textId="47B4FB82" w:rsidR="00BF67E6" w:rsidRDefault="00BF67E6" w:rsidP="00BF67E6">
      <w:pPr>
        <w:spacing w:after="240"/>
        <w:jc w:val="center"/>
      </w:pPr>
      <w:r>
        <w:t>Рисунок 2.8 – Иконка бургер-меню после нажатия</w:t>
      </w:r>
    </w:p>
    <w:p w14:paraId="55EF5987" w14:textId="6C596831" w:rsidR="00BF67E6" w:rsidRDefault="00BF67E6" w:rsidP="00BF67E6">
      <w:r>
        <w:t>В каталоге в разделе сериалы будет присутствовать анимация – при наведении на сериал появляется окно с краткой информацией о нем</w:t>
      </w:r>
      <w:r w:rsidR="00694F5E">
        <w:t>, а также при наведении на кнопку «Смотреть» она будет менять свой цвет с серого на фиолетовый (рис. 2.9, рис. 2.10)</w:t>
      </w:r>
    </w:p>
    <w:p w14:paraId="3CFF1E81" w14:textId="046F6D26" w:rsidR="00694F5E" w:rsidRDefault="00694F5E" w:rsidP="00694F5E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714CC974" wp14:editId="0A603B82">
            <wp:extent cx="2210463" cy="32221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21" cy="325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0972" w14:textId="79318D0F" w:rsidR="00694F5E" w:rsidRDefault="00694F5E" w:rsidP="00694F5E">
      <w:pPr>
        <w:jc w:val="center"/>
      </w:pPr>
      <w:r>
        <w:t>Рисунок 2.9 – Сериал до наведения</w:t>
      </w:r>
    </w:p>
    <w:p w14:paraId="7CFD76B3" w14:textId="045F0AFD" w:rsidR="00694F5E" w:rsidRDefault="00694F5E" w:rsidP="00511958">
      <w:pPr>
        <w:spacing w:before="240" w:after="240"/>
        <w:jc w:val="center"/>
      </w:pPr>
      <w:r>
        <w:rPr>
          <w:noProof/>
        </w:rPr>
        <w:drawing>
          <wp:inline distT="0" distB="0" distL="0" distR="0" wp14:anchorId="2B91335A" wp14:editId="3C502073">
            <wp:extent cx="2218414" cy="33414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3" cy="336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FAA2" w14:textId="77777777" w:rsidR="00511958" w:rsidRDefault="00511958" w:rsidP="00511958">
      <w:pPr>
        <w:jc w:val="center"/>
      </w:pPr>
      <w:r>
        <w:t>Рисунок 2.9 – Сериал до наведения</w:t>
      </w:r>
    </w:p>
    <w:p w14:paraId="4D35374B" w14:textId="77777777" w:rsidR="00511958" w:rsidRDefault="00511958" w:rsidP="00694F5E">
      <w:pPr>
        <w:spacing w:before="240"/>
        <w:jc w:val="center"/>
      </w:pPr>
    </w:p>
    <w:p w14:paraId="0B0CC09B" w14:textId="67780482" w:rsidR="00694F5E" w:rsidRDefault="00694F5E" w:rsidP="00511958">
      <w:pPr>
        <w:jc w:val="center"/>
      </w:pPr>
    </w:p>
    <w:p w14:paraId="36CC5DC9" w14:textId="1122AA52" w:rsidR="00694F5E" w:rsidRPr="00694F5E" w:rsidRDefault="00170BE6" w:rsidP="00694F5E">
      <w:pPr>
        <w:pStyle w:val="2"/>
        <w:numPr>
          <w:ilvl w:val="1"/>
          <w:numId w:val="12"/>
        </w:numPr>
      </w:pPr>
      <w:bookmarkStart w:id="27" w:name="_Toc166710905"/>
      <w:r>
        <w:t>Вывод</w:t>
      </w:r>
      <w:bookmarkEnd w:id="27"/>
    </w:p>
    <w:p w14:paraId="67DBF182" w14:textId="5BF6F748" w:rsidR="006F426C" w:rsidRDefault="006F426C" w:rsidP="006F426C">
      <w:r>
        <w:t>На данном этапе был создан макет веб-сайта для облегчения последующей верстки. Было упорядочено расположение всех элементов на страницах (навигаци</w:t>
      </w:r>
      <w:r>
        <w:lastRenderedPageBreak/>
        <w:t>онного меню, логотипа, основного контента каждой страницы, расположение картинок, подвала веб-сайта). Было определено стилевое оформление веб-сайта, то есть основная цветовая гамма, шрифтовое оформление, элементы пользовательского интерфейса, а также эффекты и переходы, придающие динамики и привлекательности страницам.</w:t>
      </w:r>
    </w:p>
    <w:p w14:paraId="3B5A0BAA" w14:textId="77777777" w:rsidR="00BB51D3" w:rsidRDefault="00170BE6">
      <w:pPr>
        <w:jc w:val="left"/>
      </w:pPr>
      <w:r>
        <w:br w:type="page"/>
      </w:r>
    </w:p>
    <w:p w14:paraId="087E3E98" w14:textId="523BED3C" w:rsidR="00BB51D3" w:rsidRDefault="008132BA" w:rsidP="00156774">
      <w:pPr>
        <w:pStyle w:val="1"/>
        <w:spacing w:after="240"/>
      </w:pPr>
      <w:bookmarkStart w:id="28" w:name="_1ksv4uv" w:colFirst="0" w:colLast="0"/>
      <w:bookmarkStart w:id="29" w:name="_Toc166710906"/>
      <w:bookmarkEnd w:id="28"/>
      <w:r>
        <w:lastRenderedPageBreak/>
        <w:t xml:space="preserve">3 </w:t>
      </w:r>
      <w:r w:rsidR="00170BE6">
        <w:t>Реализация проекта</w:t>
      </w:r>
      <w:bookmarkEnd w:id="29"/>
    </w:p>
    <w:p w14:paraId="6E340BC8" w14:textId="555B405E" w:rsidR="00BB51D3" w:rsidRDefault="008132BA" w:rsidP="00156774">
      <w:pPr>
        <w:pStyle w:val="2"/>
        <w:spacing w:before="0" w:after="360"/>
      </w:pPr>
      <w:bookmarkStart w:id="30" w:name="_44sinio" w:colFirst="0" w:colLast="0"/>
      <w:bookmarkStart w:id="31" w:name="_Toc166710907"/>
      <w:bookmarkEnd w:id="30"/>
      <w:r>
        <w:t xml:space="preserve">3.1 </w:t>
      </w:r>
      <w:r w:rsidR="00170BE6">
        <w:t>Структура HTML-документа</w:t>
      </w:r>
      <w:bookmarkEnd w:id="31"/>
    </w:p>
    <w:p w14:paraId="064AF1FF" w14:textId="77777777" w:rsidR="00152FAB" w:rsidRDefault="00152FAB" w:rsidP="00152FAB">
      <w:pPr>
        <w:spacing w:after="240"/>
      </w:pPr>
      <w:r>
        <w:t xml:space="preserve">Структура </w:t>
      </w:r>
      <w:r w:rsidRPr="00152FAB">
        <w:rPr>
          <w:lang w:val="en-US"/>
        </w:rPr>
        <w:t>HTML</w:t>
      </w:r>
      <w:r>
        <w:t xml:space="preserve">-документа выполнена по стандарту </w:t>
      </w:r>
      <w:r w:rsidRPr="00152FAB">
        <w:rPr>
          <w:lang w:val="en-US"/>
        </w:rPr>
        <w:t>HTML</w:t>
      </w:r>
      <w:r>
        <w:t xml:space="preserve">-5. В листинге 3.1 представлена декларация документа и основное содержимое тега </w:t>
      </w:r>
      <w:r w:rsidRPr="00152FAB">
        <w:rPr>
          <w:lang w:val="en-US"/>
        </w:rPr>
        <w:t>head</w:t>
      </w:r>
      <w:r>
        <w:t xml:space="preserve">. </w:t>
      </w:r>
    </w:p>
    <w:p w14:paraId="7A5FBA5A" w14:textId="77777777" w:rsidR="00152FAB" w:rsidRPr="007D2275" w:rsidRDefault="00170BE6" w:rsidP="00152F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rPr>
          <w:rFonts w:ascii="Courier New" w:eastAsia="Courier New" w:hAnsi="Courier New" w:cs="Courier New"/>
          <w:lang w:val="en-US"/>
        </w:rPr>
      </w:pPr>
      <w:r w:rsidRPr="00BC2B45">
        <w:rPr>
          <w:rFonts w:ascii="Courier New" w:eastAsia="Courier New" w:hAnsi="Courier New" w:cs="Courier New"/>
          <w:sz w:val="24"/>
          <w:szCs w:val="24"/>
          <w:lang w:val="en-US"/>
        </w:rPr>
        <w:t> </w:t>
      </w:r>
      <w:r w:rsidR="00152FAB" w:rsidRPr="007D2275">
        <w:rPr>
          <w:rFonts w:ascii="Courier New" w:eastAsia="Courier New" w:hAnsi="Courier New" w:cs="Courier New"/>
          <w:lang w:val="en-US"/>
        </w:rPr>
        <w:t>&lt;!DOCTYPE html&gt;</w:t>
      </w:r>
    </w:p>
    <w:p w14:paraId="457D0CBA" w14:textId="77777777" w:rsidR="00152FAB" w:rsidRPr="007D2275" w:rsidRDefault="00152FAB" w:rsidP="00152F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rPr>
          <w:rFonts w:ascii="Courier New" w:eastAsia="Courier New" w:hAnsi="Courier New" w:cs="Courier New"/>
          <w:lang w:val="en-US"/>
        </w:rPr>
      </w:pPr>
      <w:r w:rsidRPr="007D2275">
        <w:rPr>
          <w:rFonts w:ascii="Courier New" w:eastAsia="Courier New" w:hAnsi="Courier New" w:cs="Courier New"/>
          <w:lang w:val="en-US"/>
        </w:rPr>
        <w:t>&lt;html lang="en"&gt;</w:t>
      </w:r>
    </w:p>
    <w:p w14:paraId="695E0320" w14:textId="77777777" w:rsidR="00152FAB" w:rsidRPr="007D2275" w:rsidRDefault="00152FAB" w:rsidP="00152F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rPr>
          <w:rFonts w:ascii="Courier New" w:eastAsia="Courier New" w:hAnsi="Courier New" w:cs="Courier New"/>
          <w:lang w:val="en-US"/>
        </w:rPr>
      </w:pPr>
      <w:r w:rsidRPr="007D2275">
        <w:rPr>
          <w:rFonts w:ascii="Courier New" w:eastAsia="Courier New" w:hAnsi="Courier New" w:cs="Courier New"/>
          <w:lang w:val="en-US"/>
        </w:rPr>
        <w:t xml:space="preserve">  &lt;head&gt;</w:t>
      </w:r>
    </w:p>
    <w:p w14:paraId="56AACE5F" w14:textId="77777777" w:rsidR="00152FAB" w:rsidRPr="007D2275" w:rsidRDefault="00152FAB" w:rsidP="00152F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rPr>
          <w:rFonts w:ascii="Courier New" w:eastAsia="Courier New" w:hAnsi="Courier New" w:cs="Courier New"/>
          <w:lang w:val="en-US"/>
        </w:rPr>
      </w:pPr>
      <w:r w:rsidRPr="007D2275">
        <w:rPr>
          <w:rFonts w:ascii="Courier New" w:eastAsia="Courier New" w:hAnsi="Courier New" w:cs="Courier New"/>
          <w:lang w:val="en-US"/>
        </w:rPr>
        <w:t xml:space="preserve">    &lt;meta charset="UTF-8" /&gt;</w:t>
      </w:r>
    </w:p>
    <w:p w14:paraId="71BBF3FE" w14:textId="77777777" w:rsidR="00152FAB" w:rsidRPr="007D2275" w:rsidRDefault="00152FAB" w:rsidP="00152F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rPr>
          <w:rFonts w:ascii="Courier New" w:eastAsia="Courier New" w:hAnsi="Courier New" w:cs="Courier New"/>
          <w:lang w:val="en-US"/>
        </w:rPr>
      </w:pPr>
      <w:r w:rsidRPr="007D2275">
        <w:rPr>
          <w:rFonts w:ascii="Courier New" w:eastAsia="Courier New" w:hAnsi="Courier New" w:cs="Courier New"/>
          <w:lang w:val="en-US"/>
        </w:rPr>
        <w:t xml:space="preserve">    &lt;meta name="viewport" content="width=device-width, initial-scale=1.0" /&gt; </w:t>
      </w:r>
    </w:p>
    <w:p w14:paraId="528C3D2D" w14:textId="77777777" w:rsidR="00152FAB" w:rsidRPr="007D2275" w:rsidRDefault="00152FAB" w:rsidP="00152F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rPr>
          <w:rFonts w:ascii="Courier New" w:eastAsia="Courier New" w:hAnsi="Courier New" w:cs="Courier New"/>
          <w:lang w:val="en-US"/>
        </w:rPr>
      </w:pPr>
      <w:r w:rsidRPr="007D2275">
        <w:rPr>
          <w:rFonts w:ascii="Courier New" w:eastAsia="Courier New" w:hAnsi="Courier New" w:cs="Courier New"/>
          <w:lang w:val="en-US"/>
        </w:rPr>
        <w:t xml:space="preserve">   &lt;link rel="stylesheet" href="./css/header.css"&gt;</w:t>
      </w:r>
    </w:p>
    <w:p w14:paraId="6913C262" w14:textId="77777777" w:rsidR="00152FAB" w:rsidRPr="007D2275" w:rsidRDefault="00152FAB" w:rsidP="00152F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rPr>
          <w:rFonts w:ascii="Courier New" w:eastAsia="Courier New" w:hAnsi="Courier New" w:cs="Courier New"/>
          <w:lang w:val="en-US"/>
        </w:rPr>
      </w:pPr>
      <w:r w:rsidRPr="007D2275">
        <w:rPr>
          <w:rFonts w:ascii="Courier New" w:eastAsia="Courier New" w:hAnsi="Courier New" w:cs="Courier New"/>
          <w:lang w:val="en-US"/>
        </w:rPr>
        <w:t xml:space="preserve">    &lt;link rel="stylesheet" href="./css/style.css" /&gt;</w:t>
      </w:r>
    </w:p>
    <w:p w14:paraId="36151E0B" w14:textId="77777777" w:rsidR="00152FAB" w:rsidRPr="007D2275" w:rsidRDefault="00152FAB" w:rsidP="00152F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rPr>
          <w:rFonts w:ascii="Courier New" w:eastAsia="Courier New" w:hAnsi="Courier New" w:cs="Courier New"/>
          <w:lang w:val="en-US"/>
        </w:rPr>
      </w:pPr>
      <w:r w:rsidRPr="007D2275">
        <w:rPr>
          <w:rFonts w:ascii="Courier New" w:eastAsia="Courier New" w:hAnsi="Courier New" w:cs="Courier New"/>
          <w:lang w:val="en-US"/>
        </w:rPr>
        <w:t xml:space="preserve">    &lt;link rel="stylesheet" href="./css/test.css" /&gt;</w:t>
      </w:r>
    </w:p>
    <w:p w14:paraId="632E49CF" w14:textId="77777777" w:rsidR="00152FAB" w:rsidRPr="007D2275" w:rsidRDefault="00152FAB" w:rsidP="00152F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rPr>
          <w:rFonts w:ascii="Courier New" w:eastAsia="Courier New" w:hAnsi="Courier New" w:cs="Courier New"/>
          <w:lang w:val="en-US"/>
        </w:rPr>
      </w:pPr>
      <w:r w:rsidRPr="007D2275">
        <w:rPr>
          <w:rFonts w:ascii="Courier New" w:eastAsia="Courier New" w:hAnsi="Courier New" w:cs="Courier New"/>
          <w:lang w:val="en-US"/>
        </w:rPr>
        <w:t xml:space="preserve">    &lt;link rel="stylesheet" href="./css/scrollToTop.css"&gt;</w:t>
      </w:r>
    </w:p>
    <w:p w14:paraId="01D284C9" w14:textId="77777777" w:rsidR="00152FAB" w:rsidRPr="007D2275" w:rsidRDefault="00152FAB" w:rsidP="00152F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rPr>
          <w:rFonts w:ascii="Courier New" w:eastAsia="Courier New" w:hAnsi="Courier New" w:cs="Courier New"/>
          <w:lang w:val="en-US"/>
        </w:rPr>
      </w:pPr>
      <w:r w:rsidRPr="007D2275">
        <w:rPr>
          <w:rFonts w:ascii="Courier New" w:eastAsia="Courier New" w:hAnsi="Courier New" w:cs="Courier New"/>
          <w:lang w:val="en-US"/>
        </w:rPr>
        <w:t xml:space="preserve">    &lt;link rel="stylesheet" href="./css/burger.css"&gt;</w:t>
      </w:r>
    </w:p>
    <w:p w14:paraId="043CCCCB" w14:textId="77777777" w:rsidR="00152FAB" w:rsidRPr="007D2275" w:rsidRDefault="00152FAB" w:rsidP="00152F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rPr>
          <w:rFonts w:ascii="Courier New" w:eastAsia="Courier New" w:hAnsi="Courier New" w:cs="Courier New"/>
          <w:lang w:val="en-US"/>
        </w:rPr>
      </w:pPr>
      <w:r w:rsidRPr="007D2275">
        <w:rPr>
          <w:rFonts w:ascii="Courier New" w:eastAsia="Courier New" w:hAnsi="Courier New" w:cs="Courier New"/>
          <w:lang w:val="en-US"/>
        </w:rPr>
        <w:t xml:space="preserve">    &lt;link rel="stylesheet" href="./css/footer.css"&gt;</w:t>
      </w:r>
    </w:p>
    <w:p w14:paraId="2B893CF3" w14:textId="77777777" w:rsidR="00152FAB" w:rsidRPr="007D2275" w:rsidRDefault="00152FAB" w:rsidP="00152F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rPr>
          <w:rFonts w:ascii="Courier New" w:eastAsia="Courier New" w:hAnsi="Courier New" w:cs="Courier New"/>
          <w:lang w:val="en-US"/>
        </w:rPr>
      </w:pPr>
      <w:r w:rsidRPr="007D2275">
        <w:rPr>
          <w:rFonts w:ascii="Courier New" w:eastAsia="Courier New" w:hAnsi="Courier New" w:cs="Courier New"/>
          <w:lang w:val="en-US"/>
        </w:rPr>
        <w:t xml:space="preserve">    &lt;link</w:t>
      </w:r>
    </w:p>
    <w:p w14:paraId="4AF3FF66" w14:textId="77777777" w:rsidR="00152FAB" w:rsidRPr="007D2275" w:rsidRDefault="00152FAB" w:rsidP="00152F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rPr>
          <w:rFonts w:ascii="Courier New" w:eastAsia="Courier New" w:hAnsi="Courier New" w:cs="Courier New"/>
          <w:lang w:val="en-US"/>
        </w:rPr>
      </w:pPr>
      <w:r w:rsidRPr="007D2275">
        <w:rPr>
          <w:rFonts w:ascii="Courier New" w:eastAsia="Courier New" w:hAnsi="Courier New" w:cs="Courier New"/>
          <w:lang w:val="en-US"/>
        </w:rPr>
        <w:t xml:space="preserve">      rel="stylesheet"</w:t>
      </w:r>
    </w:p>
    <w:p w14:paraId="0D99C170" w14:textId="77777777" w:rsidR="00152FAB" w:rsidRPr="007D2275" w:rsidRDefault="00152FAB" w:rsidP="00152F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rPr>
          <w:rFonts w:ascii="Courier New" w:eastAsia="Courier New" w:hAnsi="Courier New" w:cs="Courier New"/>
          <w:lang w:val="en-US"/>
        </w:rPr>
      </w:pPr>
      <w:r w:rsidRPr="007D2275">
        <w:rPr>
          <w:rFonts w:ascii="Courier New" w:eastAsia="Courier New" w:hAnsi="Courier New" w:cs="Courier New"/>
          <w:lang w:val="en-US"/>
        </w:rPr>
        <w:t xml:space="preserve">      href="https://cdn.jsdelivr.net/npm/swiper@11/swiper-bundle.min.css"</w:t>
      </w:r>
    </w:p>
    <w:p w14:paraId="5E9EAB85" w14:textId="77777777" w:rsidR="00152FAB" w:rsidRPr="007D2275" w:rsidRDefault="00152FAB" w:rsidP="00152F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rPr>
          <w:rFonts w:ascii="Courier New" w:eastAsia="Courier New" w:hAnsi="Courier New" w:cs="Courier New"/>
          <w:lang w:val="en-US"/>
        </w:rPr>
      </w:pPr>
      <w:r w:rsidRPr="007D2275">
        <w:rPr>
          <w:rFonts w:ascii="Courier New" w:eastAsia="Courier New" w:hAnsi="Courier New" w:cs="Courier New"/>
          <w:lang w:val="en-US"/>
        </w:rPr>
        <w:t xml:space="preserve">    /&gt;</w:t>
      </w:r>
    </w:p>
    <w:p w14:paraId="0826F240" w14:textId="77777777" w:rsidR="00152FAB" w:rsidRPr="007D2275" w:rsidRDefault="00152FAB" w:rsidP="00152F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rPr>
          <w:rFonts w:ascii="Courier New" w:eastAsia="Courier New" w:hAnsi="Courier New" w:cs="Courier New"/>
          <w:lang w:val="en-US"/>
        </w:rPr>
      </w:pPr>
      <w:r w:rsidRPr="007D2275">
        <w:rPr>
          <w:rFonts w:ascii="Courier New" w:eastAsia="Courier New" w:hAnsi="Courier New" w:cs="Courier New"/>
          <w:lang w:val="en-US"/>
        </w:rPr>
        <w:t xml:space="preserve">    &lt;title&gt;Main&lt;/title&gt;</w:t>
      </w:r>
    </w:p>
    <w:p w14:paraId="29EF36CF" w14:textId="7495CB18" w:rsidR="00BB51D3" w:rsidRPr="007D2275" w:rsidRDefault="00152FAB" w:rsidP="00152F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rPr>
          <w:rFonts w:ascii="Courier New" w:eastAsia="Courier New" w:hAnsi="Courier New" w:cs="Courier New"/>
          <w:lang w:val="en-US"/>
        </w:rPr>
      </w:pPr>
      <w:r w:rsidRPr="007D2275">
        <w:rPr>
          <w:rFonts w:ascii="Courier New" w:eastAsia="Courier New" w:hAnsi="Courier New" w:cs="Courier New"/>
          <w:lang w:val="en-US"/>
        </w:rPr>
        <w:t xml:space="preserve">  &lt;/head&gt;</w:t>
      </w:r>
      <w:r w:rsidR="00170BE6" w:rsidRPr="007D2275">
        <w:rPr>
          <w:rFonts w:ascii="Courier New" w:eastAsia="Courier New" w:hAnsi="Courier New" w:cs="Courier New"/>
          <w:lang w:val="en-US"/>
        </w:rPr>
        <w:t xml:space="preserve"> </w:t>
      </w:r>
    </w:p>
    <w:p w14:paraId="59165D58" w14:textId="3300D69F" w:rsidR="00BB51D3" w:rsidRDefault="00170BE6" w:rsidP="00645636">
      <w:pPr>
        <w:spacing w:before="100" w:beforeAutospacing="1" w:after="240"/>
        <w:jc w:val="center"/>
        <w:rPr>
          <w:lang w:val="en-US"/>
        </w:rPr>
      </w:pPr>
      <w:r>
        <w:rPr>
          <w:color w:val="000000"/>
          <w:highlight w:val="white"/>
        </w:rPr>
        <w:t>Листинг</w:t>
      </w:r>
      <w:r w:rsidRPr="00AC29FC">
        <w:rPr>
          <w:color w:val="000000"/>
          <w:highlight w:val="white"/>
          <w:lang w:val="en-US"/>
        </w:rPr>
        <w:t xml:space="preserve"> 3.1 – </w:t>
      </w:r>
      <w:r w:rsidR="00152FAB">
        <w:t>Декларация</w:t>
      </w:r>
      <w:r w:rsidR="00152FAB" w:rsidRPr="00AC29FC">
        <w:rPr>
          <w:lang w:val="en-US"/>
        </w:rPr>
        <w:t xml:space="preserve"> </w:t>
      </w:r>
      <w:r w:rsidR="00152FAB">
        <w:t>и</w:t>
      </w:r>
      <w:r w:rsidR="00152FAB" w:rsidRPr="00AC29FC">
        <w:rPr>
          <w:lang w:val="en-US"/>
        </w:rPr>
        <w:t xml:space="preserve"> </w:t>
      </w:r>
      <w:r w:rsidR="00152FAB">
        <w:t>тег</w:t>
      </w:r>
      <w:r w:rsidR="00152FAB" w:rsidRPr="00AC29FC">
        <w:rPr>
          <w:lang w:val="en-US"/>
        </w:rPr>
        <w:t xml:space="preserve"> </w:t>
      </w:r>
      <w:r w:rsidR="00152FAB">
        <w:rPr>
          <w:lang w:val="en-US"/>
        </w:rPr>
        <w:t>head</w:t>
      </w:r>
    </w:p>
    <w:p w14:paraId="3D158141" w14:textId="77777777" w:rsidR="003F1BB6" w:rsidRDefault="003F1BB6" w:rsidP="003F1BB6">
      <w:pPr>
        <w:rPr>
          <w:shd w:val="clear" w:color="auto" w:fill="FFFFFF"/>
        </w:rPr>
      </w:pPr>
      <w:r w:rsidRPr="00691758">
        <w:rPr>
          <w:shd w:val="clear" w:color="auto" w:fill="FFFFFF"/>
        </w:rPr>
        <w:t>Элемент</w:t>
      </w:r>
      <w:r>
        <w:rPr>
          <w:shd w:val="clear" w:color="auto" w:fill="FFFFFF"/>
        </w:rPr>
        <w:t xml:space="preserve"> </w:t>
      </w:r>
      <w:r w:rsidRPr="00D45B1E">
        <w:rPr>
          <w:shd w:val="clear" w:color="auto" w:fill="FFFFFF"/>
        </w:rPr>
        <w:t>&lt;</w:t>
      </w:r>
      <w:r w:rsidRPr="00691758">
        <w:rPr>
          <w:rStyle w:val="tag"/>
          <w:bCs/>
          <w:shd w:val="clear" w:color="auto" w:fill="FFFFFF"/>
        </w:rPr>
        <w:t>!DOCTYPE</w:t>
      </w:r>
      <w:r w:rsidRPr="00D45B1E">
        <w:rPr>
          <w:rStyle w:val="tag"/>
          <w:bCs/>
          <w:shd w:val="clear" w:color="auto" w:fill="FFFFFF"/>
        </w:rPr>
        <w:t>&gt;</w:t>
      </w:r>
      <w:r>
        <w:rPr>
          <w:shd w:val="clear" w:color="auto" w:fill="FFFFFF"/>
        </w:rPr>
        <w:t xml:space="preserve"> </w:t>
      </w:r>
      <w:r w:rsidRPr="00691758">
        <w:rPr>
          <w:shd w:val="clear" w:color="auto" w:fill="FFFFFF"/>
        </w:rPr>
        <w:t>предназначен для указания типа текущего документа</w:t>
      </w:r>
      <w:r w:rsidRPr="00D45B1E">
        <w:rPr>
          <w:shd w:val="clear" w:color="auto" w:fill="FFFFFF"/>
        </w:rPr>
        <w:t xml:space="preserve">. </w:t>
      </w:r>
      <w:r w:rsidRPr="00691758">
        <w:rPr>
          <w:shd w:val="clear" w:color="auto" w:fill="FFFFFF"/>
        </w:rPr>
        <w:t> </w:t>
      </w:r>
      <w:r>
        <w:rPr>
          <w:shd w:val="clear" w:color="auto" w:fill="FFFFFF"/>
        </w:rPr>
        <w:t xml:space="preserve">Атрибут </w:t>
      </w:r>
      <w:r>
        <w:rPr>
          <w:shd w:val="clear" w:color="auto" w:fill="FFFFFF"/>
          <w:lang w:val="en-US"/>
        </w:rPr>
        <w:t>lang</w:t>
      </w:r>
      <w:r w:rsidRPr="00D45B1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тега </w:t>
      </w:r>
      <w:r>
        <w:rPr>
          <w:shd w:val="clear" w:color="auto" w:fill="FFFFFF"/>
          <w:lang w:val="en-US"/>
        </w:rPr>
        <w:t>html</w:t>
      </w:r>
      <w:r w:rsidRPr="00D45B1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устанавливает язык документа. Метатеги, расположенные в теге </w:t>
      </w:r>
      <w:r>
        <w:rPr>
          <w:shd w:val="clear" w:color="auto" w:fill="FFFFFF"/>
          <w:lang w:val="en-US"/>
        </w:rPr>
        <w:t>head</w:t>
      </w:r>
      <w:r>
        <w:rPr>
          <w:shd w:val="clear" w:color="auto" w:fill="FFFFFF"/>
        </w:rPr>
        <w:t xml:space="preserve"> устанавливают текущую кодировку, область просмотра и её начальное масштабирование. Тег </w:t>
      </w:r>
      <w:r>
        <w:rPr>
          <w:shd w:val="clear" w:color="auto" w:fill="FFFFFF"/>
          <w:lang w:val="en-US"/>
        </w:rPr>
        <w:t>title</w:t>
      </w:r>
      <w:r>
        <w:rPr>
          <w:shd w:val="clear" w:color="auto" w:fill="FFFFFF"/>
        </w:rPr>
        <w:t xml:space="preserve"> устанавливает название страницы. В тегах </w:t>
      </w:r>
      <w:r>
        <w:rPr>
          <w:shd w:val="clear" w:color="auto" w:fill="FFFFFF"/>
          <w:lang w:val="en-US"/>
        </w:rPr>
        <w:t>link</w:t>
      </w:r>
      <w:r>
        <w:rPr>
          <w:shd w:val="clear" w:color="auto" w:fill="FFFFFF"/>
        </w:rPr>
        <w:t xml:space="preserve"> происходит подключение каскадных таблиц стилей</w:t>
      </w:r>
      <w:r w:rsidRPr="002050E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 стилей слайдера.</w:t>
      </w:r>
    </w:p>
    <w:p w14:paraId="7D0C7BF1" w14:textId="77777777" w:rsidR="003F1BB6" w:rsidRPr="00D45B1E" w:rsidRDefault="003F1BB6" w:rsidP="003F1BB6">
      <w:pPr>
        <w:rPr>
          <w:shd w:val="clear" w:color="auto" w:fill="FFFFFF"/>
        </w:rPr>
      </w:pPr>
      <w:r>
        <w:rPr>
          <w:shd w:val="clear" w:color="auto" w:fill="FFFFFF"/>
        </w:rPr>
        <w:t>При построении структуры тела документа были использованы семантические теги</w:t>
      </w:r>
      <w:r w:rsidRPr="00D45B1E">
        <w:rPr>
          <w:shd w:val="clear" w:color="auto" w:fill="FFFFFF"/>
        </w:rPr>
        <w:t xml:space="preserve">: </w:t>
      </w:r>
      <w:r>
        <w:rPr>
          <w:shd w:val="clear" w:color="auto" w:fill="FFFFFF"/>
          <w:lang w:val="en-US"/>
        </w:rPr>
        <w:t>header</w:t>
      </w:r>
      <w:r w:rsidRPr="00D45B1E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main</w:t>
      </w:r>
      <w:r>
        <w:rPr>
          <w:shd w:val="clear" w:color="auto" w:fill="FFFFFF"/>
        </w:rPr>
        <w:t>,</w:t>
      </w:r>
      <w:r w:rsidRPr="00D45B1E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footer</w:t>
      </w:r>
      <w:r w:rsidRPr="002050EE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section</w:t>
      </w:r>
      <w:r w:rsidRPr="002050E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</w:t>
      </w:r>
      <w:r>
        <w:rPr>
          <w:shd w:val="clear" w:color="auto" w:fill="FFFFFF"/>
          <w:lang w:val="en-US"/>
        </w:rPr>
        <w:t>nav</w:t>
      </w:r>
      <w:r w:rsidRPr="00D45B1E">
        <w:rPr>
          <w:shd w:val="clear" w:color="auto" w:fill="FFFFFF"/>
        </w:rPr>
        <w:t>.</w:t>
      </w:r>
    </w:p>
    <w:p w14:paraId="42366D8D" w14:textId="62D07A27" w:rsidR="003F1BB6" w:rsidRDefault="003F1BB6" w:rsidP="001247E5">
      <w:pPr>
        <w:spacing w:after="3600"/>
      </w:pPr>
      <w:r>
        <w:t>На странице располагается навигационная панель, которая зафиксирована на странице</w:t>
      </w:r>
      <w:r w:rsidRPr="00D45B1E">
        <w:t xml:space="preserve">. </w:t>
      </w:r>
      <w:r>
        <w:t>Структура панели представлена в листинге 3.2</w:t>
      </w:r>
    </w:p>
    <w:p w14:paraId="5B8FC5AD" w14:textId="77777777" w:rsidR="007D2275" w:rsidRPr="007D2275" w:rsidRDefault="0099366C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7D2275">
        <w:rPr>
          <w:rFonts w:ascii="Courier New" w:hAnsi="Courier New" w:cs="Courier New"/>
          <w:lang w:val="ru-BY"/>
        </w:rPr>
        <w:lastRenderedPageBreak/>
        <w:t xml:space="preserve">    </w:t>
      </w:r>
      <w:r w:rsidR="007D2275" w:rsidRPr="007D2275">
        <w:rPr>
          <w:rFonts w:ascii="Courier New" w:hAnsi="Courier New" w:cs="Courier New"/>
          <w:lang w:val="ru-BY"/>
        </w:rPr>
        <w:t xml:space="preserve">    &lt;header&gt;</w:t>
      </w:r>
    </w:p>
    <w:p w14:paraId="359F6F37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7D2275">
        <w:rPr>
          <w:rFonts w:ascii="Courier New" w:hAnsi="Courier New" w:cs="Courier New"/>
          <w:lang w:val="ru-BY"/>
        </w:rPr>
        <w:t xml:space="preserve">      &lt;div class="header"&gt;</w:t>
      </w:r>
    </w:p>
    <w:p w14:paraId="407A6400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7D2275">
        <w:rPr>
          <w:rFonts w:ascii="Courier New" w:hAnsi="Courier New" w:cs="Courier New"/>
          <w:lang w:val="ru-BY"/>
        </w:rPr>
        <w:t xml:space="preserve">        &lt;div class="container"&gt;</w:t>
      </w:r>
    </w:p>
    <w:p w14:paraId="325B37BB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7D2275">
        <w:rPr>
          <w:rFonts w:ascii="Courier New" w:hAnsi="Courier New" w:cs="Courier New"/>
          <w:lang w:val="ru-BY"/>
        </w:rPr>
        <w:t xml:space="preserve">          &lt;div class="menu"&gt;</w:t>
      </w:r>
    </w:p>
    <w:p w14:paraId="7075D1B4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7D2275">
        <w:rPr>
          <w:rFonts w:ascii="Courier New" w:hAnsi="Courier New" w:cs="Courier New"/>
          <w:lang w:val="ru-BY"/>
        </w:rPr>
        <w:t xml:space="preserve">            &lt;img src="./icons/logo.png" /&gt;</w:t>
      </w:r>
    </w:p>
    <w:p w14:paraId="72FADF3F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7D2275">
        <w:rPr>
          <w:rFonts w:ascii="Courier New" w:hAnsi="Courier New" w:cs="Courier New"/>
          <w:lang w:val="ru-BY"/>
        </w:rPr>
        <w:t xml:space="preserve">            &lt;nav class="nav"&gt; </w:t>
      </w:r>
    </w:p>
    <w:p w14:paraId="1D5373A4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7D2275">
        <w:rPr>
          <w:rFonts w:ascii="Courier New" w:hAnsi="Courier New" w:cs="Courier New"/>
          <w:lang w:val="ru-BY"/>
        </w:rPr>
        <w:t xml:space="preserve">              &lt;ul&gt; </w:t>
      </w:r>
    </w:p>
    <w:p w14:paraId="258828E1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7D2275">
        <w:rPr>
          <w:rFonts w:ascii="Courier New" w:hAnsi="Courier New" w:cs="Courier New"/>
          <w:lang w:val="ru-BY"/>
        </w:rPr>
        <w:t xml:space="preserve">                &lt;li class="nav__item"&gt;&lt;a style="display: inline-block; border-bottom: 3px solid #3D277D;" class="nav__link" href=""&gt;Главная&lt;/a&gt;&lt;/li&gt; </w:t>
      </w:r>
    </w:p>
    <w:p w14:paraId="73951275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7D2275">
        <w:rPr>
          <w:rFonts w:ascii="Courier New" w:hAnsi="Courier New" w:cs="Courier New"/>
          <w:lang w:val="ru-BY"/>
        </w:rPr>
        <w:t xml:space="preserve">                &lt;li class="nav__item"&gt;&lt;a class="nav__link" href="catalog.html"&gt;Каталог&lt;/a&gt;&lt;/li&gt; </w:t>
      </w:r>
    </w:p>
    <w:p w14:paraId="38F200B9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7D2275">
        <w:rPr>
          <w:rFonts w:ascii="Courier New" w:hAnsi="Courier New" w:cs="Courier New"/>
          <w:lang w:val="ru-BY"/>
        </w:rPr>
        <w:t xml:space="preserve">                &lt;li class="nav__item"&gt;&lt;a class="nav__link" href="#subscribe"&gt;Подписка&lt;/a&gt;&lt;/li&gt; </w:t>
      </w:r>
    </w:p>
    <w:p w14:paraId="37129A8A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7D2275">
        <w:rPr>
          <w:rFonts w:ascii="Courier New" w:hAnsi="Courier New" w:cs="Courier New"/>
          <w:lang w:val="ru-BY"/>
        </w:rPr>
        <w:t xml:space="preserve">              &lt;/ul&gt; </w:t>
      </w:r>
    </w:p>
    <w:p w14:paraId="5FBF7819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7D2275">
        <w:rPr>
          <w:rFonts w:ascii="Courier New" w:hAnsi="Courier New" w:cs="Courier New"/>
          <w:lang w:val="ru-BY"/>
        </w:rPr>
        <w:t xml:space="preserve">            &lt;/nav&gt;</w:t>
      </w:r>
    </w:p>
    <w:p w14:paraId="4F6F3A5D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7D2275">
        <w:rPr>
          <w:rFonts w:ascii="Courier New" w:hAnsi="Courier New" w:cs="Courier New"/>
          <w:lang w:val="ru-BY"/>
        </w:rPr>
        <w:t xml:space="preserve">            &lt;div class="burger"&gt;</w:t>
      </w:r>
    </w:p>
    <w:p w14:paraId="791ECF1C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7D2275">
        <w:rPr>
          <w:rFonts w:ascii="Courier New" w:hAnsi="Courier New" w:cs="Courier New"/>
          <w:lang w:val="ru-BY"/>
        </w:rPr>
        <w:t xml:space="preserve">              &lt;span&gt;&lt;/span&gt;</w:t>
      </w:r>
    </w:p>
    <w:p w14:paraId="2DFC5065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7D2275">
        <w:rPr>
          <w:rFonts w:ascii="Courier New" w:hAnsi="Courier New" w:cs="Courier New"/>
          <w:lang w:val="ru-BY"/>
        </w:rPr>
        <w:t xml:space="preserve">            &lt;/div&gt;</w:t>
      </w:r>
    </w:p>
    <w:p w14:paraId="43A509D5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7D2275">
        <w:rPr>
          <w:rFonts w:ascii="Courier New" w:hAnsi="Courier New" w:cs="Courier New"/>
          <w:lang w:val="ru-BY"/>
        </w:rPr>
        <w:t xml:space="preserve">            &lt;img src="./icons/button.svg" class="button-enter" /&gt;</w:t>
      </w:r>
    </w:p>
    <w:p w14:paraId="2D7713BC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7D2275">
        <w:rPr>
          <w:rFonts w:ascii="Courier New" w:hAnsi="Courier New" w:cs="Courier New"/>
          <w:lang w:val="ru-BY"/>
        </w:rPr>
        <w:t xml:space="preserve">          &lt;/div&gt;</w:t>
      </w:r>
    </w:p>
    <w:p w14:paraId="4C3CE797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7D2275">
        <w:rPr>
          <w:rFonts w:ascii="Courier New" w:hAnsi="Courier New" w:cs="Courier New"/>
          <w:lang w:val="ru-BY"/>
        </w:rPr>
        <w:t xml:space="preserve">        &lt;/div&gt;</w:t>
      </w:r>
    </w:p>
    <w:p w14:paraId="578D72F5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7D2275">
        <w:rPr>
          <w:rFonts w:ascii="Courier New" w:hAnsi="Courier New" w:cs="Courier New"/>
          <w:lang w:val="ru-BY"/>
        </w:rPr>
        <w:t xml:space="preserve">      &lt;/div&gt;</w:t>
      </w:r>
    </w:p>
    <w:p w14:paraId="2847D026" w14:textId="0CE2CB97" w:rsidR="001247E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D2275">
        <w:rPr>
          <w:rFonts w:ascii="Courier New" w:hAnsi="Courier New" w:cs="Courier New"/>
          <w:lang w:val="ru-BY"/>
        </w:rPr>
        <w:t xml:space="preserve">    &lt;/header&gt;</w:t>
      </w:r>
    </w:p>
    <w:p w14:paraId="375A80EF" w14:textId="26111563" w:rsidR="007D2275" w:rsidRDefault="007D2275" w:rsidP="007D2275">
      <w:pPr>
        <w:spacing w:before="100" w:beforeAutospacing="1" w:after="100" w:afterAutospacing="1"/>
        <w:jc w:val="center"/>
      </w:pPr>
      <w:r>
        <w:rPr>
          <w:highlight w:val="white"/>
        </w:rPr>
        <w:t xml:space="preserve">Листинг 3.2. </w:t>
      </w:r>
      <w:r>
        <w:t>– Навигационная панель</w:t>
      </w:r>
    </w:p>
    <w:p w14:paraId="0A0C962A" w14:textId="73A90CBC" w:rsidR="00330504" w:rsidRPr="006934D1" w:rsidRDefault="00330504" w:rsidP="00330504">
      <w:r>
        <w:t xml:space="preserve">Данная навигационная панель представляет из себя маркированный список с ссылками на основные страницы веб-сайта. </w:t>
      </w:r>
    </w:p>
    <w:p w14:paraId="72DC3C18" w14:textId="77777777" w:rsidR="00E43B6F" w:rsidRDefault="00330504" w:rsidP="00E43B6F">
      <w:r>
        <w:t xml:space="preserve">В теге </w:t>
      </w:r>
      <w:r w:rsidR="00E43B6F">
        <w:rPr>
          <w:lang w:val="en-US"/>
        </w:rPr>
        <w:t>header</w:t>
      </w:r>
      <w:r w:rsidR="00E43B6F">
        <w:t xml:space="preserve"> </w:t>
      </w:r>
      <w:r>
        <w:t>также располагается логотип сайта</w:t>
      </w:r>
      <w:r w:rsidRPr="00D45B1E">
        <w:t>.</w:t>
      </w:r>
    </w:p>
    <w:p w14:paraId="20161411" w14:textId="7F2962AC" w:rsidR="00330504" w:rsidRDefault="00330504" w:rsidP="00E43B6F">
      <w:pPr>
        <w:rPr>
          <w:lang w:eastAsia="ru-RU"/>
        </w:rPr>
      </w:pPr>
      <w:r>
        <w:t>Шапка веб-сайта является адаптированной под мобильные устройства. При достижении определенных размеров экрана браузера, меню скрываются, а на его месте появляется меню-</w:t>
      </w:r>
      <w:r>
        <w:rPr>
          <w:lang w:eastAsia="ru-RU"/>
        </w:rPr>
        <w:t>бургер, содержащее ссылки как на основные разделы веб-сайта. Оно раскрывается при нажатии на иконку меню</w:t>
      </w:r>
      <w:r w:rsidRPr="002050EE">
        <w:rPr>
          <w:lang w:eastAsia="ru-RU"/>
        </w:rPr>
        <w:t xml:space="preserve">, </w:t>
      </w:r>
      <w:r>
        <w:rPr>
          <w:lang w:eastAsia="ru-RU"/>
        </w:rPr>
        <w:t xml:space="preserve">которая </w:t>
      </w:r>
      <w:r w:rsidRPr="002050EE">
        <w:rPr>
          <w:lang w:eastAsia="ru-RU"/>
        </w:rPr>
        <w:t>“</w:t>
      </w:r>
      <w:r>
        <w:rPr>
          <w:lang w:eastAsia="ru-RU"/>
        </w:rPr>
        <w:t>нарисована</w:t>
      </w:r>
      <w:r w:rsidRPr="002050EE">
        <w:rPr>
          <w:lang w:eastAsia="ru-RU"/>
        </w:rPr>
        <w:t xml:space="preserve">” </w:t>
      </w:r>
      <w:r>
        <w:rPr>
          <w:lang w:eastAsia="ru-RU"/>
        </w:rPr>
        <w:t xml:space="preserve">при помощи тега </w:t>
      </w:r>
      <w:r>
        <w:rPr>
          <w:lang w:val="en-US" w:eastAsia="ru-RU"/>
        </w:rPr>
        <w:t>span</w:t>
      </w:r>
      <w:r>
        <w:rPr>
          <w:lang w:eastAsia="ru-RU"/>
        </w:rPr>
        <w:t xml:space="preserve"> и псевдоэлементов </w:t>
      </w:r>
      <w:r>
        <w:rPr>
          <w:lang w:val="en-US" w:eastAsia="ru-RU"/>
        </w:rPr>
        <w:t>after</w:t>
      </w:r>
      <w:r w:rsidRPr="005A3271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before</w:t>
      </w:r>
      <w:r>
        <w:rPr>
          <w:lang w:eastAsia="ru-RU"/>
        </w:rPr>
        <w:t>. При повторном нажатии меню закрывается.</w:t>
      </w:r>
    </w:p>
    <w:p w14:paraId="71BB4D21" w14:textId="5FBE1424" w:rsidR="00E43B6F" w:rsidRDefault="00E43B6F" w:rsidP="00645636">
      <w:pPr>
        <w:spacing w:after="100" w:afterAutospacing="1"/>
        <w:rPr>
          <w:color w:val="000000"/>
        </w:rPr>
      </w:pPr>
      <w:r>
        <w:rPr>
          <w:color w:val="000000"/>
        </w:rPr>
        <w:t>В теге footer также содержится меню</w:t>
      </w:r>
      <w:r w:rsidR="00F70A5B">
        <w:rPr>
          <w:color w:val="000000"/>
        </w:rPr>
        <w:t xml:space="preserve"> для связи</w:t>
      </w:r>
      <w:r>
        <w:rPr>
          <w:color w:val="000000"/>
        </w:rPr>
        <w:t xml:space="preserve"> и контактная информация</w:t>
      </w:r>
      <w:r w:rsidR="00645636">
        <w:rPr>
          <w:color w:val="000000"/>
        </w:rPr>
        <w:t>(листинг 3.3)</w:t>
      </w:r>
      <w:r>
        <w:rPr>
          <w:color w:val="000000"/>
        </w:rPr>
        <w:t>.</w:t>
      </w:r>
    </w:p>
    <w:p w14:paraId="68687586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645636">
        <w:rPr>
          <w:rFonts w:ascii="Courier New" w:hAnsi="Courier New" w:cs="Courier New"/>
        </w:rPr>
        <w:t xml:space="preserve">    </w:t>
      </w:r>
      <w:r w:rsidRPr="003877F8">
        <w:rPr>
          <w:rFonts w:ascii="Courier New" w:hAnsi="Courier New" w:cs="Courier New"/>
          <w:lang w:val="en-US"/>
        </w:rPr>
        <w:t>&lt;footer&gt;</w:t>
      </w:r>
    </w:p>
    <w:p w14:paraId="0A718015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&lt;div class="container"&gt;</w:t>
      </w:r>
    </w:p>
    <w:p w14:paraId="3F4B5668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&lt;img src="./icons/line.svg"&gt;</w:t>
      </w:r>
    </w:p>
    <w:p w14:paraId="483EB723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29048E03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&lt;div class="contact"&gt;</w:t>
      </w:r>
    </w:p>
    <w:p w14:paraId="2EC8C9D4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  &lt;nav&gt;</w:t>
      </w:r>
    </w:p>
    <w:p w14:paraId="67F3A174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lastRenderedPageBreak/>
        <w:t xml:space="preserve">            &lt;ul&gt;</w:t>
      </w:r>
    </w:p>
    <w:p w14:paraId="0885DE5F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      &lt;li&gt;&lt;a href="index.html"&gt;Главная&lt;/a&gt;&lt;/li&gt;</w:t>
      </w:r>
    </w:p>
    <w:p w14:paraId="12B0A653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      &lt;li&gt;&lt;a href="catalog.html"&gt;Каталог&lt;/a&gt;&lt;/li&gt;</w:t>
      </w:r>
    </w:p>
    <w:p w14:paraId="1DE98064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      &lt;li&gt;&lt;a href="subscribe.html"&gt;Подписка&lt;/a&gt;&lt;/li&gt;</w:t>
      </w:r>
    </w:p>
    <w:p w14:paraId="21EF45AF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      &lt;li&gt;&lt;a href="#"&gt;Служба поддержки&lt;/a&gt;&lt;/li&gt;</w:t>
      </w:r>
    </w:p>
    <w:p w14:paraId="73511DBE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    &lt;/ul&gt;</w:t>
      </w:r>
    </w:p>
    <w:p w14:paraId="09EEF3B1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  &lt;/nav&gt;</w:t>
      </w:r>
    </w:p>
    <w:p w14:paraId="2F0795E8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&lt;/div&gt;</w:t>
      </w:r>
    </w:p>
    <w:p w14:paraId="510EBF7F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&lt;div class="icons"&gt;</w:t>
      </w:r>
    </w:p>
    <w:p w14:paraId="3DD5394A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  &lt;nav&gt;</w:t>
      </w:r>
    </w:p>
    <w:p w14:paraId="380390AB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    &lt;div class="telegram"&gt;</w:t>
      </w:r>
    </w:p>
    <w:p w14:paraId="7BD1C037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      &lt;img src="./icons/telegram.png" alt="" /&gt;</w:t>
      </w:r>
    </w:p>
    <w:p w14:paraId="38C804DA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    &lt;/div&gt;</w:t>
      </w:r>
    </w:p>
    <w:p w14:paraId="6C6EF73C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    &lt;div class="instagram"&gt;</w:t>
      </w:r>
    </w:p>
    <w:p w14:paraId="780FA30B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      &lt;img src="./icons/instagram.png" alt="" /&gt;</w:t>
      </w:r>
    </w:p>
    <w:p w14:paraId="0AEECCB8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    &lt;/div&gt;</w:t>
      </w:r>
    </w:p>
    <w:p w14:paraId="06305BBB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    &lt;div class="vk"&gt;</w:t>
      </w:r>
    </w:p>
    <w:p w14:paraId="083BC0D8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      &lt;img src="./icons/vk.png" alt="" /&gt;</w:t>
      </w:r>
    </w:p>
    <w:p w14:paraId="7761E2E0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    &lt;/div&gt;</w:t>
      </w:r>
    </w:p>
    <w:p w14:paraId="0149A55D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    &lt;div class="email"&gt;</w:t>
      </w:r>
    </w:p>
    <w:p w14:paraId="0159892D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      &lt;img src="./icons/email.png" alt="" /&gt;</w:t>
      </w:r>
    </w:p>
    <w:p w14:paraId="62F03327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    &lt;/div&gt;</w:t>
      </w:r>
    </w:p>
    <w:p w14:paraId="33E74029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  &lt;/nav&gt;</w:t>
      </w:r>
    </w:p>
    <w:p w14:paraId="49954015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&lt;/div&gt;</w:t>
      </w:r>
    </w:p>
    <w:p w14:paraId="7DC841A3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&lt;/div&gt;</w:t>
      </w:r>
    </w:p>
    <w:p w14:paraId="615CEC61" w14:textId="44E537CE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&lt;/footer&gt;</w:t>
      </w:r>
    </w:p>
    <w:p w14:paraId="505C377F" w14:textId="55BF0E88" w:rsidR="003877F8" w:rsidRPr="003877F8" w:rsidRDefault="003877F8" w:rsidP="00645636">
      <w:pPr>
        <w:pStyle w:val="a6"/>
        <w:shd w:val="clear" w:color="auto" w:fill="FFFFFF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Листинг 3.3 </w:t>
      </w:r>
      <w:r>
        <w:rPr>
          <w:sz w:val="28"/>
          <w:szCs w:val="28"/>
        </w:rPr>
        <w:t xml:space="preserve">– </w:t>
      </w:r>
      <w:r w:rsidR="0042346C">
        <w:rPr>
          <w:sz w:val="28"/>
          <w:szCs w:val="28"/>
          <w:lang w:val="ru-RU"/>
        </w:rPr>
        <w:t>П</w:t>
      </w:r>
      <w:r w:rsidR="00645636">
        <w:rPr>
          <w:sz w:val="28"/>
          <w:szCs w:val="28"/>
          <w:lang w:val="ru-RU"/>
        </w:rPr>
        <w:t>одвал сайта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5EB18534" w14:textId="37AE576E" w:rsidR="00654790" w:rsidRDefault="003877F8" w:rsidP="008132B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де находятся несколько тегов section, каждый из которых представляет собой какую-то основную часть сайта.</w:t>
      </w:r>
    </w:p>
    <w:p w14:paraId="26FFE82F" w14:textId="2ED20DF1" w:rsidR="00654790" w:rsidRPr="00654790" w:rsidRDefault="00654790" w:rsidP="00156774">
      <w:pPr>
        <w:pStyle w:val="1"/>
        <w:spacing w:after="240"/>
      </w:pPr>
      <w:bookmarkStart w:id="32" w:name="_Toc166710908"/>
      <w:r>
        <w:t xml:space="preserve">3.2 Добавление таблиц стилей </w:t>
      </w:r>
      <w:r>
        <w:rPr>
          <w:lang w:val="en-US"/>
        </w:rPr>
        <w:t>CSS</w:t>
      </w:r>
      <w:bookmarkEnd w:id="32"/>
    </w:p>
    <w:p w14:paraId="1A242EB4" w14:textId="2FC112F5" w:rsidR="00654790" w:rsidRDefault="00654790" w:rsidP="00654790">
      <w:pPr>
        <w:tabs>
          <w:tab w:val="left" w:pos="1276"/>
        </w:tabs>
        <w:rPr>
          <w:color w:val="000000"/>
        </w:rPr>
      </w:pPr>
      <w:r>
        <w:rPr>
          <w:color w:val="000000"/>
          <w:shd w:val="clear" w:color="auto" w:fill="FFFFFF"/>
        </w:rPr>
        <w:t xml:space="preserve">Все </w:t>
      </w:r>
      <w:r>
        <w:rPr>
          <w:color w:val="000000"/>
          <w:shd w:val="clear" w:color="auto" w:fill="FFFFFF"/>
          <w:lang w:val="en-US"/>
        </w:rPr>
        <w:t>CSS</w:t>
      </w:r>
      <w:r>
        <w:rPr>
          <w:color w:val="000000"/>
          <w:shd w:val="clear" w:color="auto" w:fill="FFFFFF"/>
        </w:rPr>
        <w:t xml:space="preserve"> файлы были помещены в отдельную папку </w:t>
      </w:r>
      <w:r>
        <w:rPr>
          <w:color w:val="000000"/>
          <w:shd w:val="clear" w:color="auto" w:fill="FFFFFF"/>
          <w:lang w:val="en-US"/>
        </w:rPr>
        <w:t>css</w:t>
      </w:r>
      <w:r>
        <w:rPr>
          <w:color w:val="000000"/>
          <w:shd w:val="clear" w:color="auto" w:fill="FFFFFF"/>
        </w:rPr>
        <w:t xml:space="preserve"> для удобства последующей работы с ними. Подключение стилей осуществлялось внешне с помощью тега </w:t>
      </w:r>
      <w:r>
        <w:rPr>
          <w:color w:val="000000"/>
          <w:shd w:val="clear" w:color="auto" w:fill="FFFFFF"/>
          <w:lang w:val="en-US"/>
        </w:rPr>
        <w:t>link</w:t>
      </w:r>
      <w:r w:rsidRPr="00D91674">
        <w:rPr>
          <w:color w:val="000000"/>
        </w:rPr>
        <w:t xml:space="preserve">. </w:t>
      </w:r>
      <w:r w:rsidRPr="00D91674">
        <w:rPr>
          <w:color w:val="000000"/>
          <w:shd w:val="clear" w:color="auto" w:fill="FFFFFF"/>
        </w:rPr>
        <w:t>В таблицах стилей используются селекторы по классу,</w:t>
      </w:r>
      <w:r w:rsidRPr="00646E6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о тегу</w:t>
      </w:r>
      <w:r w:rsidRPr="00646E62">
        <w:rPr>
          <w:color w:val="000000"/>
          <w:shd w:val="clear" w:color="auto" w:fill="FFFFFF"/>
        </w:rPr>
        <w:t xml:space="preserve">, </w:t>
      </w:r>
      <w:r w:rsidRPr="00D91674">
        <w:rPr>
          <w:color w:val="000000"/>
          <w:shd w:val="clear" w:color="auto" w:fill="FFFFFF"/>
        </w:rPr>
        <w:t xml:space="preserve">а также селекторы потомков, псевдоклассы и </w:t>
      </w:r>
      <w:r w:rsidRPr="00D91674">
        <w:rPr>
          <w:bCs/>
          <w:color w:val="333333"/>
          <w:shd w:val="clear" w:color="auto" w:fill="FFFFFF"/>
        </w:rPr>
        <w:t>псевдоэлементы</w:t>
      </w:r>
      <w:r w:rsidRPr="00D91674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</w:p>
    <w:p w14:paraId="40D481D7" w14:textId="68FD912E" w:rsidR="00BB51D3" w:rsidRDefault="00654790" w:rsidP="007D2275">
      <w:pPr>
        <w:spacing w:after="100" w:afterAutospacing="1"/>
      </w:pPr>
      <w:r>
        <w:t xml:space="preserve">Пример использования </w:t>
      </w:r>
      <w:r>
        <w:rPr>
          <w:lang w:val="en-US"/>
        </w:rPr>
        <w:t>CSS</w:t>
      </w:r>
      <w:r w:rsidRPr="00D45B1E">
        <w:t xml:space="preserve"> </w:t>
      </w:r>
      <w:r>
        <w:t>при стилизации навигационно</w:t>
      </w:r>
      <w:r w:rsidR="007D2275">
        <w:t>й панели</w:t>
      </w:r>
      <w:r>
        <w:t xml:space="preserve"> представлен в листинге 3.</w:t>
      </w:r>
      <w:r w:rsidR="00E261F6">
        <w:t>4</w:t>
      </w:r>
      <w:r>
        <w:t>.</w:t>
      </w:r>
    </w:p>
    <w:p w14:paraId="24F35425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ul { </w:t>
      </w:r>
    </w:p>
    <w:p w14:paraId="25EFC53E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list-style: none; </w:t>
      </w:r>
    </w:p>
    <w:p w14:paraId="7A6E9F08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display: flex; </w:t>
      </w:r>
    </w:p>
    <w:p w14:paraId="00D7E900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lastRenderedPageBreak/>
        <w:t xml:space="preserve">  justify-content: space-between; </w:t>
      </w:r>
    </w:p>
    <w:p w14:paraId="76125879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} </w:t>
      </w:r>
    </w:p>
    <w:p w14:paraId="38D911FE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</w:t>
      </w:r>
    </w:p>
    <w:p w14:paraId="7A942233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.menu { </w:t>
      </w:r>
    </w:p>
    <w:p w14:paraId="1FF0F212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display: flex; </w:t>
      </w:r>
    </w:p>
    <w:p w14:paraId="7983539C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justify-content: space-between; </w:t>
      </w:r>
    </w:p>
    <w:p w14:paraId="3E2B74EB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align-items: center; </w:t>
      </w:r>
    </w:p>
    <w:p w14:paraId="24312EEB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width: 1200px; </w:t>
      </w:r>
    </w:p>
    <w:p w14:paraId="0DE1B528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} </w:t>
      </w:r>
    </w:p>
    <w:p w14:paraId="26EF7375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</w:t>
      </w:r>
    </w:p>
    <w:p w14:paraId="4B2D249F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.menu &gt; img { </w:t>
      </w:r>
    </w:p>
    <w:p w14:paraId="1DE2CECA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padding: 0 0 0 10px; </w:t>
      </w:r>
    </w:p>
    <w:p w14:paraId="2123EBDC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} </w:t>
      </w:r>
    </w:p>
    <w:p w14:paraId="7A1C0D8B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</w:t>
      </w:r>
    </w:p>
    <w:p w14:paraId="2140774C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.button_enter { </w:t>
      </w:r>
    </w:p>
    <w:p w14:paraId="412D645E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padding: 0 10px 0 0; </w:t>
      </w:r>
    </w:p>
    <w:p w14:paraId="0570481D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} </w:t>
      </w:r>
    </w:p>
    <w:p w14:paraId="3F8B2B78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</w:t>
      </w:r>
    </w:p>
    <w:p w14:paraId="590F7781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.nav { </w:t>
      </w:r>
    </w:p>
    <w:p w14:paraId="416872B2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width: 600px; </w:t>
      </w:r>
    </w:p>
    <w:p w14:paraId="5F04E08B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} </w:t>
      </w:r>
    </w:p>
    <w:p w14:paraId="59271215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.header { </w:t>
      </w:r>
    </w:p>
    <w:p w14:paraId="4AED8473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display: flex; </w:t>
      </w:r>
    </w:p>
    <w:p w14:paraId="14FEFAEF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justify-content: center; </w:t>
      </w:r>
    </w:p>
    <w:p w14:paraId="14ED5D6C" w14:textId="77777777" w:rsidR="007D2275" w:rsidRPr="00AC29FC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C29FC">
        <w:rPr>
          <w:rFonts w:ascii="Courier New" w:hAnsi="Courier New" w:cs="Courier New"/>
          <w:lang w:val="en-US"/>
        </w:rPr>
        <w:t xml:space="preserve">} </w:t>
      </w:r>
    </w:p>
    <w:p w14:paraId="7125AD5B" w14:textId="77777777" w:rsidR="007D2275" w:rsidRPr="00AC29FC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C29FC">
        <w:rPr>
          <w:rFonts w:ascii="Courier New" w:hAnsi="Courier New" w:cs="Courier New"/>
          <w:lang w:val="en-US"/>
        </w:rPr>
        <w:t xml:space="preserve"> </w:t>
      </w:r>
    </w:p>
    <w:p w14:paraId="4D7873F2" w14:textId="77777777" w:rsidR="007D2275" w:rsidRPr="00AC29FC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C29FC">
        <w:rPr>
          <w:rFonts w:ascii="Courier New" w:hAnsi="Courier New" w:cs="Courier New"/>
          <w:lang w:val="en-US"/>
        </w:rPr>
        <w:t xml:space="preserve">header { </w:t>
      </w:r>
    </w:p>
    <w:p w14:paraId="2104D65E" w14:textId="77777777" w:rsidR="007D2275" w:rsidRPr="00AC29FC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C29FC">
        <w:rPr>
          <w:rFonts w:ascii="Courier New" w:hAnsi="Courier New" w:cs="Courier New"/>
          <w:lang w:val="en-US"/>
        </w:rPr>
        <w:t xml:space="preserve">  padding: 10px 0 15px 0; </w:t>
      </w:r>
    </w:p>
    <w:p w14:paraId="62B78DDE" w14:textId="1BBE3A67" w:rsidR="007D2275" w:rsidRPr="00AC29FC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C29FC">
        <w:rPr>
          <w:rFonts w:ascii="Courier New" w:hAnsi="Courier New" w:cs="Courier New"/>
          <w:lang w:val="en-US"/>
        </w:rPr>
        <w:t>}</w:t>
      </w:r>
    </w:p>
    <w:p w14:paraId="4153B6E7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.nav__link { </w:t>
      </w:r>
    </w:p>
    <w:p w14:paraId="439C9DD9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position: relative; </w:t>
      </w:r>
    </w:p>
    <w:p w14:paraId="6A60772E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display: inline-block; </w:t>
      </w:r>
    </w:p>
    <w:p w14:paraId="11C90864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font-size: clamp(20px, 3vw, 25px); </w:t>
      </w:r>
    </w:p>
    <w:p w14:paraId="68538E49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line-height: 36px; </w:t>
      </w:r>
    </w:p>
    <w:p w14:paraId="68867BEE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font-weight: 500; </w:t>
      </w:r>
    </w:p>
    <w:p w14:paraId="0A4D4B81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color: #fff; </w:t>
      </w:r>
    </w:p>
    <w:p w14:paraId="525658DF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text-decoration: none; </w:t>
      </w:r>
    </w:p>
    <w:p w14:paraId="559C4804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} </w:t>
      </w:r>
    </w:p>
    <w:p w14:paraId="67839598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.nav__link::before { </w:t>
      </w:r>
    </w:p>
    <w:p w14:paraId="3E0EE7BF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content: ""; </w:t>
      </w:r>
    </w:p>
    <w:p w14:paraId="5CDD6A12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position: absolute; </w:t>
      </w:r>
    </w:p>
    <w:p w14:paraId="353B0CA8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bottom: 0; </w:t>
      </w:r>
    </w:p>
    <w:p w14:paraId="356153E3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left: 0; </w:t>
      </w:r>
    </w:p>
    <w:p w14:paraId="71DBF08C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height: 3px; </w:t>
      </w:r>
    </w:p>
    <w:p w14:paraId="1DA816D5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width: 100%; </w:t>
      </w:r>
    </w:p>
    <w:p w14:paraId="5480B97A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background-color: #3D277D; </w:t>
      </w:r>
    </w:p>
    <w:p w14:paraId="69585DD3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lastRenderedPageBreak/>
        <w:t xml:space="preserve">  opacity: 0; </w:t>
      </w:r>
    </w:p>
    <w:p w14:paraId="7E14660E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transition-property: opacity, transform; </w:t>
      </w:r>
    </w:p>
    <w:p w14:paraId="6F9C1155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transition-timing-function: ease-in-out; </w:t>
      </w:r>
    </w:p>
    <w:p w14:paraId="5151D999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transition-duration: 0.2s; </w:t>
      </w:r>
    </w:p>
    <w:p w14:paraId="4C1595D4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} </w:t>
      </w:r>
    </w:p>
    <w:p w14:paraId="7321B849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6FA7B34A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.nav__item:hover .nav__link::before { </w:t>
      </w:r>
    </w:p>
    <w:p w14:paraId="0F9617F2" w14:textId="77777777" w:rsidR="007D2275" w:rsidRPr="00AC29FC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</w:t>
      </w:r>
      <w:r w:rsidRPr="00AC29FC">
        <w:rPr>
          <w:rFonts w:ascii="Courier New" w:hAnsi="Courier New" w:cs="Courier New"/>
          <w:lang w:val="en-US"/>
        </w:rPr>
        <w:t xml:space="preserve">transform: translateY(3px); </w:t>
      </w:r>
    </w:p>
    <w:p w14:paraId="0C214E59" w14:textId="77777777" w:rsidR="007D2275" w:rsidRPr="00AC29FC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C29FC">
        <w:rPr>
          <w:rFonts w:ascii="Courier New" w:hAnsi="Courier New" w:cs="Courier New"/>
          <w:lang w:val="en-US"/>
        </w:rPr>
        <w:t xml:space="preserve">  opacity: 1; </w:t>
      </w:r>
    </w:p>
    <w:p w14:paraId="74A73E0A" w14:textId="4F03F041" w:rsidR="007D2275" w:rsidRPr="00AC29FC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C29FC">
        <w:rPr>
          <w:rFonts w:ascii="Courier New" w:hAnsi="Courier New" w:cs="Courier New"/>
          <w:lang w:val="en-US"/>
        </w:rPr>
        <w:t>}</w:t>
      </w:r>
    </w:p>
    <w:p w14:paraId="51C1DF42" w14:textId="2CD31511" w:rsidR="007D2275" w:rsidRDefault="007D2275" w:rsidP="0042346C">
      <w:pPr>
        <w:spacing w:before="100" w:beforeAutospacing="1"/>
        <w:jc w:val="center"/>
        <w:rPr>
          <w:lang w:val="en-US"/>
        </w:rPr>
      </w:pPr>
      <w:bookmarkStart w:id="33" w:name="_2jxsxqh" w:colFirst="0" w:colLast="0"/>
      <w:bookmarkEnd w:id="33"/>
      <w:r>
        <w:t>Листинг</w:t>
      </w:r>
      <w:r w:rsidRPr="00AC29FC">
        <w:rPr>
          <w:lang w:val="en-US"/>
        </w:rPr>
        <w:t xml:space="preserve"> 3.4 – </w:t>
      </w:r>
      <w:r w:rsidR="0042346C">
        <w:t>И</w:t>
      </w:r>
      <w:r>
        <w:t>спользование</w:t>
      </w:r>
      <w:r w:rsidRPr="00AC29FC">
        <w:rPr>
          <w:lang w:val="en-US"/>
        </w:rPr>
        <w:t xml:space="preserve"> </w:t>
      </w:r>
      <w:r>
        <w:rPr>
          <w:lang w:val="en-US"/>
        </w:rPr>
        <w:t>CSS</w:t>
      </w:r>
    </w:p>
    <w:p w14:paraId="38DBF21C" w14:textId="44BABA03" w:rsidR="008B25F7" w:rsidRDefault="008B25F7" w:rsidP="00156774">
      <w:pPr>
        <w:pStyle w:val="1"/>
        <w:spacing w:after="240"/>
      </w:pPr>
      <w:bookmarkStart w:id="34" w:name="_Toc166710909"/>
      <w:r>
        <w:t>3.</w:t>
      </w:r>
      <w:r w:rsidRPr="00AC29FC">
        <w:t>3</w:t>
      </w:r>
      <w:r>
        <w:t xml:space="preserve"> Использование стандартов </w:t>
      </w:r>
      <w:r>
        <w:rPr>
          <w:lang w:val="en-US"/>
        </w:rPr>
        <w:t>SVG</w:t>
      </w:r>
      <w:bookmarkEnd w:id="34"/>
      <w:r>
        <w:t xml:space="preserve"> </w:t>
      </w:r>
    </w:p>
    <w:p w14:paraId="5079ABE5" w14:textId="7663BD83" w:rsidR="00511958" w:rsidRPr="00511958" w:rsidRDefault="00511958" w:rsidP="00511958">
      <w:r w:rsidRPr="00511958">
        <w:t>SVG ( Scalable Vector Graphics — масштабируемая векторная графика)</w:t>
      </w:r>
      <w:r>
        <w:t xml:space="preserve"> </w:t>
      </w:r>
      <w:r w:rsidRPr="00511958">
        <w:t>— язык разметки масштабируемой векторной графики, созданный Консорциумом Всемирной паутины (W3C) и входящий в подмножество расширяемого языка разметки XML, предназначен для описания двумерной векторной и смешанной векторно/растровой графики в формате XML.</w:t>
      </w:r>
    </w:p>
    <w:p w14:paraId="67C9AC81" w14:textId="65F2649F" w:rsidR="008B25F7" w:rsidRDefault="008B25F7" w:rsidP="008B25F7">
      <w:pPr>
        <w:tabs>
          <w:tab w:val="left" w:pos="1276"/>
        </w:tabs>
        <w:spacing w:after="240"/>
      </w:pPr>
      <w:r>
        <w:t>В курсовом проекте масштабируемая векторная графика (</w:t>
      </w:r>
      <w:r>
        <w:rPr>
          <w:lang w:val="en-US"/>
        </w:rPr>
        <w:t>SVG</w:t>
      </w:r>
      <w:r>
        <w:t>) использовалась для создания кнопок и декоративных элементов</w:t>
      </w:r>
      <w:r w:rsidRPr="00F302A7">
        <w:t xml:space="preserve">. </w:t>
      </w:r>
      <w:r>
        <w:t>Реализация кнопки входа</w:t>
      </w:r>
      <w:r w:rsidRPr="005F05CC">
        <w:t xml:space="preserve"> </w:t>
      </w:r>
      <w:r>
        <w:t>представлена в листинге 3.</w:t>
      </w:r>
      <w:r w:rsidR="00437EDE">
        <w:t>5</w:t>
      </w:r>
      <w:r>
        <w:t>.</w:t>
      </w:r>
    </w:p>
    <w:p w14:paraId="7B7B9849" w14:textId="77777777" w:rsidR="00437EDE" w:rsidRPr="00AC29FC" w:rsidRDefault="00437EDE" w:rsidP="0043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rPr>
          <w:rFonts w:ascii="Courier New" w:hAnsi="Courier New" w:cs="Courier New"/>
        </w:rPr>
      </w:pPr>
      <w:r w:rsidRPr="00AC29FC">
        <w:rPr>
          <w:rFonts w:ascii="Courier New" w:hAnsi="Courier New" w:cs="Courier New"/>
        </w:rPr>
        <w:t>&lt;</w:t>
      </w:r>
      <w:r w:rsidRPr="00437EDE">
        <w:rPr>
          <w:rFonts w:ascii="Courier New" w:hAnsi="Courier New" w:cs="Courier New"/>
          <w:lang w:val="en-US"/>
        </w:rPr>
        <w:t>svg</w:t>
      </w:r>
    </w:p>
    <w:p w14:paraId="4F8E2C51" w14:textId="77777777" w:rsidR="00437EDE" w:rsidRPr="00AC29FC" w:rsidRDefault="00437EDE" w:rsidP="0043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rPr>
          <w:rFonts w:ascii="Courier New" w:hAnsi="Courier New" w:cs="Courier New"/>
        </w:rPr>
      </w:pPr>
      <w:r w:rsidRPr="00AC29FC">
        <w:rPr>
          <w:rFonts w:ascii="Courier New" w:hAnsi="Courier New" w:cs="Courier New"/>
        </w:rPr>
        <w:t xml:space="preserve">  </w:t>
      </w:r>
      <w:r w:rsidRPr="00437EDE">
        <w:rPr>
          <w:rFonts w:ascii="Courier New" w:hAnsi="Courier New" w:cs="Courier New"/>
          <w:lang w:val="en-US"/>
        </w:rPr>
        <w:t>width</w:t>
      </w:r>
      <w:r w:rsidRPr="00AC29FC">
        <w:rPr>
          <w:rFonts w:ascii="Courier New" w:hAnsi="Courier New" w:cs="Courier New"/>
        </w:rPr>
        <w:t>="178"</w:t>
      </w:r>
    </w:p>
    <w:p w14:paraId="1C470CC0" w14:textId="77777777" w:rsidR="00437EDE" w:rsidRPr="00AC29FC" w:rsidRDefault="00437EDE" w:rsidP="0043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rPr>
          <w:rFonts w:ascii="Courier New" w:hAnsi="Courier New" w:cs="Courier New"/>
        </w:rPr>
      </w:pPr>
      <w:r w:rsidRPr="00AC29FC">
        <w:rPr>
          <w:rFonts w:ascii="Courier New" w:hAnsi="Courier New" w:cs="Courier New"/>
        </w:rPr>
        <w:t xml:space="preserve">  </w:t>
      </w:r>
      <w:r w:rsidRPr="00437EDE">
        <w:rPr>
          <w:rFonts w:ascii="Courier New" w:hAnsi="Courier New" w:cs="Courier New"/>
          <w:lang w:val="en-US"/>
        </w:rPr>
        <w:t>height</w:t>
      </w:r>
      <w:r w:rsidRPr="00AC29FC">
        <w:rPr>
          <w:rFonts w:ascii="Courier New" w:hAnsi="Courier New" w:cs="Courier New"/>
        </w:rPr>
        <w:t>="61"</w:t>
      </w:r>
    </w:p>
    <w:p w14:paraId="6CC0D5BF" w14:textId="77777777" w:rsidR="00437EDE" w:rsidRPr="00AC29FC" w:rsidRDefault="00437EDE" w:rsidP="0043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rPr>
          <w:rFonts w:ascii="Courier New" w:hAnsi="Courier New" w:cs="Courier New"/>
        </w:rPr>
      </w:pPr>
      <w:r w:rsidRPr="00AC29FC">
        <w:rPr>
          <w:rFonts w:ascii="Courier New" w:hAnsi="Courier New" w:cs="Courier New"/>
        </w:rPr>
        <w:t xml:space="preserve">  </w:t>
      </w:r>
      <w:r w:rsidRPr="00437EDE">
        <w:rPr>
          <w:rFonts w:ascii="Courier New" w:hAnsi="Courier New" w:cs="Courier New"/>
          <w:lang w:val="en-US"/>
        </w:rPr>
        <w:t>viewBox</w:t>
      </w:r>
      <w:r w:rsidRPr="00AC29FC">
        <w:rPr>
          <w:rFonts w:ascii="Courier New" w:hAnsi="Courier New" w:cs="Courier New"/>
        </w:rPr>
        <w:t>="0 0 178 61"</w:t>
      </w:r>
    </w:p>
    <w:p w14:paraId="3CD502D6" w14:textId="77777777" w:rsidR="00437EDE" w:rsidRPr="00437EDE" w:rsidRDefault="00437EDE" w:rsidP="0043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rPr>
          <w:rFonts w:ascii="Courier New" w:hAnsi="Courier New" w:cs="Courier New"/>
          <w:lang w:val="en-US"/>
        </w:rPr>
      </w:pPr>
      <w:r w:rsidRPr="00AC29FC">
        <w:rPr>
          <w:rFonts w:ascii="Courier New" w:hAnsi="Courier New" w:cs="Courier New"/>
        </w:rPr>
        <w:t xml:space="preserve">  </w:t>
      </w:r>
      <w:r w:rsidRPr="00437EDE">
        <w:rPr>
          <w:rFonts w:ascii="Courier New" w:hAnsi="Courier New" w:cs="Courier New"/>
          <w:lang w:val="en-US"/>
        </w:rPr>
        <w:t>fill="none"</w:t>
      </w:r>
    </w:p>
    <w:p w14:paraId="52DAAEB9" w14:textId="77777777" w:rsidR="00437EDE" w:rsidRPr="00437EDE" w:rsidRDefault="00437EDE" w:rsidP="0043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rPr>
          <w:rFonts w:ascii="Courier New" w:hAnsi="Courier New" w:cs="Courier New"/>
          <w:lang w:val="en-US"/>
        </w:rPr>
      </w:pPr>
      <w:r w:rsidRPr="00437EDE">
        <w:rPr>
          <w:rFonts w:ascii="Courier New" w:hAnsi="Courier New" w:cs="Courier New"/>
          <w:lang w:val="en-US"/>
        </w:rPr>
        <w:t xml:space="preserve">  xmlns="http://www.w3.org/2000/svg"</w:t>
      </w:r>
    </w:p>
    <w:p w14:paraId="2A6DC706" w14:textId="77777777" w:rsidR="00437EDE" w:rsidRPr="00437EDE" w:rsidRDefault="00437EDE" w:rsidP="0043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rPr>
          <w:rFonts w:ascii="Courier New" w:hAnsi="Courier New" w:cs="Courier New"/>
          <w:lang w:val="en-US"/>
        </w:rPr>
      </w:pPr>
      <w:r w:rsidRPr="00437EDE">
        <w:rPr>
          <w:rFonts w:ascii="Courier New" w:hAnsi="Courier New" w:cs="Courier New"/>
          <w:lang w:val="en-US"/>
        </w:rPr>
        <w:t>&gt;</w:t>
      </w:r>
    </w:p>
    <w:p w14:paraId="50790686" w14:textId="77777777" w:rsidR="00437EDE" w:rsidRPr="00437EDE" w:rsidRDefault="00437EDE" w:rsidP="0043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rPr>
          <w:rFonts w:ascii="Courier New" w:hAnsi="Courier New" w:cs="Courier New"/>
          <w:lang w:val="en-US"/>
        </w:rPr>
      </w:pPr>
      <w:r w:rsidRPr="00437EDE">
        <w:rPr>
          <w:rFonts w:ascii="Courier New" w:hAnsi="Courier New" w:cs="Courier New"/>
          <w:lang w:val="en-US"/>
        </w:rPr>
        <w:t xml:space="preserve">  &lt;path</w:t>
      </w:r>
    </w:p>
    <w:p w14:paraId="4DFC183F" w14:textId="77777777" w:rsidR="00437EDE" w:rsidRPr="00437EDE" w:rsidRDefault="00437EDE" w:rsidP="0043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rPr>
          <w:rFonts w:ascii="Courier New" w:hAnsi="Courier New" w:cs="Courier New"/>
          <w:lang w:val="en-US"/>
        </w:rPr>
      </w:pPr>
      <w:r w:rsidRPr="00437EDE">
        <w:rPr>
          <w:rFonts w:ascii="Courier New" w:hAnsi="Courier New" w:cs="Courier New"/>
          <w:lang w:val="en-US"/>
        </w:rPr>
        <w:t xml:space="preserve">    fill-rule="evenodd"</w:t>
      </w:r>
    </w:p>
    <w:p w14:paraId="5B3B135C" w14:textId="77777777" w:rsidR="00437EDE" w:rsidRPr="00437EDE" w:rsidRDefault="00437EDE" w:rsidP="0043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rPr>
          <w:rFonts w:ascii="Courier New" w:hAnsi="Courier New" w:cs="Courier New"/>
          <w:lang w:val="en-US"/>
        </w:rPr>
      </w:pPr>
      <w:r w:rsidRPr="00437EDE">
        <w:rPr>
          <w:rFonts w:ascii="Courier New" w:hAnsi="Courier New" w:cs="Courier New"/>
          <w:lang w:val="en-US"/>
        </w:rPr>
        <w:t xml:space="preserve">    clip-rule="evenodd"</w:t>
      </w:r>
    </w:p>
    <w:p w14:paraId="04628E89" w14:textId="52A03E62" w:rsidR="00437EDE" w:rsidRPr="00AC29FC" w:rsidRDefault="00437EDE" w:rsidP="0043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rPr>
          <w:rFonts w:ascii="Courier New" w:hAnsi="Courier New" w:cs="Courier New"/>
          <w:lang w:val="en-US"/>
        </w:rPr>
      </w:pPr>
      <w:r w:rsidRPr="00437EDE">
        <w:rPr>
          <w:rFonts w:ascii="Courier New" w:hAnsi="Courier New" w:cs="Courier New"/>
          <w:lang w:val="en-US"/>
        </w:rPr>
        <w:t xml:space="preserve">    </w:t>
      </w:r>
      <w:r w:rsidRPr="00AC29FC">
        <w:rPr>
          <w:rFonts w:ascii="Courier New" w:hAnsi="Courier New" w:cs="Courier New"/>
          <w:lang w:val="en-US"/>
        </w:rPr>
        <w:t>d="M30.5 3H147.5C162.688 3 175 15.3122 175 30.5C175  27.0781L111.512 37.373H102.994Z"</w:t>
      </w:r>
    </w:p>
    <w:p w14:paraId="5402D6A4" w14:textId="77777777" w:rsidR="00437EDE" w:rsidRPr="00AC29FC" w:rsidRDefault="00437EDE" w:rsidP="0043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rPr>
          <w:rFonts w:ascii="Courier New" w:hAnsi="Courier New" w:cs="Courier New"/>
          <w:lang w:val="en-US"/>
        </w:rPr>
      </w:pPr>
      <w:r w:rsidRPr="00AC29FC">
        <w:rPr>
          <w:rFonts w:ascii="Courier New" w:hAnsi="Courier New" w:cs="Courier New"/>
          <w:lang w:val="en-US"/>
        </w:rPr>
        <w:t xml:space="preserve">    fill="white"</w:t>
      </w:r>
    </w:p>
    <w:p w14:paraId="0BF12640" w14:textId="77777777" w:rsidR="00437EDE" w:rsidRPr="003B7AB1" w:rsidRDefault="00437EDE" w:rsidP="0043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rPr>
          <w:rFonts w:ascii="Courier New" w:hAnsi="Courier New" w:cs="Courier New"/>
        </w:rPr>
      </w:pPr>
      <w:r w:rsidRPr="00AC29FC">
        <w:rPr>
          <w:rFonts w:ascii="Courier New" w:hAnsi="Courier New" w:cs="Courier New"/>
          <w:lang w:val="en-US"/>
        </w:rPr>
        <w:t xml:space="preserve">  </w:t>
      </w:r>
      <w:r w:rsidRPr="003B7AB1">
        <w:rPr>
          <w:rFonts w:ascii="Courier New" w:hAnsi="Courier New" w:cs="Courier New"/>
        </w:rPr>
        <w:t>/&gt;</w:t>
      </w:r>
    </w:p>
    <w:p w14:paraId="1F0B0B45" w14:textId="3D552278" w:rsidR="00437EDE" w:rsidRPr="003B7AB1" w:rsidRDefault="00437EDE" w:rsidP="0043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rPr>
          <w:rFonts w:ascii="Courier New" w:hAnsi="Courier New" w:cs="Courier New"/>
        </w:rPr>
      </w:pPr>
      <w:r w:rsidRPr="003B7AB1">
        <w:rPr>
          <w:rFonts w:ascii="Courier New" w:hAnsi="Courier New" w:cs="Courier New"/>
        </w:rPr>
        <w:t>&lt;/</w:t>
      </w:r>
      <w:r w:rsidRPr="00AC29FC">
        <w:rPr>
          <w:rFonts w:ascii="Courier New" w:hAnsi="Courier New" w:cs="Courier New"/>
          <w:lang w:val="en-US"/>
        </w:rPr>
        <w:t>svg</w:t>
      </w:r>
      <w:r w:rsidRPr="003B7AB1">
        <w:rPr>
          <w:rFonts w:ascii="Courier New" w:hAnsi="Courier New" w:cs="Courier New"/>
        </w:rPr>
        <w:t>&gt;</w:t>
      </w:r>
    </w:p>
    <w:p w14:paraId="4E7D2BD5" w14:textId="4299CEDF" w:rsidR="008B25F7" w:rsidRPr="003B7AB1" w:rsidRDefault="00437EDE" w:rsidP="00437EDE">
      <w:pPr>
        <w:spacing w:before="100" w:beforeAutospacing="1" w:after="100" w:afterAutospacing="1"/>
        <w:jc w:val="center"/>
      </w:pPr>
      <w:r>
        <w:t>Листинг</w:t>
      </w:r>
      <w:r w:rsidRPr="003B7AB1">
        <w:t xml:space="preserve"> 3.5 – </w:t>
      </w:r>
      <w:r>
        <w:t>Кнопка</w:t>
      </w:r>
      <w:r w:rsidRPr="003B7AB1">
        <w:t xml:space="preserve"> </w:t>
      </w:r>
      <w:r>
        <w:t>входа</w:t>
      </w:r>
    </w:p>
    <w:p w14:paraId="21A20CD7" w14:textId="4C24354B" w:rsidR="00437EDE" w:rsidRPr="00AC29FC" w:rsidRDefault="00437EDE" w:rsidP="00156774">
      <w:pPr>
        <w:pStyle w:val="1"/>
        <w:spacing w:after="240"/>
      </w:pPr>
      <w:bookmarkStart w:id="35" w:name="_Toc166710910"/>
      <w:r>
        <w:t xml:space="preserve">3.4 Управление элементами </w:t>
      </w:r>
      <w:r>
        <w:rPr>
          <w:lang w:val="en-US"/>
        </w:rPr>
        <w:t>DOM</w:t>
      </w:r>
      <w:bookmarkEnd w:id="35"/>
    </w:p>
    <w:p w14:paraId="0B5E5FA6" w14:textId="12146367" w:rsidR="00CA3028" w:rsidRDefault="00BF5580" w:rsidP="0009694F">
      <w:pPr>
        <w:spacing w:before="100" w:beforeAutospacing="1" w:after="100" w:afterAutospacing="1"/>
      </w:pPr>
      <w:r>
        <w:rPr>
          <w:lang w:val="en-US"/>
        </w:rPr>
        <w:t>C</w:t>
      </w:r>
      <w:r>
        <w:t xml:space="preserve"> помощью </w:t>
      </w:r>
      <w:r>
        <w:rPr>
          <w:lang w:val="en-US"/>
        </w:rPr>
        <w:t>JavaScript</w:t>
      </w:r>
      <w:r w:rsidRPr="005D5C2B">
        <w:t xml:space="preserve"> </w:t>
      </w:r>
      <w:r>
        <w:t>реализовано меню-бургер для мобильной версии (до 950</w:t>
      </w:r>
      <w:r>
        <w:rPr>
          <w:lang w:val="en-US"/>
        </w:rPr>
        <w:t>px</w:t>
      </w:r>
      <w:r>
        <w:t xml:space="preserve">), слайдер на главной странице, кнопка </w:t>
      </w:r>
      <w:r w:rsidR="00CA3028">
        <w:t>для возвращения в начало страницы.</w:t>
      </w:r>
      <w:r w:rsidR="0009694F">
        <w:t xml:space="preserve"> </w:t>
      </w:r>
      <w:r w:rsidR="00CA3028">
        <w:t xml:space="preserve">В </w:t>
      </w:r>
      <w:r w:rsidR="00CA3028">
        <w:lastRenderedPageBreak/>
        <w:t xml:space="preserve">листинге 3.6 </w:t>
      </w:r>
      <w:r w:rsidR="0009694F">
        <w:t>представлен код, реализующий меню-бургер. В листинге 3.7 представлена реализация кнопки для возвращения в начало страницы.</w:t>
      </w:r>
    </w:p>
    <w:p w14:paraId="216560FA" w14:textId="77777777" w:rsidR="0009694F" w:rsidRPr="0009694F" w:rsidRDefault="0009694F" w:rsidP="0009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09694F">
        <w:rPr>
          <w:rFonts w:ascii="Courier New" w:hAnsi="Courier New" w:cs="Courier New"/>
          <w:lang w:val="en-US"/>
        </w:rPr>
        <w:t>document.querySelector('.burger').addEventListener('click', function(){</w:t>
      </w:r>
    </w:p>
    <w:p w14:paraId="49462858" w14:textId="77777777" w:rsidR="0009694F" w:rsidRPr="0009694F" w:rsidRDefault="0009694F" w:rsidP="0009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09694F">
        <w:rPr>
          <w:rFonts w:ascii="Courier New" w:hAnsi="Courier New" w:cs="Courier New"/>
          <w:lang w:val="en-US"/>
        </w:rPr>
        <w:t xml:space="preserve">    this.classList.toggle('active');</w:t>
      </w:r>
    </w:p>
    <w:p w14:paraId="2386836C" w14:textId="77777777" w:rsidR="0009694F" w:rsidRPr="0009694F" w:rsidRDefault="0009694F" w:rsidP="0009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09694F">
        <w:rPr>
          <w:rFonts w:ascii="Courier New" w:hAnsi="Courier New" w:cs="Courier New"/>
          <w:lang w:val="en-US"/>
        </w:rPr>
        <w:t xml:space="preserve">    document.querySelector('.nav').classList.toggle('open')</w:t>
      </w:r>
    </w:p>
    <w:p w14:paraId="33361FD1" w14:textId="7A6C9CB3" w:rsidR="0009694F" w:rsidRPr="00AC29FC" w:rsidRDefault="0009694F" w:rsidP="0009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C29FC">
        <w:rPr>
          <w:rFonts w:ascii="Courier New" w:hAnsi="Courier New" w:cs="Courier New"/>
          <w:lang w:val="en-US"/>
        </w:rPr>
        <w:t>})</w:t>
      </w:r>
    </w:p>
    <w:p w14:paraId="63AF66DC" w14:textId="5877A929" w:rsidR="00437EDE" w:rsidRPr="00AC29FC" w:rsidRDefault="0009694F" w:rsidP="0009694F">
      <w:pPr>
        <w:spacing w:before="100" w:beforeAutospacing="1" w:after="100" w:afterAutospacing="1"/>
        <w:jc w:val="center"/>
        <w:rPr>
          <w:lang w:val="en-US"/>
        </w:rPr>
      </w:pPr>
      <w:r>
        <w:t>Листинг</w:t>
      </w:r>
      <w:r w:rsidRPr="00AC29FC">
        <w:rPr>
          <w:lang w:val="en-US"/>
        </w:rPr>
        <w:t xml:space="preserve"> 3.6 – </w:t>
      </w:r>
      <w:r>
        <w:t>Меню</w:t>
      </w:r>
      <w:r w:rsidRPr="00AC29FC">
        <w:rPr>
          <w:lang w:val="en-US"/>
        </w:rPr>
        <w:t>-</w:t>
      </w:r>
      <w:r>
        <w:t>бургер</w:t>
      </w:r>
    </w:p>
    <w:p w14:paraId="22B061BB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>"use strict";</w:t>
      </w:r>
    </w:p>
    <w:p w14:paraId="63A21820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</w:p>
    <w:p w14:paraId="5C84719E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>var sttElem = document.querySelector('.stt');</w:t>
      </w:r>
    </w:p>
    <w:p w14:paraId="6007AD1D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>var screanHeight = window.innerHeight;</w:t>
      </w:r>
    </w:p>
    <w:p w14:paraId="21890EE6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</w:p>
    <w:p w14:paraId="220D4D78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>var sttScroll = function sttScroll() {</w:t>
      </w:r>
    </w:p>
    <w:p w14:paraId="7361CC1B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document.addEventListener('scroll', function (e) {</w:t>
      </w:r>
    </w:p>
    <w:p w14:paraId="09E02E02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  if (screanHeight &lt;= window.scrollY) {</w:t>
      </w:r>
    </w:p>
    <w:p w14:paraId="7851C27D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    sttElem.classList.add('stt__active');</w:t>
      </w:r>
    </w:p>
    <w:p w14:paraId="739F255A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  } else if (e.target.scrollingElement.scrollTop &lt;= screanHeight) {</w:t>
      </w:r>
    </w:p>
    <w:p w14:paraId="3B68D5EC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    sttElem.classList.remove('stt__active');</w:t>
      </w:r>
    </w:p>
    <w:p w14:paraId="3FE38BB0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    sttElem.style.pointerEvents = 'auto';</w:t>
      </w:r>
    </w:p>
    <w:p w14:paraId="1772A752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  }</w:t>
      </w:r>
    </w:p>
    <w:p w14:paraId="2489BA1A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});</w:t>
      </w:r>
    </w:p>
    <w:p w14:paraId="52B52B98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>};</w:t>
      </w:r>
    </w:p>
    <w:p w14:paraId="0B56503F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</w:p>
    <w:p w14:paraId="09513531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>var sttClick = function sttClick() {</w:t>
      </w:r>
    </w:p>
    <w:p w14:paraId="0B72440A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sttElem.addEventListener('click', function () {</w:t>
      </w:r>
    </w:p>
    <w:p w14:paraId="39A8DFB1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  var docHeight = window.scrollY;</w:t>
      </w:r>
    </w:p>
    <w:p w14:paraId="1E9A5BA6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  var progress = 0;</w:t>
      </w:r>
    </w:p>
    <w:p w14:paraId="22BABAAF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  var position = docHeight;</w:t>
      </w:r>
    </w:p>
    <w:p w14:paraId="70989B12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  var speed = 5; </w:t>
      </w:r>
    </w:p>
    <w:p w14:paraId="2981F707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</w:p>
    <w:p w14:paraId="79EE9A30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  sttElem.style.pointerEvents = 'none';</w:t>
      </w:r>
    </w:p>
    <w:p w14:paraId="519E0AB0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</w:p>
    <w:p w14:paraId="370CE777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  var sttAnim = function sttAnim() {</w:t>
      </w:r>
    </w:p>
    <w:p w14:paraId="05189ECB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    progress += 1;</w:t>
      </w:r>
    </w:p>
    <w:p w14:paraId="1C908E11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    position -= progress * speed;</w:t>
      </w:r>
    </w:p>
    <w:p w14:paraId="70A6DE1E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    window.scrollTo(0, position);</w:t>
      </w:r>
    </w:p>
    <w:p w14:paraId="4CA40ABA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</w:p>
    <w:p w14:paraId="4C3C55B7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    if (position &gt; 0) {</w:t>
      </w:r>
    </w:p>
    <w:p w14:paraId="41B126A5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      requestAnimationFrame(sttAnim);</w:t>
      </w:r>
    </w:p>
    <w:p w14:paraId="442467A0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    }</w:t>
      </w:r>
    </w:p>
    <w:p w14:paraId="43A83D3E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lastRenderedPageBreak/>
        <w:t xml:space="preserve">    };</w:t>
      </w:r>
    </w:p>
    <w:p w14:paraId="28423E61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</w:p>
    <w:p w14:paraId="105FD453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  requestAnimationFrame(sttAnim);</w:t>
      </w:r>
    </w:p>
    <w:p w14:paraId="476139C3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});</w:t>
      </w:r>
    </w:p>
    <w:p w14:paraId="77F1BDDC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>};</w:t>
      </w:r>
    </w:p>
    <w:p w14:paraId="100DA0D4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</w:p>
    <w:p w14:paraId="75DF9AE3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>var sttFunc = function sttFunc() {</w:t>
      </w:r>
    </w:p>
    <w:p w14:paraId="1E45E74F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sttScroll();</w:t>
      </w:r>
    </w:p>
    <w:p w14:paraId="7AC78A74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sttClick();</w:t>
      </w:r>
    </w:p>
    <w:p w14:paraId="54176C4A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>};</w:t>
      </w:r>
    </w:p>
    <w:p w14:paraId="21A23F4E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</w:p>
    <w:p w14:paraId="01A15E0B" w14:textId="686366CE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>document.addEventListener('DOMContentLoaded', sttFunc);</w:t>
      </w:r>
    </w:p>
    <w:p w14:paraId="46AEFFD8" w14:textId="1256EAF2" w:rsidR="00437EDE" w:rsidRDefault="004D51AB" w:rsidP="004D51AB">
      <w:pPr>
        <w:spacing w:before="100" w:beforeAutospacing="1"/>
        <w:jc w:val="center"/>
      </w:pPr>
      <w:r>
        <w:t xml:space="preserve">Листинг 3.7 – </w:t>
      </w:r>
      <w:r w:rsidR="00204373">
        <w:t>Кнопка для возвращения в начало страницы</w:t>
      </w:r>
    </w:p>
    <w:p w14:paraId="214E71F7" w14:textId="4335D83F" w:rsidR="00140AF7" w:rsidRDefault="00140AF7" w:rsidP="00511958">
      <w:pPr>
        <w:spacing w:before="100" w:beforeAutospacing="1" w:after="100" w:afterAutospacing="1"/>
      </w:pPr>
      <w:r>
        <w:t xml:space="preserve">Слайдер на главной странице был реализован с помощью библиотеки </w:t>
      </w:r>
      <w:r>
        <w:rPr>
          <w:lang w:val="en-US"/>
        </w:rPr>
        <w:t>Swiper</w:t>
      </w:r>
      <w:r w:rsidRPr="00140AF7">
        <w:t xml:space="preserve">. </w:t>
      </w:r>
      <w:r>
        <w:t>Код представлен в листинге 3.8.</w:t>
      </w:r>
    </w:p>
    <w:p w14:paraId="32F263C2" w14:textId="77777777" w:rsidR="00140AF7" w:rsidRPr="00140AF7" w:rsidRDefault="00140AF7" w:rsidP="00140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140AF7">
        <w:rPr>
          <w:rFonts w:ascii="Courier New" w:hAnsi="Courier New" w:cs="Courier New"/>
          <w:lang w:val="en-US"/>
        </w:rPr>
        <w:t>let swiper = new Swiper(".mySwiper", {</w:t>
      </w:r>
    </w:p>
    <w:p w14:paraId="17E9E6D7" w14:textId="77777777" w:rsidR="00140AF7" w:rsidRPr="00140AF7" w:rsidRDefault="00140AF7" w:rsidP="00140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140AF7">
        <w:rPr>
          <w:rFonts w:ascii="Courier New" w:hAnsi="Courier New" w:cs="Courier New"/>
          <w:lang w:val="en-US"/>
        </w:rPr>
        <w:t xml:space="preserve">    navigation: {</w:t>
      </w:r>
    </w:p>
    <w:p w14:paraId="03498606" w14:textId="77777777" w:rsidR="00140AF7" w:rsidRPr="00140AF7" w:rsidRDefault="00140AF7" w:rsidP="00140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140AF7">
        <w:rPr>
          <w:rFonts w:ascii="Courier New" w:hAnsi="Courier New" w:cs="Courier New"/>
          <w:lang w:val="en-US"/>
        </w:rPr>
        <w:t xml:space="preserve">      nextEl: ".swiper-button-next",</w:t>
      </w:r>
    </w:p>
    <w:p w14:paraId="36A74555" w14:textId="77777777" w:rsidR="00140AF7" w:rsidRPr="00140AF7" w:rsidRDefault="00140AF7" w:rsidP="00140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140AF7">
        <w:rPr>
          <w:rFonts w:ascii="Courier New" w:hAnsi="Courier New" w:cs="Courier New"/>
          <w:lang w:val="en-US"/>
        </w:rPr>
        <w:t xml:space="preserve">      prevEl: ".swiper-button-prev",</w:t>
      </w:r>
    </w:p>
    <w:p w14:paraId="4A1BADB7" w14:textId="77777777" w:rsidR="00140AF7" w:rsidRPr="00140AF7" w:rsidRDefault="00140AF7" w:rsidP="00140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140AF7">
        <w:rPr>
          <w:rFonts w:ascii="Courier New" w:hAnsi="Courier New" w:cs="Courier New"/>
          <w:lang w:val="en-US"/>
        </w:rPr>
        <w:t xml:space="preserve">    },</w:t>
      </w:r>
    </w:p>
    <w:p w14:paraId="22E41C2D" w14:textId="77777777" w:rsidR="00140AF7" w:rsidRPr="00140AF7" w:rsidRDefault="00140AF7" w:rsidP="00140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140AF7">
        <w:rPr>
          <w:rFonts w:ascii="Courier New" w:hAnsi="Courier New" w:cs="Courier New"/>
          <w:lang w:val="en-US"/>
        </w:rPr>
        <w:t xml:space="preserve">    scrollbar: {</w:t>
      </w:r>
    </w:p>
    <w:p w14:paraId="2419A3E5" w14:textId="77777777" w:rsidR="00140AF7" w:rsidRPr="00140AF7" w:rsidRDefault="00140AF7" w:rsidP="00140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140AF7">
        <w:rPr>
          <w:rFonts w:ascii="Courier New" w:hAnsi="Courier New" w:cs="Courier New"/>
          <w:lang w:val="en-US"/>
        </w:rPr>
        <w:t xml:space="preserve">        el: ".swiper-scrollbar",</w:t>
      </w:r>
    </w:p>
    <w:p w14:paraId="06B14EDA" w14:textId="77777777" w:rsidR="00140AF7" w:rsidRPr="00140AF7" w:rsidRDefault="00140AF7" w:rsidP="00140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140AF7">
        <w:rPr>
          <w:rFonts w:ascii="Courier New" w:hAnsi="Courier New" w:cs="Courier New"/>
          <w:lang w:val="en-US"/>
        </w:rPr>
        <w:t xml:space="preserve">        hide: true,</w:t>
      </w:r>
    </w:p>
    <w:p w14:paraId="5B2ABFAF" w14:textId="77777777" w:rsidR="00140AF7" w:rsidRPr="00140AF7" w:rsidRDefault="00140AF7" w:rsidP="00140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140AF7">
        <w:rPr>
          <w:rFonts w:ascii="Courier New" w:hAnsi="Courier New" w:cs="Courier New"/>
          <w:lang w:val="en-US"/>
        </w:rPr>
        <w:t xml:space="preserve">    </w:t>
      </w:r>
      <w:r w:rsidRPr="00140AF7">
        <w:rPr>
          <w:rFonts w:ascii="Courier New" w:hAnsi="Courier New" w:cs="Courier New"/>
        </w:rPr>
        <w:t>}</w:t>
      </w:r>
    </w:p>
    <w:p w14:paraId="03B5D217" w14:textId="12088926" w:rsidR="00140AF7" w:rsidRPr="00140AF7" w:rsidRDefault="00140AF7" w:rsidP="00140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140AF7">
        <w:rPr>
          <w:rFonts w:ascii="Courier New" w:hAnsi="Courier New" w:cs="Courier New"/>
        </w:rPr>
        <w:t xml:space="preserve">  });</w:t>
      </w:r>
    </w:p>
    <w:p w14:paraId="501B245B" w14:textId="175FF178" w:rsidR="008B25F7" w:rsidRDefault="00140AF7" w:rsidP="00E848BC">
      <w:pPr>
        <w:spacing w:before="100" w:beforeAutospacing="1"/>
        <w:jc w:val="center"/>
      </w:pPr>
      <w:r>
        <w:t>Листинг 3.8 – Слайдер</w:t>
      </w:r>
    </w:p>
    <w:p w14:paraId="5FC5BE14" w14:textId="78E2A96E" w:rsidR="00F460B6" w:rsidRPr="007D14A1" w:rsidRDefault="00E848BC" w:rsidP="007D14A1">
      <w:pPr>
        <w:spacing w:before="100" w:beforeAutospacing="1" w:after="100" w:afterAutospacing="1"/>
      </w:pPr>
      <w:r>
        <w:t>Также</w:t>
      </w:r>
      <w:r w:rsidR="00BF55EF">
        <w:t xml:space="preserve"> </w:t>
      </w:r>
      <w:r>
        <w:rPr>
          <w:lang w:val="en-US"/>
        </w:rPr>
        <w:t>JavaScript</w:t>
      </w:r>
      <w:r w:rsidR="00BF55EF">
        <w:t xml:space="preserve"> использовался для управления видеоплеером на веб-странице. Были реализованы функции для воспроизведения видео и для его скрытия</w:t>
      </w:r>
      <w:r w:rsidR="007D14A1">
        <w:t>(листинг 3.9)</w:t>
      </w:r>
      <w:r w:rsidR="00BF55EF">
        <w:t>.</w:t>
      </w:r>
      <w:r w:rsidR="00F460B6">
        <w:t xml:space="preserve"> Было использовано внутреннее подключение </w:t>
      </w:r>
      <w:r w:rsidR="00F460B6">
        <w:rPr>
          <w:lang w:val="en-US"/>
        </w:rPr>
        <w:t>JavaScript</w:t>
      </w:r>
      <w:r w:rsidR="00F460B6" w:rsidRPr="007D14A1">
        <w:t>.</w:t>
      </w:r>
    </w:p>
    <w:p w14:paraId="7A8E806C" w14:textId="77777777" w:rsidR="00F460B6" w:rsidRPr="007D14A1" w:rsidRDefault="00BF55EF" w:rsidP="00F4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7D14A1">
        <w:t xml:space="preserve">  </w:t>
      </w:r>
      <w:r w:rsidR="00F460B6" w:rsidRPr="007D14A1">
        <w:rPr>
          <w:rFonts w:ascii="Courier New" w:hAnsi="Courier New" w:cs="Courier New"/>
        </w:rPr>
        <w:t>&lt;</w:t>
      </w:r>
      <w:r w:rsidR="00F460B6" w:rsidRPr="00F460B6">
        <w:rPr>
          <w:rFonts w:ascii="Courier New" w:hAnsi="Courier New" w:cs="Courier New"/>
          <w:lang w:val="en-US"/>
        </w:rPr>
        <w:t>script</w:t>
      </w:r>
      <w:r w:rsidR="00F460B6" w:rsidRPr="007D14A1">
        <w:rPr>
          <w:rFonts w:ascii="Courier New" w:hAnsi="Courier New" w:cs="Courier New"/>
        </w:rPr>
        <w:t>&gt;</w:t>
      </w:r>
    </w:p>
    <w:p w14:paraId="47E19FC7" w14:textId="77777777" w:rsidR="00F460B6" w:rsidRPr="00F460B6" w:rsidRDefault="00F460B6" w:rsidP="00F4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14A1">
        <w:rPr>
          <w:rFonts w:ascii="Courier New" w:hAnsi="Courier New" w:cs="Courier New"/>
        </w:rPr>
        <w:t xml:space="preserve">                    </w:t>
      </w:r>
      <w:r w:rsidRPr="00F460B6">
        <w:rPr>
          <w:rFonts w:ascii="Courier New" w:hAnsi="Courier New" w:cs="Courier New"/>
          <w:lang w:val="en-US"/>
        </w:rPr>
        <w:t>var videoPlayer = document.getElementById("videoPlayer");</w:t>
      </w:r>
    </w:p>
    <w:p w14:paraId="35BB688A" w14:textId="77777777" w:rsidR="00F460B6" w:rsidRPr="00F460B6" w:rsidRDefault="00F460B6" w:rsidP="00F4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460B6">
        <w:rPr>
          <w:rFonts w:ascii="Courier New" w:hAnsi="Courier New" w:cs="Courier New"/>
          <w:lang w:val="en-US"/>
        </w:rPr>
        <w:t xml:space="preserve">                    var myVideo = document.getElementById("myVideo");</w:t>
      </w:r>
    </w:p>
    <w:p w14:paraId="71A64867" w14:textId="77777777" w:rsidR="00F460B6" w:rsidRPr="00F460B6" w:rsidRDefault="00F460B6" w:rsidP="00F4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13348232" w14:textId="77777777" w:rsidR="00F460B6" w:rsidRPr="00F460B6" w:rsidRDefault="00F460B6" w:rsidP="00F4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460B6">
        <w:rPr>
          <w:rFonts w:ascii="Courier New" w:hAnsi="Courier New" w:cs="Courier New"/>
          <w:lang w:val="en-US"/>
        </w:rPr>
        <w:t xml:space="preserve">                    function stopVideo() {</w:t>
      </w:r>
    </w:p>
    <w:p w14:paraId="6073657E" w14:textId="77777777" w:rsidR="00F460B6" w:rsidRPr="00F460B6" w:rsidRDefault="00F460B6" w:rsidP="00F4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460B6">
        <w:rPr>
          <w:rFonts w:ascii="Courier New" w:hAnsi="Courier New" w:cs="Courier New"/>
          <w:lang w:val="en-US"/>
        </w:rPr>
        <w:t xml:space="preserve">                      videoPlayer.style.display = "none";</w:t>
      </w:r>
    </w:p>
    <w:p w14:paraId="46098EDB" w14:textId="77777777" w:rsidR="00F460B6" w:rsidRPr="00F460B6" w:rsidRDefault="00F460B6" w:rsidP="00F4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460B6">
        <w:rPr>
          <w:rFonts w:ascii="Courier New" w:hAnsi="Courier New" w:cs="Courier New"/>
          <w:lang w:val="en-US"/>
        </w:rPr>
        <w:t xml:space="preserve">                    }</w:t>
      </w:r>
    </w:p>
    <w:p w14:paraId="77BA399A" w14:textId="77777777" w:rsidR="00F460B6" w:rsidRPr="00F460B6" w:rsidRDefault="00F460B6" w:rsidP="00F4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3E40C52D" w14:textId="77777777" w:rsidR="00F460B6" w:rsidRPr="00F460B6" w:rsidRDefault="00F460B6" w:rsidP="00F4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460B6">
        <w:rPr>
          <w:rFonts w:ascii="Courier New" w:hAnsi="Courier New" w:cs="Courier New"/>
          <w:lang w:val="en-US"/>
        </w:rPr>
        <w:lastRenderedPageBreak/>
        <w:t xml:space="preserve">                    function playVideo(file) {</w:t>
      </w:r>
    </w:p>
    <w:p w14:paraId="55D92F7B" w14:textId="77777777" w:rsidR="00F460B6" w:rsidRPr="00F460B6" w:rsidRDefault="00F460B6" w:rsidP="00F4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460B6">
        <w:rPr>
          <w:rFonts w:ascii="Courier New" w:hAnsi="Courier New" w:cs="Courier New"/>
          <w:lang w:val="en-US"/>
        </w:rPr>
        <w:t xml:space="preserve">                      myVideo.src = file;</w:t>
      </w:r>
    </w:p>
    <w:p w14:paraId="07FF5D40" w14:textId="77777777" w:rsidR="00F460B6" w:rsidRPr="00F460B6" w:rsidRDefault="00F460B6" w:rsidP="00F4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460B6">
        <w:rPr>
          <w:rFonts w:ascii="Courier New" w:hAnsi="Courier New" w:cs="Courier New"/>
          <w:lang w:val="en-US"/>
        </w:rPr>
        <w:t xml:space="preserve">                      videoPlayer.style.display = "block";</w:t>
      </w:r>
    </w:p>
    <w:p w14:paraId="6AA91260" w14:textId="77777777" w:rsidR="00F460B6" w:rsidRPr="00F460B6" w:rsidRDefault="00F460B6" w:rsidP="00F4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460B6">
        <w:rPr>
          <w:rFonts w:ascii="Courier New" w:hAnsi="Courier New" w:cs="Courier New"/>
          <w:lang w:val="en-US"/>
        </w:rPr>
        <w:t xml:space="preserve">                    }</w:t>
      </w:r>
    </w:p>
    <w:p w14:paraId="29CADE03" w14:textId="66B3F15A" w:rsidR="007D14A1" w:rsidRPr="00511958" w:rsidRDefault="00F460B6" w:rsidP="007D1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460B6">
        <w:rPr>
          <w:rFonts w:ascii="Courier New" w:hAnsi="Courier New" w:cs="Courier New"/>
          <w:lang w:val="en-US"/>
        </w:rPr>
        <w:t xml:space="preserve">                  &lt;/script&gt;</w:t>
      </w:r>
    </w:p>
    <w:p w14:paraId="7989BA40" w14:textId="49DAD55D" w:rsidR="007D14A1" w:rsidRDefault="007D14A1" w:rsidP="007D14A1">
      <w:pPr>
        <w:spacing w:before="100" w:beforeAutospacing="1" w:after="100" w:afterAutospacing="1"/>
        <w:jc w:val="center"/>
      </w:pPr>
      <w:bookmarkStart w:id="36" w:name="_z337ya" w:colFirst="0" w:colLast="0"/>
      <w:bookmarkStart w:id="37" w:name="_3j2qqm3" w:colFirst="0" w:colLast="0"/>
      <w:bookmarkEnd w:id="36"/>
      <w:bookmarkEnd w:id="37"/>
      <w:r>
        <w:t>Листинг 3.9 – Видеоплеер</w:t>
      </w:r>
    </w:p>
    <w:p w14:paraId="64984F9E" w14:textId="1A99526B" w:rsidR="00511958" w:rsidRDefault="00511958" w:rsidP="00DE32F7">
      <w:pPr>
        <w:spacing w:after="100" w:afterAutospacing="1"/>
      </w:pPr>
      <w:r>
        <w:t xml:space="preserve">С помощью </w:t>
      </w:r>
      <w:r w:rsidRPr="00511958">
        <w:rPr>
          <w:lang w:val="en-US"/>
        </w:rPr>
        <w:t>JavaScript</w:t>
      </w:r>
      <w:r>
        <w:t xml:space="preserve"> была настроена проверка на валидность </w:t>
      </w:r>
      <w:r>
        <w:rPr>
          <w:lang w:val="en-US"/>
        </w:rPr>
        <w:t>E</w:t>
      </w:r>
      <w:r w:rsidRPr="00511958">
        <w:t>-</w:t>
      </w:r>
      <w:r>
        <w:rPr>
          <w:lang w:val="en-US"/>
        </w:rPr>
        <w:t>mail</w:t>
      </w:r>
      <w:r>
        <w:t xml:space="preserve"> в формах </w:t>
      </w:r>
      <w:r w:rsidR="007D14A1">
        <w:t xml:space="preserve">для </w:t>
      </w:r>
      <w:r>
        <w:t xml:space="preserve">входа и </w:t>
      </w:r>
      <w:r w:rsidR="007D14A1">
        <w:t>оформления подписки (листинг 3.10).</w:t>
      </w:r>
    </w:p>
    <w:p w14:paraId="24DFCC96" w14:textId="77777777" w:rsidR="00A35B0D" w:rsidRPr="00A35B0D" w:rsidRDefault="00A35B0D" w:rsidP="00A35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A35B0D">
        <w:rPr>
          <w:rFonts w:ascii="Courier New" w:hAnsi="Courier New" w:cs="Courier New"/>
          <w:lang w:val="ru-BY"/>
        </w:rPr>
        <w:t>function validateForm() {</w:t>
      </w:r>
    </w:p>
    <w:p w14:paraId="38B86B50" w14:textId="77777777" w:rsidR="00A35B0D" w:rsidRPr="00A35B0D" w:rsidRDefault="00A35B0D" w:rsidP="00A35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A35B0D">
        <w:rPr>
          <w:rFonts w:ascii="Courier New" w:hAnsi="Courier New" w:cs="Courier New"/>
          <w:lang w:val="ru-BY"/>
        </w:rPr>
        <w:t xml:space="preserve">  var email = document.querySelector('.field[type="email"]').value;</w:t>
      </w:r>
    </w:p>
    <w:p w14:paraId="15F9A738" w14:textId="77777777" w:rsidR="00A35B0D" w:rsidRPr="00A35B0D" w:rsidRDefault="00A35B0D" w:rsidP="00A35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A35B0D">
        <w:rPr>
          <w:rFonts w:ascii="Courier New" w:hAnsi="Courier New" w:cs="Courier New"/>
          <w:lang w:val="ru-BY"/>
        </w:rPr>
        <w:t xml:space="preserve">  var password = document.querySelector('.field[type="password"]').value;</w:t>
      </w:r>
    </w:p>
    <w:p w14:paraId="2590C9F1" w14:textId="77777777" w:rsidR="00A35B0D" w:rsidRPr="00A35B0D" w:rsidRDefault="00A35B0D" w:rsidP="00A35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</w:p>
    <w:p w14:paraId="3E9FD7AD" w14:textId="77777777" w:rsidR="00A35B0D" w:rsidRPr="00A35B0D" w:rsidRDefault="00A35B0D" w:rsidP="00A35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A35B0D">
        <w:rPr>
          <w:rFonts w:ascii="Courier New" w:hAnsi="Courier New" w:cs="Courier New"/>
          <w:lang w:val="ru-BY"/>
        </w:rPr>
        <w:t xml:space="preserve">  if (email.trim() === "" || password.trim() === "") {</w:t>
      </w:r>
    </w:p>
    <w:p w14:paraId="1521D95F" w14:textId="77777777" w:rsidR="00A35B0D" w:rsidRPr="00A35B0D" w:rsidRDefault="00A35B0D" w:rsidP="00A35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A35B0D">
        <w:rPr>
          <w:rFonts w:ascii="Courier New" w:hAnsi="Courier New" w:cs="Courier New"/>
          <w:lang w:val="ru-BY"/>
        </w:rPr>
        <w:t xml:space="preserve">    alert("Пожалуйста, заполните все поля");</w:t>
      </w:r>
    </w:p>
    <w:p w14:paraId="4E9CDCF7" w14:textId="77777777" w:rsidR="00A35B0D" w:rsidRPr="00A35B0D" w:rsidRDefault="00A35B0D" w:rsidP="00A35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A35B0D">
        <w:rPr>
          <w:rFonts w:ascii="Courier New" w:hAnsi="Courier New" w:cs="Courier New"/>
          <w:lang w:val="ru-BY"/>
        </w:rPr>
        <w:t xml:space="preserve">    return false;</w:t>
      </w:r>
    </w:p>
    <w:p w14:paraId="72D5C632" w14:textId="77777777" w:rsidR="00A35B0D" w:rsidRPr="00A35B0D" w:rsidRDefault="00A35B0D" w:rsidP="00A35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A35B0D">
        <w:rPr>
          <w:rFonts w:ascii="Courier New" w:hAnsi="Courier New" w:cs="Courier New"/>
          <w:lang w:val="ru-BY"/>
        </w:rPr>
        <w:t xml:space="preserve">  }</w:t>
      </w:r>
    </w:p>
    <w:p w14:paraId="0E215D89" w14:textId="77777777" w:rsidR="00A35B0D" w:rsidRPr="00A35B0D" w:rsidRDefault="00A35B0D" w:rsidP="00A35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</w:p>
    <w:p w14:paraId="310DFD81" w14:textId="77777777" w:rsidR="00A35B0D" w:rsidRPr="00A35B0D" w:rsidRDefault="00A35B0D" w:rsidP="00A35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A35B0D">
        <w:rPr>
          <w:rFonts w:ascii="Courier New" w:hAnsi="Courier New" w:cs="Courier New"/>
          <w:lang w:val="ru-BY"/>
        </w:rPr>
        <w:t xml:space="preserve">  var emailRegex = /^[^\s@]+@[^\s@]+\.[^\s@]+$/;</w:t>
      </w:r>
    </w:p>
    <w:p w14:paraId="00C30234" w14:textId="77777777" w:rsidR="00A35B0D" w:rsidRPr="00A35B0D" w:rsidRDefault="00A35B0D" w:rsidP="00A35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A35B0D">
        <w:rPr>
          <w:rFonts w:ascii="Courier New" w:hAnsi="Courier New" w:cs="Courier New"/>
          <w:lang w:val="ru-BY"/>
        </w:rPr>
        <w:t xml:space="preserve">  if (!email.match(emailRegex)) {</w:t>
      </w:r>
    </w:p>
    <w:p w14:paraId="54382B2E" w14:textId="77777777" w:rsidR="00A35B0D" w:rsidRPr="00A35B0D" w:rsidRDefault="00A35B0D" w:rsidP="00A35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A35B0D">
        <w:rPr>
          <w:rFonts w:ascii="Courier New" w:hAnsi="Courier New" w:cs="Courier New"/>
          <w:lang w:val="ru-BY"/>
        </w:rPr>
        <w:t xml:space="preserve">    alert("Пожалуйста, введите корректный адрес электронной почты");</w:t>
      </w:r>
    </w:p>
    <w:p w14:paraId="09DD5696" w14:textId="77777777" w:rsidR="00A35B0D" w:rsidRPr="00A35B0D" w:rsidRDefault="00A35B0D" w:rsidP="00A35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35B0D">
        <w:rPr>
          <w:rFonts w:ascii="Courier New" w:hAnsi="Courier New" w:cs="Courier New"/>
          <w:lang w:val="ru-BY"/>
        </w:rPr>
        <w:t xml:space="preserve">    return false;</w:t>
      </w:r>
    </w:p>
    <w:p w14:paraId="0B4F7364" w14:textId="77777777" w:rsidR="00A35B0D" w:rsidRPr="00A35B0D" w:rsidRDefault="00A35B0D" w:rsidP="00A35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A35B0D">
        <w:rPr>
          <w:rFonts w:ascii="Courier New" w:hAnsi="Courier New" w:cs="Courier New"/>
          <w:lang w:val="ru-BY"/>
        </w:rPr>
        <w:t xml:space="preserve">  }</w:t>
      </w:r>
    </w:p>
    <w:p w14:paraId="020A6DF7" w14:textId="77777777" w:rsidR="00A35B0D" w:rsidRPr="00A35B0D" w:rsidRDefault="00A35B0D" w:rsidP="00A35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A35B0D">
        <w:rPr>
          <w:rFonts w:ascii="Courier New" w:hAnsi="Courier New" w:cs="Courier New"/>
          <w:lang w:val="ru-BY"/>
        </w:rPr>
        <w:t xml:space="preserve">  return true;</w:t>
      </w:r>
    </w:p>
    <w:p w14:paraId="159597C5" w14:textId="65295DC4" w:rsidR="005925E1" w:rsidRPr="00A35B0D" w:rsidRDefault="00A35B0D" w:rsidP="00A35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A35B0D">
        <w:rPr>
          <w:rFonts w:ascii="Courier New" w:hAnsi="Courier New" w:cs="Courier New"/>
          <w:lang w:val="ru-BY"/>
        </w:rPr>
        <w:t>}</w:t>
      </w:r>
    </w:p>
    <w:p w14:paraId="0C024785" w14:textId="330B6F38" w:rsidR="00DE32F7" w:rsidRPr="00A35B0D" w:rsidRDefault="00DE32F7" w:rsidP="00DE32F7">
      <w:pPr>
        <w:pStyle w:val="060"/>
        <w:spacing w:before="100" w:beforeAutospacing="1"/>
        <w:jc w:val="center"/>
        <w:rPr>
          <w:rFonts w:eastAsia="Times New Roman" w:cs="Times New Roman"/>
          <w:color w:val="000000"/>
          <w:szCs w:val="28"/>
          <w:highlight w:val="white"/>
          <w:lang w:val="en-US"/>
        </w:rPr>
      </w:pPr>
      <w:r>
        <w:rPr>
          <w:rFonts w:eastAsia="Times New Roman" w:cs="Times New Roman"/>
          <w:color w:val="000000"/>
          <w:szCs w:val="28"/>
          <w:highlight w:val="white"/>
        </w:rPr>
        <w:t>Листинг</w:t>
      </w:r>
      <w:r w:rsidRPr="00A35B0D">
        <w:rPr>
          <w:rFonts w:eastAsia="Times New Roman" w:cs="Times New Roman"/>
          <w:color w:val="000000"/>
          <w:szCs w:val="28"/>
          <w:highlight w:val="white"/>
          <w:lang w:val="en-US"/>
        </w:rPr>
        <w:t xml:space="preserve"> 3.10 </w:t>
      </w:r>
      <w:r w:rsidRPr="00A35B0D">
        <w:rPr>
          <w:lang w:val="en-US"/>
        </w:rPr>
        <w:t xml:space="preserve">– </w:t>
      </w:r>
      <w:r>
        <w:t>Валидация</w:t>
      </w:r>
    </w:p>
    <w:p w14:paraId="634E7759" w14:textId="2CDCCD57" w:rsidR="00DE32F7" w:rsidRPr="003B7AB1" w:rsidRDefault="00DE32F7" w:rsidP="00DE32F7">
      <w:pPr>
        <w:pStyle w:val="2"/>
        <w:ind w:left="644" w:firstLine="0"/>
      </w:pPr>
      <w:bookmarkStart w:id="38" w:name="_Toc166710911"/>
      <w:r w:rsidRPr="003B7AB1">
        <w:t xml:space="preserve">3.5 </w:t>
      </w:r>
      <w:r>
        <w:t>Вывод</w:t>
      </w:r>
      <w:bookmarkEnd w:id="38"/>
    </w:p>
    <w:p w14:paraId="5B32C58C" w14:textId="4E7E6DFE" w:rsidR="00E848BC" w:rsidRPr="00492603" w:rsidRDefault="00E848BC" w:rsidP="00E848BC">
      <w:pPr>
        <w:pStyle w:val="060"/>
        <w:rPr>
          <w:rFonts w:eastAsia="Times New Roman" w:cs="Times New Roman"/>
          <w:color w:val="000000"/>
          <w:szCs w:val="28"/>
          <w:highlight w:val="white"/>
        </w:rPr>
      </w:pPr>
      <w:r>
        <w:rPr>
          <w:rFonts w:eastAsia="Times New Roman" w:cs="Times New Roman"/>
          <w:color w:val="000000"/>
          <w:szCs w:val="28"/>
          <w:highlight w:val="white"/>
        </w:rPr>
        <w:t xml:space="preserve">На данном этапе была реализована структура на HTML, а также созданы таблицы стилей </w:t>
      </w:r>
      <w:r>
        <w:rPr>
          <w:rFonts w:eastAsia="Times New Roman" w:cs="Times New Roman"/>
          <w:color w:val="000000"/>
          <w:szCs w:val="28"/>
          <w:highlight w:val="white"/>
          <w:lang w:val="en-US"/>
        </w:rPr>
        <w:t>SCSS</w:t>
      </w:r>
      <w:r w:rsidRPr="00477021">
        <w:rPr>
          <w:rFonts w:eastAsia="Times New Roman" w:cs="Times New Roman"/>
          <w:color w:val="000000"/>
          <w:szCs w:val="28"/>
          <w:highlight w:val="white"/>
        </w:rPr>
        <w:t>/</w:t>
      </w:r>
      <w:r>
        <w:rPr>
          <w:rFonts w:eastAsia="Times New Roman" w:cs="Times New Roman"/>
          <w:color w:val="000000"/>
          <w:szCs w:val="28"/>
          <w:highlight w:val="white"/>
          <w:lang w:val="en-US"/>
        </w:rPr>
        <w:t>CSS</w:t>
      </w:r>
      <w:r>
        <w:rPr>
          <w:rFonts w:eastAsia="Times New Roman" w:cs="Times New Roman"/>
          <w:color w:val="000000"/>
          <w:szCs w:val="28"/>
          <w:highlight w:val="white"/>
        </w:rPr>
        <w:t xml:space="preserve">. Было продемонстрировано использование стандартов </w:t>
      </w:r>
      <w:r w:rsidRPr="00477021">
        <w:rPr>
          <w:rFonts w:eastAsia="Times New Roman" w:cs="Times New Roman"/>
          <w:color w:val="000000"/>
          <w:szCs w:val="28"/>
          <w:highlight w:val="white"/>
          <w:lang w:val="en-US"/>
        </w:rPr>
        <w:t>SVG</w:t>
      </w:r>
      <w:r w:rsidRPr="00477021">
        <w:rPr>
          <w:rFonts w:eastAsia="Times New Roman" w:cs="Times New Roman"/>
          <w:color w:val="000000"/>
          <w:szCs w:val="28"/>
          <w:highlight w:val="white"/>
        </w:rPr>
        <w:t xml:space="preserve">, </w:t>
      </w:r>
      <w:r>
        <w:rPr>
          <w:rFonts w:eastAsia="Times New Roman" w:cs="Times New Roman"/>
          <w:color w:val="000000"/>
          <w:szCs w:val="28"/>
          <w:highlight w:val="white"/>
        </w:rPr>
        <w:t xml:space="preserve">а также языка программирования </w:t>
      </w:r>
      <w:r>
        <w:rPr>
          <w:rFonts w:eastAsia="Times New Roman" w:cs="Times New Roman"/>
          <w:color w:val="000000"/>
          <w:szCs w:val="28"/>
          <w:highlight w:val="white"/>
          <w:lang w:val="en-US"/>
        </w:rPr>
        <w:t>JavaScript</w:t>
      </w:r>
      <w:r>
        <w:rPr>
          <w:rFonts w:eastAsia="Times New Roman" w:cs="Times New Roman"/>
          <w:color w:val="000000"/>
          <w:szCs w:val="28"/>
          <w:highlight w:val="white"/>
        </w:rPr>
        <w:t>. Было определено стилевое оформление веб-сайта, созданы анимации, а также веб-сайт был подготовлен к следующему этапу – к тестированию.</w:t>
      </w:r>
    </w:p>
    <w:p w14:paraId="32298CEC" w14:textId="4281E6C0" w:rsidR="00BB51D3" w:rsidRDefault="00170BE6" w:rsidP="00156774">
      <w:pPr>
        <w:pStyle w:val="1"/>
        <w:spacing w:after="240"/>
      </w:pPr>
      <w:r>
        <w:br w:type="page"/>
      </w:r>
      <w:bookmarkStart w:id="39" w:name="_1y810tw" w:colFirst="0" w:colLast="0"/>
      <w:bookmarkStart w:id="40" w:name="_Toc166710912"/>
      <w:bookmarkEnd w:id="39"/>
      <w:r w:rsidR="00F1794A">
        <w:lastRenderedPageBreak/>
        <w:t xml:space="preserve">4 </w:t>
      </w:r>
      <w:r>
        <w:t>Тестирование</w:t>
      </w:r>
      <w:bookmarkEnd w:id="40"/>
    </w:p>
    <w:p w14:paraId="7F100449" w14:textId="1DC96544" w:rsidR="00BB51D3" w:rsidRDefault="00F1794A" w:rsidP="00156774">
      <w:pPr>
        <w:pStyle w:val="2"/>
        <w:numPr>
          <w:ilvl w:val="1"/>
          <w:numId w:val="14"/>
        </w:numPr>
        <w:spacing w:before="0" w:after="360"/>
      </w:pPr>
      <w:bookmarkStart w:id="41" w:name="_4i7ojhp" w:colFirst="0" w:colLast="0"/>
      <w:bookmarkEnd w:id="41"/>
      <w:r>
        <w:t xml:space="preserve"> </w:t>
      </w:r>
      <w:bookmarkStart w:id="42" w:name="_Toc166710913"/>
      <w:r w:rsidR="00170BE6">
        <w:t>Адаптивный дизайн сайта</w:t>
      </w:r>
      <w:bookmarkEnd w:id="42"/>
    </w:p>
    <w:p w14:paraId="3E187E92" w14:textId="2020D3E0" w:rsidR="00F460B6" w:rsidRDefault="00F460B6" w:rsidP="00683427">
      <w:pPr>
        <w:spacing w:after="100" w:afterAutospacing="1"/>
      </w:pPr>
      <w:r w:rsidRPr="002F29B6">
        <w:t>Для создания адаптивного дизайна использ</w:t>
      </w:r>
      <w:r>
        <w:t>овались</w:t>
      </w:r>
      <w:r w:rsidRPr="002F29B6">
        <w:t xml:space="preserve"> технологии, такие как медиа-запросы, гибкие сетки и изменяемые изображения. При этом сайт проектир</w:t>
      </w:r>
      <w:r>
        <w:t>овался</w:t>
      </w:r>
      <w:r w:rsidRPr="002F29B6">
        <w:t xml:space="preserve"> таким образом, чтобы его содержимое и функциональность оставались доступными и удобными для пользователя независимо от типа устройства, на котором он отображается.</w:t>
      </w:r>
      <w:r>
        <w:t xml:space="preserve"> Пример адаптивности главной страницы на устройстве шириной 4</w:t>
      </w:r>
      <w:r w:rsidR="00683427">
        <w:t>12</w:t>
      </w:r>
      <w:r w:rsidRPr="00F460B6">
        <w:rPr>
          <w:lang w:val="en-US"/>
        </w:rPr>
        <w:t>px</w:t>
      </w:r>
      <w:r>
        <w:t xml:space="preserve"> и высотой </w:t>
      </w:r>
      <w:r w:rsidR="00683427">
        <w:t>915</w:t>
      </w:r>
      <w:r w:rsidRPr="00F460B6">
        <w:rPr>
          <w:lang w:val="en-US"/>
        </w:rPr>
        <w:t>px</w:t>
      </w:r>
      <w:r w:rsidRPr="002F29B6">
        <w:t xml:space="preserve"> </w:t>
      </w:r>
      <w:r>
        <w:t>представлен на рисунке 4.1.</w:t>
      </w:r>
    </w:p>
    <w:p w14:paraId="46274BD9" w14:textId="77777777" w:rsidR="00BB51D3" w:rsidRDefault="00170BE6">
      <w:pPr>
        <w:ind w:firstLine="0"/>
        <w:jc w:val="center"/>
      </w:pPr>
      <w:r>
        <w:rPr>
          <w:noProof/>
        </w:rPr>
        <w:drawing>
          <wp:inline distT="0" distB="0" distL="0" distR="0" wp14:anchorId="03E205B5" wp14:editId="140ACABA">
            <wp:extent cx="2170706" cy="3898842"/>
            <wp:effectExtent l="0" t="0" r="1270" b="6985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210" cy="3941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95A337" w14:textId="423AE5DF" w:rsidR="00BB51D3" w:rsidRDefault="00170BE6">
      <w:pPr>
        <w:keepLines/>
        <w:pBdr>
          <w:top w:val="nil"/>
          <w:left w:val="nil"/>
          <w:bottom w:val="nil"/>
          <w:right w:val="nil"/>
          <w:between w:val="nil"/>
        </w:pBdr>
        <w:spacing w:after="280"/>
        <w:ind w:firstLine="0"/>
        <w:jc w:val="center"/>
        <w:rPr>
          <w:color w:val="000000"/>
        </w:rPr>
      </w:pPr>
      <w:r>
        <w:rPr>
          <w:color w:val="000000"/>
        </w:rPr>
        <w:t>Рисунок 4.1 – Адапт</w:t>
      </w:r>
      <w:r w:rsidR="00683427">
        <w:rPr>
          <w:color w:val="000000"/>
        </w:rPr>
        <w:t>ивность главной страницы</w:t>
      </w:r>
    </w:p>
    <w:p w14:paraId="3034D46D" w14:textId="75DE6F99" w:rsidR="00366ED0" w:rsidRDefault="00366ED0" w:rsidP="00366ED0">
      <w:r>
        <w:t xml:space="preserve">Адаптивность веб-страницы </w:t>
      </w:r>
      <w:r w:rsidRPr="00D53DCE">
        <w:t>«</w:t>
      </w:r>
      <w:r>
        <w:t>Каталог</w:t>
      </w:r>
      <w:r w:rsidRPr="00D53DCE">
        <w:t>»</w:t>
      </w:r>
      <w:r>
        <w:t xml:space="preserve"> на устройстве шириной 412</w:t>
      </w:r>
      <w:r>
        <w:rPr>
          <w:lang w:val="en-US"/>
        </w:rPr>
        <w:t>px</w:t>
      </w:r>
      <w:r>
        <w:t xml:space="preserve"> и высотой 915</w:t>
      </w:r>
      <w:r>
        <w:rPr>
          <w:lang w:val="en-US"/>
        </w:rPr>
        <w:t>px</w:t>
      </w:r>
      <w:r w:rsidRPr="002F29B6">
        <w:t xml:space="preserve"> </w:t>
      </w:r>
      <w:r>
        <w:t>представлен на рисунке 4.2.</w:t>
      </w:r>
    </w:p>
    <w:p w14:paraId="68917B51" w14:textId="77777777" w:rsidR="00366ED0" w:rsidRPr="00683427" w:rsidRDefault="00366ED0" w:rsidP="00366ED0">
      <w:pPr>
        <w:keepLines/>
        <w:pBdr>
          <w:top w:val="nil"/>
          <w:left w:val="nil"/>
          <w:bottom w:val="nil"/>
          <w:right w:val="nil"/>
          <w:between w:val="nil"/>
        </w:pBdr>
        <w:spacing w:after="280"/>
        <w:ind w:firstLine="0"/>
        <w:rPr>
          <w:color w:val="000000"/>
        </w:rPr>
      </w:pPr>
    </w:p>
    <w:p w14:paraId="43A35796" w14:textId="77777777" w:rsidR="00BB51D3" w:rsidRDefault="00170BE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B25E54" wp14:editId="1F0A3AF4">
            <wp:extent cx="2210463" cy="4291743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917" cy="43042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63F0D4" w14:textId="2782980C" w:rsidR="00BB51D3" w:rsidRDefault="00170BE6" w:rsidP="00F702D2">
      <w:pPr>
        <w:keepLines/>
        <w:pBdr>
          <w:top w:val="nil"/>
          <w:left w:val="nil"/>
          <w:bottom w:val="nil"/>
          <w:right w:val="nil"/>
          <w:between w:val="nil"/>
        </w:pBdr>
        <w:spacing w:before="100" w:beforeAutospacing="1" w:after="280"/>
        <w:ind w:firstLine="0"/>
        <w:jc w:val="center"/>
        <w:rPr>
          <w:color w:val="000000"/>
        </w:rPr>
      </w:pPr>
      <w:r>
        <w:rPr>
          <w:color w:val="000000"/>
        </w:rPr>
        <w:t xml:space="preserve">Рисунок 4.2 – </w:t>
      </w:r>
      <w:r w:rsidR="00F702D2">
        <w:rPr>
          <w:color w:val="000000"/>
        </w:rPr>
        <w:t>Адаптивность страницы «Каталог»</w:t>
      </w:r>
    </w:p>
    <w:p w14:paraId="511ADEF7" w14:textId="13ABFEDE" w:rsidR="00BB51D3" w:rsidRDefault="00F1794A" w:rsidP="00F1794A">
      <w:pPr>
        <w:pStyle w:val="2"/>
        <w:numPr>
          <w:ilvl w:val="1"/>
          <w:numId w:val="14"/>
        </w:numPr>
      </w:pPr>
      <w:bookmarkStart w:id="43" w:name="_2xcytpi" w:colFirst="0" w:colLast="0"/>
      <w:bookmarkEnd w:id="43"/>
      <w:r>
        <w:t xml:space="preserve"> </w:t>
      </w:r>
      <w:bookmarkStart w:id="44" w:name="_Toc166710914"/>
      <w:r w:rsidR="00170BE6">
        <w:t>Кроссбраузерное тестирование</w:t>
      </w:r>
      <w:bookmarkEnd w:id="44"/>
    </w:p>
    <w:p w14:paraId="0EE87D94" w14:textId="34A846C7" w:rsidR="00BB51D3" w:rsidRDefault="00246A0A">
      <w:pPr>
        <w:rPr>
          <w:highlight w:val="white"/>
        </w:rPr>
      </w:pPr>
      <w:r w:rsidRPr="00246A0A">
        <w:t>Крос</w:t>
      </w:r>
      <w:r>
        <w:t>с</w:t>
      </w:r>
      <w:r w:rsidRPr="00246A0A">
        <w:t>браузерность — свойство веб-сайта отображаться и функционировать во всех часто используемых браузерах идентично. Под идентичностью функционирования подразумевается: отсутствие некорректной работы, ошибок в вёрстке и способность отображать материал с одинаковой степенью читабельности.</w:t>
      </w:r>
      <w:r>
        <w:t xml:space="preserve"> </w:t>
      </w:r>
      <w:r w:rsidR="00170BE6">
        <w:rPr>
          <w:highlight w:val="white"/>
        </w:rPr>
        <w:t>Использование SVG на нашем сайте также помогает обеспечить кроссбраузерность, поскольку формат поддерживается большинством современных браузеров, включая Chrome, Firefox и Edge.</w:t>
      </w:r>
    </w:p>
    <w:p w14:paraId="08265410" w14:textId="77777777" w:rsidR="00BB51D3" w:rsidRDefault="00170BE6">
      <w:pPr>
        <w:rPr>
          <w:highlight w:val="white"/>
        </w:rPr>
      </w:pPr>
      <w:r>
        <w:rPr>
          <w:highlight w:val="white"/>
        </w:rPr>
        <w:t>Веб-сайт был открыт при помощи различных браузеров:</w:t>
      </w:r>
    </w:p>
    <w:p w14:paraId="41738D41" w14:textId="77777777" w:rsidR="00BB51D3" w:rsidRDefault="00170BE6" w:rsidP="00677A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highlight w:val="white"/>
        </w:rPr>
      </w:pPr>
      <w:r>
        <w:rPr>
          <w:color w:val="000000"/>
          <w:highlight w:val="white"/>
        </w:rPr>
        <w:t>Microsoft Edge (Рисунок 4.3)</w:t>
      </w:r>
    </w:p>
    <w:p w14:paraId="08FECD3C" w14:textId="77777777" w:rsidR="00BB51D3" w:rsidRDefault="00170BE6" w:rsidP="00677A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highlight w:val="white"/>
        </w:rPr>
      </w:pPr>
      <w:r>
        <w:rPr>
          <w:color w:val="000000"/>
          <w:highlight w:val="white"/>
        </w:rPr>
        <w:t>Google Chrome (Рисунок 4.4)</w:t>
      </w:r>
    </w:p>
    <w:p w14:paraId="32142960" w14:textId="77777777" w:rsidR="00BB51D3" w:rsidRDefault="00170BE6" w:rsidP="00677A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highlight w:val="white"/>
        </w:rPr>
      </w:pPr>
      <w:r>
        <w:rPr>
          <w:color w:val="000000"/>
          <w:highlight w:val="white"/>
        </w:rPr>
        <w:t>Mozilla Firefox (Рисунок 4.5)</w:t>
      </w:r>
    </w:p>
    <w:p w14:paraId="4A8412A7" w14:textId="77777777" w:rsidR="00BB51D3" w:rsidRPr="00246A0A" w:rsidRDefault="00170BE6">
      <w:pPr>
        <w:ind w:firstLine="0"/>
        <w:rPr>
          <w:highlight w:val="white"/>
          <w:lang w:val="en-US"/>
        </w:rPr>
      </w:pPr>
      <w:r>
        <w:rPr>
          <w:noProof/>
          <w:highlight w:val="white"/>
        </w:rPr>
        <w:lastRenderedPageBreak/>
        <w:drawing>
          <wp:inline distT="0" distB="0" distL="0" distR="0" wp14:anchorId="25171903" wp14:editId="353E5B4C">
            <wp:extent cx="5844208" cy="3443691"/>
            <wp:effectExtent l="0" t="0" r="4445" b="4445"/>
            <wp:docPr id="1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0.png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44" cy="34532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CC7526" w14:textId="77777777" w:rsidR="00BB51D3" w:rsidRDefault="00170BE6">
      <w:pPr>
        <w:keepLines/>
        <w:pBdr>
          <w:top w:val="nil"/>
          <w:left w:val="nil"/>
          <w:bottom w:val="nil"/>
          <w:right w:val="nil"/>
          <w:between w:val="nil"/>
        </w:pBdr>
        <w:spacing w:after="280"/>
        <w:ind w:firstLine="0"/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  <w:t>Рисунок 4.3 – Главная страница в Microsoft Edge</w:t>
      </w:r>
    </w:p>
    <w:p w14:paraId="09B6FC8A" w14:textId="77777777" w:rsidR="00BB51D3" w:rsidRDefault="00170BE6">
      <w:pPr>
        <w:ind w:firstLine="0"/>
        <w:rPr>
          <w:highlight w:val="white"/>
        </w:rPr>
      </w:pPr>
      <w:r>
        <w:rPr>
          <w:noProof/>
          <w:highlight w:val="white"/>
        </w:rPr>
        <w:drawing>
          <wp:inline distT="0" distB="0" distL="0" distR="0" wp14:anchorId="3AA8875C" wp14:editId="4766B1BA">
            <wp:extent cx="6273990" cy="3110743"/>
            <wp:effectExtent l="0" t="0" r="0" b="0"/>
            <wp:docPr id="1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6.png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990" cy="31107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02E36B" w14:textId="77777777" w:rsidR="00BB51D3" w:rsidRDefault="00170BE6">
      <w:pPr>
        <w:keepLines/>
        <w:pBdr>
          <w:top w:val="nil"/>
          <w:left w:val="nil"/>
          <w:bottom w:val="nil"/>
          <w:right w:val="nil"/>
          <w:between w:val="nil"/>
        </w:pBdr>
        <w:spacing w:after="280"/>
        <w:ind w:firstLine="0"/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  <w:t>Рисунок 4.3 – Главная страница в Google Chrome</w:t>
      </w:r>
    </w:p>
    <w:p w14:paraId="25DB5CEF" w14:textId="77777777" w:rsidR="00BB51D3" w:rsidRDefault="00170BE6">
      <w:pPr>
        <w:ind w:firstLine="0"/>
      </w:pPr>
      <w:r>
        <w:rPr>
          <w:noProof/>
        </w:rPr>
        <w:lastRenderedPageBreak/>
        <w:drawing>
          <wp:inline distT="0" distB="0" distL="0" distR="0" wp14:anchorId="19D3B5F3" wp14:editId="732853BA">
            <wp:extent cx="6355705" cy="3352165"/>
            <wp:effectExtent l="0" t="0" r="7620" b="635"/>
            <wp:docPr id="1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9.png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705" cy="3352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89073A" w14:textId="77777777" w:rsidR="00BB51D3" w:rsidRDefault="00BB51D3">
      <w:pPr>
        <w:ind w:firstLine="0"/>
        <w:rPr>
          <w:highlight w:val="white"/>
        </w:rPr>
      </w:pPr>
    </w:p>
    <w:p w14:paraId="02E72413" w14:textId="77777777" w:rsidR="00BB51D3" w:rsidRDefault="00170BE6">
      <w:pPr>
        <w:keepLines/>
        <w:pBdr>
          <w:top w:val="nil"/>
          <w:left w:val="nil"/>
          <w:bottom w:val="nil"/>
          <w:right w:val="nil"/>
          <w:between w:val="nil"/>
        </w:pBdr>
        <w:spacing w:after="280"/>
        <w:ind w:firstLine="0"/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  <w:t>Рисунок 4.3 – Главная страница в Mozilla Firefox</w:t>
      </w:r>
    </w:p>
    <w:p w14:paraId="785FA4DF" w14:textId="2E99687E" w:rsidR="00BB51D3" w:rsidRDefault="00F1794A" w:rsidP="00F1794A">
      <w:pPr>
        <w:pStyle w:val="2"/>
        <w:numPr>
          <w:ilvl w:val="1"/>
          <w:numId w:val="14"/>
        </w:numPr>
      </w:pPr>
      <w:bookmarkStart w:id="45" w:name="_1ci93xb" w:colFirst="0" w:colLast="0"/>
      <w:bookmarkEnd w:id="45"/>
      <w:r>
        <w:t xml:space="preserve"> </w:t>
      </w:r>
      <w:bookmarkStart w:id="46" w:name="_Toc166710915"/>
      <w:r w:rsidR="00170BE6">
        <w:t>Валидность</w:t>
      </w:r>
      <w:bookmarkEnd w:id="46"/>
    </w:p>
    <w:p w14:paraId="26509930" w14:textId="77777777" w:rsidR="00537B28" w:rsidRDefault="00246A0A" w:rsidP="00537B28">
      <w:r w:rsidRPr="00246A0A">
        <w:t>Валидность верстки — это соответствие html-кода сайта утвержденным критериям. Стандарты валидности были разработаны The World Wide Web Consortium (W3C).</w:t>
      </w:r>
    </w:p>
    <w:p w14:paraId="2513F9F0" w14:textId="70B6563C" w:rsidR="00537B28" w:rsidRDefault="00537B28" w:rsidP="00537B28">
      <w:pPr>
        <w:rPr>
          <w:lang w:val="en-US"/>
        </w:rPr>
      </w:pPr>
      <w:r>
        <w:rPr>
          <w:color w:val="000000" w:themeColor="text1"/>
        </w:rPr>
        <w:t xml:space="preserve">Весь </w:t>
      </w:r>
      <w:r>
        <w:rPr>
          <w:color w:val="000000" w:themeColor="text1"/>
          <w:lang w:val="en-US"/>
        </w:rPr>
        <w:t>HTML</w:t>
      </w:r>
      <w:r w:rsidRPr="004D5881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CSS</w:t>
      </w:r>
      <w:r w:rsidRPr="00F46ACB">
        <w:rPr>
          <w:color w:val="000000" w:themeColor="text1"/>
        </w:rPr>
        <w:t>,</w:t>
      </w:r>
      <w:r w:rsidRPr="004D588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XML</w:t>
      </w:r>
      <w:r w:rsidRPr="004D588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од был протестирован с помощью онлайн-сервиса </w:t>
      </w:r>
      <w:r w:rsidRPr="00853FD9">
        <w:rPr>
          <w:lang w:val="en-US"/>
        </w:rPr>
        <w:t>linter</w:t>
      </w:r>
      <w:r>
        <w:t xml:space="preserve">. Результат представлен на рисунке </w:t>
      </w:r>
      <w:r>
        <w:rPr>
          <w:lang w:val="en-US"/>
        </w:rPr>
        <w:t>4.4</w:t>
      </w:r>
    </w:p>
    <w:p w14:paraId="1E174106" w14:textId="77777777" w:rsidR="00537B28" w:rsidRPr="00537B28" w:rsidRDefault="00537B28" w:rsidP="00537B28">
      <w:pPr>
        <w:rPr>
          <w:lang w:val="en-US"/>
        </w:rPr>
      </w:pPr>
    </w:p>
    <w:p w14:paraId="6AA249D3" w14:textId="45E38A18" w:rsidR="00BB51D3" w:rsidRDefault="00537B28" w:rsidP="00537B28">
      <w:r w:rsidRPr="00730DE4">
        <w:rPr>
          <w:noProof/>
          <w:color w:val="000000" w:themeColor="text1"/>
          <w:lang w:eastAsia="ru-RU"/>
        </w:rPr>
        <w:drawing>
          <wp:inline distT="0" distB="0" distL="0" distR="0" wp14:anchorId="45358679" wp14:editId="7A7E39EC">
            <wp:extent cx="6016818" cy="465457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77182" cy="47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255A" w14:textId="77777777" w:rsidR="00BB51D3" w:rsidRDefault="00170BE6">
      <w:pPr>
        <w:keepLines/>
        <w:pBdr>
          <w:top w:val="nil"/>
          <w:left w:val="nil"/>
          <w:bottom w:val="nil"/>
          <w:right w:val="nil"/>
          <w:between w:val="nil"/>
        </w:pBdr>
        <w:spacing w:after="280"/>
        <w:ind w:firstLine="0"/>
        <w:jc w:val="center"/>
        <w:rPr>
          <w:color w:val="000000"/>
        </w:rPr>
      </w:pPr>
      <w:r>
        <w:rPr>
          <w:color w:val="000000"/>
        </w:rPr>
        <w:t>Рисунок 4.4 – Проверка веб-страницы на валидность</w:t>
      </w:r>
    </w:p>
    <w:p w14:paraId="26CCBBA6" w14:textId="2CD1B9B9" w:rsidR="00BB51D3" w:rsidRDefault="00F1794A" w:rsidP="00F1794A">
      <w:pPr>
        <w:pStyle w:val="2"/>
        <w:numPr>
          <w:ilvl w:val="1"/>
          <w:numId w:val="14"/>
        </w:numPr>
      </w:pPr>
      <w:bookmarkStart w:id="47" w:name="_3whwml4" w:colFirst="0" w:colLast="0"/>
      <w:bookmarkEnd w:id="47"/>
      <w:r>
        <w:t xml:space="preserve"> </w:t>
      </w:r>
      <w:bookmarkStart w:id="48" w:name="_Toc166710916"/>
      <w:r w:rsidR="00170BE6">
        <w:t>Руководство пользователя</w:t>
      </w:r>
      <w:bookmarkEnd w:id="48"/>
    </w:p>
    <w:p w14:paraId="1389A3B4" w14:textId="6F06021F" w:rsidR="00537B28" w:rsidRDefault="00537B28" w:rsidP="00537B28">
      <w:r>
        <w:t>Главная страница является точкой входа на веб-сайт. C помощью горизонтального меню в десктопной версии или меню</w:t>
      </w:r>
      <w:r w:rsidRPr="00537B28">
        <w:t>-</w:t>
      </w:r>
      <w:r>
        <w:t>бургер на мобильной/планшетной версии осуществляется навигация по веб-сайту. При нажатии на элементы меню осуществляется переход к соответствующей веб-странице.</w:t>
      </w:r>
    </w:p>
    <w:p w14:paraId="3EB19D39" w14:textId="1E4BC358" w:rsidR="00DA19CF" w:rsidRDefault="00537B28" w:rsidP="00DA19CF">
      <w:r>
        <w:t>На странице «</w:t>
      </w:r>
      <w:r w:rsidR="00DA19CF">
        <w:t>Каталог</w:t>
      </w:r>
      <w:r>
        <w:t xml:space="preserve">» содержится раскладка всех доступных </w:t>
      </w:r>
      <w:r w:rsidR="00DA19CF">
        <w:t>категорий контента</w:t>
      </w:r>
      <w:r w:rsidR="00F26AFE">
        <w:t xml:space="preserve"> и рейтинг самых популярных фильмов 2023 года</w:t>
      </w:r>
      <w:r>
        <w:t xml:space="preserve">. </w:t>
      </w:r>
      <w:r w:rsidR="00DA19CF">
        <w:t>При нажатии на них осуществляется переход к соответствующей веб-странице.</w:t>
      </w:r>
    </w:p>
    <w:p w14:paraId="2259DA47" w14:textId="69A72AA5" w:rsidR="00537B28" w:rsidRPr="00DA19CF" w:rsidRDefault="00DA19CF" w:rsidP="00537B28">
      <w:r>
        <w:t xml:space="preserve">  На страницах «Фильмы», «Сериалы», «Детям» можно ознакомится с контентом, который предоставляет данный веб-сайт. При наведении на обложку фильма/сериала появляется краткая информация о нем, рейтинг и возрастное ограничение.  </w:t>
      </w:r>
      <w:r w:rsidR="00F26AFE">
        <w:t>При нажатии на обложку фильма/сериала осуществляется переход к соот</w:t>
      </w:r>
      <w:r w:rsidR="00F26AFE">
        <w:lastRenderedPageBreak/>
        <w:t>ветствующей веб-странице, на которой расположена подробная информация о контенте, трейлер, рейтинг и собственно сам фильм, который можно воспроизвести только после входа и оформления подписки.</w:t>
      </w:r>
    </w:p>
    <w:p w14:paraId="237BE3B6" w14:textId="1563EEC0" w:rsidR="00BB51D3" w:rsidRDefault="00F1794A" w:rsidP="00F1794A">
      <w:pPr>
        <w:pStyle w:val="2"/>
        <w:numPr>
          <w:ilvl w:val="1"/>
          <w:numId w:val="14"/>
        </w:numPr>
      </w:pPr>
      <w:bookmarkStart w:id="49" w:name="_2bn6wsx" w:colFirst="0" w:colLast="0"/>
      <w:bookmarkEnd w:id="49"/>
      <w:r>
        <w:t xml:space="preserve"> </w:t>
      </w:r>
      <w:bookmarkStart w:id="50" w:name="_Toc166710917"/>
      <w:r w:rsidR="00170BE6">
        <w:t>Выводы</w:t>
      </w:r>
      <w:bookmarkEnd w:id="50"/>
    </w:p>
    <w:p w14:paraId="62DB8AE4" w14:textId="0F64DC06" w:rsidR="00BB51D3" w:rsidRDefault="00F26AFE">
      <w:r w:rsidRPr="00F26AFE">
        <w:t>В данном разделе было рассмотрено, как веб-сайт ведет в себя на разных устройствах и в разных браузерах.</w:t>
      </w:r>
      <w:r>
        <w:t xml:space="preserve"> Проведена валидация</w:t>
      </w:r>
      <w:r w:rsidRPr="00F26AFE">
        <w:t xml:space="preserve"> </w:t>
      </w:r>
      <w:r w:rsidR="00853A8F">
        <w:rPr>
          <w:color w:val="000000" w:themeColor="text1"/>
          <w:lang w:val="en-US"/>
        </w:rPr>
        <w:t>HTML</w:t>
      </w:r>
      <w:r w:rsidR="00853A8F" w:rsidRPr="004D5881">
        <w:rPr>
          <w:color w:val="000000" w:themeColor="text1"/>
        </w:rPr>
        <w:t xml:space="preserve">, </w:t>
      </w:r>
      <w:r w:rsidR="00853A8F">
        <w:rPr>
          <w:color w:val="000000" w:themeColor="text1"/>
          <w:lang w:val="en-US"/>
        </w:rPr>
        <w:t>CSS</w:t>
      </w:r>
      <w:r w:rsidR="00853A8F" w:rsidRPr="00F46ACB">
        <w:rPr>
          <w:color w:val="000000" w:themeColor="text1"/>
        </w:rPr>
        <w:t>,</w:t>
      </w:r>
      <w:r w:rsidR="00853A8F" w:rsidRPr="004D5881">
        <w:rPr>
          <w:color w:val="000000" w:themeColor="text1"/>
        </w:rPr>
        <w:t xml:space="preserve"> </w:t>
      </w:r>
      <w:r w:rsidR="00853A8F">
        <w:rPr>
          <w:color w:val="000000" w:themeColor="text1"/>
          <w:lang w:val="en-US"/>
        </w:rPr>
        <w:t>XML</w:t>
      </w:r>
      <w:r w:rsidR="00853A8F" w:rsidRPr="004D5881">
        <w:rPr>
          <w:color w:val="000000" w:themeColor="text1"/>
        </w:rPr>
        <w:t xml:space="preserve"> </w:t>
      </w:r>
      <w:r w:rsidR="00853A8F">
        <w:rPr>
          <w:color w:val="000000" w:themeColor="text1"/>
        </w:rPr>
        <w:t xml:space="preserve">кода. </w:t>
      </w:r>
      <w:r w:rsidRPr="00F26AFE">
        <w:t>Так же создано руководство пользователя, где кратко описано, как пользоваться веб-сайтом</w:t>
      </w:r>
      <w:r w:rsidR="00170BE6">
        <w:t>.</w:t>
      </w:r>
    </w:p>
    <w:p w14:paraId="1B6C3B80" w14:textId="77777777" w:rsidR="00BB51D3" w:rsidRDefault="00170BE6">
      <w:pPr>
        <w:jc w:val="left"/>
      </w:pPr>
      <w:r>
        <w:br w:type="page"/>
      </w:r>
    </w:p>
    <w:p w14:paraId="22335BD8" w14:textId="02440A64" w:rsidR="00BB51D3" w:rsidRDefault="00170BE6">
      <w:pPr>
        <w:pStyle w:val="1"/>
        <w:ind w:left="709"/>
        <w:jc w:val="center"/>
      </w:pPr>
      <w:bookmarkStart w:id="51" w:name="_Toc166710918"/>
      <w:r>
        <w:lastRenderedPageBreak/>
        <w:t>Заключение</w:t>
      </w:r>
      <w:bookmarkEnd w:id="51"/>
    </w:p>
    <w:p w14:paraId="7BB2D896" w14:textId="4EAE99B2" w:rsidR="00853A8F" w:rsidRDefault="00853A8F" w:rsidP="00853A8F">
      <w:r>
        <w:t>В ходе курсового проекта был разработан многостраничный веб-сайт для онлайн-кинотеатра. В процессе разработки были проанализированы различные веб-сайты с подобной тематикой, выбраны способы верстки и стилевого оформления, а также разработано пользовательское руководство.</w:t>
      </w:r>
    </w:p>
    <w:p w14:paraId="172BE9DB" w14:textId="77777777" w:rsidR="00853A8F" w:rsidRDefault="00853A8F" w:rsidP="00853A8F">
      <w:r>
        <w:t>Список выполненной работы:</w:t>
      </w:r>
    </w:p>
    <w:p w14:paraId="0AB737AD" w14:textId="4A446E73" w:rsidR="00853A8F" w:rsidRPr="00677A36" w:rsidRDefault="00853A8F" w:rsidP="00677A3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77A36">
        <w:rPr>
          <w:rFonts w:ascii="Times New Roman" w:hAnsi="Times New Roman" w:cs="Times New Roman"/>
          <w:sz w:val="28"/>
          <w:szCs w:val="28"/>
        </w:rPr>
        <w:t>Анализ аналогичных решений.</w:t>
      </w:r>
    </w:p>
    <w:p w14:paraId="31DF9568" w14:textId="3E4E1A4E" w:rsidR="00853A8F" w:rsidRPr="00677A36" w:rsidRDefault="00853A8F" w:rsidP="00677A3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77A36">
        <w:rPr>
          <w:rFonts w:ascii="Times New Roman" w:hAnsi="Times New Roman" w:cs="Times New Roman"/>
          <w:sz w:val="28"/>
          <w:szCs w:val="28"/>
        </w:rPr>
        <w:t>Выбор способа верстки.</w:t>
      </w:r>
    </w:p>
    <w:p w14:paraId="69737B0A" w14:textId="5553E4B9" w:rsidR="00853A8F" w:rsidRPr="00677A36" w:rsidRDefault="00853A8F" w:rsidP="00677A3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77A36">
        <w:rPr>
          <w:rFonts w:ascii="Times New Roman" w:hAnsi="Times New Roman" w:cs="Times New Roman"/>
          <w:sz w:val="28"/>
          <w:szCs w:val="28"/>
        </w:rPr>
        <w:t>Выбор стилевого оформления.</w:t>
      </w:r>
    </w:p>
    <w:p w14:paraId="0E441AAF" w14:textId="0E7A6480" w:rsidR="00853A8F" w:rsidRPr="00677A36" w:rsidRDefault="00853A8F" w:rsidP="00677A3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77A36">
        <w:rPr>
          <w:rFonts w:ascii="Times New Roman" w:hAnsi="Times New Roman" w:cs="Times New Roman"/>
          <w:sz w:val="28"/>
          <w:szCs w:val="28"/>
        </w:rPr>
        <w:t>Разработка логотипа.</w:t>
      </w:r>
    </w:p>
    <w:p w14:paraId="65C05C33" w14:textId="086E4D6F" w:rsidR="00853A8F" w:rsidRPr="00677A36" w:rsidRDefault="00853A8F" w:rsidP="00677A3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77A36">
        <w:rPr>
          <w:rFonts w:ascii="Times New Roman" w:hAnsi="Times New Roman" w:cs="Times New Roman"/>
          <w:sz w:val="28"/>
          <w:szCs w:val="28"/>
        </w:rPr>
        <w:t>Разработка пользовательских элементов.</w:t>
      </w:r>
    </w:p>
    <w:p w14:paraId="1F9E0C50" w14:textId="0A9D4104" w:rsidR="00853A8F" w:rsidRPr="00677A36" w:rsidRDefault="00853A8F" w:rsidP="00677A3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77A36">
        <w:rPr>
          <w:rFonts w:ascii="Times New Roman" w:hAnsi="Times New Roman" w:cs="Times New Roman"/>
          <w:sz w:val="28"/>
          <w:szCs w:val="28"/>
        </w:rPr>
        <w:t>Разработка спецэффектов.</w:t>
      </w:r>
    </w:p>
    <w:p w14:paraId="0D4B0F3D" w14:textId="4DD3F7F1" w:rsidR="00853A8F" w:rsidRPr="00677A36" w:rsidRDefault="00853A8F" w:rsidP="00677A3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77A36">
        <w:rPr>
          <w:rFonts w:ascii="Times New Roman" w:hAnsi="Times New Roman" w:cs="Times New Roman"/>
          <w:sz w:val="28"/>
          <w:szCs w:val="28"/>
        </w:rPr>
        <w:t>Добавление веб-сайту адаптивности.</w:t>
      </w:r>
    </w:p>
    <w:p w14:paraId="3CE02B4A" w14:textId="57DBA8F3" w:rsidR="00853A8F" w:rsidRPr="00677A36" w:rsidRDefault="00853A8F" w:rsidP="00677A3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77A36">
        <w:rPr>
          <w:rFonts w:ascii="Times New Roman" w:hAnsi="Times New Roman" w:cs="Times New Roman"/>
          <w:sz w:val="28"/>
          <w:szCs w:val="28"/>
        </w:rPr>
        <w:t>Тестирование веб-сайта.</w:t>
      </w:r>
    </w:p>
    <w:p w14:paraId="7EE99197" w14:textId="20ED484C" w:rsidR="00853A8F" w:rsidRPr="00677A36" w:rsidRDefault="00853A8F" w:rsidP="00677A3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77A36">
        <w:rPr>
          <w:rFonts w:ascii="Times New Roman" w:hAnsi="Times New Roman" w:cs="Times New Roman"/>
          <w:sz w:val="28"/>
          <w:szCs w:val="28"/>
        </w:rPr>
        <w:t>Создание руководства пользователя.</w:t>
      </w:r>
    </w:p>
    <w:p w14:paraId="61835AA5" w14:textId="1564DAC0" w:rsidR="00853A8F" w:rsidRDefault="00853A8F" w:rsidP="00853A8F">
      <w:r>
        <w:t>Результатом данного проекта стал удобный и функциональный веб-сайт, который позволяет пользователям быстро и легко выбрать фильм/сериал, а также получить дополнительную информацию фильмах/сериалах. Дизайн веб-сайта прост и понятен, а добавление адаптивности и кроссбраузерности позволяет пользователям удобно пользоваться веб-сайтом на любом устройстве и в любом браузере.</w:t>
      </w:r>
    </w:p>
    <w:p w14:paraId="0906C9A3" w14:textId="6C483B02" w:rsidR="00BB51D3" w:rsidRDefault="00853A8F" w:rsidP="00853A8F">
      <w:r>
        <w:t>Разработанное руководство пользователя поможет посетителям быстро ориентироваться на сайте и получить все необходимые сведения. В процессе тестирования веб-сайта были выявлены и исправлены ошибки, что позволило сделать сайт еще более удобным и функциональным для пользователей.</w:t>
      </w:r>
    </w:p>
    <w:p w14:paraId="2A0CB51D" w14:textId="448CD6E7" w:rsidR="00656C75" w:rsidRDefault="00656C75">
      <w:r>
        <w:br w:type="page"/>
      </w:r>
    </w:p>
    <w:p w14:paraId="7C4854CB" w14:textId="477CF467" w:rsidR="00656C75" w:rsidRPr="000326C8" w:rsidRDefault="00656C75" w:rsidP="00656C75">
      <w:pPr>
        <w:pStyle w:val="1"/>
        <w:jc w:val="center"/>
        <w:rPr>
          <w:b w:val="0"/>
          <w:bCs/>
          <w:color w:val="auto"/>
        </w:rPr>
      </w:pPr>
      <w:bookmarkStart w:id="52" w:name="_Toc133826697"/>
      <w:bookmarkStart w:id="53" w:name="_Toc104239388"/>
      <w:bookmarkStart w:id="54" w:name="_Toc134821184"/>
      <w:bookmarkStart w:id="55" w:name="_Toc166710919"/>
      <w:r w:rsidRPr="000326C8">
        <w:rPr>
          <w:bCs/>
          <w:color w:val="auto"/>
        </w:rPr>
        <w:lastRenderedPageBreak/>
        <w:t>Список использованных источников</w:t>
      </w:r>
      <w:bookmarkEnd w:id="52"/>
      <w:bookmarkEnd w:id="53"/>
      <w:bookmarkEnd w:id="54"/>
      <w:bookmarkEnd w:id="55"/>
    </w:p>
    <w:p w14:paraId="7DE9EF6C" w14:textId="104B8A71" w:rsidR="00656C75" w:rsidRDefault="00656C75" w:rsidP="00656C75">
      <w:pPr>
        <w:numPr>
          <w:ilvl w:val="0"/>
          <w:numId w:val="15"/>
        </w:numPr>
        <w:tabs>
          <w:tab w:val="left" w:pos="993"/>
        </w:tabs>
        <w:ind w:left="0" w:firstLine="709"/>
      </w:pPr>
      <w:r>
        <w:t xml:space="preserve">Документация по </w:t>
      </w:r>
      <w:r>
        <w:rPr>
          <w:lang w:val="en-US"/>
        </w:rPr>
        <w:t>Figma</w:t>
      </w:r>
      <w:r>
        <w:t xml:space="preserve"> [Электронный ресурс]. </w:t>
      </w:r>
      <w:r>
        <w:rPr>
          <w:highlight w:val="white"/>
        </w:rPr>
        <w:t>–</w:t>
      </w:r>
      <w:r>
        <w:t xml:space="preserve"> Режим доступа: </w:t>
      </w:r>
      <w:hyperlink r:id="rId28" w:history="1">
        <w:r>
          <w:rPr>
            <w:rStyle w:val="ac"/>
          </w:rPr>
          <w:t>https://help.figma.com</w:t>
        </w:r>
      </w:hyperlink>
      <w:r>
        <w:t xml:space="preserve"> – Дата доступа 01.03.202</w:t>
      </w:r>
      <w:r w:rsidR="00072BEC">
        <w:t>4</w:t>
      </w:r>
      <w:r>
        <w:t>.</w:t>
      </w:r>
    </w:p>
    <w:p w14:paraId="1292EFDC" w14:textId="61C33979" w:rsidR="00656C75" w:rsidRDefault="00656C75" w:rsidP="00656C75">
      <w:pPr>
        <w:numPr>
          <w:ilvl w:val="0"/>
          <w:numId w:val="15"/>
        </w:numPr>
        <w:tabs>
          <w:tab w:val="left" w:pos="993"/>
        </w:tabs>
        <w:ind w:left="0" w:firstLine="709"/>
      </w:pPr>
      <w:r>
        <w:rPr>
          <w:lang w:val="en-GB"/>
        </w:rPr>
        <w:t>HTML</w:t>
      </w:r>
      <w:r>
        <w:t xml:space="preserve">5, </w:t>
      </w:r>
      <w:r>
        <w:rPr>
          <w:lang w:val="en-GB"/>
        </w:rPr>
        <w:t>CSS</w:t>
      </w:r>
      <w:r>
        <w:t xml:space="preserve">3 и </w:t>
      </w:r>
      <w:r>
        <w:rPr>
          <w:lang w:val="en-GB"/>
        </w:rPr>
        <w:t>JavaScript</w:t>
      </w:r>
      <w:r>
        <w:t xml:space="preserve">. Исчерпывающее руководство. [Электронный ресурс]. Режим доступа – </w:t>
      </w:r>
      <w:hyperlink r:id="rId29" w:history="1">
        <w:r>
          <w:rPr>
            <w:rStyle w:val="ac"/>
          </w:rPr>
          <w:t>https://webbooks.com.ua/?p=1048</w:t>
        </w:r>
      </w:hyperlink>
      <w:r>
        <w:t xml:space="preserve"> – Дата доступа 05.03.202</w:t>
      </w:r>
      <w:r w:rsidR="00072BEC">
        <w:t>4</w:t>
      </w:r>
      <w:r>
        <w:t>.</w:t>
      </w:r>
    </w:p>
    <w:p w14:paraId="2A087482" w14:textId="78E31597" w:rsidR="00656C75" w:rsidRDefault="00656C75" w:rsidP="00656C75">
      <w:pPr>
        <w:numPr>
          <w:ilvl w:val="0"/>
          <w:numId w:val="15"/>
        </w:numPr>
        <w:tabs>
          <w:tab w:val="left" w:pos="993"/>
        </w:tabs>
        <w:ind w:left="0" w:firstLine="709"/>
      </w:pPr>
      <w:r>
        <w:t>Новая большая книга CSS [Печатный ресурс]. Дата доступа 07.03.202</w:t>
      </w:r>
      <w:r w:rsidR="00072BEC">
        <w:t>4</w:t>
      </w:r>
    </w:p>
    <w:p w14:paraId="216A71CD" w14:textId="79C7ACD1" w:rsidR="00656C75" w:rsidRDefault="00656C75" w:rsidP="00656C75">
      <w:pPr>
        <w:numPr>
          <w:ilvl w:val="0"/>
          <w:numId w:val="15"/>
        </w:numPr>
        <w:tabs>
          <w:tab w:val="left" w:pos="993"/>
        </w:tabs>
        <w:ind w:left="0" w:firstLine="709"/>
      </w:pPr>
      <w:r>
        <w:t xml:space="preserve">Документация по </w:t>
      </w:r>
      <w:r>
        <w:rPr>
          <w:lang w:val="en-US"/>
        </w:rPr>
        <w:t>Sass</w:t>
      </w:r>
      <w:r>
        <w:t>/</w:t>
      </w:r>
      <w:r>
        <w:rPr>
          <w:lang w:val="en-US"/>
        </w:rPr>
        <w:t>SCSS</w:t>
      </w:r>
      <w:r>
        <w:t xml:space="preserve"> [Электронный ресурс]. </w:t>
      </w:r>
      <w:r>
        <w:rPr>
          <w:highlight w:val="white"/>
        </w:rPr>
        <w:t>–</w:t>
      </w:r>
      <w:r>
        <w:t xml:space="preserve"> Режим доступа: </w:t>
      </w:r>
      <w:hyperlink r:id="rId30" w:history="1">
        <w:r>
          <w:rPr>
            <w:rStyle w:val="ac"/>
          </w:rPr>
          <w:t>https://sass-scss.ru/guide/</w:t>
        </w:r>
      </w:hyperlink>
      <w:r>
        <w:t xml:space="preserve"> – Дата доступа 10.03.202</w:t>
      </w:r>
      <w:r w:rsidR="00072BEC">
        <w:t>4</w:t>
      </w:r>
      <w:r>
        <w:t>.</w:t>
      </w:r>
    </w:p>
    <w:p w14:paraId="0B9C7F65" w14:textId="6AAC3336" w:rsidR="00656C75" w:rsidRDefault="00656C75" w:rsidP="00656C75">
      <w:pPr>
        <w:numPr>
          <w:ilvl w:val="0"/>
          <w:numId w:val="15"/>
        </w:numPr>
        <w:tabs>
          <w:tab w:val="left" w:pos="993"/>
        </w:tabs>
        <w:ind w:left="0" w:firstLine="709"/>
      </w:pPr>
      <w:r>
        <w:t xml:space="preserve">Документация по </w:t>
      </w:r>
      <w:r>
        <w:rPr>
          <w:lang w:val="en-US"/>
        </w:rPr>
        <w:t>JavaScript</w:t>
      </w:r>
      <w:r>
        <w:t>/</w:t>
      </w:r>
      <w:r>
        <w:rPr>
          <w:lang w:val="en-US"/>
        </w:rPr>
        <w:t>HTML</w:t>
      </w:r>
      <w:r>
        <w:t xml:space="preserve"> [Электронный ресурс]. </w:t>
      </w:r>
      <w:r>
        <w:rPr>
          <w:highlight w:val="white"/>
        </w:rPr>
        <w:t>–</w:t>
      </w:r>
      <w:r>
        <w:t xml:space="preserve"> Режим доступа: </w:t>
      </w:r>
      <w:hyperlink r:id="rId31" w:history="1">
        <w:r>
          <w:rPr>
            <w:rStyle w:val="ac"/>
            <w:lang w:val="en-US"/>
          </w:rPr>
          <w:t>https</w:t>
        </w:r>
        <w:r>
          <w:rPr>
            <w:rStyle w:val="ac"/>
          </w:rPr>
          <w:t>://</w:t>
        </w:r>
        <w:r>
          <w:rPr>
            <w:rStyle w:val="ac"/>
            <w:lang w:val="en-US"/>
          </w:rPr>
          <w:t>developer</w:t>
        </w:r>
        <w:r>
          <w:rPr>
            <w:rStyle w:val="ac"/>
          </w:rPr>
          <w:t>.</w:t>
        </w:r>
        <w:r>
          <w:rPr>
            <w:rStyle w:val="ac"/>
            <w:lang w:val="en-US"/>
          </w:rPr>
          <w:t>mozilla</w:t>
        </w:r>
        <w:r>
          <w:rPr>
            <w:rStyle w:val="ac"/>
          </w:rPr>
          <w:t>.</w:t>
        </w:r>
        <w:r>
          <w:rPr>
            <w:rStyle w:val="ac"/>
            <w:lang w:val="en-US"/>
          </w:rPr>
          <w:t>org</w:t>
        </w:r>
      </w:hyperlink>
      <w:r>
        <w:t xml:space="preserve"> – Дата доступа 10.03.202</w:t>
      </w:r>
      <w:r w:rsidR="00072BEC">
        <w:t>4</w:t>
      </w:r>
      <w:r>
        <w:t>.</w:t>
      </w:r>
    </w:p>
    <w:p w14:paraId="0DD008D5" w14:textId="0262B83E" w:rsidR="00656C75" w:rsidRDefault="00656C75" w:rsidP="00656C75">
      <w:pPr>
        <w:numPr>
          <w:ilvl w:val="0"/>
          <w:numId w:val="15"/>
        </w:numPr>
        <w:tabs>
          <w:tab w:val="left" w:pos="993"/>
        </w:tabs>
        <w:ind w:left="0" w:firstLine="709"/>
      </w:pPr>
      <w:r>
        <w:t xml:space="preserve"> Введение в кросс-браузерное тестирование [Электронный ресурс]. </w:t>
      </w:r>
      <w:r>
        <w:rPr>
          <w:highlight w:val="white"/>
        </w:rPr>
        <w:t>–</w:t>
      </w:r>
      <w:r>
        <w:t xml:space="preserve"> Режим доступа: </w:t>
      </w:r>
      <w:hyperlink r:id="rId32" w:history="1">
        <w:r w:rsidRPr="00184F49">
          <w:rPr>
            <w:rStyle w:val="ac"/>
          </w:rPr>
          <w:t>https://developer.mozilla.org/ru/docs/Learn/Tools_and_testing/</w:t>
        </w:r>
        <w:r w:rsidRPr="00184F49">
          <w:rPr>
            <w:rStyle w:val="ac"/>
          </w:rPr>
          <w:br/>
          <w:t>Cross_browser_testing/Introductio</w:t>
        </w:r>
        <w:r w:rsidRPr="00184F49">
          <w:rPr>
            <w:rStyle w:val="ac"/>
            <w:lang w:val="en-US"/>
          </w:rPr>
          <w:t>n</w:t>
        </w:r>
      </w:hyperlink>
      <w:r>
        <w:t xml:space="preserve">. </w:t>
      </w:r>
      <w:r>
        <w:rPr>
          <w:highlight w:val="white"/>
        </w:rPr>
        <w:t>–</w:t>
      </w:r>
      <w:r>
        <w:t xml:space="preserve"> Дата обращения: 01.05.202</w:t>
      </w:r>
      <w:r w:rsidR="00072BEC">
        <w:t>4</w:t>
      </w:r>
      <w:r>
        <w:t>.</w:t>
      </w:r>
    </w:p>
    <w:p w14:paraId="6A1D2CB0" w14:textId="1435F0EB" w:rsidR="00656C75" w:rsidRDefault="00656C75">
      <w:r>
        <w:br w:type="page"/>
      </w:r>
    </w:p>
    <w:p w14:paraId="74681C1E" w14:textId="78CC5A20" w:rsidR="00656C75" w:rsidRDefault="00656C75" w:rsidP="00656C75">
      <w:pPr>
        <w:pStyle w:val="1"/>
        <w:jc w:val="center"/>
      </w:pPr>
      <w:bookmarkStart w:id="56" w:name="_Toc166710920"/>
      <w:r>
        <w:lastRenderedPageBreak/>
        <w:t>Приложение А</w:t>
      </w:r>
      <w:bookmarkEnd w:id="56"/>
    </w:p>
    <w:p w14:paraId="18315FA7" w14:textId="21E3F4C0" w:rsidR="00656C75" w:rsidRDefault="00656C75" w:rsidP="00775062">
      <w:pPr>
        <w:spacing w:after="100" w:afterAutospacing="1"/>
        <w:jc w:val="center"/>
        <w:rPr>
          <w:b/>
          <w:bCs/>
        </w:rPr>
      </w:pPr>
      <w:r w:rsidRPr="00D7544C">
        <w:rPr>
          <w:b/>
          <w:bCs/>
        </w:rPr>
        <w:t>Макет структуры веб-сайта</w:t>
      </w:r>
    </w:p>
    <w:p w14:paraId="41311DC0" w14:textId="1AFB2157" w:rsidR="00775062" w:rsidRDefault="00775062" w:rsidP="00775062">
      <w:pPr>
        <w:spacing w:after="100" w:afterAutospacing="1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F6D137F" wp14:editId="74EF4A1D">
            <wp:extent cx="2814762" cy="6794775"/>
            <wp:effectExtent l="0" t="0" r="508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17607" cy="680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C22D" w14:textId="16727915" w:rsidR="00775062" w:rsidRDefault="00775062" w:rsidP="00775062">
      <w:pPr>
        <w:spacing w:after="100" w:afterAutospacing="1"/>
        <w:jc w:val="center"/>
        <w:rPr>
          <w:color w:val="000000"/>
        </w:rPr>
      </w:pPr>
      <w:r>
        <w:t xml:space="preserve">Рисунок 1 </w:t>
      </w:r>
      <w:r>
        <w:rPr>
          <w:color w:val="000000"/>
          <w:highlight w:val="white"/>
        </w:rPr>
        <w:t>–</w:t>
      </w:r>
      <w:r>
        <w:rPr>
          <w:color w:val="000000"/>
        </w:rPr>
        <w:t xml:space="preserve"> Главная страница</w:t>
      </w:r>
    </w:p>
    <w:p w14:paraId="1F2F0802" w14:textId="77777777" w:rsidR="004B4448" w:rsidRDefault="004B4448" w:rsidP="00775062">
      <w:pPr>
        <w:spacing w:after="100" w:afterAutospacing="1"/>
        <w:jc w:val="center"/>
        <w:rPr>
          <w:noProof/>
        </w:rPr>
      </w:pPr>
    </w:p>
    <w:p w14:paraId="409BCB2F" w14:textId="6A52FAB5" w:rsidR="00775062" w:rsidRDefault="004B4448" w:rsidP="00775062">
      <w:pPr>
        <w:spacing w:after="100" w:afterAutospacing="1"/>
        <w:jc w:val="center"/>
      </w:pPr>
      <w:r>
        <w:rPr>
          <w:noProof/>
        </w:rPr>
        <w:lastRenderedPageBreak/>
        <w:drawing>
          <wp:inline distT="0" distB="0" distL="0" distR="0" wp14:anchorId="4AAF5DDC" wp14:editId="09F4C245">
            <wp:extent cx="5016556" cy="687844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941"/>
                    <a:stretch/>
                  </pic:blipFill>
                  <pic:spPr bwMode="auto">
                    <a:xfrm>
                      <a:off x="0" y="0"/>
                      <a:ext cx="5023311" cy="6887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8E49F" w14:textId="31EFF8D8" w:rsidR="004B4448" w:rsidRDefault="004B4448" w:rsidP="00775062">
      <w:pPr>
        <w:spacing w:after="100" w:afterAutospacing="1"/>
        <w:jc w:val="center"/>
        <w:rPr>
          <w:color w:val="000000"/>
        </w:rPr>
      </w:pPr>
      <w:r>
        <w:t xml:space="preserve">Рисунок 2 </w:t>
      </w:r>
      <w:r>
        <w:rPr>
          <w:color w:val="000000"/>
          <w:highlight w:val="white"/>
        </w:rPr>
        <w:t>–</w:t>
      </w:r>
      <w:r>
        <w:rPr>
          <w:color w:val="000000"/>
        </w:rPr>
        <w:t xml:space="preserve"> Страница «Каталог»</w:t>
      </w:r>
    </w:p>
    <w:p w14:paraId="48057117" w14:textId="77777777" w:rsidR="004B4448" w:rsidRDefault="004B4448" w:rsidP="00775062">
      <w:pPr>
        <w:spacing w:after="100" w:afterAutospacing="1"/>
        <w:jc w:val="center"/>
        <w:rPr>
          <w:noProof/>
        </w:rPr>
      </w:pPr>
    </w:p>
    <w:p w14:paraId="5E2A51E1" w14:textId="13D063B0" w:rsidR="004B4448" w:rsidRDefault="004B4448" w:rsidP="00775062">
      <w:pPr>
        <w:spacing w:after="100" w:afterAutospacing="1"/>
        <w:jc w:val="center"/>
      </w:pPr>
      <w:r>
        <w:rPr>
          <w:noProof/>
        </w:rPr>
        <w:lastRenderedPageBreak/>
        <w:drawing>
          <wp:inline distT="0" distB="0" distL="0" distR="0" wp14:anchorId="567FC7DC" wp14:editId="14CC953F">
            <wp:extent cx="3741420" cy="8792308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648"/>
                    <a:stretch/>
                  </pic:blipFill>
                  <pic:spPr bwMode="auto">
                    <a:xfrm>
                      <a:off x="0" y="0"/>
                      <a:ext cx="3744426" cy="8799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D12BB" w14:textId="09D13E54" w:rsidR="004B4448" w:rsidRDefault="004B4448" w:rsidP="00775062">
      <w:pPr>
        <w:spacing w:after="100" w:afterAutospacing="1"/>
        <w:jc w:val="center"/>
        <w:rPr>
          <w:color w:val="000000"/>
        </w:rPr>
      </w:pPr>
      <w:r>
        <w:t xml:space="preserve">Рисунок 3 </w:t>
      </w:r>
      <w:r>
        <w:rPr>
          <w:color w:val="000000"/>
          <w:highlight w:val="white"/>
        </w:rPr>
        <w:t>–</w:t>
      </w:r>
      <w:r>
        <w:rPr>
          <w:color w:val="000000"/>
        </w:rPr>
        <w:t xml:space="preserve"> Страница «Сериалы»</w:t>
      </w:r>
    </w:p>
    <w:p w14:paraId="3B50C068" w14:textId="17241F61" w:rsidR="00167876" w:rsidRDefault="00167876" w:rsidP="00775062">
      <w:pPr>
        <w:spacing w:after="100" w:afterAutospacing="1"/>
        <w:jc w:val="center"/>
      </w:pPr>
      <w:r>
        <w:rPr>
          <w:noProof/>
        </w:rPr>
        <w:lastRenderedPageBreak/>
        <w:drawing>
          <wp:inline distT="0" distB="0" distL="0" distR="0" wp14:anchorId="0DBC0101" wp14:editId="3FCF84BD">
            <wp:extent cx="4480560" cy="80811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86389" cy="809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821C" w14:textId="0D2A8177" w:rsidR="00167876" w:rsidRDefault="00167876" w:rsidP="00775062">
      <w:pPr>
        <w:spacing w:after="100" w:afterAutospacing="1"/>
        <w:jc w:val="center"/>
        <w:rPr>
          <w:color w:val="000000"/>
        </w:rPr>
      </w:pPr>
      <w:r>
        <w:t xml:space="preserve">Рисунок 4 </w:t>
      </w:r>
      <w:r>
        <w:rPr>
          <w:color w:val="000000"/>
          <w:highlight w:val="white"/>
        </w:rPr>
        <w:t>–</w:t>
      </w:r>
      <w:r>
        <w:rPr>
          <w:color w:val="000000"/>
        </w:rPr>
        <w:t xml:space="preserve"> Страница сериала «Фишер»</w:t>
      </w:r>
    </w:p>
    <w:p w14:paraId="0DFD51A4" w14:textId="77777777" w:rsidR="008F09DD" w:rsidRDefault="008F09DD" w:rsidP="00775062">
      <w:pPr>
        <w:spacing w:after="100" w:afterAutospacing="1"/>
        <w:jc w:val="center"/>
        <w:rPr>
          <w:noProof/>
        </w:rPr>
      </w:pPr>
    </w:p>
    <w:p w14:paraId="32B55CA4" w14:textId="4A31BE78" w:rsidR="008F09DD" w:rsidRDefault="008F09DD" w:rsidP="00775062">
      <w:pPr>
        <w:spacing w:after="100" w:afterAutospacing="1"/>
        <w:jc w:val="center"/>
      </w:pPr>
      <w:r>
        <w:rPr>
          <w:noProof/>
        </w:rPr>
        <w:lastRenderedPageBreak/>
        <w:drawing>
          <wp:inline distT="0" distB="0" distL="0" distR="0" wp14:anchorId="25B7D088" wp14:editId="33CB39F5">
            <wp:extent cx="4831238" cy="2572385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535" r="3937"/>
                    <a:stretch/>
                  </pic:blipFill>
                  <pic:spPr bwMode="auto">
                    <a:xfrm>
                      <a:off x="0" y="0"/>
                      <a:ext cx="4843151" cy="2578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4DCC7" w14:textId="2FE377F6" w:rsidR="008F09DD" w:rsidRDefault="008F09DD" w:rsidP="00775062">
      <w:pPr>
        <w:spacing w:after="100" w:afterAutospacing="1"/>
        <w:jc w:val="center"/>
        <w:rPr>
          <w:color w:val="000000"/>
        </w:rPr>
      </w:pPr>
      <w:r>
        <w:t xml:space="preserve">Рисунок 5 </w:t>
      </w:r>
      <w:r>
        <w:rPr>
          <w:color w:val="000000"/>
          <w:highlight w:val="white"/>
        </w:rPr>
        <w:t>–</w:t>
      </w:r>
      <w:r>
        <w:rPr>
          <w:color w:val="000000"/>
        </w:rPr>
        <w:t xml:space="preserve"> Страница «Подписка»</w:t>
      </w:r>
    </w:p>
    <w:p w14:paraId="447DE552" w14:textId="77777777" w:rsidR="008F09DD" w:rsidRDefault="008F09DD">
      <w:pPr>
        <w:rPr>
          <w:color w:val="000000"/>
        </w:rPr>
      </w:pPr>
      <w:r>
        <w:rPr>
          <w:color w:val="000000"/>
        </w:rPr>
        <w:br w:type="page"/>
      </w:r>
    </w:p>
    <w:p w14:paraId="2CD3432C" w14:textId="5072ECCE" w:rsidR="008F09DD" w:rsidRPr="00E12F00" w:rsidRDefault="008F09DD" w:rsidP="008F09DD">
      <w:pPr>
        <w:pStyle w:val="1"/>
        <w:jc w:val="center"/>
        <w:rPr>
          <w:b w:val="0"/>
          <w:bCs/>
          <w:color w:val="000000" w:themeColor="text1"/>
          <w:lang w:eastAsia="ru-RU"/>
        </w:rPr>
      </w:pPr>
      <w:bookmarkStart w:id="57" w:name="_Toc166634626"/>
      <w:bookmarkStart w:id="58" w:name="_Toc166710921"/>
      <w:r w:rsidRPr="00E12F00">
        <w:rPr>
          <w:bCs/>
          <w:color w:val="000000" w:themeColor="text1"/>
          <w:lang w:eastAsia="ru-RU"/>
        </w:rPr>
        <w:lastRenderedPageBreak/>
        <w:t>Приложение Б</w:t>
      </w:r>
      <w:bookmarkEnd w:id="57"/>
      <w:bookmarkEnd w:id="58"/>
    </w:p>
    <w:p w14:paraId="3FC4B44B" w14:textId="77777777" w:rsidR="008F09DD" w:rsidRDefault="008F09DD" w:rsidP="008F09DD">
      <w:pPr>
        <w:spacing w:after="100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FA70BB">
        <w:rPr>
          <w:b/>
          <w:bCs/>
          <w:lang w:eastAsia="ru-RU"/>
        </w:rPr>
        <w:t xml:space="preserve">Листинг </w:t>
      </w:r>
      <w:r w:rsidRPr="00FA70BB">
        <w:rPr>
          <w:b/>
          <w:bCs/>
          <w:lang w:val="en-US" w:eastAsia="ru-RU"/>
        </w:rPr>
        <w:t>HTML</w:t>
      </w:r>
      <w:r w:rsidRPr="007319D8">
        <w:rPr>
          <w:b/>
          <w:bCs/>
          <w:lang w:eastAsia="ru-RU"/>
        </w:rPr>
        <w:t xml:space="preserve"> </w:t>
      </w:r>
      <w:r w:rsidRPr="00FA70BB">
        <w:rPr>
          <w:b/>
          <w:bCs/>
          <w:lang w:eastAsia="ru-RU"/>
        </w:rPr>
        <w:t>документа</w:t>
      </w:r>
      <w:r w:rsidRPr="00FF3D75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088B4485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&lt;header&gt;</w:t>
      </w:r>
    </w:p>
    <w:p w14:paraId="61D05A83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&lt;div class="header"&gt;</w:t>
      </w:r>
    </w:p>
    <w:p w14:paraId="112D3646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&lt;div class="container"&gt;</w:t>
      </w:r>
    </w:p>
    <w:p w14:paraId="0E87D760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&lt;div class="menu"&gt;</w:t>
      </w:r>
    </w:p>
    <w:p w14:paraId="0C5E3D58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&lt;img src="./icons/logo.png" class="logo" /&gt;</w:t>
      </w:r>
    </w:p>
    <w:p w14:paraId="166406AE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&lt;nav class="nav"&gt;</w:t>
      </w:r>
    </w:p>
    <w:p w14:paraId="1660ED0C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  &lt;ul&gt;</w:t>
      </w:r>
    </w:p>
    <w:p w14:paraId="1F72A2CE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    &lt;li class="nav__item"&gt;</w:t>
      </w:r>
    </w:p>
    <w:p w14:paraId="0BDC6A38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      &lt;a</w:t>
      </w:r>
    </w:p>
    <w:p w14:paraId="21E38E5C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        style="</w:t>
      </w:r>
    </w:p>
    <w:p w14:paraId="31D912C0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          display: inline-block;</w:t>
      </w:r>
    </w:p>
    <w:p w14:paraId="6FB1137C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          border-bottom: 3px solid #3d277d;</w:t>
      </w:r>
    </w:p>
    <w:p w14:paraId="77455DAD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        "</w:t>
      </w:r>
    </w:p>
    <w:p w14:paraId="3B27A9C3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        class="nav__link"</w:t>
      </w:r>
    </w:p>
    <w:p w14:paraId="7BA877AD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        href=""</w:t>
      </w:r>
    </w:p>
    <w:p w14:paraId="09041FE3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        &gt;Главная&lt;/a</w:t>
      </w:r>
    </w:p>
    <w:p w14:paraId="7E47FAA3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      &gt;</w:t>
      </w:r>
    </w:p>
    <w:p w14:paraId="2A6741BE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    &lt;/li&gt;</w:t>
      </w:r>
    </w:p>
    <w:p w14:paraId="5651D9AF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    &lt;li class="nav__item"&gt;</w:t>
      </w:r>
    </w:p>
    <w:p w14:paraId="1D18E93D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      &lt;a class="nav__link" href="catalog.html"&gt;Каталог&lt;/a&gt;</w:t>
      </w:r>
    </w:p>
    <w:p w14:paraId="5FB89AC1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    &lt;/li&gt;</w:t>
      </w:r>
    </w:p>
    <w:p w14:paraId="4815D6E6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    &lt;li class="nav__item"&gt;</w:t>
      </w:r>
    </w:p>
    <w:p w14:paraId="08E207E8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lastRenderedPageBreak/>
        <w:t xml:space="preserve">                  &lt;a id="subscribe_link " class="nav__link" href="subscribe.html"&gt;Подписка&lt;/a&gt;</w:t>
      </w:r>
    </w:p>
    <w:p w14:paraId="6255F44B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    &lt;/li&gt;</w:t>
      </w:r>
    </w:p>
    <w:p w14:paraId="1689D71C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  &lt;/ul&gt;</w:t>
      </w:r>
    </w:p>
    <w:p w14:paraId="410E1C4C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&lt;/nav&gt;</w:t>
      </w:r>
    </w:p>
    <w:p w14:paraId="55606241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&lt;div class="button"&gt;</w:t>
      </w:r>
    </w:p>
    <w:p w14:paraId="6DA63EDD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  &lt;a href="#" id="open_pop_up"</w:t>
      </w:r>
    </w:p>
    <w:p w14:paraId="1DC689AA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    &gt;&lt;img src="./icons/button.svg" id="" class="button_enter"</w:t>
      </w:r>
    </w:p>
    <w:p w14:paraId="649C0F74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  /&gt;&lt;/a&gt;</w:t>
      </w:r>
    </w:p>
    <w:p w14:paraId="5209C708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&lt;/div&gt;</w:t>
      </w:r>
    </w:p>
    <w:p w14:paraId="5C255B57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&lt;/div&gt;</w:t>
      </w:r>
    </w:p>
    <w:p w14:paraId="202E05DA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&lt;/div&gt;</w:t>
      </w:r>
    </w:p>
    <w:p w14:paraId="20A34F98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&lt;div class="burger"&gt;</w:t>
      </w:r>
    </w:p>
    <w:p w14:paraId="34313410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&lt;span&gt;&lt;/span&gt;</w:t>
      </w:r>
    </w:p>
    <w:p w14:paraId="5EA72C57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&lt;/div&gt;</w:t>
      </w:r>
    </w:p>
    <w:p w14:paraId="4E5D0056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&lt;/div&gt;</w:t>
      </w:r>
    </w:p>
    <w:p w14:paraId="26B08934" w14:textId="1F8D040F" w:rsid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&lt;/header&gt;</w:t>
      </w:r>
    </w:p>
    <w:p w14:paraId="7FE1815F" w14:textId="4D5DE2C8" w:rsidR="008F09DD" w:rsidRDefault="008F09DD" w:rsidP="003413EB">
      <w:pPr>
        <w:spacing w:after="100" w:afterAutospacing="1"/>
        <w:jc w:val="center"/>
        <w:rPr>
          <w:color w:val="000000"/>
        </w:rPr>
      </w:pPr>
      <w:r>
        <w:t xml:space="preserve">Листинг 1 </w:t>
      </w:r>
      <w:r>
        <w:rPr>
          <w:color w:val="000000"/>
          <w:highlight w:val="white"/>
        </w:rPr>
        <w:t>–</w:t>
      </w:r>
      <w:r>
        <w:rPr>
          <w:color w:val="000000"/>
        </w:rPr>
        <w:t xml:space="preserve"> Реализация верхнего колонтитула</w:t>
      </w:r>
    </w:p>
    <w:p w14:paraId="3F3E8977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&lt;footer&gt;</w:t>
      </w:r>
    </w:p>
    <w:p w14:paraId="5D2C6169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&lt;div class="container"&gt;</w:t>
      </w:r>
    </w:p>
    <w:p w14:paraId="0AA1E86B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&lt;img src="./icons/line.svg" /&gt;</w:t>
      </w:r>
    </w:p>
    <w:p w14:paraId="005DFA3C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</w:p>
    <w:p w14:paraId="30558D77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&lt;div class="contact"&gt;</w:t>
      </w:r>
    </w:p>
    <w:p w14:paraId="5D20D483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  &lt;nav&gt;</w:t>
      </w:r>
    </w:p>
    <w:p w14:paraId="4F859C5A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    &lt;ul&gt;</w:t>
      </w:r>
    </w:p>
    <w:p w14:paraId="53CBFEB6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      &lt;li&gt;&lt;a href="index.html"&gt;Главная&lt;/a&gt;&lt;/li&gt;</w:t>
      </w:r>
    </w:p>
    <w:p w14:paraId="53F77A09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      &lt;li&gt;&lt;a href="catalog.html"&gt;Каталог&lt;/a&gt;&lt;/li&gt;</w:t>
      </w:r>
    </w:p>
    <w:p w14:paraId="58119704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      &lt;li&gt;&lt;a href="subscribe.html"&gt;Подписка&lt;/a&gt;&lt;/li&gt;</w:t>
      </w:r>
    </w:p>
    <w:p w14:paraId="35DB55F0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lastRenderedPageBreak/>
        <w:t xml:space="preserve">              &lt;li&gt;&lt;a href="#"&gt;Служба поддержки&lt;/a&gt;&lt;/li&gt;</w:t>
      </w:r>
    </w:p>
    <w:p w14:paraId="3A7C97BA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    &lt;/ul&gt;</w:t>
      </w:r>
    </w:p>
    <w:p w14:paraId="58D5959B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  &lt;/nav&gt;</w:t>
      </w:r>
    </w:p>
    <w:p w14:paraId="14D94FC0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&lt;/div&gt;</w:t>
      </w:r>
    </w:p>
    <w:p w14:paraId="6FD53690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&lt;div class="icons"&gt;</w:t>
      </w:r>
    </w:p>
    <w:p w14:paraId="619B2CE5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  &lt;nav&gt;</w:t>
      </w:r>
    </w:p>
    <w:p w14:paraId="19162D54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    &lt;div class="telegram"&gt;</w:t>
      </w:r>
    </w:p>
    <w:p w14:paraId="02D5A4B8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      &lt;img src="./icons/telegram.png" alt="" /&gt;</w:t>
      </w:r>
    </w:p>
    <w:p w14:paraId="591CD8F8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    &lt;/div&gt;</w:t>
      </w:r>
    </w:p>
    <w:p w14:paraId="42BC8FCB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    &lt;div class="instagram"&gt;</w:t>
      </w:r>
    </w:p>
    <w:p w14:paraId="56E5263A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      &lt;img src="./icons/instagram.png" alt="" /&gt;</w:t>
      </w:r>
    </w:p>
    <w:p w14:paraId="2FF863DA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    &lt;/div&gt;</w:t>
      </w:r>
    </w:p>
    <w:p w14:paraId="671B616F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    &lt;div class="vk"&gt;</w:t>
      </w:r>
    </w:p>
    <w:p w14:paraId="2075C4DB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      &lt;img src="./icons/vk.png" alt="" /&gt;</w:t>
      </w:r>
    </w:p>
    <w:p w14:paraId="610DBDC1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    &lt;/div&gt;</w:t>
      </w:r>
    </w:p>
    <w:p w14:paraId="673577CB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    &lt;div class="email"&gt;</w:t>
      </w:r>
    </w:p>
    <w:p w14:paraId="0941890E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      &lt;img src="./icons/email.png" alt="" /&gt;</w:t>
      </w:r>
    </w:p>
    <w:p w14:paraId="32339D8D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    &lt;/div&gt;</w:t>
      </w:r>
    </w:p>
    <w:p w14:paraId="012FFE4C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  &lt;/nav&gt;</w:t>
      </w:r>
    </w:p>
    <w:p w14:paraId="293B5572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&lt;/div&gt;</w:t>
      </w:r>
    </w:p>
    <w:p w14:paraId="6449B3DB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&lt;/div&gt;</w:t>
      </w:r>
    </w:p>
    <w:p w14:paraId="25D1EDC5" w14:textId="7A85BBCC" w:rsidR="008F09DD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&lt;/footer&gt;</w:t>
      </w:r>
    </w:p>
    <w:p w14:paraId="21B65970" w14:textId="6B91DDAD" w:rsidR="008F09DD" w:rsidRDefault="008F09DD" w:rsidP="008F09DD">
      <w:pPr>
        <w:rPr>
          <w:rFonts w:ascii="Courier New" w:hAnsi="Courier New" w:cs="Courier New"/>
          <w:lang w:val="ru-BY"/>
        </w:rPr>
      </w:pPr>
    </w:p>
    <w:p w14:paraId="55F21455" w14:textId="7A974609" w:rsidR="009D225D" w:rsidRDefault="003413EB" w:rsidP="003413EB">
      <w:pPr>
        <w:tabs>
          <w:tab w:val="left" w:pos="4874"/>
        </w:tabs>
        <w:jc w:val="center"/>
        <w:rPr>
          <w:color w:val="000000"/>
        </w:rPr>
      </w:pPr>
      <w:r>
        <w:t xml:space="preserve">Листинг 2 </w:t>
      </w:r>
      <w:r>
        <w:rPr>
          <w:color w:val="000000"/>
          <w:highlight w:val="white"/>
        </w:rPr>
        <w:t>–</w:t>
      </w:r>
      <w:r>
        <w:rPr>
          <w:color w:val="000000"/>
        </w:rPr>
        <w:t xml:space="preserve"> Реализация нижнего колонтитула</w:t>
      </w:r>
    </w:p>
    <w:p w14:paraId="1866BA70" w14:textId="77777777" w:rsidR="009D225D" w:rsidRDefault="009D225D">
      <w:pPr>
        <w:rPr>
          <w:color w:val="000000"/>
        </w:rPr>
      </w:pPr>
      <w:r>
        <w:rPr>
          <w:color w:val="000000"/>
        </w:rPr>
        <w:br w:type="page"/>
      </w:r>
    </w:p>
    <w:p w14:paraId="6C18C57A" w14:textId="53FF0354" w:rsidR="009D225D" w:rsidRPr="00814F73" w:rsidRDefault="009D225D" w:rsidP="009D225D">
      <w:pPr>
        <w:pStyle w:val="1"/>
        <w:jc w:val="center"/>
        <w:rPr>
          <w:b w:val="0"/>
          <w:bCs/>
          <w:color w:val="000000" w:themeColor="text1"/>
        </w:rPr>
      </w:pPr>
      <w:bookmarkStart w:id="59" w:name="_Toc166634627"/>
      <w:bookmarkStart w:id="60" w:name="_Toc166710922"/>
      <w:r w:rsidRPr="00814F73">
        <w:rPr>
          <w:bCs/>
          <w:color w:val="000000" w:themeColor="text1"/>
        </w:rPr>
        <w:lastRenderedPageBreak/>
        <w:t>Приложение В</w:t>
      </w:r>
      <w:bookmarkEnd w:id="59"/>
      <w:bookmarkEnd w:id="60"/>
    </w:p>
    <w:p w14:paraId="0D5CD9AD" w14:textId="64A60ACD" w:rsidR="009D225D" w:rsidRDefault="009D225D" w:rsidP="009D225D">
      <w:pPr>
        <w:tabs>
          <w:tab w:val="left" w:pos="993"/>
        </w:tabs>
        <w:spacing w:before="240"/>
        <w:jc w:val="center"/>
        <w:rPr>
          <w:b/>
          <w:bCs/>
          <w:lang w:val="en-US"/>
        </w:rPr>
      </w:pPr>
      <w:r>
        <w:rPr>
          <w:b/>
          <w:bCs/>
        </w:rPr>
        <w:t>Листинг</w:t>
      </w:r>
      <w:r w:rsidRPr="009D225D">
        <w:rPr>
          <w:b/>
          <w:bCs/>
          <w:lang w:val="en-US"/>
        </w:rPr>
        <w:t xml:space="preserve"> </w:t>
      </w:r>
      <w:r w:rsidRPr="00335E01">
        <w:rPr>
          <w:b/>
          <w:bCs/>
          <w:lang w:val="en-US"/>
        </w:rPr>
        <w:t>CSS</w:t>
      </w:r>
    </w:p>
    <w:p w14:paraId="75A748CE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ul {</w:t>
      </w:r>
    </w:p>
    <w:p w14:paraId="2DA10145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list-style: none;</w:t>
      </w:r>
    </w:p>
    <w:p w14:paraId="14BA866A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display: flex;</w:t>
      </w:r>
    </w:p>
    <w:p w14:paraId="52C35BE3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justify-content: space-between;</w:t>
      </w:r>
    </w:p>
    <w:p w14:paraId="2BA8E2F7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}</w:t>
      </w:r>
    </w:p>
    <w:p w14:paraId="0917ECDC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75E66034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.menu {</w:t>
      </w:r>
    </w:p>
    <w:p w14:paraId="22059225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display: flex;</w:t>
      </w:r>
    </w:p>
    <w:p w14:paraId="4AC4549B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justify-content: space-between;</w:t>
      </w:r>
    </w:p>
    <w:p w14:paraId="68EE9CDE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align-items: center;</w:t>
      </w:r>
    </w:p>
    <w:p w14:paraId="2504D355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width: 1200px;</w:t>
      </w:r>
    </w:p>
    <w:p w14:paraId="452C1FD2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}</w:t>
      </w:r>
    </w:p>
    <w:p w14:paraId="48CDA11E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13AACFF9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.menu &gt; img {</w:t>
      </w:r>
    </w:p>
    <w:p w14:paraId="1AF92F4B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padding: 0 0 0 10px;</w:t>
      </w:r>
    </w:p>
    <w:p w14:paraId="64980DAF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}</w:t>
      </w:r>
    </w:p>
    <w:p w14:paraId="3851F0AE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3A8B1196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.button_enter {</w:t>
      </w:r>
    </w:p>
    <w:p w14:paraId="042E812F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padding: 0 10px 0 0;</w:t>
      </w:r>
    </w:p>
    <w:p w14:paraId="071EABD0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}</w:t>
      </w:r>
    </w:p>
    <w:p w14:paraId="3EB205D5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4E9689DB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.nav {</w:t>
      </w:r>
    </w:p>
    <w:p w14:paraId="0033695C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width: 600px;</w:t>
      </w:r>
    </w:p>
    <w:p w14:paraId="4F5D96E2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}</w:t>
      </w:r>
    </w:p>
    <w:p w14:paraId="5472393D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lastRenderedPageBreak/>
        <w:t>.header {</w:t>
      </w:r>
    </w:p>
    <w:p w14:paraId="3D0AB8EB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display: flex;</w:t>
      </w:r>
    </w:p>
    <w:p w14:paraId="5F64EE74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justify-content: center;</w:t>
      </w:r>
    </w:p>
    <w:p w14:paraId="3E1CC53D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}</w:t>
      </w:r>
    </w:p>
    <w:p w14:paraId="70C77A9E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2FB7E7DA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header {</w:t>
      </w:r>
    </w:p>
    <w:p w14:paraId="3D4651C4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padding: 10px 0 15px 0;</w:t>
      </w:r>
    </w:p>
    <w:p w14:paraId="4DBB8F30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}</w:t>
      </w:r>
    </w:p>
    <w:p w14:paraId="2F710D1D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1F10E1DC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@media (max-width: 1200px) {</w:t>
      </w:r>
    </w:p>
    <w:p w14:paraId="65B583F8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a {</w:t>
      </w:r>
    </w:p>
    <w:p w14:paraId="7F94B322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font-size: 2.5vw;</w:t>
      </w:r>
    </w:p>
    <w:p w14:paraId="06A90ABA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}</w:t>
      </w:r>
    </w:p>
    <w:p w14:paraId="1E0D404A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.menu {</w:t>
      </w:r>
    </w:p>
    <w:p w14:paraId="7D680BA1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display: flex;</w:t>
      </w:r>
    </w:p>
    <w:p w14:paraId="1B931AE6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justify-content: space-between;</w:t>
      </w:r>
    </w:p>
    <w:p w14:paraId="757BA352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align-items: center;</w:t>
      </w:r>
    </w:p>
    <w:p w14:paraId="233582B8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width: 1200px;</w:t>
      </w:r>
    </w:p>
    <w:p w14:paraId="56E47F1F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}</w:t>
      </w:r>
    </w:p>
    <w:p w14:paraId="16ED9D88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34C13902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.menu &gt; img {</w:t>
      </w:r>
    </w:p>
    <w:p w14:paraId="73B4C9F4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padding: 0 0 0 6vw;</w:t>
      </w:r>
    </w:p>
    <w:p w14:paraId="79B499BC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width: 17vw;</w:t>
      </w:r>
    </w:p>
    <w:p w14:paraId="207ACA7E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}</w:t>
      </w:r>
    </w:p>
    <w:p w14:paraId="21B70DBB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06967D21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.button_enter {</w:t>
      </w:r>
    </w:p>
    <w:p w14:paraId="564B0552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lastRenderedPageBreak/>
        <w:t xml:space="preserve">    padding: 0 8vw 0 0;</w:t>
      </w:r>
    </w:p>
    <w:p w14:paraId="17180CAF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width: 15vw;</w:t>
      </w:r>
    </w:p>
    <w:p w14:paraId="10AB4CA6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}</w:t>
      </w:r>
    </w:p>
    <w:p w14:paraId="16A84331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50265BD5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.nav {</w:t>
      </w:r>
    </w:p>
    <w:p w14:paraId="6A9DDA96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width: 50vw;</w:t>
      </w:r>
    </w:p>
    <w:p w14:paraId="44D78F06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}</w:t>
      </w:r>
    </w:p>
    <w:p w14:paraId="1C96AD8D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.header {</w:t>
      </w:r>
    </w:p>
    <w:p w14:paraId="5B8CC1ED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display: flex;</w:t>
      </w:r>
    </w:p>
    <w:p w14:paraId="41F89AC8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justify-content: center;</w:t>
      </w:r>
    </w:p>
    <w:p w14:paraId="7956C3E5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}</w:t>
      </w:r>
    </w:p>
    <w:p w14:paraId="10A60ED9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4D94489D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header {</w:t>
      </w:r>
    </w:p>
    <w:p w14:paraId="4CB28833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padding: 10px 0 15px 0;</w:t>
      </w:r>
    </w:p>
    <w:p w14:paraId="781FEC35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}</w:t>
      </w:r>
    </w:p>
    <w:p w14:paraId="7BB5ABBB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}</w:t>
      </w:r>
    </w:p>
    <w:p w14:paraId="038A1627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63809B53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@media (max-width: 1100px) {</w:t>
      </w:r>
    </w:p>
    <w:p w14:paraId="57D3B217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.menu &gt; img {</w:t>
      </w:r>
    </w:p>
    <w:p w14:paraId="6F640E9E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padding: 0 0 0 14vw;</w:t>
      </w:r>
    </w:p>
    <w:p w14:paraId="6C91C3AC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}</w:t>
      </w:r>
    </w:p>
    <w:p w14:paraId="2F0C9C7D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11DC3CC2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.button_enter {</w:t>
      </w:r>
    </w:p>
    <w:p w14:paraId="49138DAE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padding: 0 14vw 0 0;</w:t>
      </w:r>
    </w:p>
    <w:p w14:paraId="0E2F36B0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width: 15vw;</w:t>
      </w:r>
    </w:p>
    <w:p w14:paraId="4451B5AF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}</w:t>
      </w:r>
    </w:p>
    <w:p w14:paraId="0DB3D9D0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lastRenderedPageBreak/>
        <w:t>}</w:t>
      </w:r>
    </w:p>
    <w:p w14:paraId="47B7AEDE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6CBC5E3A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@media (max-width: 950px) {</w:t>
      </w:r>
    </w:p>
    <w:p w14:paraId="1177C046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.menu {</w:t>
      </w:r>
    </w:p>
    <w:p w14:paraId="3A17F1CE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display: flex;</w:t>
      </w:r>
    </w:p>
    <w:p w14:paraId="43A44467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width: 90vw;</w:t>
      </w:r>
    </w:p>
    <w:p w14:paraId="0FE0F1B9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justify-content: space-around;</w:t>
      </w:r>
    </w:p>
    <w:p w14:paraId="43A5F291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flex-direction: row-reverse;</w:t>
      </w:r>
    </w:p>
    <w:p w14:paraId="50576C88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}</w:t>
      </w:r>
    </w:p>
    <w:p w14:paraId="44EB7EAA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196710C2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.header {</w:t>
      </w:r>
    </w:p>
    <w:p w14:paraId="21FAA384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display: flex;</w:t>
      </w:r>
    </w:p>
    <w:p w14:paraId="275FCBE8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margin: 0;</w:t>
      </w:r>
    </w:p>
    <w:p w14:paraId="211E4BAA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align-items: center;</w:t>
      </w:r>
    </w:p>
    <w:p w14:paraId="22497E12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}</w:t>
      </w:r>
    </w:p>
    <w:p w14:paraId="78762CB0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689D45F5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.menu &gt; img {</w:t>
      </w:r>
    </w:p>
    <w:p w14:paraId="7491C91A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display: flex;</w:t>
      </w:r>
    </w:p>
    <w:p w14:paraId="17DCE960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padding-right: 1vw;</w:t>
      </w:r>
    </w:p>
    <w:p w14:paraId="10F1D654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}</w:t>
      </w:r>
    </w:p>
    <w:p w14:paraId="28B80ED0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381D012D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.menu &gt; img:last-child {</w:t>
      </w:r>
    </w:p>
    <w:p w14:paraId="4BC2FD5A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padding: 0 5vw 0 0;</w:t>
      </w:r>
    </w:p>
    <w:p w14:paraId="127E5604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}</w:t>
      </w:r>
    </w:p>
    <w:p w14:paraId="13B695A6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}</w:t>
      </w:r>
    </w:p>
    <w:p w14:paraId="5E97ABA3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7BA07E1A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lastRenderedPageBreak/>
        <w:t>@media (max-width: 900px) {</w:t>
      </w:r>
    </w:p>
    <w:p w14:paraId="5712AF3E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.menu &gt; img {</w:t>
      </w:r>
    </w:p>
    <w:p w14:paraId="02D9CAD9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width: 17vw;</w:t>
      </w:r>
    </w:p>
    <w:p w14:paraId="78479AD4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}</w:t>
      </w:r>
    </w:p>
    <w:p w14:paraId="6E0BB977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}</w:t>
      </w:r>
    </w:p>
    <w:p w14:paraId="52D70423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1DC6A0F0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@media (max-width: 730px) {</w:t>
      </w:r>
    </w:p>
    <w:p w14:paraId="6818D214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.menu &gt; img {</w:t>
      </w:r>
    </w:p>
    <w:p w14:paraId="1B4040A1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width: 22vw;</w:t>
      </w:r>
    </w:p>
    <w:p w14:paraId="0AFC2188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}</w:t>
      </w:r>
    </w:p>
    <w:p w14:paraId="059F0500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408F7305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a {</w:t>
      </w:r>
    </w:p>
    <w:p w14:paraId="5A3C4C20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font-size: 3.5vw;</w:t>
      </w:r>
    </w:p>
    <w:p w14:paraId="56414223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}</w:t>
      </w:r>
    </w:p>
    <w:p w14:paraId="209322BE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}</w:t>
      </w:r>
    </w:p>
    <w:p w14:paraId="47A88753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275C4CC0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@media (max-width: 530px) {</w:t>
      </w:r>
    </w:p>
    <w:p w14:paraId="1AF9342C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a {</w:t>
      </w:r>
    </w:p>
    <w:p w14:paraId="65534E54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font-size: 4vw;</w:t>
      </w:r>
    </w:p>
    <w:p w14:paraId="47F0DE42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}</w:t>
      </w:r>
    </w:p>
    <w:p w14:paraId="7E8B5979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}</w:t>
      </w:r>
    </w:p>
    <w:p w14:paraId="42F46C72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35F12410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@media (max-width: 450px) {</w:t>
      </w:r>
    </w:p>
    <w:p w14:paraId="7F013AB2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.menu &gt; img {</w:t>
      </w:r>
    </w:p>
    <w:p w14:paraId="6D35CA67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width: 25vw;</w:t>
      </w:r>
    </w:p>
    <w:p w14:paraId="43A2C87B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}</w:t>
      </w:r>
    </w:p>
    <w:p w14:paraId="56F1E249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1882EEED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a {</w:t>
      </w:r>
    </w:p>
    <w:p w14:paraId="7214BCDB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font-size: 4.5vw;</w:t>
      </w:r>
    </w:p>
    <w:p w14:paraId="209E17B2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}</w:t>
      </w:r>
    </w:p>
    <w:p w14:paraId="6BFFBE22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4D2E2094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.button_enter {</w:t>
      </w:r>
    </w:p>
    <w:p w14:paraId="7DA49BEA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width: 24vw;</w:t>
      </w:r>
    </w:p>
    <w:p w14:paraId="2EFE4B28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}</w:t>
      </w:r>
    </w:p>
    <w:p w14:paraId="6C960DC7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}</w:t>
      </w:r>
    </w:p>
    <w:p w14:paraId="539B79BD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0E9A179D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.nav__link {</w:t>
      </w:r>
    </w:p>
    <w:p w14:paraId="48888E3E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position: relative;</w:t>
      </w:r>
    </w:p>
    <w:p w14:paraId="39C5C0CF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display: inline-block;</w:t>
      </w:r>
    </w:p>
    <w:p w14:paraId="72828855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font-size: clamp(20px, 3vw, 25px);</w:t>
      </w:r>
    </w:p>
    <w:p w14:paraId="14B51B7E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line-height: 36px;</w:t>
      </w:r>
    </w:p>
    <w:p w14:paraId="02EC78EF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font-weight: 500;</w:t>
      </w:r>
    </w:p>
    <w:p w14:paraId="44E8193A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color: #fff;</w:t>
      </w:r>
    </w:p>
    <w:p w14:paraId="171CACF4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text-decoration: none;</w:t>
      </w:r>
    </w:p>
    <w:p w14:paraId="4223BFD1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}</w:t>
      </w:r>
    </w:p>
    <w:p w14:paraId="70829116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.nav__link::before {</w:t>
      </w:r>
    </w:p>
    <w:p w14:paraId="5C04E2DD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content: "";</w:t>
      </w:r>
    </w:p>
    <w:p w14:paraId="42802B73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position: absolute;</w:t>
      </w:r>
    </w:p>
    <w:p w14:paraId="4A0FBB96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bottom: 0;</w:t>
      </w:r>
    </w:p>
    <w:p w14:paraId="589C370B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left: 0;</w:t>
      </w:r>
    </w:p>
    <w:p w14:paraId="7BF87AC2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height: 3px;</w:t>
      </w:r>
    </w:p>
    <w:p w14:paraId="068A558C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width: 100%;</w:t>
      </w:r>
    </w:p>
    <w:p w14:paraId="04009316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lastRenderedPageBreak/>
        <w:t xml:space="preserve">  background-color: #3d277d;</w:t>
      </w:r>
    </w:p>
    <w:p w14:paraId="25176173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opacity: 0;</w:t>
      </w:r>
    </w:p>
    <w:p w14:paraId="0D0243EF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transition-property: opacity, transform;</w:t>
      </w:r>
    </w:p>
    <w:p w14:paraId="2AF4E26B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transition-timing-function: ease-in-out;</w:t>
      </w:r>
    </w:p>
    <w:p w14:paraId="0F9EFE5D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transition-duration: 0.2s;</w:t>
      </w:r>
    </w:p>
    <w:p w14:paraId="6190E0F1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}</w:t>
      </w:r>
    </w:p>
    <w:p w14:paraId="0E126F5F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74473F9D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.nav__item:hover .nav__link::before {</w:t>
      </w:r>
    </w:p>
    <w:p w14:paraId="6C605B66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transform: translateY(3px);</w:t>
      </w:r>
    </w:p>
    <w:p w14:paraId="479F5183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opacity: 1;</w:t>
      </w:r>
    </w:p>
    <w:p w14:paraId="50F95401" w14:textId="4606F95D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}</w:t>
      </w:r>
    </w:p>
    <w:p w14:paraId="230E6722" w14:textId="1C5FB7CD" w:rsidR="008F09DD" w:rsidRPr="003B7AB1" w:rsidRDefault="009D225D" w:rsidP="004E6BA3">
      <w:pPr>
        <w:tabs>
          <w:tab w:val="left" w:pos="4874"/>
        </w:tabs>
        <w:spacing w:before="100" w:beforeAutospacing="1"/>
        <w:jc w:val="center"/>
        <w:rPr>
          <w:color w:val="000000"/>
          <w:lang w:val="en-US"/>
        </w:rPr>
      </w:pPr>
      <w:r>
        <w:t>Листинг</w:t>
      </w:r>
      <w:r w:rsidRPr="003B7AB1">
        <w:rPr>
          <w:lang w:val="en-US"/>
        </w:rPr>
        <w:t xml:space="preserve"> 3 </w:t>
      </w:r>
      <w:r w:rsidRPr="003B7AB1">
        <w:rPr>
          <w:color w:val="000000"/>
          <w:highlight w:val="white"/>
          <w:lang w:val="en-US"/>
        </w:rPr>
        <w:t>–</w:t>
      </w:r>
      <w:r w:rsidRPr="003B7AB1">
        <w:rPr>
          <w:color w:val="000000"/>
          <w:lang w:val="en-US"/>
        </w:rPr>
        <w:t xml:space="preserve"> </w:t>
      </w:r>
      <w:r>
        <w:rPr>
          <w:color w:val="000000"/>
        </w:rPr>
        <w:t>Реализация</w:t>
      </w:r>
      <w:r w:rsidRPr="003B7AB1">
        <w:rPr>
          <w:color w:val="000000"/>
          <w:lang w:val="en-US"/>
        </w:rPr>
        <w:t xml:space="preserve"> </w:t>
      </w:r>
      <w:r>
        <w:rPr>
          <w:color w:val="000000"/>
        </w:rPr>
        <w:t>стилей</w:t>
      </w:r>
      <w:r w:rsidRPr="003B7AB1">
        <w:rPr>
          <w:color w:val="000000"/>
          <w:lang w:val="en-US"/>
        </w:rPr>
        <w:t xml:space="preserve"> </w:t>
      </w:r>
      <w:r>
        <w:rPr>
          <w:color w:val="000000"/>
        </w:rPr>
        <w:t>верхнего</w:t>
      </w:r>
      <w:r w:rsidRPr="003B7AB1">
        <w:rPr>
          <w:color w:val="000000"/>
          <w:lang w:val="en-US"/>
        </w:rPr>
        <w:t xml:space="preserve"> </w:t>
      </w:r>
      <w:r>
        <w:rPr>
          <w:color w:val="000000"/>
        </w:rPr>
        <w:t>колонтитула</w:t>
      </w:r>
      <w:r w:rsidRPr="003B7AB1">
        <w:rPr>
          <w:color w:val="000000"/>
          <w:lang w:val="en-US"/>
        </w:rPr>
        <w:t xml:space="preserve"> </w:t>
      </w:r>
    </w:p>
    <w:p w14:paraId="697CB7FA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.line {</w:t>
      </w:r>
    </w:p>
    <w:p w14:paraId="70AADBD7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display: flex;</w:t>
      </w:r>
    </w:p>
    <w:p w14:paraId="65C0C821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padding: 14px 0 0 0;</w:t>
      </w:r>
    </w:p>
    <w:p w14:paraId="2FCA921A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}</w:t>
      </w:r>
    </w:p>
    <w:p w14:paraId="0953A972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69981E27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.contact {</w:t>
      </w:r>
    </w:p>
    <w:p w14:paraId="0BC9B0A9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display: flex;</w:t>
      </w:r>
    </w:p>
    <w:p w14:paraId="538B0BD9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justify-content: center;</w:t>
      </w:r>
    </w:p>
    <w:p w14:paraId="1852767A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}</w:t>
      </w:r>
    </w:p>
    <w:p w14:paraId="2E97D65A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1206FEBC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.contact &gt; nav {</w:t>
      </w:r>
    </w:p>
    <w:p w14:paraId="31672314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width: 591px;</w:t>
      </w:r>
    </w:p>
    <w:p w14:paraId="5CB97341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padding: 30px 0 0 0;</w:t>
      </w:r>
    </w:p>
    <w:p w14:paraId="51877F45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}</w:t>
      </w:r>
    </w:p>
    <w:p w14:paraId="562A612B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32DE8610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.contact ul:last-of-type {</w:t>
      </w:r>
    </w:p>
    <w:p w14:paraId="1DC9ECAE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list-style: none;</w:t>
      </w:r>
    </w:p>
    <w:p w14:paraId="66899305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display: flex;</w:t>
      </w:r>
    </w:p>
    <w:p w14:paraId="46DA0F6B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lastRenderedPageBreak/>
        <w:t xml:space="preserve">  justify-content: space-between;</w:t>
      </w:r>
    </w:p>
    <w:p w14:paraId="368E453A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}</w:t>
      </w:r>
    </w:p>
    <w:p w14:paraId="0B02953F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7D2436D3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.contact a:last-of-type {</w:t>
      </w:r>
    </w:p>
    <w:p w14:paraId="71582B8B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text-decoration: none;</w:t>
      </w:r>
    </w:p>
    <w:p w14:paraId="5E8B6D1A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color: black;</w:t>
      </w:r>
    </w:p>
    <w:p w14:paraId="25E57728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font-size: 18px;</w:t>
      </w:r>
    </w:p>
    <w:p w14:paraId="6F1904E8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}</w:t>
      </w:r>
    </w:p>
    <w:p w14:paraId="2DDE2E25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3F9D10A4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.telegram &gt; img {</w:t>
      </w:r>
    </w:p>
    <w:p w14:paraId="07943D32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width: 37px;</w:t>
      </w:r>
    </w:p>
    <w:p w14:paraId="5CFC63EE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}</w:t>
      </w:r>
    </w:p>
    <w:p w14:paraId="59928736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655A1614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.instagram &gt; img {</w:t>
      </w:r>
    </w:p>
    <w:p w14:paraId="4C0DF9F2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width: 35px;</w:t>
      </w:r>
    </w:p>
    <w:p w14:paraId="4F3A9C58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}</w:t>
      </w:r>
    </w:p>
    <w:p w14:paraId="168CB73C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2F5E356A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.vk &gt; img {</w:t>
      </w:r>
    </w:p>
    <w:p w14:paraId="4C33FB53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width: 41px;</w:t>
      </w:r>
    </w:p>
    <w:p w14:paraId="013D7480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}</w:t>
      </w:r>
    </w:p>
    <w:p w14:paraId="2DAB01B5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146D40DE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.email &gt; img {</w:t>
      </w:r>
    </w:p>
    <w:p w14:paraId="3E5E47E6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width: 37px;</w:t>
      </w:r>
    </w:p>
    <w:p w14:paraId="41F90A13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}</w:t>
      </w:r>
    </w:p>
    <w:p w14:paraId="0A045006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li {</w:t>
      </w:r>
    </w:p>
    <w:p w14:paraId="627EB6D7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display: flex;</w:t>
      </w:r>
    </w:p>
    <w:p w14:paraId="32394CF1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justify-content: space-between;</w:t>
      </w:r>
    </w:p>
    <w:p w14:paraId="5B499689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}</w:t>
      </w:r>
    </w:p>
    <w:p w14:paraId="3120EF92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.list__img {</w:t>
      </w:r>
    </w:p>
    <w:p w14:paraId="579379CC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padding-right: 5vw;</w:t>
      </w:r>
    </w:p>
    <w:p w14:paraId="4FB46512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width: 40px;</w:t>
      </w:r>
    </w:p>
    <w:p w14:paraId="569634D6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height: auto;</w:t>
      </w:r>
    </w:p>
    <w:p w14:paraId="5B75D2A7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}</w:t>
      </w:r>
    </w:p>
    <w:p w14:paraId="521F337F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12077F62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lastRenderedPageBreak/>
        <w:t>.icons {</w:t>
      </w:r>
    </w:p>
    <w:p w14:paraId="44AE89D3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display: flex;</w:t>
      </w:r>
    </w:p>
    <w:p w14:paraId="76EA3878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justify-content: center;</w:t>
      </w:r>
    </w:p>
    <w:p w14:paraId="1285451D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padding: 30px 0 15px 0;</w:t>
      </w:r>
    </w:p>
    <w:p w14:paraId="1DB92435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}</w:t>
      </w:r>
    </w:p>
    <w:p w14:paraId="62AEC158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653C40BB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.icons &gt; nav {</w:t>
      </w:r>
    </w:p>
    <w:p w14:paraId="538C3820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width: 232px;</w:t>
      </w:r>
    </w:p>
    <w:p w14:paraId="4551F692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display: flex;</w:t>
      </w:r>
    </w:p>
    <w:p w14:paraId="746D1BCC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justify-content: space-between;</w:t>
      </w:r>
    </w:p>
    <w:p w14:paraId="18D05C5E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}</w:t>
      </w:r>
    </w:p>
    <w:p w14:paraId="0C745459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65D497C5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@media (max-width: 730px) {</w:t>
      </w:r>
    </w:p>
    <w:p w14:paraId="27CF5EAC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.contact ul:last-of-type {</w:t>
      </w:r>
    </w:p>
    <w:p w14:paraId="596FBADC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  justify-content: space-between;</w:t>
      </w:r>
    </w:p>
    <w:p w14:paraId="2E60639D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}</w:t>
      </w:r>
    </w:p>
    <w:p w14:paraId="42DA41C5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4A1A0433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.contact a:last-of-type {</w:t>
      </w:r>
    </w:p>
    <w:p w14:paraId="631FE600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  font-size: 3vw;</w:t>
      </w:r>
    </w:p>
    <w:p w14:paraId="59C78728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}</w:t>
      </w:r>
    </w:p>
    <w:p w14:paraId="5698FEB8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}</w:t>
      </w:r>
    </w:p>
    <w:p w14:paraId="4670B5FB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6D022F8E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@media (max-width: 520px) {</w:t>
      </w:r>
    </w:p>
    <w:p w14:paraId="07E73E78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.contact ul:last-of-type {</w:t>
      </w:r>
    </w:p>
    <w:p w14:paraId="4D543A04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  justify-content: space-between;</w:t>
      </w:r>
    </w:p>
    <w:p w14:paraId="33427CAD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}</w:t>
      </w:r>
    </w:p>
    <w:p w14:paraId="18B5CECB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11CB0256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.contact &gt; nav {</w:t>
      </w:r>
    </w:p>
    <w:p w14:paraId="342566BF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  width: 90vw;</w:t>
      </w:r>
    </w:p>
    <w:p w14:paraId="19E38E7F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}</w:t>
      </w:r>
    </w:p>
    <w:p w14:paraId="49DE6133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7343AACE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.contact a:last-of-type {</w:t>
      </w:r>
    </w:p>
    <w:p w14:paraId="05FC9368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  font-size: 3.5vw;</w:t>
      </w:r>
    </w:p>
    <w:p w14:paraId="45AFA5EB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}</w:t>
      </w:r>
    </w:p>
    <w:p w14:paraId="7E7CF77E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1B2F95C9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.telegram &gt; img {</w:t>
      </w:r>
    </w:p>
    <w:p w14:paraId="0B9200FC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  width: 7vw;</w:t>
      </w:r>
    </w:p>
    <w:p w14:paraId="7B3C8987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}</w:t>
      </w:r>
    </w:p>
    <w:p w14:paraId="5C74F2E8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0D9799A8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.instagram &gt; img {</w:t>
      </w:r>
    </w:p>
    <w:p w14:paraId="0BEE80AD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  width: 7vw;</w:t>
      </w:r>
    </w:p>
    <w:p w14:paraId="57CB1AA1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}</w:t>
      </w:r>
    </w:p>
    <w:p w14:paraId="25C96BA8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3B33C55A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.vk &gt; img {</w:t>
      </w:r>
    </w:p>
    <w:p w14:paraId="4C26E5D0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  width: 7vw;</w:t>
      </w:r>
    </w:p>
    <w:p w14:paraId="0B4B276B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}</w:t>
      </w:r>
    </w:p>
    <w:p w14:paraId="5D33F8F4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2DE2949D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.email &gt; img {</w:t>
      </w:r>
    </w:p>
    <w:p w14:paraId="686C1B0E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  width: 7vw;</w:t>
      </w:r>
    </w:p>
    <w:p w14:paraId="1656E7FE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}</w:t>
      </w:r>
    </w:p>
    <w:p w14:paraId="1F0EB113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}</w:t>
      </w:r>
    </w:p>
    <w:p w14:paraId="11ABE96A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0B26543D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@media (max-width: 450px) {</w:t>
      </w:r>
    </w:p>
    <w:p w14:paraId="587A5BA2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.contact ul:last-of-type {</w:t>
      </w:r>
    </w:p>
    <w:p w14:paraId="691A4DE2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  justify-content: space-between;</w:t>
      </w:r>
    </w:p>
    <w:p w14:paraId="312AD6DB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}</w:t>
      </w:r>
    </w:p>
    <w:p w14:paraId="53815DC8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24F7B3C6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.contact &gt; nav {</w:t>
      </w:r>
    </w:p>
    <w:p w14:paraId="4DB87EE8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  width: 90vw;</w:t>
      </w:r>
    </w:p>
    <w:p w14:paraId="39E96B2A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}</w:t>
      </w:r>
    </w:p>
    <w:p w14:paraId="4AC0FEC7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68FAEDEF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.contact a:last-of-type {</w:t>
      </w:r>
    </w:p>
    <w:p w14:paraId="7D86DB43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  font-size: 3.5vw;</w:t>
      </w:r>
    </w:p>
    <w:p w14:paraId="399699B1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}</w:t>
      </w:r>
    </w:p>
    <w:p w14:paraId="6192FAFC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5EB36DA9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.telegram &gt; img {</w:t>
      </w:r>
    </w:p>
    <w:p w14:paraId="2482DD9D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  width: 7vw;</w:t>
      </w:r>
    </w:p>
    <w:p w14:paraId="4B7C951E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}</w:t>
      </w:r>
    </w:p>
    <w:p w14:paraId="05718BE0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700FBA08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.instagram &gt; img {</w:t>
      </w:r>
    </w:p>
    <w:p w14:paraId="2660C4D0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  width: 7vw;</w:t>
      </w:r>
    </w:p>
    <w:p w14:paraId="696B156F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}</w:t>
      </w:r>
    </w:p>
    <w:p w14:paraId="4C22342A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57381E3A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.vk &gt; img {</w:t>
      </w:r>
    </w:p>
    <w:p w14:paraId="1EEC7149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  width: 7vw;</w:t>
      </w:r>
    </w:p>
    <w:p w14:paraId="6FC2CBAB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}</w:t>
      </w:r>
    </w:p>
    <w:p w14:paraId="1F0C4A45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358A0951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.email &gt; img {</w:t>
      </w:r>
    </w:p>
    <w:p w14:paraId="0B943083" w14:textId="77777777" w:rsidR="004E6BA3" w:rsidRPr="003B7AB1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  </w:t>
      </w:r>
      <w:r w:rsidRPr="003B7AB1">
        <w:rPr>
          <w:rFonts w:ascii="Courier New" w:hAnsi="Courier New" w:cs="Courier New"/>
          <w:lang w:val="en-US"/>
        </w:rPr>
        <w:t>width: 7vw;</w:t>
      </w:r>
    </w:p>
    <w:p w14:paraId="4F15BB06" w14:textId="77777777" w:rsidR="004E6BA3" w:rsidRPr="003B7AB1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3B7AB1">
        <w:rPr>
          <w:rFonts w:ascii="Courier New" w:hAnsi="Courier New" w:cs="Courier New"/>
          <w:lang w:val="en-US"/>
        </w:rPr>
        <w:t xml:space="preserve">  }</w:t>
      </w:r>
    </w:p>
    <w:p w14:paraId="0FB4C02E" w14:textId="77777777" w:rsidR="004E6BA3" w:rsidRPr="003B7AB1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243D66E0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3B7AB1">
        <w:rPr>
          <w:rFonts w:ascii="Courier New" w:hAnsi="Courier New" w:cs="Courier New"/>
          <w:lang w:val="en-US"/>
        </w:rPr>
        <w:t xml:space="preserve">  </w:t>
      </w:r>
      <w:r w:rsidRPr="004E6BA3">
        <w:rPr>
          <w:rFonts w:ascii="Courier New" w:hAnsi="Courier New" w:cs="Courier New"/>
          <w:lang w:val="en-US"/>
        </w:rPr>
        <w:t>.icons {</w:t>
      </w:r>
    </w:p>
    <w:p w14:paraId="62A061C2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  display: flex;</w:t>
      </w:r>
    </w:p>
    <w:p w14:paraId="3DD34D22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  justify-content: center;</w:t>
      </w:r>
    </w:p>
    <w:p w14:paraId="6E42DC47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  padding: 4vw 0 4vw 0;</w:t>
      </w:r>
    </w:p>
    <w:p w14:paraId="16098236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}</w:t>
      </w:r>
    </w:p>
    <w:p w14:paraId="05D5132F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5A4DA313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.icons &gt; nav {</w:t>
      </w:r>
    </w:p>
    <w:p w14:paraId="6F760829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  width: 232px;</w:t>
      </w:r>
    </w:p>
    <w:p w14:paraId="1E23FB31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  display: flex;</w:t>
      </w:r>
    </w:p>
    <w:p w14:paraId="656848A9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  justify-content: space-between;</w:t>
      </w:r>
    </w:p>
    <w:p w14:paraId="6CB86EA2" w14:textId="77777777" w:rsidR="004E6BA3" w:rsidRPr="003B7AB1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</w:t>
      </w:r>
      <w:r w:rsidRPr="003B7AB1">
        <w:rPr>
          <w:rFonts w:ascii="Courier New" w:hAnsi="Courier New" w:cs="Courier New"/>
          <w:lang w:val="en-US"/>
        </w:rPr>
        <w:t>}</w:t>
      </w:r>
    </w:p>
    <w:p w14:paraId="1F1AF7BC" w14:textId="7A7924A0" w:rsidR="004E6BA3" w:rsidRPr="003B7AB1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3B7AB1">
        <w:rPr>
          <w:rFonts w:ascii="Courier New" w:hAnsi="Courier New" w:cs="Courier New"/>
          <w:lang w:val="en-US"/>
        </w:rPr>
        <w:t>}</w:t>
      </w:r>
    </w:p>
    <w:p w14:paraId="61C3C9B3" w14:textId="3263E183" w:rsidR="003413EB" w:rsidRPr="003B7AB1" w:rsidRDefault="004E6BA3" w:rsidP="008E4114">
      <w:pPr>
        <w:tabs>
          <w:tab w:val="left" w:pos="4442"/>
        </w:tabs>
        <w:spacing w:before="100" w:beforeAutospacing="1"/>
        <w:jc w:val="center"/>
        <w:rPr>
          <w:color w:val="000000"/>
          <w:lang w:val="en-US"/>
        </w:rPr>
      </w:pPr>
      <w:r>
        <w:t>Листинг</w:t>
      </w:r>
      <w:r w:rsidRPr="003B7AB1">
        <w:rPr>
          <w:lang w:val="en-US"/>
        </w:rPr>
        <w:t xml:space="preserve"> 4 </w:t>
      </w:r>
      <w:r w:rsidRPr="003B7AB1">
        <w:rPr>
          <w:color w:val="000000"/>
          <w:highlight w:val="white"/>
          <w:lang w:val="en-US"/>
        </w:rPr>
        <w:t>–</w:t>
      </w:r>
      <w:r w:rsidRPr="003B7AB1">
        <w:rPr>
          <w:color w:val="000000"/>
          <w:lang w:val="en-US"/>
        </w:rPr>
        <w:t xml:space="preserve"> </w:t>
      </w:r>
      <w:r>
        <w:rPr>
          <w:color w:val="000000"/>
        </w:rPr>
        <w:t>Реализация</w:t>
      </w:r>
      <w:r w:rsidRPr="003B7AB1">
        <w:rPr>
          <w:color w:val="000000"/>
          <w:lang w:val="en-US"/>
        </w:rPr>
        <w:t xml:space="preserve"> </w:t>
      </w:r>
      <w:r>
        <w:rPr>
          <w:color w:val="000000"/>
        </w:rPr>
        <w:t>стилей</w:t>
      </w:r>
      <w:r w:rsidRPr="003B7AB1">
        <w:rPr>
          <w:color w:val="000000"/>
          <w:lang w:val="en-US"/>
        </w:rPr>
        <w:t xml:space="preserve"> </w:t>
      </w:r>
      <w:r>
        <w:rPr>
          <w:color w:val="000000"/>
        </w:rPr>
        <w:t>нижнего</w:t>
      </w:r>
      <w:r w:rsidRPr="003B7AB1">
        <w:rPr>
          <w:color w:val="000000"/>
          <w:lang w:val="en-US"/>
        </w:rPr>
        <w:t xml:space="preserve"> </w:t>
      </w:r>
      <w:r>
        <w:rPr>
          <w:color w:val="000000"/>
        </w:rPr>
        <w:t>колонтитула</w:t>
      </w:r>
    </w:p>
    <w:p w14:paraId="3CCF2DDD" w14:textId="731F57DD" w:rsidR="008E4114" w:rsidRPr="003B7AB1" w:rsidRDefault="008E4114">
      <w:pPr>
        <w:rPr>
          <w:color w:val="000000"/>
          <w:lang w:val="en-US"/>
        </w:rPr>
      </w:pPr>
      <w:r w:rsidRPr="003B7AB1">
        <w:rPr>
          <w:color w:val="000000"/>
          <w:lang w:val="en-US"/>
        </w:rPr>
        <w:br w:type="page"/>
      </w:r>
    </w:p>
    <w:p w14:paraId="28A11536" w14:textId="129C6E2B" w:rsidR="008E4114" w:rsidRPr="003B7AB1" w:rsidRDefault="008E4114" w:rsidP="008E4114">
      <w:pPr>
        <w:pStyle w:val="1"/>
        <w:jc w:val="center"/>
        <w:rPr>
          <w:b w:val="0"/>
          <w:bCs/>
          <w:color w:val="000000" w:themeColor="text1"/>
          <w:lang w:val="en-US"/>
        </w:rPr>
      </w:pPr>
      <w:bookmarkStart w:id="61" w:name="_Toc166634628"/>
      <w:bookmarkStart w:id="62" w:name="_Toc166710923"/>
      <w:r w:rsidRPr="002507C5">
        <w:rPr>
          <w:bCs/>
          <w:color w:val="000000" w:themeColor="text1"/>
        </w:rPr>
        <w:lastRenderedPageBreak/>
        <w:t>Приложение</w:t>
      </w:r>
      <w:r w:rsidRPr="003B7AB1">
        <w:rPr>
          <w:bCs/>
          <w:color w:val="000000" w:themeColor="text1"/>
          <w:lang w:val="en-US"/>
        </w:rPr>
        <w:t xml:space="preserve"> </w:t>
      </w:r>
      <w:r w:rsidRPr="002507C5">
        <w:rPr>
          <w:bCs/>
          <w:color w:val="000000" w:themeColor="text1"/>
        </w:rPr>
        <w:t>Г</w:t>
      </w:r>
      <w:bookmarkEnd w:id="61"/>
      <w:bookmarkEnd w:id="62"/>
    </w:p>
    <w:p w14:paraId="46B78246" w14:textId="77777777" w:rsidR="008E4114" w:rsidRPr="003B7AB1" w:rsidRDefault="008E4114" w:rsidP="008E4114">
      <w:pPr>
        <w:tabs>
          <w:tab w:val="left" w:pos="993"/>
        </w:tabs>
        <w:spacing w:before="240"/>
        <w:jc w:val="center"/>
        <w:rPr>
          <w:b/>
          <w:bCs/>
          <w:lang w:val="en-US"/>
        </w:rPr>
      </w:pPr>
      <w:r w:rsidRPr="00CA2BB7">
        <w:rPr>
          <w:b/>
          <w:bCs/>
        </w:rPr>
        <w:t>Листинг</w:t>
      </w:r>
      <w:r w:rsidRPr="003B7AB1">
        <w:rPr>
          <w:b/>
          <w:bCs/>
          <w:lang w:val="en-US"/>
        </w:rPr>
        <w:t xml:space="preserve"> </w:t>
      </w:r>
      <w:r w:rsidRPr="00CA2BB7">
        <w:rPr>
          <w:b/>
          <w:bCs/>
          <w:lang w:val="en-US"/>
        </w:rPr>
        <w:t>XML</w:t>
      </w:r>
      <w:r w:rsidRPr="003B7AB1">
        <w:rPr>
          <w:b/>
          <w:bCs/>
          <w:lang w:val="en-US"/>
        </w:rPr>
        <w:t>-</w:t>
      </w:r>
      <w:r w:rsidRPr="00CA2BB7">
        <w:rPr>
          <w:b/>
          <w:bCs/>
        </w:rPr>
        <w:t>файлов</w:t>
      </w:r>
    </w:p>
    <w:p w14:paraId="31816580" w14:textId="77777777" w:rsidR="008E4114" w:rsidRPr="003B7AB1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3B7AB1">
        <w:rPr>
          <w:rFonts w:ascii="Courier New" w:hAnsi="Courier New" w:cs="Courier New"/>
          <w:color w:val="000000"/>
          <w:lang w:val="en-US"/>
        </w:rPr>
        <w:t>&lt;?xml version="1.0" encoding="UTF-8"?&gt;</w:t>
      </w:r>
    </w:p>
    <w:p w14:paraId="4C1F9B11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>&lt;gallery&gt;</w:t>
      </w:r>
    </w:p>
    <w:p w14:paraId="738CC486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&lt;image&gt;</w:t>
      </w:r>
    </w:p>
    <w:p w14:paraId="7A5C315A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path&gt;sitcoms\fisher.webp&lt;/path&gt;</w:t>
      </w:r>
    </w:p>
    <w:p w14:paraId="3DDE4075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caption&gt;</w:t>
      </w:r>
      <w:r w:rsidRPr="008E4114">
        <w:rPr>
          <w:rFonts w:ascii="Courier New" w:hAnsi="Courier New" w:cs="Courier New"/>
          <w:color w:val="000000"/>
        </w:rPr>
        <w:t>Фишер</w:t>
      </w:r>
      <w:r w:rsidRPr="008E4114">
        <w:rPr>
          <w:rFonts w:ascii="Courier New" w:hAnsi="Courier New" w:cs="Courier New"/>
          <w:color w:val="000000"/>
          <w:lang w:val="en-US"/>
        </w:rPr>
        <w:t>&lt;/caption&gt;</w:t>
      </w:r>
    </w:p>
    <w:p w14:paraId="125B9E9A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title&gt;&lt;/title&gt;</w:t>
      </w:r>
    </w:p>
    <w:p w14:paraId="5FE0221B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age&gt;18+&lt;/age&gt;</w:t>
      </w:r>
    </w:p>
    <w:p w14:paraId="34894D6F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&lt;/image&gt;</w:t>
      </w:r>
    </w:p>
    <w:p w14:paraId="126C7D2F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&lt;image&gt;</w:t>
      </w:r>
    </w:p>
    <w:p w14:paraId="670B3017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path&gt;sitcoms\</w:t>
      </w:r>
      <w:r w:rsidRPr="008E4114">
        <w:rPr>
          <w:rFonts w:ascii="Courier New" w:hAnsi="Courier New" w:cs="Courier New"/>
          <w:color w:val="000000"/>
        </w:rPr>
        <w:t>во</w:t>
      </w:r>
      <w:r w:rsidRPr="008E4114">
        <w:rPr>
          <w:rFonts w:ascii="Courier New" w:hAnsi="Courier New" w:cs="Courier New"/>
          <w:color w:val="000000"/>
          <w:lang w:val="en-US"/>
        </w:rPr>
        <w:t xml:space="preserve"> </w:t>
      </w:r>
      <w:r w:rsidRPr="008E4114">
        <w:rPr>
          <w:rFonts w:ascii="Courier New" w:hAnsi="Courier New" w:cs="Courier New"/>
          <w:color w:val="000000"/>
        </w:rPr>
        <w:t>все</w:t>
      </w:r>
      <w:r w:rsidRPr="008E4114">
        <w:rPr>
          <w:rFonts w:ascii="Courier New" w:hAnsi="Courier New" w:cs="Courier New"/>
          <w:color w:val="000000"/>
          <w:lang w:val="en-US"/>
        </w:rPr>
        <w:t xml:space="preserve"> </w:t>
      </w:r>
      <w:r w:rsidRPr="008E4114">
        <w:rPr>
          <w:rFonts w:ascii="Courier New" w:hAnsi="Courier New" w:cs="Courier New"/>
          <w:color w:val="000000"/>
        </w:rPr>
        <w:t>тяжкие</w:t>
      </w:r>
      <w:r w:rsidRPr="008E4114">
        <w:rPr>
          <w:rFonts w:ascii="Courier New" w:hAnsi="Courier New" w:cs="Courier New"/>
          <w:color w:val="000000"/>
          <w:lang w:val="en-US"/>
        </w:rPr>
        <w:t>.webp&lt;/path&gt;</w:t>
      </w:r>
    </w:p>
    <w:p w14:paraId="3340CF27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</w:t>
      </w:r>
      <w:r w:rsidRPr="008E4114">
        <w:rPr>
          <w:rFonts w:ascii="Courier New" w:hAnsi="Courier New" w:cs="Courier New"/>
          <w:color w:val="000000"/>
        </w:rPr>
        <w:t>&lt;caption&gt;Во все тяжкие&lt;/caption&gt;</w:t>
      </w:r>
    </w:p>
    <w:p w14:paraId="5857DB1E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</w:rPr>
        <w:t xml:space="preserve">        </w:t>
      </w:r>
      <w:r w:rsidRPr="008E4114">
        <w:rPr>
          <w:rFonts w:ascii="Courier New" w:hAnsi="Courier New" w:cs="Courier New"/>
          <w:color w:val="000000"/>
          <w:lang w:val="en-US"/>
        </w:rPr>
        <w:t>&lt;age&gt;18+&lt;/age&gt;</w:t>
      </w:r>
    </w:p>
    <w:p w14:paraId="3D7DE078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&lt;/image&gt;</w:t>
      </w:r>
    </w:p>
    <w:p w14:paraId="21193BE1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&lt;image&gt;</w:t>
      </w:r>
    </w:p>
    <w:p w14:paraId="601AE9DF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path&gt;sitcoms\</w:t>
      </w:r>
      <w:r w:rsidRPr="008E4114">
        <w:rPr>
          <w:rFonts w:ascii="Courier New" w:hAnsi="Courier New" w:cs="Courier New"/>
          <w:color w:val="000000"/>
        </w:rPr>
        <w:t>игра</w:t>
      </w:r>
      <w:r w:rsidRPr="008E4114">
        <w:rPr>
          <w:rFonts w:ascii="Courier New" w:hAnsi="Courier New" w:cs="Courier New"/>
          <w:color w:val="000000"/>
          <w:lang w:val="en-US"/>
        </w:rPr>
        <w:t xml:space="preserve"> </w:t>
      </w:r>
      <w:r w:rsidRPr="008E4114">
        <w:rPr>
          <w:rFonts w:ascii="Courier New" w:hAnsi="Courier New" w:cs="Courier New"/>
          <w:color w:val="000000"/>
        </w:rPr>
        <w:t>престолов</w:t>
      </w:r>
      <w:r w:rsidRPr="008E4114">
        <w:rPr>
          <w:rFonts w:ascii="Courier New" w:hAnsi="Courier New" w:cs="Courier New"/>
          <w:color w:val="000000"/>
          <w:lang w:val="en-US"/>
        </w:rPr>
        <w:t>.webp&lt;/path&gt;</w:t>
      </w:r>
    </w:p>
    <w:p w14:paraId="038B06A1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caption&gt;</w:t>
      </w:r>
      <w:r w:rsidRPr="008E4114">
        <w:rPr>
          <w:rFonts w:ascii="Courier New" w:hAnsi="Courier New" w:cs="Courier New"/>
          <w:color w:val="000000"/>
        </w:rPr>
        <w:t>Игра</w:t>
      </w:r>
      <w:r w:rsidRPr="008E4114">
        <w:rPr>
          <w:rFonts w:ascii="Courier New" w:hAnsi="Courier New" w:cs="Courier New"/>
          <w:color w:val="000000"/>
          <w:lang w:val="en-US"/>
        </w:rPr>
        <w:t xml:space="preserve"> </w:t>
      </w:r>
      <w:r w:rsidRPr="008E4114">
        <w:rPr>
          <w:rFonts w:ascii="Courier New" w:hAnsi="Courier New" w:cs="Courier New"/>
          <w:color w:val="000000"/>
        </w:rPr>
        <w:t>престолов</w:t>
      </w:r>
      <w:r w:rsidRPr="008E4114">
        <w:rPr>
          <w:rFonts w:ascii="Courier New" w:hAnsi="Courier New" w:cs="Courier New"/>
          <w:color w:val="000000"/>
          <w:lang w:val="en-US"/>
        </w:rPr>
        <w:t>&lt;/caption&gt;</w:t>
      </w:r>
    </w:p>
    <w:p w14:paraId="0789F036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age&gt;18+&lt;/age&gt;</w:t>
      </w:r>
    </w:p>
    <w:p w14:paraId="51D0F10D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</w:p>
    <w:p w14:paraId="57BC6AB8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&lt;/image&gt;</w:t>
      </w:r>
    </w:p>
    <w:p w14:paraId="7256FD5E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&lt;image&gt;</w:t>
      </w:r>
    </w:p>
    <w:p w14:paraId="0E42E7E7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path&gt;sitcoms\</w:t>
      </w:r>
      <w:r w:rsidRPr="008E4114">
        <w:rPr>
          <w:rFonts w:ascii="Courier New" w:hAnsi="Courier New" w:cs="Courier New"/>
          <w:color w:val="000000"/>
        </w:rPr>
        <w:t>кухня</w:t>
      </w:r>
      <w:r w:rsidRPr="008E4114">
        <w:rPr>
          <w:rFonts w:ascii="Courier New" w:hAnsi="Courier New" w:cs="Courier New"/>
          <w:color w:val="000000"/>
          <w:lang w:val="en-US"/>
        </w:rPr>
        <w:t>.webp&lt;/path&gt;</w:t>
      </w:r>
    </w:p>
    <w:p w14:paraId="37C739FF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caption&gt;</w:t>
      </w:r>
      <w:r w:rsidRPr="008E4114">
        <w:rPr>
          <w:rFonts w:ascii="Courier New" w:hAnsi="Courier New" w:cs="Courier New"/>
          <w:color w:val="000000"/>
        </w:rPr>
        <w:t>Кухня</w:t>
      </w:r>
      <w:r w:rsidRPr="008E4114">
        <w:rPr>
          <w:rFonts w:ascii="Courier New" w:hAnsi="Courier New" w:cs="Courier New"/>
          <w:color w:val="000000"/>
          <w:lang w:val="en-US"/>
        </w:rPr>
        <w:t>&lt;/caption&gt;</w:t>
      </w:r>
    </w:p>
    <w:p w14:paraId="7108C480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lastRenderedPageBreak/>
        <w:t xml:space="preserve">        &lt;age&gt;16+&lt;/age&gt;</w:t>
      </w:r>
    </w:p>
    <w:p w14:paraId="78674CAC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&lt;/image&gt;</w:t>
      </w:r>
    </w:p>
    <w:p w14:paraId="2DF54B29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&lt;image&gt;</w:t>
      </w:r>
    </w:p>
    <w:p w14:paraId="3651344B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path&gt;sitcoms\</w:t>
      </w:r>
      <w:r w:rsidRPr="008E4114">
        <w:rPr>
          <w:rFonts w:ascii="Courier New" w:hAnsi="Courier New" w:cs="Courier New"/>
          <w:color w:val="000000"/>
        </w:rPr>
        <w:t>метод</w:t>
      </w:r>
      <w:r w:rsidRPr="008E4114">
        <w:rPr>
          <w:rFonts w:ascii="Courier New" w:hAnsi="Courier New" w:cs="Courier New"/>
          <w:color w:val="000000"/>
          <w:lang w:val="en-US"/>
        </w:rPr>
        <w:t>.webp&lt;/path&gt;</w:t>
      </w:r>
    </w:p>
    <w:p w14:paraId="644FF743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caption&gt;</w:t>
      </w:r>
      <w:r w:rsidRPr="008E4114">
        <w:rPr>
          <w:rFonts w:ascii="Courier New" w:hAnsi="Courier New" w:cs="Courier New"/>
          <w:color w:val="000000"/>
        </w:rPr>
        <w:t>Метод</w:t>
      </w:r>
      <w:r w:rsidRPr="008E4114">
        <w:rPr>
          <w:rFonts w:ascii="Courier New" w:hAnsi="Courier New" w:cs="Courier New"/>
          <w:color w:val="000000"/>
          <w:lang w:val="en-US"/>
        </w:rPr>
        <w:t>&lt;/caption&gt;</w:t>
      </w:r>
    </w:p>
    <w:p w14:paraId="6ACDB342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age&gt;18+&lt;/age&gt;</w:t>
      </w:r>
    </w:p>
    <w:p w14:paraId="7062D6B9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&lt;/image&gt;</w:t>
      </w:r>
    </w:p>
    <w:p w14:paraId="1AD458D7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&lt;image&gt;</w:t>
      </w:r>
    </w:p>
    <w:p w14:paraId="5F60FDA8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path&gt;sitcoms\</w:t>
      </w:r>
      <w:r w:rsidRPr="008E4114">
        <w:rPr>
          <w:rFonts w:ascii="Courier New" w:hAnsi="Courier New" w:cs="Courier New"/>
          <w:color w:val="000000"/>
        </w:rPr>
        <w:t>отель</w:t>
      </w:r>
      <w:r w:rsidRPr="008E4114">
        <w:rPr>
          <w:rFonts w:ascii="Courier New" w:hAnsi="Courier New" w:cs="Courier New"/>
          <w:color w:val="000000"/>
          <w:lang w:val="en-US"/>
        </w:rPr>
        <w:t xml:space="preserve"> </w:t>
      </w:r>
      <w:r w:rsidRPr="008E4114">
        <w:rPr>
          <w:rFonts w:ascii="Courier New" w:hAnsi="Courier New" w:cs="Courier New"/>
          <w:color w:val="000000"/>
        </w:rPr>
        <w:t>элеон</w:t>
      </w:r>
      <w:r w:rsidRPr="008E4114">
        <w:rPr>
          <w:rFonts w:ascii="Courier New" w:hAnsi="Courier New" w:cs="Courier New"/>
          <w:color w:val="000000"/>
          <w:lang w:val="en-US"/>
        </w:rPr>
        <w:t>.webp&lt;/path&gt;</w:t>
      </w:r>
    </w:p>
    <w:p w14:paraId="26EFEFCC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caption&gt;</w:t>
      </w:r>
      <w:r w:rsidRPr="008E4114">
        <w:rPr>
          <w:rFonts w:ascii="Courier New" w:hAnsi="Courier New" w:cs="Courier New"/>
          <w:color w:val="000000"/>
        </w:rPr>
        <w:t>Отель</w:t>
      </w:r>
      <w:r w:rsidRPr="008E4114">
        <w:rPr>
          <w:rFonts w:ascii="Courier New" w:hAnsi="Courier New" w:cs="Courier New"/>
          <w:color w:val="000000"/>
          <w:lang w:val="en-US"/>
        </w:rPr>
        <w:t xml:space="preserve"> </w:t>
      </w:r>
      <w:r w:rsidRPr="008E4114">
        <w:rPr>
          <w:rFonts w:ascii="Courier New" w:hAnsi="Courier New" w:cs="Courier New"/>
          <w:color w:val="000000"/>
        </w:rPr>
        <w:t>Элеон</w:t>
      </w:r>
      <w:r w:rsidRPr="008E4114">
        <w:rPr>
          <w:rFonts w:ascii="Courier New" w:hAnsi="Courier New" w:cs="Courier New"/>
          <w:color w:val="000000"/>
          <w:lang w:val="en-US"/>
        </w:rPr>
        <w:t>&lt;/caption&gt;</w:t>
      </w:r>
    </w:p>
    <w:p w14:paraId="5DCF2FD0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age&gt;16+&lt;/age&gt;</w:t>
      </w:r>
    </w:p>
    <w:p w14:paraId="706A1C12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&lt;/image&gt;</w:t>
      </w:r>
    </w:p>
    <w:p w14:paraId="31C3D2C1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&lt;image&gt;</w:t>
      </w:r>
    </w:p>
    <w:p w14:paraId="40790576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path&gt;sitcoms\</w:t>
      </w:r>
      <w:r w:rsidRPr="008E4114">
        <w:rPr>
          <w:rFonts w:ascii="Courier New" w:hAnsi="Courier New" w:cs="Courier New"/>
          <w:color w:val="000000"/>
        </w:rPr>
        <w:t>отчаянные</w:t>
      </w:r>
      <w:r w:rsidRPr="008E4114">
        <w:rPr>
          <w:rFonts w:ascii="Courier New" w:hAnsi="Courier New" w:cs="Courier New"/>
          <w:color w:val="000000"/>
          <w:lang w:val="en-US"/>
        </w:rPr>
        <w:t xml:space="preserve"> </w:t>
      </w:r>
      <w:r w:rsidRPr="008E4114">
        <w:rPr>
          <w:rFonts w:ascii="Courier New" w:hAnsi="Courier New" w:cs="Courier New"/>
          <w:color w:val="000000"/>
        </w:rPr>
        <w:t>домохозяйки</w:t>
      </w:r>
      <w:r w:rsidRPr="008E4114">
        <w:rPr>
          <w:rFonts w:ascii="Courier New" w:hAnsi="Courier New" w:cs="Courier New"/>
          <w:color w:val="000000"/>
          <w:lang w:val="en-US"/>
        </w:rPr>
        <w:t>.webp&lt;/path&gt;</w:t>
      </w:r>
    </w:p>
    <w:p w14:paraId="7DD3676A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caption&gt;</w:t>
      </w:r>
      <w:r w:rsidRPr="008E4114">
        <w:rPr>
          <w:rFonts w:ascii="Courier New" w:hAnsi="Courier New" w:cs="Courier New"/>
          <w:color w:val="000000"/>
        </w:rPr>
        <w:t>Отчаянные</w:t>
      </w:r>
      <w:r w:rsidRPr="008E4114">
        <w:rPr>
          <w:rFonts w:ascii="Courier New" w:hAnsi="Courier New" w:cs="Courier New"/>
          <w:color w:val="000000"/>
          <w:lang w:val="en-US"/>
        </w:rPr>
        <w:t xml:space="preserve"> </w:t>
      </w:r>
      <w:r w:rsidRPr="008E4114">
        <w:rPr>
          <w:rFonts w:ascii="Courier New" w:hAnsi="Courier New" w:cs="Courier New"/>
          <w:color w:val="000000"/>
        </w:rPr>
        <w:t>домохозяйки</w:t>
      </w:r>
      <w:r w:rsidRPr="008E4114">
        <w:rPr>
          <w:rFonts w:ascii="Courier New" w:hAnsi="Courier New" w:cs="Courier New"/>
          <w:color w:val="000000"/>
          <w:lang w:val="en-US"/>
        </w:rPr>
        <w:t>&lt;/caption&gt;</w:t>
      </w:r>
    </w:p>
    <w:p w14:paraId="32334EC3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age&gt;16+&lt;/age&gt;</w:t>
      </w:r>
    </w:p>
    <w:p w14:paraId="75614F0D" w14:textId="77777777" w:rsidR="008E4114" w:rsidRPr="003B7AB1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</w:t>
      </w:r>
      <w:r w:rsidRPr="003B7AB1">
        <w:rPr>
          <w:rFonts w:ascii="Courier New" w:hAnsi="Courier New" w:cs="Courier New"/>
          <w:color w:val="000000"/>
          <w:lang w:val="en-US"/>
        </w:rPr>
        <w:t>&lt;/image&gt;</w:t>
      </w:r>
    </w:p>
    <w:p w14:paraId="3122991D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3B7AB1">
        <w:rPr>
          <w:rFonts w:ascii="Courier New" w:hAnsi="Courier New" w:cs="Courier New"/>
          <w:color w:val="000000"/>
          <w:lang w:val="en-US"/>
        </w:rPr>
        <w:t xml:space="preserve">    </w:t>
      </w:r>
      <w:r w:rsidRPr="008E4114">
        <w:rPr>
          <w:rFonts w:ascii="Courier New" w:hAnsi="Courier New" w:cs="Courier New"/>
          <w:color w:val="000000"/>
          <w:lang w:val="en-US"/>
        </w:rPr>
        <w:t>&lt;image&gt;</w:t>
      </w:r>
    </w:p>
    <w:p w14:paraId="1758BCE3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path&gt;sitcoms\</w:t>
      </w:r>
      <w:r w:rsidRPr="008E4114">
        <w:rPr>
          <w:rFonts w:ascii="Courier New" w:hAnsi="Courier New" w:cs="Courier New"/>
          <w:color w:val="000000"/>
        </w:rPr>
        <w:t>пацаны</w:t>
      </w:r>
      <w:r w:rsidRPr="008E4114">
        <w:rPr>
          <w:rFonts w:ascii="Courier New" w:hAnsi="Courier New" w:cs="Courier New"/>
          <w:color w:val="000000"/>
          <w:lang w:val="en-US"/>
        </w:rPr>
        <w:t>.webp&lt;/path&gt;</w:t>
      </w:r>
    </w:p>
    <w:p w14:paraId="425311A7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caption&gt;</w:t>
      </w:r>
      <w:r w:rsidRPr="008E4114">
        <w:rPr>
          <w:rFonts w:ascii="Courier New" w:hAnsi="Courier New" w:cs="Courier New"/>
          <w:color w:val="000000"/>
        </w:rPr>
        <w:t>Пацаны</w:t>
      </w:r>
      <w:r w:rsidRPr="008E4114">
        <w:rPr>
          <w:rFonts w:ascii="Courier New" w:hAnsi="Courier New" w:cs="Courier New"/>
          <w:color w:val="000000"/>
          <w:lang w:val="en-US"/>
        </w:rPr>
        <w:t>&lt;/caption&gt;</w:t>
      </w:r>
    </w:p>
    <w:p w14:paraId="07D90E8F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age&gt;18+&lt;/age&gt;</w:t>
      </w:r>
    </w:p>
    <w:p w14:paraId="2D104417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</w:t>
      </w:r>
      <w:r w:rsidRPr="008E4114">
        <w:rPr>
          <w:rFonts w:ascii="Courier New" w:hAnsi="Courier New" w:cs="Courier New"/>
          <w:color w:val="000000"/>
        </w:rPr>
        <w:t>&lt;/image&gt;</w:t>
      </w:r>
    </w:p>
    <w:p w14:paraId="6410EC69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</w:rPr>
      </w:pPr>
      <w:r w:rsidRPr="008E4114">
        <w:rPr>
          <w:rFonts w:ascii="Courier New" w:hAnsi="Courier New" w:cs="Courier New"/>
          <w:color w:val="000000"/>
        </w:rPr>
        <w:t xml:space="preserve">    &lt;image&gt;</w:t>
      </w:r>
    </w:p>
    <w:p w14:paraId="784A71FA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</w:rPr>
      </w:pPr>
      <w:r w:rsidRPr="008E4114">
        <w:rPr>
          <w:rFonts w:ascii="Courier New" w:hAnsi="Courier New" w:cs="Courier New"/>
          <w:color w:val="000000"/>
        </w:rPr>
        <w:t xml:space="preserve">        &lt;path&gt;sitcoms\постучись в мою дверь.webp&lt;/path&gt;</w:t>
      </w:r>
    </w:p>
    <w:p w14:paraId="5B036AFF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</w:rPr>
      </w:pPr>
      <w:r w:rsidRPr="008E4114">
        <w:rPr>
          <w:rFonts w:ascii="Courier New" w:hAnsi="Courier New" w:cs="Courier New"/>
          <w:color w:val="000000"/>
        </w:rPr>
        <w:t xml:space="preserve">        &lt;caption&gt;Постучись в мою дверь&lt;/caption&gt;</w:t>
      </w:r>
    </w:p>
    <w:p w14:paraId="2D2C971F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</w:rPr>
        <w:lastRenderedPageBreak/>
        <w:t xml:space="preserve">        </w:t>
      </w:r>
      <w:r w:rsidRPr="008E4114">
        <w:rPr>
          <w:rFonts w:ascii="Courier New" w:hAnsi="Courier New" w:cs="Courier New"/>
          <w:color w:val="000000"/>
          <w:lang w:val="en-US"/>
        </w:rPr>
        <w:t>&lt;age&gt;14+&lt;/age&gt;</w:t>
      </w:r>
    </w:p>
    <w:p w14:paraId="22AE5BFA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&lt;/image&gt;</w:t>
      </w:r>
    </w:p>
    <w:p w14:paraId="160B45E3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&lt;image&gt;</w:t>
      </w:r>
    </w:p>
    <w:p w14:paraId="4984D48E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path&gt;sitcoms\</w:t>
      </w:r>
      <w:r w:rsidRPr="008E4114">
        <w:rPr>
          <w:rFonts w:ascii="Courier New" w:hAnsi="Courier New" w:cs="Courier New"/>
          <w:color w:val="000000"/>
        </w:rPr>
        <w:t>слово</w:t>
      </w:r>
      <w:r w:rsidRPr="008E4114">
        <w:rPr>
          <w:rFonts w:ascii="Courier New" w:hAnsi="Courier New" w:cs="Courier New"/>
          <w:color w:val="000000"/>
          <w:lang w:val="en-US"/>
        </w:rPr>
        <w:t xml:space="preserve"> </w:t>
      </w:r>
      <w:r w:rsidRPr="008E4114">
        <w:rPr>
          <w:rFonts w:ascii="Courier New" w:hAnsi="Courier New" w:cs="Courier New"/>
          <w:color w:val="000000"/>
        </w:rPr>
        <w:t>пацана</w:t>
      </w:r>
      <w:r w:rsidRPr="008E4114">
        <w:rPr>
          <w:rFonts w:ascii="Courier New" w:hAnsi="Courier New" w:cs="Courier New"/>
          <w:color w:val="000000"/>
          <w:lang w:val="en-US"/>
        </w:rPr>
        <w:t>.webp&lt;/path&gt;</w:t>
      </w:r>
    </w:p>
    <w:p w14:paraId="07DB232E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caption&gt;</w:t>
      </w:r>
      <w:r w:rsidRPr="008E4114">
        <w:rPr>
          <w:rFonts w:ascii="Courier New" w:hAnsi="Courier New" w:cs="Courier New"/>
          <w:color w:val="000000"/>
        </w:rPr>
        <w:t>Слово</w:t>
      </w:r>
      <w:r w:rsidRPr="008E4114">
        <w:rPr>
          <w:rFonts w:ascii="Courier New" w:hAnsi="Courier New" w:cs="Courier New"/>
          <w:color w:val="000000"/>
          <w:lang w:val="en-US"/>
        </w:rPr>
        <w:t xml:space="preserve"> </w:t>
      </w:r>
      <w:r w:rsidRPr="008E4114">
        <w:rPr>
          <w:rFonts w:ascii="Courier New" w:hAnsi="Courier New" w:cs="Courier New"/>
          <w:color w:val="000000"/>
        </w:rPr>
        <w:t>пацана</w:t>
      </w:r>
      <w:r w:rsidRPr="008E4114">
        <w:rPr>
          <w:rFonts w:ascii="Courier New" w:hAnsi="Courier New" w:cs="Courier New"/>
          <w:color w:val="000000"/>
          <w:lang w:val="en-US"/>
        </w:rPr>
        <w:t xml:space="preserve"> &lt;/caption&gt;</w:t>
      </w:r>
    </w:p>
    <w:p w14:paraId="7CE15C25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age&gt;16+&lt;/age&gt;</w:t>
      </w:r>
    </w:p>
    <w:p w14:paraId="6C98FFBC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&lt;/image&gt;</w:t>
      </w:r>
    </w:p>
    <w:p w14:paraId="4497B8B9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&lt;image&gt;</w:t>
      </w:r>
    </w:p>
    <w:p w14:paraId="0B965A91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path&gt;sitcoms\</w:t>
      </w:r>
      <w:r w:rsidRPr="008E4114">
        <w:rPr>
          <w:rFonts w:ascii="Courier New" w:hAnsi="Courier New" w:cs="Courier New"/>
          <w:color w:val="000000"/>
        </w:rPr>
        <w:t>трудные</w:t>
      </w:r>
      <w:r w:rsidRPr="008E4114">
        <w:rPr>
          <w:rFonts w:ascii="Courier New" w:hAnsi="Courier New" w:cs="Courier New"/>
          <w:color w:val="000000"/>
          <w:lang w:val="en-US"/>
        </w:rPr>
        <w:t xml:space="preserve"> </w:t>
      </w:r>
      <w:r w:rsidRPr="008E4114">
        <w:rPr>
          <w:rFonts w:ascii="Courier New" w:hAnsi="Courier New" w:cs="Courier New"/>
          <w:color w:val="000000"/>
        </w:rPr>
        <w:t>подростки</w:t>
      </w:r>
      <w:r w:rsidRPr="008E4114">
        <w:rPr>
          <w:rFonts w:ascii="Courier New" w:hAnsi="Courier New" w:cs="Courier New"/>
          <w:color w:val="000000"/>
          <w:lang w:val="en-US"/>
        </w:rPr>
        <w:t>.webp&lt;/path&gt;</w:t>
      </w:r>
    </w:p>
    <w:p w14:paraId="221D197C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caption&gt;</w:t>
      </w:r>
      <w:r w:rsidRPr="008E4114">
        <w:rPr>
          <w:rFonts w:ascii="Courier New" w:hAnsi="Courier New" w:cs="Courier New"/>
          <w:color w:val="000000"/>
        </w:rPr>
        <w:t>Трудные</w:t>
      </w:r>
      <w:r w:rsidRPr="008E4114">
        <w:rPr>
          <w:rFonts w:ascii="Courier New" w:hAnsi="Courier New" w:cs="Courier New"/>
          <w:color w:val="000000"/>
          <w:lang w:val="en-US"/>
        </w:rPr>
        <w:t xml:space="preserve"> </w:t>
      </w:r>
      <w:r w:rsidRPr="008E4114">
        <w:rPr>
          <w:rFonts w:ascii="Courier New" w:hAnsi="Courier New" w:cs="Courier New"/>
          <w:color w:val="000000"/>
        </w:rPr>
        <w:t>подростки</w:t>
      </w:r>
      <w:r w:rsidRPr="008E4114">
        <w:rPr>
          <w:rFonts w:ascii="Courier New" w:hAnsi="Courier New" w:cs="Courier New"/>
          <w:color w:val="000000"/>
          <w:lang w:val="en-US"/>
        </w:rPr>
        <w:t>&lt;/caption&gt;</w:t>
      </w:r>
    </w:p>
    <w:p w14:paraId="51677559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age&gt;16+&lt;/age&gt;</w:t>
      </w:r>
    </w:p>
    <w:p w14:paraId="090DC63B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&lt;/image&gt;</w:t>
      </w:r>
    </w:p>
    <w:p w14:paraId="707A7250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&lt;image&gt;</w:t>
      </w:r>
    </w:p>
    <w:p w14:paraId="24805FB3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path&gt;sitcoms\</w:t>
      </w:r>
      <w:r w:rsidRPr="008E4114">
        <w:rPr>
          <w:rFonts w:ascii="Courier New" w:hAnsi="Courier New" w:cs="Courier New"/>
          <w:color w:val="000000"/>
        </w:rPr>
        <w:t>эйфория</w:t>
      </w:r>
      <w:r w:rsidRPr="008E4114">
        <w:rPr>
          <w:rFonts w:ascii="Courier New" w:hAnsi="Courier New" w:cs="Courier New"/>
          <w:color w:val="000000"/>
          <w:lang w:val="en-US"/>
        </w:rPr>
        <w:t>.webp&lt;/path&gt;</w:t>
      </w:r>
    </w:p>
    <w:p w14:paraId="6BE41A96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caption&gt;</w:t>
      </w:r>
      <w:r w:rsidRPr="008E4114">
        <w:rPr>
          <w:rFonts w:ascii="Courier New" w:hAnsi="Courier New" w:cs="Courier New"/>
          <w:color w:val="000000"/>
        </w:rPr>
        <w:t>Эйфория</w:t>
      </w:r>
      <w:r w:rsidRPr="008E4114">
        <w:rPr>
          <w:rFonts w:ascii="Courier New" w:hAnsi="Courier New" w:cs="Courier New"/>
          <w:color w:val="000000"/>
          <w:lang w:val="en-US"/>
        </w:rPr>
        <w:t>&lt;/caption&gt;</w:t>
      </w:r>
    </w:p>
    <w:p w14:paraId="28DCCE0D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age&gt;16+&lt;/age&gt;</w:t>
      </w:r>
    </w:p>
    <w:p w14:paraId="39D98F61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</w:t>
      </w:r>
      <w:r w:rsidRPr="008E4114">
        <w:rPr>
          <w:rFonts w:ascii="Courier New" w:hAnsi="Courier New" w:cs="Courier New"/>
          <w:color w:val="000000"/>
        </w:rPr>
        <w:t>&lt;/image&gt;</w:t>
      </w:r>
    </w:p>
    <w:p w14:paraId="147ABEA9" w14:textId="6A5E611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</w:rPr>
      </w:pPr>
      <w:r w:rsidRPr="008E4114">
        <w:rPr>
          <w:rFonts w:ascii="Courier New" w:hAnsi="Courier New" w:cs="Courier New"/>
          <w:color w:val="000000"/>
        </w:rPr>
        <w:t>&lt;/gallery&gt;</w:t>
      </w:r>
    </w:p>
    <w:p w14:paraId="7CDE0DFB" w14:textId="28C1EEA7" w:rsidR="008E4114" w:rsidRDefault="008E4114" w:rsidP="008E4114">
      <w:pPr>
        <w:tabs>
          <w:tab w:val="left" w:pos="4442"/>
        </w:tabs>
        <w:spacing w:before="100" w:beforeAutospacing="1" w:after="100" w:afterAutospacing="1"/>
        <w:jc w:val="center"/>
        <w:rPr>
          <w:color w:val="000000"/>
        </w:rPr>
      </w:pPr>
      <w:r>
        <w:t xml:space="preserve">Листинг 5 </w:t>
      </w:r>
      <w:r>
        <w:rPr>
          <w:color w:val="000000"/>
          <w:highlight w:val="white"/>
        </w:rPr>
        <w:t>–</w:t>
      </w:r>
      <w:r>
        <w:rPr>
          <w:color w:val="000000"/>
        </w:rPr>
        <w:t xml:space="preserve"> Хранение данных о сериалах</w:t>
      </w:r>
    </w:p>
    <w:p w14:paraId="32ED5216" w14:textId="77777777" w:rsidR="008E4114" w:rsidRDefault="008E4114">
      <w:pPr>
        <w:rPr>
          <w:color w:val="000000"/>
        </w:rPr>
      </w:pPr>
      <w:r>
        <w:rPr>
          <w:color w:val="000000"/>
        </w:rPr>
        <w:br w:type="page"/>
      </w:r>
    </w:p>
    <w:p w14:paraId="5572F287" w14:textId="52F4F079" w:rsidR="008E4114" w:rsidRPr="002507C5" w:rsidRDefault="008E4114" w:rsidP="008E4114">
      <w:pPr>
        <w:pStyle w:val="1"/>
        <w:jc w:val="center"/>
        <w:rPr>
          <w:b w:val="0"/>
          <w:bCs/>
          <w:color w:val="000000" w:themeColor="text1"/>
        </w:rPr>
      </w:pPr>
      <w:bookmarkStart w:id="63" w:name="_Toc166634629"/>
      <w:bookmarkStart w:id="64" w:name="_Toc166710924"/>
      <w:r w:rsidRPr="002507C5">
        <w:rPr>
          <w:bCs/>
          <w:color w:val="000000" w:themeColor="text1"/>
        </w:rPr>
        <w:lastRenderedPageBreak/>
        <w:t>Приложение Д</w:t>
      </w:r>
      <w:bookmarkEnd w:id="63"/>
      <w:bookmarkEnd w:id="64"/>
    </w:p>
    <w:p w14:paraId="35CF0B65" w14:textId="77777777" w:rsidR="008E4114" w:rsidRPr="008E4114" w:rsidRDefault="008E4114" w:rsidP="008E4114">
      <w:pPr>
        <w:tabs>
          <w:tab w:val="left" w:pos="993"/>
        </w:tabs>
        <w:spacing w:before="240"/>
        <w:jc w:val="center"/>
        <w:rPr>
          <w:b/>
          <w:bCs/>
        </w:rPr>
      </w:pPr>
      <w:r w:rsidRPr="00CA2BB7">
        <w:rPr>
          <w:b/>
          <w:bCs/>
        </w:rPr>
        <w:t xml:space="preserve">Листинг </w:t>
      </w:r>
      <w:r w:rsidRPr="00CA2BB7">
        <w:rPr>
          <w:b/>
          <w:bCs/>
          <w:lang w:val="en-US"/>
        </w:rPr>
        <w:t>SVG</w:t>
      </w:r>
    </w:p>
    <w:p w14:paraId="0D04D4CF" w14:textId="77777777" w:rsidR="008E4114" w:rsidRPr="003B7AB1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 w:after="100" w:afterAutospacing="1"/>
        <w:rPr>
          <w:rFonts w:ascii="Courier New" w:hAnsi="Courier New" w:cs="Courier New"/>
        </w:rPr>
      </w:pPr>
      <w:r w:rsidRPr="003B7AB1">
        <w:rPr>
          <w:rFonts w:ascii="Courier New" w:hAnsi="Courier New" w:cs="Courier New"/>
        </w:rPr>
        <w:t>&lt;</w:t>
      </w:r>
      <w:r w:rsidRPr="008E4114">
        <w:rPr>
          <w:rFonts w:ascii="Courier New" w:hAnsi="Courier New" w:cs="Courier New"/>
          <w:lang w:val="en-US"/>
        </w:rPr>
        <w:t>svg</w:t>
      </w:r>
      <w:r w:rsidRPr="003B7AB1">
        <w:rPr>
          <w:rFonts w:ascii="Courier New" w:hAnsi="Courier New" w:cs="Courier New"/>
        </w:rPr>
        <w:t xml:space="preserve"> </w:t>
      </w:r>
      <w:r w:rsidRPr="008E4114">
        <w:rPr>
          <w:rFonts w:ascii="Courier New" w:hAnsi="Courier New" w:cs="Courier New"/>
          <w:lang w:val="en-US"/>
        </w:rPr>
        <w:t>width</w:t>
      </w:r>
      <w:r w:rsidRPr="003B7AB1">
        <w:rPr>
          <w:rFonts w:ascii="Courier New" w:hAnsi="Courier New" w:cs="Courier New"/>
        </w:rPr>
        <w:t xml:space="preserve">="1300" </w:t>
      </w:r>
      <w:r w:rsidRPr="008E4114">
        <w:rPr>
          <w:rFonts w:ascii="Courier New" w:hAnsi="Courier New" w:cs="Courier New"/>
          <w:lang w:val="en-US"/>
        </w:rPr>
        <w:t>height</w:t>
      </w:r>
      <w:r w:rsidRPr="003B7AB1">
        <w:rPr>
          <w:rFonts w:ascii="Courier New" w:hAnsi="Courier New" w:cs="Courier New"/>
        </w:rPr>
        <w:t xml:space="preserve">="6" </w:t>
      </w:r>
      <w:r w:rsidRPr="008E4114">
        <w:rPr>
          <w:rFonts w:ascii="Courier New" w:hAnsi="Courier New" w:cs="Courier New"/>
          <w:lang w:val="en-US"/>
        </w:rPr>
        <w:t>viewBox</w:t>
      </w:r>
      <w:r w:rsidRPr="003B7AB1">
        <w:rPr>
          <w:rFonts w:ascii="Courier New" w:hAnsi="Courier New" w:cs="Courier New"/>
        </w:rPr>
        <w:t xml:space="preserve">="0 0 1300 6" </w:t>
      </w:r>
      <w:r w:rsidRPr="008E4114">
        <w:rPr>
          <w:rFonts w:ascii="Courier New" w:hAnsi="Courier New" w:cs="Courier New"/>
          <w:lang w:val="en-US"/>
        </w:rPr>
        <w:t>fill</w:t>
      </w:r>
      <w:r w:rsidRPr="003B7AB1">
        <w:rPr>
          <w:rFonts w:ascii="Courier New" w:hAnsi="Courier New" w:cs="Courier New"/>
        </w:rPr>
        <w:t>="</w:t>
      </w:r>
      <w:r w:rsidRPr="008E4114">
        <w:rPr>
          <w:rFonts w:ascii="Courier New" w:hAnsi="Courier New" w:cs="Courier New"/>
          <w:lang w:val="en-US"/>
        </w:rPr>
        <w:t>none</w:t>
      </w:r>
      <w:r w:rsidRPr="003B7AB1">
        <w:rPr>
          <w:rFonts w:ascii="Courier New" w:hAnsi="Courier New" w:cs="Courier New"/>
        </w:rPr>
        <w:t xml:space="preserve">" </w:t>
      </w:r>
      <w:r w:rsidRPr="008E4114">
        <w:rPr>
          <w:rFonts w:ascii="Courier New" w:hAnsi="Courier New" w:cs="Courier New"/>
          <w:lang w:val="en-US"/>
        </w:rPr>
        <w:t>xmlns</w:t>
      </w:r>
      <w:r w:rsidRPr="003B7AB1">
        <w:rPr>
          <w:rFonts w:ascii="Courier New" w:hAnsi="Courier New" w:cs="Courier New"/>
        </w:rPr>
        <w:t>="</w:t>
      </w:r>
      <w:r w:rsidRPr="008E4114">
        <w:rPr>
          <w:rFonts w:ascii="Courier New" w:hAnsi="Courier New" w:cs="Courier New"/>
          <w:lang w:val="en-US"/>
        </w:rPr>
        <w:t>http</w:t>
      </w:r>
      <w:r w:rsidRPr="003B7AB1">
        <w:rPr>
          <w:rFonts w:ascii="Courier New" w:hAnsi="Courier New" w:cs="Courier New"/>
        </w:rPr>
        <w:t>://</w:t>
      </w:r>
      <w:r w:rsidRPr="008E4114">
        <w:rPr>
          <w:rFonts w:ascii="Courier New" w:hAnsi="Courier New" w:cs="Courier New"/>
          <w:lang w:val="en-US"/>
        </w:rPr>
        <w:t>www</w:t>
      </w:r>
      <w:r w:rsidRPr="003B7AB1">
        <w:rPr>
          <w:rFonts w:ascii="Courier New" w:hAnsi="Courier New" w:cs="Courier New"/>
        </w:rPr>
        <w:t>.</w:t>
      </w:r>
      <w:r w:rsidRPr="008E4114">
        <w:rPr>
          <w:rFonts w:ascii="Courier New" w:hAnsi="Courier New" w:cs="Courier New"/>
          <w:lang w:val="en-US"/>
        </w:rPr>
        <w:t>w</w:t>
      </w:r>
      <w:r w:rsidRPr="003B7AB1">
        <w:rPr>
          <w:rFonts w:ascii="Courier New" w:hAnsi="Courier New" w:cs="Courier New"/>
        </w:rPr>
        <w:t>3.</w:t>
      </w:r>
      <w:r w:rsidRPr="008E4114">
        <w:rPr>
          <w:rFonts w:ascii="Courier New" w:hAnsi="Courier New" w:cs="Courier New"/>
          <w:lang w:val="en-US"/>
        </w:rPr>
        <w:t>org</w:t>
      </w:r>
      <w:r w:rsidRPr="003B7AB1">
        <w:rPr>
          <w:rFonts w:ascii="Courier New" w:hAnsi="Courier New" w:cs="Courier New"/>
        </w:rPr>
        <w:t>/2000/</w:t>
      </w:r>
      <w:r w:rsidRPr="008E4114">
        <w:rPr>
          <w:rFonts w:ascii="Courier New" w:hAnsi="Courier New" w:cs="Courier New"/>
          <w:lang w:val="en-US"/>
        </w:rPr>
        <w:t>svg</w:t>
      </w:r>
      <w:r w:rsidRPr="003B7AB1">
        <w:rPr>
          <w:rFonts w:ascii="Courier New" w:hAnsi="Courier New" w:cs="Courier New"/>
        </w:rPr>
        <w:t>"&gt;</w:t>
      </w:r>
    </w:p>
    <w:p w14:paraId="0D64B842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8E4114">
        <w:rPr>
          <w:rFonts w:ascii="Courier New" w:hAnsi="Courier New" w:cs="Courier New"/>
          <w:lang w:val="en-US"/>
        </w:rPr>
        <w:t>&lt;path d="M1.59413e-05 1L1300 4.59115" stroke="url(#paint0_linear_545_34)" stroke-width="2"/&gt;</w:t>
      </w:r>
    </w:p>
    <w:p w14:paraId="6BFD7226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8E4114">
        <w:rPr>
          <w:rFonts w:ascii="Courier New" w:hAnsi="Courier New" w:cs="Courier New"/>
          <w:lang w:val="en-US"/>
        </w:rPr>
        <w:t>&lt;defs&gt;</w:t>
      </w:r>
    </w:p>
    <w:p w14:paraId="75110227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8E4114">
        <w:rPr>
          <w:rFonts w:ascii="Courier New" w:hAnsi="Courier New" w:cs="Courier New"/>
          <w:lang w:val="en-US"/>
        </w:rPr>
        <w:t>&lt;linearGradient id="paint0_linear_545_34" x1="-0.0395196" y1="19" x2="1299.96" y2="22.5911" gradientUnits="userSpaceOnUse"&gt;</w:t>
      </w:r>
    </w:p>
    <w:p w14:paraId="288C972B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8E4114">
        <w:rPr>
          <w:rFonts w:ascii="Courier New" w:hAnsi="Courier New" w:cs="Courier New"/>
          <w:lang w:val="en-US"/>
        </w:rPr>
        <w:t>&lt;stop stop-color="#B592ED"/&gt;</w:t>
      </w:r>
    </w:p>
    <w:p w14:paraId="34900FFC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8E4114">
        <w:rPr>
          <w:rFonts w:ascii="Courier New" w:hAnsi="Courier New" w:cs="Courier New"/>
          <w:lang w:val="en-US"/>
        </w:rPr>
        <w:t>&lt;stop offset="1" stop-color="#7951EC"/&gt;</w:t>
      </w:r>
    </w:p>
    <w:p w14:paraId="15C1F557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 w:after="100" w:afterAutospacing="1"/>
        <w:rPr>
          <w:rFonts w:ascii="Courier New" w:hAnsi="Courier New" w:cs="Courier New"/>
        </w:rPr>
      </w:pPr>
      <w:r w:rsidRPr="008E4114">
        <w:rPr>
          <w:rFonts w:ascii="Courier New" w:hAnsi="Courier New" w:cs="Courier New"/>
        </w:rPr>
        <w:t>&lt;/linearGradient&gt;</w:t>
      </w:r>
    </w:p>
    <w:p w14:paraId="4CEDC653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 w:after="100" w:afterAutospacing="1"/>
        <w:rPr>
          <w:rFonts w:ascii="Courier New" w:hAnsi="Courier New" w:cs="Courier New"/>
        </w:rPr>
      </w:pPr>
      <w:r w:rsidRPr="008E4114">
        <w:rPr>
          <w:rFonts w:ascii="Courier New" w:hAnsi="Courier New" w:cs="Courier New"/>
        </w:rPr>
        <w:t>&lt;/defs&gt;</w:t>
      </w:r>
    </w:p>
    <w:p w14:paraId="0A4589BE" w14:textId="67327784" w:rsid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 w:after="100" w:afterAutospacing="1"/>
        <w:rPr>
          <w:rFonts w:ascii="Courier New" w:hAnsi="Courier New" w:cs="Courier New"/>
        </w:rPr>
      </w:pPr>
      <w:r w:rsidRPr="008E4114">
        <w:rPr>
          <w:rFonts w:ascii="Courier New" w:hAnsi="Courier New" w:cs="Courier New"/>
        </w:rPr>
        <w:t>&lt;/svg&gt;</w:t>
      </w:r>
    </w:p>
    <w:p w14:paraId="161FE171" w14:textId="13E1BE78" w:rsidR="008E4114" w:rsidRDefault="008E4114" w:rsidP="009E768B">
      <w:pPr>
        <w:tabs>
          <w:tab w:val="left" w:pos="3257"/>
        </w:tabs>
        <w:jc w:val="center"/>
        <w:rPr>
          <w:color w:val="000000"/>
        </w:rPr>
      </w:pPr>
      <w:r>
        <w:t xml:space="preserve">Листинг 6 </w:t>
      </w:r>
      <w:r>
        <w:rPr>
          <w:color w:val="000000"/>
          <w:highlight w:val="white"/>
        </w:rPr>
        <w:t>–</w:t>
      </w:r>
      <w:r>
        <w:rPr>
          <w:color w:val="000000"/>
        </w:rPr>
        <w:t xml:space="preserve"> </w:t>
      </w:r>
      <w:r w:rsidR="009E768B">
        <w:rPr>
          <w:color w:val="000000"/>
        </w:rPr>
        <w:t>Линия для оформления нижнего и верхнего колонтитулов</w:t>
      </w:r>
    </w:p>
    <w:p w14:paraId="5654AB2E" w14:textId="15C77A30" w:rsidR="009E768B" w:rsidRDefault="009E768B">
      <w:pPr>
        <w:rPr>
          <w:color w:val="000000"/>
        </w:rPr>
      </w:pPr>
      <w:r>
        <w:rPr>
          <w:color w:val="000000"/>
        </w:rPr>
        <w:br w:type="page"/>
      </w:r>
    </w:p>
    <w:p w14:paraId="4373576E" w14:textId="77777777" w:rsidR="009E768B" w:rsidRPr="002507C5" w:rsidRDefault="009E768B" w:rsidP="009E768B">
      <w:pPr>
        <w:pStyle w:val="1"/>
        <w:jc w:val="center"/>
        <w:rPr>
          <w:b w:val="0"/>
          <w:bCs/>
          <w:color w:val="000000" w:themeColor="text1"/>
        </w:rPr>
      </w:pPr>
      <w:bookmarkStart w:id="65" w:name="_Toc166634630"/>
      <w:bookmarkStart w:id="66" w:name="_Toc166710925"/>
      <w:r w:rsidRPr="002507C5">
        <w:rPr>
          <w:bCs/>
          <w:color w:val="000000" w:themeColor="text1"/>
        </w:rPr>
        <w:lastRenderedPageBreak/>
        <w:t>Приложение Е</w:t>
      </w:r>
      <w:bookmarkEnd w:id="65"/>
      <w:bookmarkEnd w:id="66"/>
    </w:p>
    <w:p w14:paraId="3AEDFFB6" w14:textId="77777777" w:rsidR="009E768B" w:rsidRDefault="009E768B" w:rsidP="009E768B">
      <w:pPr>
        <w:tabs>
          <w:tab w:val="left" w:pos="993"/>
        </w:tabs>
        <w:spacing w:before="240"/>
        <w:jc w:val="center"/>
        <w:rPr>
          <w:b/>
          <w:bCs/>
          <w:lang w:val="en-US"/>
        </w:rPr>
      </w:pPr>
      <w:r w:rsidRPr="00E06EED">
        <w:rPr>
          <w:b/>
          <w:bCs/>
        </w:rPr>
        <w:t xml:space="preserve">Листинг </w:t>
      </w:r>
      <w:r w:rsidRPr="00E06EED">
        <w:rPr>
          <w:b/>
          <w:bCs/>
          <w:lang w:val="en-US"/>
        </w:rPr>
        <w:t>JavaScript</w:t>
      </w:r>
    </w:p>
    <w:p w14:paraId="20A753B0" w14:textId="063C6FF5" w:rsidR="009E768B" w:rsidRDefault="009E768B" w:rsidP="009E768B">
      <w:pPr>
        <w:tabs>
          <w:tab w:val="left" w:pos="3257"/>
        </w:tabs>
        <w:jc w:val="center"/>
      </w:pPr>
    </w:p>
    <w:p w14:paraId="29B82EB0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7"/>
        </w:tabs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>document.querySelector('.burger').addEventListener('click', function(){</w:t>
      </w:r>
    </w:p>
    <w:p w14:paraId="19E3CC1D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7"/>
        </w:tabs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this.classList.toggle('active');</w:t>
      </w:r>
    </w:p>
    <w:p w14:paraId="531A3486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7"/>
        </w:tabs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document.querySelector('.nav').classList.toggle('open')</w:t>
      </w:r>
    </w:p>
    <w:p w14:paraId="579FCB7D" w14:textId="43121564" w:rsidR="009E768B" w:rsidRPr="003B7AB1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7"/>
        </w:tabs>
        <w:rPr>
          <w:rFonts w:ascii="Courier New" w:hAnsi="Courier New" w:cs="Courier New"/>
          <w:lang w:val="en-US"/>
        </w:rPr>
      </w:pPr>
      <w:r w:rsidRPr="003B7AB1">
        <w:rPr>
          <w:rFonts w:ascii="Courier New" w:hAnsi="Courier New" w:cs="Courier New"/>
          <w:lang w:val="en-US"/>
        </w:rPr>
        <w:t>})</w:t>
      </w:r>
    </w:p>
    <w:p w14:paraId="27CB6D34" w14:textId="6E4BA61F" w:rsidR="009E768B" w:rsidRPr="003B7AB1" w:rsidRDefault="009E768B" w:rsidP="009E768B">
      <w:pPr>
        <w:tabs>
          <w:tab w:val="left" w:pos="4287"/>
        </w:tabs>
        <w:spacing w:before="100" w:beforeAutospacing="1" w:after="100" w:afterAutospacing="1"/>
        <w:rPr>
          <w:color w:val="000000"/>
          <w:lang w:val="en-US"/>
        </w:rPr>
      </w:pPr>
      <w:r w:rsidRPr="003B7AB1">
        <w:rPr>
          <w:rFonts w:ascii="Courier New" w:hAnsi="Courier New" w:cs="Courier New"/>
          <w:lang w:val="en-US"/>
        </w:rPr>
        <w:tab/>
      </w:r>
      <w:r>
        <w:t>Листинг</w:t>
      </w:r>
      <w:r w:rsidRPr="003B7AB1">
        <w:rPr>
          <w:lang w:val="en-US"/>
        </w:rPr>
        <w:t xml:space="preserve"> 7 </w:t>
      </w:r>
      <w:r w:rsidRPr="003B7AB1">
        <w:rPr>
          <w:color w:val="000000"/>
          <w:highlight w:val="white"/>
          <w:lang w:val="en-US"/>
        </w:rPr>
        <w:t>–</w:t>
      </w:r>
      <w:r w:rsidRPr="003B7AB1">
        <w:rPr>
          <w:color w:val="000000"/>
          <w:lang w:val="en-US"/>
        </w:rPr>
        <w:t xml:space="preserve"> </w:t>
      </w:r>
      <w:r>
        <w:rPr>
          <w:color w:val="000000"/>
        </w:rPr>
        <w:t>Бургер</w:t>
      </w:r>
      <w:r w:rsidRPr="003B7AB1">
        <w:rPr>
          <w:color w:val="000000"/>
          <w:lang w:val="en-US"/>
        </w:rPr>
        <w:t>-</w:t>
      </w:r>
      <w:r>
        <w:rPr>
          <w:color w:val="000000"/>
        </w:rPr>
        <w:t>меню</w:t>
      </w:r>
    </w:p>
    <w:p w14:paraId="4A1733E3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>let table = (arr_tag, arr) =&gt; {</w:t>
      </w:r>
    </w:p>
    <w:p w14:paraId="772E6719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let i = 0;</w:t>
      </w:r>
    </w:p>
    <w:p w14:paraId="4A362FE7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for (const elem_arr of arr_tag) {</w:t>
      </w:r>
    </w:p>
    <w:p w14:paraId="1BD89AA5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arr[i++] = elem_arr.textContent;</w:t>
      </w:r>
    </w:p>
    <w:p w14:paraId="5FB16ABB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}</w:t>
      </w:r>
    </w:p>
    <w:p w14:paraId="34586A04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return arr;</w:t>
      </w:r>
    </w:p>
    <w:p w14:paraId="3EE7EC60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>};</w:t>
      </w:r>
    </w:p>
    <w:p w14:paraId="6263FF4E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</w:p>
    <w:p w14:paraId="31464AC6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>let parse = (xmlString) =&gt; {</w:t>
      </w:r>
    </w:p>
    <w:p w14:paraId="70AF55EF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const parser = new DOMParser();</w:t>
      </w:r>
    </w:p>
    <w:p w14:paraId="1180A105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const xmlDoc = parser.parseFromString(xmlString, "text/xml");</w:t>
      </w:r>
    </w:p>
    <w:p w14:paraId="0EAE0593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const paths = xmlDoc.getElementsByTagName("path");</w:t>
      </w:r>
    </w:p>
    <w:p w14:paraId="45189A30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const captions = xmlDoc.getElementsByTagName("caption");</w:t>
      </w:r>
    </w:p>
    <w:p w14:paraId="5BE00FB5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const ages = xmlDoc.getElementsByTagName("age");</w:t>
      </w:r>
    </w:p>
    <w:p w14:paraId="3DC77EA7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</w:p>
    <w:p w14:paraId="295295BA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let paths_arr = [],</w:t>
      </w:r>
    </w:p>
    <w:p w14:paraId="6046B7DE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lastRenderedPageBreak/>
        <w:t xml:space="preserve">    captions_arr = [];</w:t>
      </w:r>
    </w:p>
    <w:p w14:paraId="14089B70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ages_arr = [];</w:t>
      </w:r>
    </w:p>
    <w:p w14:paraId="293FDEB9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paths_arr = table(paths, paths_arr);</w:t>
      </w:r>
    </w:p>
    <w:p w14:paraId="12501A2E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captions_arr = table(captions, captions_arr);</w:t>
      </w:r>
    </w:p>
    <w:p w14:paraId="26090851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ages_arr = table(ages, ages_arr);</w:t>
      </w:r>
    </w:p>
    <w:p w14:paraId="4390C858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</w:p>
    <w:p w14:paraId="2462A54C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for (let i = 0; i &lt; paths_arr.length; i++) {</w:t>
      </w:r>
    </w:p>
    <w:p w14:paraId="776C1977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document.querySelector(".sitcoms").insertAdjacentHTML(</w:t>
      </w:r>
    </w:p>
    <w:p w14:paraId="0919E7AA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  "beforeend",</w:t>
      </w:r>
    </w:p>
    <w:p w14:paraId="41D91AEE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</w:p>
    <w:p w14:paraId="40EB02D0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  `</w:t>
      </w:r>
    </w:p>
    <w:p w14:paraId="12D7C40D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    &lt;div class="sitcom"&gt;</w:t>
      </w:r>
    </w:p>
    <w:p w14:paraId="7A88DC11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      &lt;div class="hover-effect-cover"&gt;</w:t>
      </w:r>
    </w:p>
    <w:p w14:paraId="6F6F84F7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        &lt;li&gt;</w:t>
      </w:r>
    </w:p>
    <w:p w14:paraId="244CDD43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          &lt;img class="cover" src="${paths_arr[i]}"&gt;&lt;/img&gt;</w:t>
      </w:r>
    </w:p>
    <w:p w14:paraId="33D10B9D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          &lt;div class="effect-to-top"&gt; </w:t>
      </w:r>
    </w:p>
    <w:p w14:paraId="75B74951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            &lt;h3&gt;&lt;caption &gt;${captions_arr[i]}&lt;/caption&gt;&lt;/h3&gt;</w:t>
      </w:r>
    </w:p>
    <w:p w14:paraId="1384ACFA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            &lt;p&gt;&lt;age&gt;${ages_arr[i]}&lt;/age&gt;&lt;/p&gt;</w:t>
      </w:r>
    </w:p>
    <w:p w14:paraId="63ECB2BB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            &lt;a href="${</w:t>
      </w:r>
    </w:p>
    <w:p w14:paraId="0A91ADD1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              captions_arr[i] === "</w:t>
      </w:r>
      <w:r w:rsidRPr="009E768B">
        <w:rPr>
          <w:rFonts w:ascii="Courier New" w:hAnsi="Courier New" w:cs="Courier New"/>
        </w:rPr>
        <w:t>Фишер</w:t>
      </w:r>
      <w:r w:rsidRPr="009E768B">
        <w:rPr>
          <w:rFonts w:ascii="Courier New" w:hAnsi="Courier New" w:cs="Courier New"/>
          <w:lang w:val="en-US"/>
        </w:rPr>
        <w:t>" ? "fisher.html" : "#"</w:t>
      </w:r>
    </w:p>
    <w:p w14:paraId="11C5E466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            }"&gt;</w:t>
      </w:r>
      <w:r w:rsidRPr="009E768B">
        <w:rPr>
          <w:rFonts w:ascii="Courier New" w:hAnsi="Courier New" w:cs="Courier New"/>
        </w:rPr>
        <w:t>Смотреть</w:t>
      </w:r>
      <w:r w:rsidRPr="009E768B">
        <w:rPr>
          <w:rFonts w:ascii="Courier New" w:hAnsi="Courier New" w:cs="Courier New"/>
          <w:lang w:val="en-US"/>
        </w:rPr>
        <w:t>&lt;/a&gt;</w:t>
      </w:r>
    </w:p>
    <w:p w14:paraId="6FD7DCBE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        &lt;/li&gt;</w:t>
      </w:r>
    </w:p>
    <w:p w14:paraId="473C4DFF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lastRenderedPageBreak/>
        <w:t xml:space="preserve">        &lt;/div&gt; </w:t>
      </w:r>
    </w:p>
    <w:p w14:paraId="6F891BE8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          &lt;div class="caption"&gt;&lt;caption &gt;${captions_arr[i]}&lt;/caption&gt;&lt;/div&gt;</w:t>
      </w:r>
    </w:p>
    <w:p w14:paraId="7A007F2D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        &lt;/div&gt;</w:t>
      </w:r>
    </w:p>
    <w:p w14:paraId="001BD0C5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        &lt;/div&gt;</w:t>
      </w:r>
    </w:p>
    <w:p w14:paraId="4624CCF0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    `</w:t>
      </w:r>
    </w:p>
    <w:p w14:paraId="0CD6F5F3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);</w:t>
      </w:r>
    </w:p>
    <w:p w14:paraId="2DA61636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}</w:t>
      </w:r>
    </w:p>
    <w:p w14:paraId="57AEF287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>};</w:t>
      </w:r>
    </w:p>
    <w:p w14:paraId="6D9B07DF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</w:p>
    <w:p w14:paraId="6F89E640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>async function parseXML() {</w:t>
      </w:r>
    </w:p>
    <w:p w14:paraId="1853295A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let a = await fetch("xml/sitcoms.xml");</w:t>
      </w:r>
    </w:p>
    <w:p w14:paraId="6D9FFB22" w14:textId="18D0FF7A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let xmlString = await a.text();</w:t>
      </w:r>
    </w:p>
    <w:p w14:paraId="2D724B4D" w14:textId="77777777" w:rsidR="009E768B" w:rsidRPr="003B7AB1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</w:rPr>
      </w:pPr>
      <w:r w:rsidRPr="009E768B">
        <w:rPr>
          <w:rFonts w:ascii="Courier New" w:hAnsi="Courier New" w:cs="Courier New"/>
          <w:lang w:val="en-US"/>
        </w:rPr>
        <w:t xml:space="preserve">  parse</w:t>
      </w:r>
      <w:r w:rsidRPr="003B7AB1">
        <w:rPr>
          <w:rFonts w:ascii="Courier New" w:hAnsi="Courier New" w:cs="Courier New"/>
        </w:rPr>
        <w:t>(</w:t>
      </w:r>
      <w:r w:rsidRPr="009E768B">
        <w:rPr>
          <w:rFonts w:ascii="Courier New" w:hAnsi="Courier New" w:cs="Courier New"/>
          <w:lang w:val="en-US"/>
        </w:rPr>
        <w:t>xmlString</w:t>
      </w:r>
      <w:r w:rsidRPr="003B7AB1">
        <w:rPr>
          <w:rFonts w:ascii="Courier New" w:hAnsi="Courier New" w:cs="Courier New"/>
        </w:rPr>
        <w:t>);</w:t>
      </w:r>
    </w:p>
    <w:p w14:paraId="14BF9DDF" w14:textId="77777777" w:rsidR="009E768B" w:rsidRPr="003B7AB1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</w:rPr>
      </w:pPr>
      <w:r w:rsidRPr="003B7AB1">
        <w:rPr>
          <w:rFonts w:ascii="Courier New" w:hAnsi="Courier New" w:cs="Courier New"/>
        </w:rPr>
        <w:t>}</w:t>
      </w:r>
    </w:p>
    <w:p w14:paraId="16181FC6" w14:textId="77777777" w:rsidR="009E768B" w:rsidRPr="003B7AB1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</w:rPr>
      </w:pPr>
    </w:p>
    <w:p w14:paraId="6730D3D8" w14:textId="7CC2E6E9" w:rsidR="009E768B" w:rsidRPr="003B7AB1" w:rsidRDefault="009E768B" w:rsidP="00B4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</w:rPr>
      </w:pPr>
      <w:r w:rsidRPr="009E768B">
        <w:rPr>
          <w:rFonts w:ascii="Courier New" w:hAnsi="Courier New" w:cs="Courier New"/>
          <w:lang w:val="en-US"/>
        </w:rPr>
        <w:t>parseXML</w:t>
      </w:r>
      <w:r w:rsidRPr="003B7AB1">
        <w:rPr>
          <w:rFonts w:ascii="Courier New" w:hAnsi="Courier New" w:cs="Courier New"/>
        </w:rPr>
        <w:t>();</w:t>
      </w:r>
    </w:p>
    <w:p w14:paraId="5C2170C1" w14:textId="0F16F151" w:rsidR="009E768B" w:rsidRDefault="009E768B" w:rsidP="00B430AA">
      <w:pPr>
        <w:tabs>
          <w:tab w:val="left" w:pos="4287"/>
        </w:tabs>
        <w:spacing w:after="100" w:afterAutospacing="1"/>
        <w:jc w:val="center"/>
        <w:rPr>
          <w:color w:val="000000"/>
        </w:rPr>
      </w:pPr>
      <w:r>
        <w:t>Листинг</w:t>
      </w:r>
      <w:r w:rsidRPr="00B430AA">
        <w:t xml:space="preserve"> 8 </w:t>
      </w:r>
      <w:r w:rsidRPr="00B430AA">
        <w:rPr>
          <w:color w:val="000000"/>
          <w:highlight w:val="white"/>
        </w:rPr>
        <w:t>–</w:t>
      </w:r>
      <w:r w:rsidRPr="00B430AA">
        <w:rPr>
          <w:color w:val="000000"/>
        </w:rPr>
        <w:t xml:space="preserve"> </w:t>
      </w:r>
      <w:r>
        <w:rPr>
          <w:color w:val="000000"/>
        </w:rPr>
        <w:t>Вывод</w:t>
      </w:r>
      <w:r w:rsidRPr="00B430AA">
        <w:rPr>
          <w:color w:val="000000"/>
        </w:rPr>
        <w:t xml:space="preserve"> </w:t>
      </w:r>
      <w:r>
        <w:rPr>
          <w:color w:val="000000"/>
        </w:rPr>
        <w:t>сери</w:t>
      </w:r>
      <w:r w:rsidR="00B430AA">
        <w:rPr>
          <w:color w:val="000000"/>
        </w:rPr>
        <w:t>алов и данных о них</w:t>
      </w:r>
    </w:p>
    <w:p w14:paraId="0C21FEB3" w14:textId="77777777" w:rsidR="00B430AA" w:rsidRPr="00B430AA" w:rsidRDefault="00B430AA" w:rsidP="00B4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after="100" w:afterAutospacing="1"/>
        <w:rPr>
          <w:rFonts w:ascii="Courier New" w:hAnsi="Courier New" w:cs="Courier New"/>
          <w:color w:val="000000"/>
          <w:lang w:val="en-US"/>
        </w:rPr>
      </w:pPr>
      <w:r w:rsidRPr="00B430AA">
        <w:rPr>
          <w:rFonts w:ascii="Courier New" w:hAnsi="Courier New" w:cs="Courier New"/>
          <w:color w:val="000000"/>
          <w:lang w:val="en-US"/>
        </w:rPr>
        <w:t>const openPopUp = document.getElementById("open_pop_up");</w:t>
      </w:r>
    </w:p>
    <w:p w14:paraId="0F34CCF5" w14:textId="77777777" w:rsidR="00B430AA" w:rsidRPr="00B430AA" w:rsidRDefault="00B430AA" w:rsidP="00B4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after="100" w:afterAutospacing="1"/>
        <w:rPr>
          <w:rFonts w:ascii="Courier New" w:hAnsi="Courier New" w:cs="Courier New"/>
          <w:color w:val="000000"/>
          <w:lang w:val="en-US"/>
        </w:rPr>
      </w:pPr>
      <w:r w:rsidRPr="00B430AA">
        <w:rPr>
          <w:rFonts w:ascii="Courier New" w:hAnsi="Courier New" w:cs="Courier New"/>
          <w:color w:val="000000"/>
          <w:lang w:val="en-US"/>
        </w:rPr>
        <w:t>const closePopUp = document.getElementById("pop_up_close");</w:t>
      </w:r>
    </w:p>
    <w:p w14:paraId="77A781C2" w14:textId="77777777" w:rsidR="00B430AA" w:rsidRPr="00B430AA" w:rsidRDefault="00B430AA" w:rsidP="00B4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after="100" w:afterAutospacing="1"/>
        <w:rPr>
          <w:rFonts w:ascii="Courier New" w:hAnsi="Courier New" w:cs="Courier New"/>
          <w:color w:val="000000"/>
          <w:lang w:val="en-US"/>
        </w:rPr>
      </w:pPr>
      <w:r w:rsidRPr="00B430AA">
        <w:rPr>
          <w:rFonts w:ascii="Courier New" w:hAnsi="Courier New" w:cs="Courier New"/>
          <w:color w:val="000000"/>
          <w:lang w:val="en-US"/>
        </w:rPr>
        <w:t>const popUp = document.getElementById("pop_up");</w:t>
      </w:r>
    </w:p>
    <w:p w14:paraId="7029D680" w14:textId="77777777" w:rsidR="00B430AA" w:rsidRPr="00B430AA" w:rsidRDefault="00B430AA" w:rsidP="00B4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after="100" w:afterAutospacing="1"/>
        <w:rPr>
          <w:rFonts w:ascii="Courier New" w:hAnsi="Courier New" w:cs="Courier New"/>
          <w:color w:val="000000"/>
          <w:lang w:val="en-US"/>
        </w:rPr>
      </w:pPr>
    </w:p>
    <w:p w14:paraId="1016E36A" w14:textId="77777777" w:rsidR="00B430AA" w:rsidRPr="00B430AA" w:rsidRDefault="00B430AA" w:rsidP="00B4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after="100" w:afterAutospacing="1"/>
        <w:rPr>
          <w:rFonts w:ascii="Courier New" w:hAnsi="Courier New" w:cs="Courier New"/>
          <w:color w:val="000000"/>
          <w:lang w:val="en-US"/>
        </w:rPr>
      </w:pPr>
      <w:r w:rsidRPr="00B430AA">
        <w:rPr>
          <w:rFonts w:ascii="Courier New" w:hAnsi="Courier New" w:cs="Courier New"/>
          <w:color w:val="000000"/>
          <w:lang w:val="en-US"/>
        </w:rPr>
        <w:t>openPopUp.addEventListener("click", function (e) {</w:t>
      </w:r>
    </w:p>
    <w:p w14:paraId="591F172C" w14:textId="77777777" w:rsidR="00B430AA" w:rsidRPr="00B430AA" w:rsidRDefault="00B430AA" w:rsidP="00B4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after="100" w:afterAutospacing="1"/>
        <w:rPr>
          <w:rFonts w:ascii="Courier New" w:hAnsi="Courier New" w:cs="Courier New"/>
          <w:color w:val="000000"/>
          <w:lang w:val="en-US"/>
        </w:rPr>
      </w:pPr>
      <w:r w:rsidRPr="00B430AA">
        <w:rPr>
          <w:rFonts w:ascii="Courier New" w:hAnsi="Courier New" w:cs="Courier New"/>
          <w:color w:val="000000"/>
          <w:lang w:val="en-US"/>
        </w:rPr>
        <w:t xml:space="preserve">  e.preventDefault();</w:t>
      </w:r>
    </w:p>
    <w:p w14:paraId="18C8DFA2" w14:textId="77777777" w:rsidR="00B430AA" w:rsidRPr="00B430AA" w:rsidRDefault="00B430AA" w:rsidP="00B4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after="100" w:afterAutospacing="1"/>
        <w:rPr>
          <w:rFonts w:ascii="Courier New" w:hAnsi="Courier New" w:cs="Courier New"/>
          <w:color w:val="000000"/>
          <w:lang w:val="en-US"/>
        </w:rPr>
      </w:pPr>
      <w:r w:rsidRPr="00B430AA">
        <w:rPr>
          <w:rFonts w:ascii="Courier New" w:hAnsi="Courier New" w:cs="Courier New"/>
          <w:color w:val="000000"/>
          <w:lang w:val="en-US"/>
        </w:rPr>
        <w:lastRenderedPageBreak/>
        <w:t xml:space="preserve">  popUp.classList.add("active");</w:t>
      </w:r>
    </w:p>
    <w:p w14:paraId="6D380BDC" w14:textId="77777777" w:rsidR="00B430AA" w:rsidRPr="00B430AA" w:rsidRDefault="00B430AA" w:rsidP="00B4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after="100" w:afterAutospacing="1"/>
        <w:rPr>
          <w:rFonts w:ascii="Courier New" w:hAnsi="Courier New" w:cs="Courier New"/>
          <w:color w:val="000000"/>
          <w:lang w:val="en-US"/>
        </w:rPr>
      </w:pPr>
      <w:r w:rsidRPr="00B430AA">
        <w:rPr>
          <w:rFonts w:ascii="Courier New" w:hAnsi="Courier New" w:cs="Courier New"/>
          <w:color w:val="000000"/>
          <w:lang w:val="en-US"/>
        </w:rPr>
        <w:t>});</w:t>
      </w:r>
    </w:p>
    <w:p w14:paraId="1A2BF81A" w14:textId="77777777" w:rsidR="00B430AA" w:rsidRPr="00B430AA" w:rsidRDefault="00B430AA" w:rsidP="00B4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after="100" w:afterAutospacing="1"/>
        <w:rPr>
          <w:rFonts w:ascii="Courier New" w:hAnsi="Courier New" w:cs="Courier New"/>
          <w:color w:val="000000"/>
          <w:lang w:val="en-US"/>
        </w:rPr>
      </w:pPr>
    </w:p>
    <w:p w14:paraId="23D9B69E" w14:textId="77777777" w:rsidR="00B430AA" w:rsidRPr="00B430AA" w:rsidRDefault="00B430AA" w:rsidP="00B4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after="100" w:afterAutospacing="1"/>
        <w:rPr>
          <w:rFonts w:ascii="Courier New" w:hAnsi="Courier New" w:cs="Courier New"/>
          <w:color w:val="000000"/>
          <w:lang w:val="en-US"/>
        </w:rPr>
      </w:pPr>
      <w:r w:rsidRPr="00B430AA">
        <w:rPr>
          <w:rFonts w:ascii="Courier New" w:hAnsi="Courier New" w:cs="Courier New"/>
          <w:color w:val="000000"/>
          <w:lang w:val="en-US"/>
        </w:rPr>
        <w:t>closePopUp.addEventListener("click", () =&gt; {</w:t>
      </w:r>
    </w:p>
    <w:p w14:paraId="723F9593" w14:textId="77777777" w:rsidR="00B430AA" w:rsidRPr="00B430AA" w:rsidRDefault="00B430AA" w:rsidP="00B4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after="100" w:afterAutospacing="1"/>
        <w:rPr>
          <w:rFonts w:ascii="Courier New" w:hAnsi="Courier New" w:cs="Courier New"/>
          <w:color w:val="000000"/>
          <w:lang w:val="en-US"/>
        </w:rPr>
      </w:pPr>
      <w:r w:rsidRPr="00B430AA">
        <w:rPr>
          <w:rFonts w:ascii="Courier New" w:hAnsi="Courier New" w:cs="Courier New"/>
          <w:color w:val="000000"/>
          <w:lang w:val="en-US"/>
        </w:rPr>
        <w:t xml:space="preserve">  popUp.classList.remove("active");</w:t>
      </w:r>
    </w:p>
    <w:p w14:paraId="0C5A21DD" w14:textId="77777777" w:rsidR="00B430AA" w:rsidRPr="003B7AB1" w:rsidRDefault="00B430AA" w:rsidP="00B4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after="100" w:afterAutospacing="1"/>
        <w:rPr>
          <w:rFonts w:ascii="Courier New" w:hAnsi="Courier New" w:cs="Courier New"/>
          <w:color w:val="000000"/>
          <w:lang w:val="en-US"/>
        </w:rPr>
      </w:pPr>
      <w:r w:rsidRPr="003B7AB1">
        <w:rPr>
          <w:rFonts w:ascii="Courier New" w:hAnsi="Courier New" w:cs="Courier New"/>
          <w:color w:val="000000"/>
          <w:lang w:val="en-US"/>
        </w:rPr>
        <w:t>});</w:t>
      </w:r>
    </w:p>
    <w:p w14:paraId="7E346938" w14:textId="77777777" w:rsidR="00B430AA" w:rsidRPr="003B7AB1" w:rsidRDefault="00B430AA" w:rsidP="00B4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after="100" w:afterAutospacing="1"/>
        <w:jc w:val="center"/>
        <w:rPr>
          <w:color w:val="000000"/>
          <w:lang w:val="en-US"/>
        </w:rPr>
      </w:pPr>
    </w:p>
    <w:p w14:paraId="59C253D5" w14:textId="1A0E7AA2" w:rsidR="00B430AA" w:rsidRPr="00B430AA" w:rsidRDefault="00B430AA" w:rsidP="00B430AA">
      <w:pPr>
        <w:tabs>
          <w:tab w:val="left" w:pos="4287"/>
        </w:tabs>
        <w:jc w:val="center"/>
      </w:pPr>
      <w:r>
        <w:t xml:space="preserve">Листинг 9 </w:t>
      </w:r>
      <w:r w:rsidRPr="00B430AA">
        <w:rPr>
          <w:color w:val="000000"/>
          <w:highlight w:val="white"/>
        </w:rPr>
        <w:t>–</w:t>
      </w:r>
      <w:r>
        <w:rPr>
          <w:color w:val="000000"/>
        </w:rPr>
        <w:t xml:space="preserve"> Открытие/закрытие модального окна</w:t>
      </w:r>
    </w:p>
    <w:sectPr w:rsidR="00B430AA" w:rsidRPr="00B430AA" w:rsidSect="00434462">
      <w:headerReference w:type="default" r:id="rId38"/>
      <w:headerReference w:type="first" r:id="rId39"/>
      <w:pgSz w:w="11906" w:h="16838"/>
      <w:pgMar w:top="1134" w:right="567" w:bottom="851" w:left="1304" w:header="709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3175A" w14:textId="77777777" w:rsidR="00B67DBD" w:rsidRDefault="00B67DBD">
      <w:r>
        <w:separator/>
      </w:r>
    </w:p>
  </w:endnote>
  <w:endnote w:type="continuationSeparator" w:id="0">
    <w:p w14:paraId="57C68775" w14:textId="77777777" w:rsidR="00B67DBD" w:rsidRDefault="00B6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92A07" w14:textId="77777777" w:rsidR="00B67DBD" w:rsidRDefault="00B67DBD">
      <w:r>
        <w:separator/>
      </w:r>
    </w:p>
  </w:footnote>
  <w:footnote w:type="continuationSeparator" w:id="0">
    <w:p w14:paraId="23D8BF98" w14:textId="77777777" w:rsidR="00B67DBD" w:rsidRDefault="00B67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410617768"/>
      <w:docPartObj>
        <w:docPartGallery w:val="Page Numbers (Top of Page)"/>
        <w:docPartUnique/>
      </w:docPartObj>
    </w:sdtPr>
    <w:sdtEndPr/>
    <w:sdtContent>
      <w:p w14:paraId="121C79CE" w14:textId="77777777" w:rsidR="009367A1" w:rsidRPr="00C23861" w:rsidRDefault="009367A1">
        <w:pPr>
          <w:pStyle w:val="a7"/>
          <w:jc w:val="right"/>
          <w:rPr>
            <w:sz w:val="24"/>
            <w:szCs w:val="24"/>
          </w:rPr>
        </w:pPr>
        <w:r w:rsidRPr="00C23861">
          <w:rPr>
            <w:sz w:val="24"/>
            <w:szCs w:val="24"/>
          </w:rPr>
          <w:fldChar w:fldCharType="begin"/>
        </w:r>
        <w:r w:rsidRPr="00C23861">
          <w:rPr>
            <w:sz w:val="24"/>
            <w:szCs w:val="24"/>
          </w:rPr>
          <w:instrText>PAGE   \* MERGEFORMAT</w:instrText>
        </w:r>
        <w:r w:rsidRPr="00C23861">
          <w:rPr>
            <w:sz w:val="24"/>
            <w:szCs w:val="24"/>
          </w:rPr>
          <w:fldChar w:fldCharType="separate"/>
        </w:r>
        <w:r w:rsidRPr="00C23861">
          <w:rPr>
            <w:sz w:val="24"/>
            <w:szCs w:val="24"/>
          </w:rPr>
          <w:t>2</w:t>
        </w:r>
        <w:r w:rsidRPr="00C23861">
          <w:rPr>
            <w:sz w:val="24"/>
            <w:szCs w:val="24"/>
          </w:rPr>
          <w:fldChar w:fldCharType="end"/>
        </w:r>
      </w:p>
    </w:sdtContent>
  </w:sdt>
  <w:p w14:paraId="69799E63" w14:textId="77777777" w:rsidR="009367A1" w:rsidRDefault="009367A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98B4" w14:textId="77777777" w:rsidR="00BB51D3" w:rsidRDefault="00170BE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BC2B45">
      <w:rPr>
        <w:noProof/>
        <w:color w:val="000000"/>
        <w:sz w:val="24"/>
        <w:szCs w:val="24"/>
      </w:rPr>
      <w:t>3</w:t>
    </w:r>
    <w:r>
      <w:rPr>
        <w:color w:val="000000"/>
        <w:sz w:val="24"/>
        <w:szCs w:val="24"/>
      </w:rPr>
      <w:fldChar w:fldCharType="end"/>
    </w:r>
  </w:p>
  <w:p w14:paraId="4E37F054" w14:textId="77777777" w:rsidR="00BB51D3" w:rsidRDefault="00BB51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6E74" w14:textId="77777777" w:rsidR="00BB51D3" w:rsidRDefault="00BB51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0BA812F6" w14:textId="77777777" w:rsidR="00BB51D3" w:rsidRDefault="00BB51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3AF3"/>
    <w:multiLevelType w:val="hybridMultilevel"/>
    <w:tmpl w:val="CBB43D3A"/>
    <w:lvl w:ilvl="0" w:tplc="17D8009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BA6C80"/>
    <w:multiLevelType w:val="multilevel"/>
    <w:tmpl w:val="72D4CD9E"/>
    <w:lvl w:ilvl="0">
      <w:start w:val="1"/>
      <w:numFmt w:val="decimal"/>
      <w:lvlText w:val="%1"/>
      <w:lvlJc w:val="left"/>
      <w:pPr>
        <w:ind w:left="2765" w:hanging="432"/>
      </w:pPr>
    </w:lvl>
    <w:lvl w:ilvl="1">
      <w:start w:val="1"/>
      <w:numFmt w:val="decimal"/>
      <w:lvlText w:val="%1.%2"/>
      <w:lvlJc w:val="left"/>
      <w:pPr>
        <w:ind w:left="3193" w:hanging="576"/>
      </w:pPr>
      <w:rPr>
        <w:b/>
      </w:rPr>
    </w:lvl>
    <w:lvl w:ilvl="2">
      <w:start w:val="1"/>
      <w:numFmt w:val="decimal"/>
      <w:lvlText w:val="%1.%2.%3"/>
      <w:lvlJc w:val="left"/>
      <w:pPr>
        <w:ind w:left="3053" w:hanging="720"/>
      </w:pPr>
    </w:lvl>
    <w:lvl w:ilvl="3">
      <w:start w:val="1"/>
      <w:numFmt w:val="decimal"/>
      <w:lvlText w:val="%1.%2.%3.%4"/>
      <w:lvlJc w:val="left"/>
      <w:pPr>
        <w:ind w:left="3197" w:hanging="864"/>
      </w:pPr>
    </w:lvl>
    <w:lvl w:ilvl="4">
      <w:start w:val="1"/>
      <w:numFmt w:val="decimal"/>
      <w:lvlText w:val="%1.%2.%3.%4.%5"/>
      <w:lvlJc w:val="left"/>
      <w:pPr>
        <w:ind w:left="3341" w:hanging="1008"/>
      </w:pPr>
    </w:lvl>
    <w:lvl w:ilvl="5">
      <w:start w:val="1"/>
      <w:numFmt w:val="decimal"/>
      <w:lvlText w:val="%1.%2.%3.%4.%5.%6"/>
      <w:lvlJc w:val="left"/>
      <w:pPr>
        <w:ind w:left="3485" w:hanging="1152"/>
      </w:pPr>
    </w:lvl>
    <w:lvl w:ilvl="6">
      <w:start w:val="1"/>
      <w:numFmt w:val="decimal"/>
      <w:lvlText w:val="%1.%2.%3.%4.%5.%6.%7"/>
      <w:lvlJc w:val="left"/>
      <w:pPr>
        <w:ind w:left="3629" w:hanging="1296"/>
      </w:pPr>
    </w:lvl>
    <w:lvl w:ilvl="7">
      <w:start w:val="1"/>
      <w:numFmt w:val="decimal"/>
      <w:lvlText w:val="%1.%2.%3.%4.%5.%6.%7.%8"/>
      <w:lvlJc w:val="left"/>
      <w:pPr>
        <w:ind w:left="3773" w:hanging="1440"/>
      </w:pPr>
    </w:lvl>
    <w:lvl w:ilvl="8">
      <w:start w:val="1"/>
      <w:numFmt w:val="decimal"/>
      <w:lvlText w:val="%1.%2.%3.%4.%5.%6.%7.%8.%9"/>
      <w:lvlJc w:val="left"/>
      <w:pPr>
        <w:ind w:left="3917" w:hanging="1584"/>
      </w:pPr>
    </w:lvl>
  </w:abstractNum>
  <w:abstractNum w:abstractNumId="2" w15:restartNumberingAfterBreak="0">
    <w:nsid w:val="199A5CF3"/>
    <w:multiLevelType w:val="multilevel"/>
    <w:tmpl w:val="3D36B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12" w:hanging="2160"/>
      </w:pPr>
      <w:rPr>
        <w:rFonts w:hint="default"/>
      </w:rPr>
    </w:lvl>
  </w:abstractNum>
  <w:abstractNum w:abstractNumId="3" w15:restartNumberingAfterBreak="0">
    <w:nsid w:val="1C2D2214"/>
    <w:multiLevelType w:val="multilevel"/>
    <w:tmpl w:val="3356FA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C4515A"/>
    <w:multiLevelType w:val="hybridMultilevel"/>
    <w:tmpl w:val="59EC39F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0DB6020"/>
    <w:multiLevelType w:val="multilevel"/>
    <w:tmpl w:val="EF2619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220E2C"/>
    <w:multiLevelType w:val="multilevel"/>
    <w:tmpl w:val="B0BEF8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C5F24A6"/>
    <w:multiLevelType w:val="hybridMultilevel"/>
    <w:tmpl w:val="6BC4DF7E"/>
    <w:lvl w:ilvl="0" w:tplc="84FE7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F751CA"/>
    <w:multiLevelType w:val="hybridMultilevel"/>
    <w:tmpl w:val="FB92999E"/>
    <w:lvl w:ilvl="0" w:tplc="84FE7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66067F6"/>
    <w:multiLevelType w:val="multilevel"/>
    <w:tmpl w:val="3698F7A6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A02936"/>
    <w:multiLevelType w:val="multilevel"/>
    <w:tmpl w:val="5E729E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6DDC6806"/>
    <w:multiLevelType w:val="hybridMultilevel"/>
    <w:tmpl w:val="F33AB16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5F0B4F"/>
    <w:multiLevelType w:val="hybridMultilevel"/>
    <w:tmpl w:val="2AFA3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3"/>
  </w:num>
  <w:num w:numId="5">
    <w:abstractNumId w:val="10"/>
  </w:num>
  <w:num w:numId="6">
    <w:abstractNumId w:val="8"/>
  </w:num>
  <w:num w:numId="7">
    <w:abstractNumId w:val="9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0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1D3"/>
    <w:rsid w:val="00072BEC"/>
    <w:rsid w:val="0009694F"/>
    <w:rsid w:val="001029B8"/>
    <w:rsid w:val="00104B66"/>
    <w:rsid w:val="001247E5"/>
    <w:rsid w:val="00124E43"/>
    <w:rsid w:val="00140AF7"/>
    <w:rsid w:val="00152FAB"/>
    <w:rsid w:val="00156774"/>
    <w:rsid w:val="00167876"/>
    <w:rsid w:val="00170BE6"/>
    <w:rsid w:val="001B0B52"/>
    <w:rsid w:val="001D6C5F"/>
    <w:rsid w:val="001E4AFE"/>
    <w:rsid w:val="00204373"/>
    <w:rsid w:val="00246A0A"/>
    <w:rsid w:val="002971D5"/>
    <w:rsid w:val="00330504"/>
    <w:rsid w:val="003330C2"/>
    <w:rsid w:val="003413EB"/>
    <w:rsid w:val="00366ED0"/>
    <w:rsid w:val="003877F8"/>
    <w:rsid w:val="003B7AB1"/>
    <w:rsid w:val="003F1BB6"/>
    <w:rsid w:val="0042346C"/>
    <w:rsid w:val="00434462"/>
    <w:rsid w:val="00434AD3"/>
    <w:rsid w:val="00437EDE"/>
    <w:rsid w:val="004632A1"/>
    <w:rsid w:val="004B4448"/>
    <w:rsid w:val="004D51AB"/>
    <w:rsid w:val="004E6BA3"/>
    <w:rsid w:val="004F3D07"/>
    <w:rsid w:val="00511958"/>
    <w:rsid w:val="00537B28"/>
    <w:rsid w:val="005925E1"/>
    <w:rsid w:val="005D6EF1"/>
    <w:rsid w:val="00645636"/>
    <w:rsid w:val="00654790"/>
    <w:rsid w:val="00656C75"/>
    <w:rsid w:val="00676DD2"/>
    <w:rsid w:val="00677A36"/>
    <w:rsid w:val="00683427"/>
    <w:rsid w:val="0068710A"/>
    <w:rsid w:val="00694F5E"/>
    <w:rsid w:val="006C0D36"/>
    <w:rsid w:val="006E67AA"/>
    <w:rsid w:val="006F426C"/>
    <w:rsid w:val="007064DB"/>
    <w:rsid w:val="00775062"/>
    <w:rsid w:val="007D14A1"/>
    <w:rsid w:val="007D2275"/>
    <w:rsid w:val="008132BA"/>
    <w:rsid w:val="00834CE0"/>
    <w:rsid w:val="00853A8F"/>
    <w:rsid w:val="008B25F7"/>
    <w:rsid w:val="008E4114"/>
    <w:rsid w:val="008F09DD"/>
    <w:rsid w:val="009367A1"/>
    <w:rsid w:val="0096412F"/>
    <w:rsid w:val="0099366C"/>
    <w:rsid w:val="009D225D"/>
    <w:rsid w:val="009D79D0"/>
    <w:rsid w:val="009E07DE"/>
    <w:rsid w:val="009E768B"/>
    <w:rsid w:val="009E7759"/>
    <w:rsid w:val="009F016A"/>
    <w:rsid w:val="009F5613"/>
    <w:rsid w:val="00A11345"/>
    <w:rsid w:val="00A35B0D"/>
    <w:rsid w:val="00AC29FC"/>
    <w:rsid w:val="00AD6CE8"/>
    <w:rsid w:val="00B430AA"/>
    <w:rsid w:val="00B5079D"/>
    <w:rsid w:val="00B61E88"/>
    <w:rsid w:val="00B67DBD"/>
    <w:rsid w:val="00B84EFD"/>
    <w:rsid w:val="00BB51D3"/>
    <w:rsid w:val="00BC2B45"/>
    <w:rsid w:val="00BF5580"/>
    <w:rsid w:val="00BF55EF"/>
    <w:rsid w:val="00BF67E6"/>
    <w:rsid w:val="00C133BC"/>
    <w:rsid w:val="00C150BE"/>
    <w:rsid w:val="00C67ADF"/>
    <w:rsid w:val="00CA3028"/>
    <w:rsid w:val="00CA6C6C"/>
    <w:rsid w:val="00CD10B3"/>
    <w:rsid w:val="00CD2F74"/>
    <w:rsid w:val="00CD48E6"/>
    <w:rsid w:val="00D6686D"/>
    <w:rsid w:val="00DA19CF"/>
    <w:rsid w:val="00DB52D0"/>
    <w:rsid w:val="00DB76FC"/>
    <w:rsid w:val="00DE32F7"/>
    <w:rsid w:val="00DE724B"/>
    <w:rsid w:val="00E11193"/>
    <w:rsid w:val="00E16923"/>
    <w:rsid w:val="00E261F6"/>
    <w:rsid w:val="00E318E2"/>
    <w:rsid w:val="00E43B6F"/>
    <w:rsid w:val="00E45B01"/>
    <w:rsid w:val="00E848BC"/>
    <w:rsid w:val="00F017F4"/>
    <w:rsid w:val="00F02E44"/>
    <w:rsid w:val="00F101E2"/>
    <w:rsid w:val="00F1794A"/>
    <w:rsid w:val="00F26AFE"/>
    <w:rsid w:val="00F460B6"/>
    <w:rsid w:val="00F702D2"/>
    <w:rsid w:val="00F70A5B"/>
    <w:rsid w:val="00F85748"/>
    <w:rsid w:val="00FE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4CEDA"/>
  <w15:docId w15:val="{C484BDEA-1769-4BD0-86DF-BE37ACD3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BY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958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360"/>
      <w:outlineLvl w:val="0"/>
    </w:pPr>
    <w:rPr>
      <w:b/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360" w:after="240"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/>
      <w:ind w:left="720" w:hanging="72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/>
      <w:ind w:left="864" w:hanging="864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40"/>
      <w:ind w:left="1008" w:hanging="1008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/>
      <w:ind w:left="1152" w:hanging="1152"/>
      <w:outlineLvl w:val="5"/>
    </w:pPr>
    <w:rPr>
      <w:rFonts w:ascii="Calibri" w:eastAsia="Calibri" w:hAnsi="Calibri" w:cs="Calibri"/>
      <w:color w:val="1F38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Pr>
      <w:rFonts w:ascii="Calibri" w:eastAsia="Calibri" w:hAnsi="Calibri" w:cs="Calibri"/>
      <w:sz w:val="56"/>
      <w:szCs w:val="5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104B66"/>
    <w:pPr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F017F4"/>
    <w:pPr>
      <w:spacing w:before="100" w:beforeAutospacing="1" w:after="100" w:afterAutospacing="1"/>
      <w:ind w:firstLine="0"/>
      <w:jc w:val="left"/>
    </w:pPr>
    <w:rPr>
      <w:sz w:val="24"/>
      <w:szCs w:val="24"/>
      <w:lang w:val="ru-BY"/>
    </w:rPr>
  </w:style>
  <w:style w:type="character" w:customStyle="1" w:styleId="apple-tab-span">
    <w:name w:val="apple-tab-span"/>
    <w:basedOn w:val="a0"/>
    <w:rsid w:val="001D6C5F"/>
  </w:style>
  <w:style w:type="character" w:customStyle="1" w:styleId="06">
    <w:name w:val="06. Основа Знак"/>
    <w:basedOn w:val="a0"/>
    <w:link w:val="060"/>
    <w:locked/>
    <w:rsid w:val="00B61E88"/>
    <w:rPr>
      <w:rFonts w:eastAsiaTheme="majorEastAsia" w:cstheme="majorBidi"/>
      <w:szCs w:val="26"/>
    </w:rPr>
  </w:style>
  <w:style w:type="paragraph" w:customStyle="1" w:styleId="060">
    <w:name w:val="06. Основа"/>
    <w:basedOn w:val="a"/>
    <w:link w:val="06"/>
    <w:qFormat/>
    <w:rsid w:val="00B61E88"/>
    <w:rPr>
      <w:rFonts w:eastAsiaTheme="majorEastAsia" w:cstheme="majorBidi"/>
      <w:szCs w:val="26"/>
    </w:rPr>
  </w:style>
  <w:style w:type="character" w:customStyle="1" w:styleId="tag">
    <w:name w:val="tag"/>
    <w:basedOn w:val="a0"/>
    <w:rsid w:val="003F1BB6"/>
  </w:style>
  <w:style w:type="paragraph" w:styleId="a7">
    <w:name w:val="header"/>
    <w:basedOn w:val="a"/>
    <w:link w:val="a8"/>
    <w:uiPriority w:val="99"/>
    <w:unhideWhenUsed/>
    <w:rsid w:val="003330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30C2"/>
  </w:style>
  <w:style w:type="paragraph" w:styleId="a9">
    <w:name w:val="footer"/>
    <w:basedOn w:val="a"/>
    <w:link w:val="aa"/>
    <w:uiPriority w:val="99"/>
    <w:unhideWhenUsed/>
    <w:rsid w:val="003330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C2"/>
  </w:style>
  <w:style w:type="paragraph" w:styleId="ab">
    <w:name w:val="TOC Heading"/>
    <w:basedOn w:val="1"/>
    <w:next w:val="a"/>
    <w:uiPriority w:val="39"/>
    <w:unhideWhenUsed/>
    <w:qFormat/>
    <w:rsid w:val="003330C2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BY"/>
    </w:rPr>
  </w:style>
  <w:style w:type="paragraph" w:styleId="11">
    <w:name w:val="toc 1"/>
    <w:basedOn w:val="a"/>
    <w:next w:val="a"/>
    <w:autoRedefine/>
    <w:uiPriority w:val="39"/>
    <w:unhideWhenUsed/>
    <w:rsid w:val="003330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330C2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3330C2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330C2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ru-BY"/>
    </w:rPr>
  </w:style>
  <w:style w:type="character" w:customStyle="1" w:styleId="10">
    <w:name w:val="Заголовок 1 Знак"/>
    <w:basedOn w:val="a0"/>
    <w:link w:val="1"/>
    <w:uiPriority w:val="9"/>
    <w:rsid w:val="00F02E44"/>
    <w:rPr>
      <w:b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DE32F7"/>
    <w:rPr>
      <w:b/>
    </w:rPr>
  </w:style>
  <w:style w:type="paragraph" w:styleId="ad">
    <w:name w:val="Body Text"/>
    <w:basedOn w:val="a"/>
    <w:link w:val="ae"/>
    <w:uiPriority w:val="99"/>
    <w:semiHidden/>
    <w:rsid w:val="009367A1"/>
    <w:pPr>
      <w:widowControl w:val="0"/>
      <w:snapToGrid w:val="0"/>
      <w:spacing w:after="120"/>
      <w:ind w:firstLine="425"/>
    </w:pPr>
    <w:rPr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9367A1"/>
    <w:rPr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header" Target="header3.xml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yperlink" Target="https://webbooks.com.ua/?p=104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yperlink" Target="https://developer.mozilla.org/ru/docs/Learn/Tools_and_testing/Cross_browser_testing/Introduction" TargetMode="External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yperlink" Target="https://help.figma.com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eveloper.mozill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sass-scss.ru/guide/" TargetMode="External"/><Relationship Id="rId35" Type="http://schemas.openxmlformats.org/officeDocument/2006/relationships/image" Target="media/image22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0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B388-3ACF-4170-BFE0-A42DB040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0</TotalTime>
  <Pages>53</Pages>
  <Words>6148</Words>
  <Characters>3504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Шункевич</dc:creator>
  <cp:lastModifiedBy>Дарья Шункевич</cp:lastModifiedBy>
  <cp:revision>8</cp:revision>
  <dcterms:created xsi:type="dcterms:W3CDTF">2024-05-09T11:48:00Z</dcterms:created>
  <dcterms:modified xsi:type="dcterms:W3CDTF">2024-05-16T09:27:00Z</dcterms:modified>
</cp:coreProperties>
</file>